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A1A" w:rsidRPr="00B7273C" w:rsidRDefault="00B55A1A" w:rsidP="00B55A1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273C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образовательное учреждение </w:t>
      </w:r>
    </w:p>
    <w:p w:rsidR="00B55A1A" w:rsidRPr="00B7273C" w:rsidRDefault="00B55A1A" w:rsidP="00B55A1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273C">
        <w:rPr>
          <w:rFonts w:ascii="Times New Roman" w:hAnsi="Times New Roman" w:cs="Times New Roman"/>
          <w:bCs/>
          <w:sz w:val="24"/>
          <w:szCs w:val="24"/>
        </w:rPr>
        <w:t>«Красногвардейская средняя общеобразовательная школа № 1»</w:t>
      </w:r>
    </w:p>
    <w:p w:rsidR="00B55A1A" w:rsidRPr="00B7273C" w:rsidRDefault="00B55A1A" w:rsidP="00B55A1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5A1A" w:rsidRPr="00B7273C" w:rsidRDefault="00B55A1A" w:rsidP="00B55A1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F20B7" w:rsidRDefault="009F20B7" w:rsidP="009F20B7">
      <w:r>
        <w:t xml:space="preserve">Рассмотрено на Методическом совете                                                            Утверждено на                                                                                                                                                                             </w:t>
      </w:r>
    </w:p>
    <w:p w:rsidR="009F20B7" w:rsidRDefault="009F20B7" w:rsidP="009F20B7">
      <w:r>
        <w:t xml:space="preserve">                                                                                                                                      педагогическом совете</w:t>
      </w:r>
    </w:p>
    <w:p w:rsidR="009F20B7" w:rsidRPr="00ED42EC" w:rsidRDefault="009F20B7" w:rsidP="009F20B7">
      <w:pPr>
        <w:pStyle w:val="1"/>
        <w:spacing w:line="240" w:lineRule="auto"/>
        <w:rPr>
          <w:sz w:val="20"/>
        </w:rPr>
      </w:pPr>
      <w:r w:rsidRPr="00ED42EC">
        <w:rPr>
          <w:sz w:val="20"/>
        </w:rPr>
        <w:t xml:space="preserve">  Зам.директора по УВР                                                                                            Директор школы</w:t>
      </w:r>
    </w:p>
    <w:p w:rsidR="009F20B7" w:rsidRPr="00ED42EC" w:rsidRDefault="009F20B7" w:rsidP="009F20B7">
      <w:pPr>
        <w:rPr>
          <w:sz w:val="20"/>
          <w:szCs w:val="20"/>
        </w:rPr>
      </w:pPr>
      <w:r w:rsidRPr="00ED42EC">
        <w:rPr>
          <w:sz w:val="20"/>
          <w:szCs w:val="20"/>
        </w:rPr>
        <w:t xml:space="preserve"> _______________________  </w:t>
      </w:r>
      <w:r w:rsidRPr="00ED42EC">
        <w:rPr>
          <w:b/>
          <w:sz w:val="20"/>
          <w:szCs w:val="20"/>
        </w:rPr>
        <w:t xml:space="preserve">/И.С. Эпп/                                                             </w:t>
      </w:r>
      <w:r w:rsidRPr="00ED42EC">
        <w:rPr>
          <w:sz w:val="20"/>
          <w:szCs w:val="20"/>
        </w:rPr>
        <w:t xml:space="preserve">________________ </w:t>
      </w:r>
      <w:r w:rsidRPr="00ED42EC">
        <w:rPr>
          <w:b/>
          <w:sz w:val="20"/>
          <w:szCs w:val="20"/>
        </w:rPr>
        <w:t>/С.Е.</w:t>
      </w:r>
      <w:r w:rsidRPr="00ED42EC">
        <w:rPr>
          <w:sz w:val="20"/>
          <w:szCs w:val="20"/>
        </w:rPr>
        <w:t xml:space="preserve"> Григорян/</w:t>
      </w:r>
    </w:p>
    <w:p w:rsidR="009F20B7" w:rsidRPr="00ED42EC" w:rsidRDefault="009F20B7" w:rsidP="009F20B7">
      <w:pPr>
        <w:rPr>
          <w:sz w:val="20"/>
          <w:szCs w:val="20"/>
        </w:rPr>
      </w:pPr>
      <w:r w:rsidRPr="00ED42EC">
        <w:rPr>
          <w:sz w:val="20"/>
          <w:szCs w:val="20"/>
        </w:rPr>
        <w:t>«____» ____________ 2012 г.</w:t>
      </w:r>
      <w:r>
        <w:rPr>
          <w:sz w:val="20"/>
          <w:szCs w:val="20"/>
        </w:rPr>
        <w:t xml:space="preserve">                    </w:t>
      </w:r>
      <w:r w:rsidRPr="00ED42EC">
        <w:rPr>
          <w:sz w:val="20"/>
          <w:szCs w:val="20"/>
        </w:rPr>
        <w:tab/>
        <w:t xml:space="preserve">                                          </w:t>
      </w:r>
      <w:r>
        <w:rPr>
          <w:sz w:val="20"/>
          <w:szCs w:val="20"/>
        </w:rPr>
        <w:t xml:space="preserve">                 </w:t>
      </w:r>
      <w:r w:rsidR="00AE23C8">
        <w:rPr>
          <w:sz w:val="20"/>
          <w:szCs w:val="20"/>
        </w:rPr>
        <w:t xml:space="preserve">           </w:t>
      </w:r>
      <w:r w:rsidRPr="00ED42EC">
        <w:rPr>
          <w:sz w:val="20"/>
          <w:szCs w:val="20"/>
        </w:rPr>
        <w:t>«</w:t>
      </w:r>
      <w:r w:rsidR="00AE23C8">
        <w:rPr>
          <w:sz w:val="20"/>
          <w:szCs w:val="20"/>
        </w:rPr>
        <w:t>29</w:t>
      </w:r>
      <w:r w:rsidRPr="00ED42EC">
        <w:rPr>
          <w:sz w:val="20"/>
          <w:szCs w:val="20"/>
        </w:rPr>
        <w:t>»</w:t>
      </w:r>
      <w:r w:rsidR="00AE23C8">
        <w:rPr>
          <w:sz w:val="20"/>
          <w:szCs w:val="20"/>
        </w:rPr>
        <w:t xml:space="preserve"> августа </w:t>
      </w:r>
      <w:r w:rsidRPr="00ED42EC">
        <w:rPr>
          <w:sz w:val="20"/>
          <w:szCs w:val="20"/>
        </w:rPr>
        <w:t>2012г.</w:t>
      </w:r>
    </w:p>
    <w:p w:rsidR="00B55A1A" w:rsidRPr="00B7273C" w:rsidRDefault="00B55A1A" w:rsidP="00B55A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A1A" w:rsidRPr="00B7273C" w:rsidRDefault="00B55A1A" w:rsidP="00B55A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A1A" w:rsidRPr="00B7273C" w:rsidRDefault="00B55A1A" w:rsidP="00B55A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A1A" w:rsidRPr="00B7273C" w:rsidRDefault="00B55A1A" w:rsidP="00B55A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A1A" w:rsidRPr="00B7273C" w:rsidRDefault="00B55A1A" w:rsidP="00B55A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A1A" w:rsidRPr="00B7273C" w:rsidRDefault="00B55A1A" w:rsidP="00B55A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A1A" w:rsidRPr="00B7273C" w:rsidRDefault="00B55A1A" w:rsidP="00B55A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A1A" w:rsidRPr="00B7273C" w:rsidRDefault="00B55A1A" w:rsidP="00B55A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A1A" w:rsidRPr="00B7273C" w:rsidRDefault="00B55A1A" w:rsidP="00B55A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A1A" w:rsidRPr="00B7273C" w:rsidRDefault="00B55A1A" w:rsidP="00B55A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A1A" w:rsidRPr="00B7273C" w:rsidRDefault="00B55A1A" w:rsidP="00B55A1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5A1A" w:rsidRPr="00AE23C8" w:rsidRDefault="00B55A1A" w:rsidP="00B55A1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23C8">
        <w:rPr>
          <w:rFonts w:ascii="Times New Roman" w:hAnsi="Times New Roman" w:cs="Times New Roman"/>
          <w:b/>
          <w:bCs/>
          <w:sz w:val="32"/>
          <w:szCs w:val="32"/>
        </w:rPr>
        <w:t xml:space="preserve">Рабочая программа по физической культуре </w:t>
      </w:r>
    </w:p>
    <w:p w:rsidR="00B55A1A" w:rsidRPr="00AE23C8" w:rsidRDefault="00B55A1A" w:rsidP="00B55A1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23C8">
        <w:rPr>
          <w:rFonts w:ascii="Times New Roman" w:hAnsi="Times New Roman" w:cs="Times New Roman"/>
          <w:b/>
          <w:bCs/>
          <w:sz w:val="32"/>
          <w:szCs w:val="32"/>
        </w:rPr>
        <w:t>5 – 9 классы</w:t>
      </w:r>
    </w:p>
    <w:p w:rsidR="009F20B7" w:rsidRPr="00AE23C8" w:rsidRDefault="00AE23C8" w:rsidP="00B55A1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20</w:t>
      </w:r>
      <w:r w:rsidR="009F20B7" w:rsidRPr="00AE23C8">
        <w:rPr>
          <w:rFonts w:ascii="Times New Roman" w:hAnsi="Times New Roman" w:cs="Times New Roman"/>
          <w:b/>
          <w:bCs/>
          <w:sz w:val="32"/>
          <w:szCs w:val="32"/>
        </w:rPr>
        <w:t>12-2017гг</w:t>
      </w:r>
    </w:p>
    <w:p w:rsidR="00B55A1A" w:rsidRPr="009F20B7" w:rsidRDefault="00B55A1A" w:rsidP="00B55A1A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55A1A" w:rsidRPr="00B7273C" w:rsidRDefault="00B55A1A" w:rsidP="00B55A1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5A1A" w:rsidRPr="00B7273C" w:rsidRDefault="00B55A1A" w:rsidP="00B55A1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5A1A" w:rsidRPr="00B7273C" w:rsidRDefault="00B55A1A" w:rsidP="00B55A1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5A1A" w:rsidRPr="00B7273C" w:rsidRDefault="00B55A1A" w:rsidP="00B55A1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5A1A" w:rsidRDefault="00B55A1A" w:rsidP="00B55A1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5A1A" w:rsidRDefault="00B55A1A" w:rsidP="00B55A1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5A1A" w:rsidRDefault="00B55A1A" w:rsidP="00B55A1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5A1A" w:rsidRDefault="00B55A1A" w:rsidP="00B55A1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5A1A" w:rsidRDefault="00B55A1A" w:rsidP="00B55A1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5A1A" w:rsidRPr="00B7273C" w:rsidRDefault="00B55A1A" w:rsidP="00B55A1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5A1A" w:rsidRPr="00B7273C" w:rsidRDefault="00B55A1A" w:rsidP="00B55A1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5A1A" w:rsidRPr="00B7273C" w:rsidRDefault="00B55A1A" w:rsidP="00B55A1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5A1A" w:rsidRDefault="00B55A1A" w:rsidP="00B55A1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52F10" w:rsidRPr="00B7273C" w:rsidRDefault="00652F10" w:rsidP="00652F10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7273C">
        <w:rPr>
          <w:rFonts w:ascii="Times New Roman" w:hAnsi="Times New Roman" w:cs="Times New Roman"/>
          <w:bCs/>
          <w:sz w:val="24"/>
          <w:szCs w:val="24"/>
        </w:rPr>
        <w:t>Разрабо</w:t>
      </w:r>
      <w:r w:rsidR="009F20B7">
        <w:rPr>
          <w:rFonts w:ascii="Times New Roman" w:hAnsi="Times New Roman" w:cs="Times New Roman"/>
          <w:bCs/>
          <w:sz w:val="24"/>
          <w:szCs w:val="24"/>
        </w:rPr>
        <w:t>тал</w:t>
      </w:r>
      <w:r w:rsidRPr="00B7273C">
        <w:rPr>
          <w:rFonts w:ascii="Times New Roman" w:hAnsi="Times New Roman" w:cs="Times New Roman"/>
          <w:bCs/>
          <w:sz w:val="24"/>
          <w:szCs w:val="24"/>
        </w:rPr>
        <w:t>:</w:t>
      </w:r>
    </w:p>
    <w:p w:rsidR="00652F10" w:rsidRPr="00B7273C" w:rsidRDefault="00652F10" w:rsidP="00652F10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сабин Владимир Анатольевич</w:t>
      </w:r>
      <w:r w:rsidRPr="00B7273C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652F10" w:rsidRPr="00B7273C" w:rsidRDefault="00652F10" w:rsidP="00652F10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7273C">
        <w:rPr>
          <w:rFonts w:ascii="Times New Roman" w:hAnsi="Times New Roman" w:cs="Times New Roman"/>
          <w:bCs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bCs/>
          <w:sz w:val="24"/>
          <w:szCs w:val="24"/>
        </w:rPr>
        <w:t>физической культуры</w:t>
      </w:r>
    </w:p>
    <w:p w:rsidR="00652F10" w:rsidRPr="00B7273C" w:rsidRDefault="00652F10" w:rsidP="00652F10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B55A1A" w:rsidRDefault="00B55A1A" w:rsidP="00B55A1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5A1A" w:rsidRDefault="00B55A1A" w:rsidP="00B55A1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2281" w:rsidRDefault="005B2281" w:rsidP="00B55A1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2281" w:rsidRDefault="005B2281" w:rsidP="00B55A1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5A1A" w:rsidRDefault="00B55A1A" w:rsidP="00B55A1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5A1A" w:rsidRDefault="00B55A1A" w:rsidP="00B55A1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5A1A" w:rsidRDefault="00B55A1A" w:rsidP="00B55A1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2281" w:rsidRDefault="005B2281" w:rsidP="00B55A1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2281" w:rsidRDefault="005B2281" w:rsidP="00B55A1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5A1A" w:rsidRPr="00B7273C" w:rsidRDefault="00B55A1A" w:rsidP="00B55A1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273C">
        <w:rPr>
          <w:rFonts w:ascii="Times New Roman" w:hAnsi="Times New Roman" w:cs="Times New Roman"/>
          <w:bCs/>
          <w:sz w:val="24"/>
          <w:szCs w:val="24"/>
        </w:rPr>
        <w:t>с. Плешаново,</w:t>
      </w:r>
    </w:p>
    <w:p w:rsidR="00B55A1A" w:rsidRPr="00DE219E" w:rsidRDefault="00B55A1A" w:rsidP="00B55A1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2 г.</w:t>
      </w:r>
    </w:p>
    <w:p w:rsidR="007956CA" w:rsidRDefault="007956CA"/>
    <w:p w:rsidR="00B55A1A" w:rsidRDefault="00B55A1A" w:rsidP="00B55A1A">
      <w:pPr>
        <w:pStyle w:val="a3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7273C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4330CD" w:rsidRPr="00F525F5" w:rsidRDefault="004330CD" w:rsidP="00F525F5">
      <w:pPr>
        <w:pStyle w:val="a3"/>
        <w:numPr>
          <w:ilvl w:val="0"/>
          <w:numId w:val="68"/>
        </w:numPr>
        <w:ind w:left="567" w:hanging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5F5">
        <w:rPr>
          <w:rFonts w:ascii="Times New Roman" w:hAnsi="Times New Roman" w:cs="Times New Roman"/>
          <w:bCs/>
          <w:sz w:val="24"/>
          <w:szCs w:val="24"/>
        </w:rPr>
        <w:t>Пояснительная записка………………………………………………</w:t>
      </w:r>
      <w:r w:rsidR="00F525F5">
        <w:rPr>
          <w:rFonts w:ascii="Times New Roman" w:hAnsi="Times New Roman" w:cs="Times New Roman"/>
          <w:bCs/>
          <w:sz w:val="24"/>
          <w:szCs w:val="24"/>
        </w:rPr>
        <w:t>…</w:t>
      </w:r>
      <w:r w:rsidR="00F525F5" w:rsidRPr="00F525F5">
        <w:rPr>
          <w:rFonts w:ascii="Times New Roman" w:hAnsi="Times New Roman" w:cs="Times New Roman"/>
          <w:bCs/>
          <w:sz w:val="24"/>
          <w:szCs w:val="24"/>
        </w:rPr>
        <w:t>……….</w:t>
      </w:r>
      <w:r w:rsidRPr="00F525F5">
        <w:rPr>
          <w:rFonts w:ascii="Times New Roman" w:hAnsi="Times New Roman" w:cs="Times New Roman"/>
          <w:bCs/>
          <w:sz w:val="24"/>
          <w:szCs w:val="24"/>
        </w:rPr>
        <w:t>………3-8</w:t>
      </w:r>
    </w:p>
    <w:p w:rsidR="004330CD" w:rsidRPr="00F525F5" w:rsidRDefault="004330CD" w:rsidP="00F525F5">
      <w:pPr>
        <w:pStyle w:val="a3"/>
        <w:numPr>
          <w:ilvl w:val="1"/>
          <w:numId w:val="68"/>
        </w:numPr>
        <w:ind w:left="567" w:hanging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5F5">
        <w:rPr>
          <w:rFonts w:ascii="Times New Roman" w:hAnsi="Times New Roman" w:cs="Times New Roman"/>
          <w:bCs/>
          <w:sz w:val="24"/>
          <w:szCs w:val="24"/>
        </w:rPr>
        <w:t>Общая характеристика учебного курса…………………………</w:t>
      </w:r>
      <w:r w:rsidR="00F525F5" w:rsidRPr="00F525F5">
        <w:rPr>
          <w:rFonts w:ascii="Times New Roman" w:hAnsi="Times New Roman" w:cs="Times New Roman"/>
          <w:bCs/>
          <w:sz w:val="24"/>
          <w:szCs w:val="24"/>
        </w:rPr>
        <w:t>……………</w:t>
      </w:r>
      <w:r w:rsidR="00F525F5">
        <w:rPr>
          <w:rFonts w:ascii="Times New Roman" w:hAnsi="Times New Roman" w:cs="Times New Roman"/>
          <w:bCs/>
          <w:sz w:val="24"/>
          <w:szCs w:val="24"/>
        </w:rPr>
        <w:t>…..</w:t>
      </w:r>
      <w:r w:rsidR="00F525F5" w:rsidRPr="00F525F5">
        <w:rPr>
          <w:rFonts w:ascii="Times New Roman" w:hAnsi="Times New Roman" w:cs="Times New Roman"/>
          <w:bCs/>
          <w:sz w:val="24"/>
          <w:szCs w:val="24"/>
        </w:rPr>
        <w:t>...</w:t>
      </w:r>
      <w:r w:rsidRPr="00F525F5">
        <w:rPr>
          <w:rFonts w:ascii="Times New Roman" w:hAnsi="Times New Roman" w:cs="Times New Roman"/>
          <w:bCs/>
          <w:sz w:val="24"/>
          <w:szCs w:val="24"/>
        </w:rPr>
        <w:t>…….9</w:t>
      </w:r>
    </w:p>
    <w:p w:rsidR="004330CD" w:rsidRPr="00F525F5" w:rsidRDefault="004330CD" w:rsidP="00F525F5">
      <w:pPr>
        <w:pStyle w:val="a3"/>
        <w:numPr>
          <w:ilvl w:val="1"/>
          <w:numId w:val="68"/>
        </w:numPr>
        <w:ind w:left="567" w:hanging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5F5">
        <w:rPr>
          <w:rFonts w:ascii="Times New Roman" w:hAnsi="Times New Roman" w:cs="Times New Roman"/>
          <w:bCs/>
          <w:sz w:val="24"/>
          <w:szCs w:val="24"/>
        </w:rPr>
        <w:t>Место учебного курса в учебном плане………………………</w:t>
      </w:r>
      <w:r w:rsidR="00F525F5" w:rsidRPr="00F525F5">
        <w:rPr>
          <w:rFonts w:ascii="Times New Roman" w:hAnsi="Times New Roman" w:cs="Times New Roman"/>
          <w:bCs/>
          <w:sz w:val="24"/>
          <w:szCs w:val="24"/>
        </w:rPr>
        <w:t>…………</w:t>
      </w:r>
      <w:r w:rsidR="00F525F5">
        <w:rPr>
          <w:rFonts w:ascii="Times New Roman" w:hAnsi="Times New Roman" w:cs="Times New Roman"/>
          <w:bCs/>
          <w:sz w:val="24"/>
          <w:szCs w:val="24"/>
        </w:rPr>
        <w:t>…</w:t>
      </w:r>
      <w:r w:rsidR="00F525F5" w:rsidRPr="00F525F5">
        <w:rPr>
          <w:rFonts w:ascii="Times New Roman" w:hAnsi="Times New Roman" w:cs="Times New Roman"/>
          <w:bCs/>
          <w:sz w:val="24"/>
          <w:szCs w:val="24"/>
        </w:rPr>
        <w:t>…….</w:t>
      </w:r>
      <w:r w:rsidRPr="00F525F5">
        <w:rPr>
          <w:rFonts w:ascii="Times New Roman" w:hAnsi="Times New Roman" w:cs="Times New Roman"/>
          <w:bCs/>
          <w:sz w:val="24"/>
          <w:szCs w:val="24"/>
        </w:rPr>
        <w:t>……..10</w:t>
      </w:r>
    </w:p>
    <w:p w:rsidR="004330CD" w:rsidRPr="00F525F5" w:rsidRDefault="004330CD" w:rsidP="00F525F5">
      <w:pPr>
        <w:pStyle w:val="a3"/>
        <w:numPr>
          <w:ilvl w:val="1"/>
          <w:numId w:val="68"/>
        </w:numPr>
        <w:ind w:left="567" w:hanging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5F5">
        <w:rPr>
          <w:rFonts w:ascii="Times New Roman" w:hAnsi="Times New Roman" w:cs="Times New Roman"/>
          <w:bCs/>
          <w:sz w:val="24"/>
          <w:szCs w:val="24"/>
        </w:rPr>
        <w:t>Личностные, метапредметные и предметные результаты освоения учебного курса……………………………………………………</w:t>
      </w:r>
      <w:r w:rsidR="00F525F5" w:rsidRPr="00F525F5"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="00F525F5">
        <w:rPr>
          <w:rFonts w:ascii="Times New Roman" w:hAnsi="Times New Roman" w:cs="Times New Roman"/>
          <w:bCs/>
          <w:sz w:val="24"/>
          <w:szCs w:val="24"/>
        </w:rPr>
        <w:t>.</w:t>
      </w:r>
      <w:r w:rsidR="00F525F5" w:rsidRPr="00F525F5">
        <w:rPr>
          <w:rFonts w:ascii="Times New Roman" w:hAnsi="Times New Roman" w:cs="Times New Roman"/>
          <w:bCs/>
          <w:sz w:val="24"/>
          <w:szCs w:val="24"/>
        </w:rPr>
        <w:t>……….</w:t>
      </w:r>
      <w:r w:rsidRPr="00F525F5">
        <w:rPr>
          <w:rFonts w:ascii="Times New Roman" w:hAnsi="Times New Roman" w:cs="Times New Roman"/>
          <w:bCs/>
          <w:sz w:val="24"/>
          <w:szCs w:val="24"/>
        </w:rPr>
        <w:t>….10-16</w:t>
      </w:r>
    </w:p>
    <w:p w:rsidR="004330CD" w:rsidRPr="00F525F5" w:rsidRDefault="004330CD" w:rsidP="00F525F5">
      <w:pPr>
        <w:pStyle w:val="a3"/>
        <w:numPr>
          <w:ilvl w:val="1"/>
          <w:numId w:val="68"/>
        </w:numPr>
        <w:ind w:left="567" w:hanging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5F5">
        <w:rPr>
          <w:rFonts w:ascii="Times New Roman" w:hAnsi="Times New Roman" w:cs="Times New Roman"/>
          <w:bCs/>
          <w:sz w:val="24"/>
          <w:szCs w:val="24"/>
        </w:rPr>
        <w:t>Планируемые результаты изучения предмета «Физическая культура»</w:t>
      </w:r>
      <w:r w:rsidR="00F525F5" w:rsidRPr="00F525F5">
        <w:rPr>
          <w:rFonts w:ascii="Times New Roman" w:hAnsi="Times New Roman" w:cs="Times New Roman"/>
          <w:bCs/>
          <w:sz w:val="24"/>
          <w:szCs w:val="24"/>
        </w:rPr>
        <w:t xml:space="preserve"> в основной школе……………………………………………………..………………</w:t>
      </w:r>
      <w:r w:rsidR="00F525F5">
        <w:rPr>
          <w:rFonts w:ascii="Times New Roman" w:hAnsi="Times New Roman" w:cs="Times New Roman"/>
          <w:bCs/>
          <w:sz w:val="24"/>
          <w:szCs w:val="24"/>
        </w:rPr>
        <w:t>…………...</w:t>
      </w:r>
      <w:r w:rsidR="00F525F5" w:rsidRPr="00F525F5">
        <w:rPr>
          <w:rFonts w:ascii="Times New Roman" w:hAnsi="Times New Roman" w:cs="Times New Roman"/>
          <w:bCs/>
          <w:sz w:val="24"/>
          <w:szCs w:val="24"/>
        </w:rPr>
        <w:t>.17-18</w:t>
      </w:r>
    </w:p>
    <w:p w:rsidR="00F525F5" w:rsidRPr="00F525F5" w:rsidRDefault="00F525F5" w:rsidP="00F525F5">
      <w:pPr>
        <w:pStyle w:val="a3"/>
        <w:numPr>
          <w:ilvl w:val="0"/>
          <w:numId w:val="68"/>
        </w:numPr>
        <w:ind w:left="567" w:hanging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5F5">
        <w:rPr>
          <w:rFonts w:ascii="Times New Roman" w:hAnsi="Times New Roman" w:cs="Times New Roman"/>
          <w:bCs/>
          <w:sz w:val="24"/>
          <w:szCs w:val="24"/>
        </w:rPr>
        <w:t>Содержание курса…………………………………………...…………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F525F5">
        <w:rPr>
          <w:rFonts w:ascii="Times New Roman" w:hAnsi="Times New Roman" w:cs="Times New Roman"/>
          <w:bCs/>
          <w:sz w:val="24"/>
          <w:szCs w:val="24"/>
        </w:rPr>
        <w:t>……………19-20</w:t>
      </w:r>
    </w:p>
    <w:p w:rsidR="00F525F5" w:rsidRPr="00F525F5" w:rsidRDefault="00F525F5" w:rsidP="00F525F5">
      <w:pPr>
        <w:pStyle w:val="a3"/>
        <w:numPr>
          <w:ilvl w:val="0"/>
          <w:numId w:val="68"/>
        </w:numPr>
        <w:ind w:left="567" w:hanging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5F5">
        <w:rPr>
          <w:rFonts w:ascii="Times New Roman" w:hAnsi="Times New Roman" w:cs="Times New Roman"/>
          <w:bCs/>
          <w:sz w:val="24"/>
          <w:szCs w:val="24"/>
        </w:rPr>
        <w:t>Тематическое планирование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Pr="00F525F5">
        <w:rPr>
          <w:rFonts w:ascii="Times New Roman" w:hAnsi="Times New Roman" w:cs="Times New Roman"/>
          <w:bCs/>
          <w:sz w:val="24"/>
          <w:szCs w:val="24"/>
        </w:rPr>
        <w:t>…………21-77</w:t>
      </w:r>
    </w:p>
    <w:p w:rsidR="00F525F5" w:rsidRPr="00F525F5" w:rsidRDefault="00F525F5" w:rsidP="00F525F5">
      <w:pPr>
        <w:pStyle w:val="a3"/>
        <w:numPr>
          <w:ilvl w:val="0"/>
          <w:numId w:val="68"/>
        </w:numPr>
        <w:ind w:left="567" w:hanging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5F5">
        <w:rPr>
          <w:rFonts w:ascii="Times New Roman" w:hAnsi="Times New Roman" w:cs="Times New Roman"/>
          <w:bCs/>
          <w:sz w:val="24"/>
          <w:szCs w:val="24"/>
        </w:rPr>
        <w:t>Учебно-методическое и материально-техническое обеспечение……</w:t>
      </w:r>
      <w:r>
        <w:rPr>
          <w:rFonts w:ascii="Times New Roman" w:hAnsi="Times New Roman" w:cs="Times New Roman"/>
          <w:bCs/>
          <w:sz w:val="24"/>
          <w:szCs w:val="24"/>
        </w:rPr>
        <w:t>….</w:t>
      </w:r>
      <w:r w:rsidRPr="00F525F5">
        <w:rPr>
          <w:rFonts w:ascii="Times New Roman" w:hAnsi="Times New Roman" w:cs="Times New Roman"/>
          <w:bCs/>
          <w:sz w:val="24"/>
          <w:szCs w:val="24"/>
        </w:rPr>
        <w:t>…….…..78-80</w:t>
      </w:r>
    </w:p>
    <w:p w:rsidR="00B55A1A" w:rsidRPr="00F525F5" w:rsidRDefault="00B55A1A" w:rsidP="00F525F5">
      <w:pPr>
        <w:ind w:left="567" w:hanging="567"/>
        <w:jc w:val="both"/>
      </w:pPr>
    </w:p>
    <w:p w:rsidR="00B55A1A" w:rsidRDefault="00B55A1A"/>
    <w:p w:rsidR="00B55A1A" w:rsidRDefault="00B55A1A"/>
    <w:p w:rsidR="00B55A1A" w:rsidRDefault="00B55A1A"/>
    <w:p w:rsidR="00B55A1A" w:rsidRDefault="00B55A1A"/>
    <w:p w:rsidR="00B55A1A" w:rsidRDefault="00B55A1A"/>
    <w:p w:rsidR="00B55A1A" w:rsidRDefault="00B55A1A"/>
    <w:p w:rsidR="00B55A1A" w:rsidRDefault="00B55A1A"/>
    <w:p w:rsidR="00B55A1A" w:rsidRDefault="00B55A1A"/>
    <w:p w:rsidR="00B55A1A" w:rsidRDefault="00B55A1A"/>
    <w:p w:rsidR="00B55A1A" w:rsidRDefault="00B55A1A"/>
    <w:p w:rsidR="00B55A1A" w:rsidRDefault="00B55A1A"/>
    <w:p w:rsidR="00B55A1A" w:rsidRDefault="00B55A1A"/>
    <w:p w:rsidR="00B55A1A" w:rsidRDefault="00B55A1A"/>
    <w:p w:rsidR="00B55A1A" w:rsidRDefault="00B55A1A"/>
    <w:p w:rsidR="00B55A1A" w:rsidRDefault="00B55A1A"/>
    <w:p w:rsidR="00B55A1A" w:rsidRDefault="00B55A1A"/>
    <w:p w:rsidR="00B55A1A" w:rsidRDefault="00B55A1A"/>
    <w:p w:rsidR="00B55A1A" w:rsidRDefault="00B55A1A"/>
    <w:p w:rsidR="00B55A1A" w:rsidRDefault="00B55A1A"/>
    <w:p w:rsidR="00B55A1A" w:rsidRDefault="00B55A1A"/>
    <w:p w:rsidR="00B55A1A" w:rsidRDefault="00B55A1A"/>
    <w:p w:rsidR="007956CA" w:rsidRDefault="007956CA"/>
    <w:p w:rsidR="007956CA" w:rsidRDefault="007956CA"/>
    <w:p w:rsidR="00B55A1A" w:rsidRPr="004330CD" w:rsidRDefault="00F82877" w:rsidP="007956CA">
      <w:pPr>
        <w:pStyle w:val="31"/>
        <w:keepNext/>
        <w:keepLines/>
        <w:shd w:val="clear" w:color="auto" w:fill="auto"/>
        <w:spacing w:after="121" w:line="240" w:lineRule="auto"/>
        <w:ind w:firstLine="709"/>
        <w:contextualSpacing/>
        <w:jc w:val="both"/>
        <w:rPr>
          <w:rFonts w:ascii="Arial Black" w:hAnsi="Arial Black" w:cs="Times New Roman"/>
          <w:sz w:val="32"/>
        </w:rPr>
      </w:pPr>
      <w:bookmarkStart w:id="0" w:name="bookmark1"/>
      <w:r w:rsidRPr="004330CD">
        <w:rPr>
          <w:rFonts w:ascii="Arial Black" w:hAnsi="Arial Black" w:cs="Times New Roman"/>
          <w:sz w:val="32"/>
        </w:rPr>
        <w:t xml:space="preserve">1. </w:t>
      </w:r>
      <w:bookmarkEnd w:id="0"/>
      <w:r w:rsidR="004330CD">
        <w:rPr>
          <w:rFonts w:ascii="Arial Black" w:hAnsi="Arial Black" w:cs="Times New Roman"/>
          <w:sz w:val="32"/>
        </w:rPr>
        <w:t>Пояснительная записка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</w:p>
    <w:p w:rsidR="00B55A1A" w:rsidRPr="007956CA" w:rsidRDefault="00B55A1A" w:rsidP="007956CA">
      <w:pPr>
        <w:pStyle w:val="a5"/>
        <w:shd w:val="clear" w:color="auto" w:fill="auto"/>
        <w:spacing w:line="240" w:lineRule="auto"/>
        <w:ind w:right="20" w:firstLine="709"/>
        <w:contextualSpacing/>
        <w:rPr>
          <w:sz w:val="24"/>
          <w:szCs w:val="24"/>
        </w:rPr>
      </w:pPr>
      <w:r w:rsidRPr="007956CA">
        <w:rPr>
          <w:sz w:val="24"/>
          <w:szCs w:val="24"/>
        </w:rPr>
        <w:t>Программа разработана в соответствии с требованиями к резуль</w:t>
      </w:r>
      <w:r w:rsidRPr="007956CA">
        <w:rPr>
          <w:sz w:val="24"/>
          <w:szCs w:val="24"/>
        </w:rPr>
        <w:softHyphen/>
        <w:t>татам освоения основной образовательной программы основного об</w:t>
      </w:r>
      <w:r w:rsidRPr="007956CA">
        <w:rPr>
          <w:sz w:val="24"/>
          <w:szCs w:val="24"/>
        </w:rPr>
        <w:softHyphen/>
        <w:t>щего образования Федерального государственного образовательного ста ада рта основного общего образования и направлена на достиже</w:t>
      </w:r>
      <w:r w:rsidRPr="007956CA">
        <w:rPr>
          <w:sz w:val="24"/>
          <w:szCs w:val="24"/>
        </w:rPr>
        <w:softHyphen/>
        <w:t>ние учащимися личностных, метапредметных и предметных резуль</w:t>
      </w:r>
      <w:r w:rsidRPr="007956CA">
        <w:rPr>
          <w:sz w:val="24"/>
          <w:szCs w:val="24"/>
        </w:rPr>
        <w:softHyphen/>
        <w:t>татов но физической культуре.</w:t>
      </w:r>
    </w:p>
    <w:p w:rsidR="00B55A1A" w:rsidRPr="007956CA" w:rsidRDefault="00B55A1A" w:rsidP="007956CA">
      <w:pPr>
        <w:pStyle w:val="a5"/>
        <w:shd w:val="clear" w:color="auto" w:fill="auto"/>
        <w:spacing w:line="240" w:lineRule="auto"/>
        <w:ind w:right="20" w:firstLine="709"/>
        <w:contextualSpacing/>
        <w:rPr>
          <w:sz w:val="24"/>
          <w:szCs w:val="24"/>
        </w:rPr>
      </w:pPr>
      <w:r w:rsidRPr="007956CA">
        <w:rPr>
          <w:sz w:val="24"/>
          <w:szCs w:val="24"/>
        </w:rPr>
        <w:t>Тематическое планирование программы состоит из двух час</w:t>
      </w:r>
      <w:r w:rsidRPr="007956CA">
        <w:rPr>
          <w:sz w:val="24"/>
          <w:szCs w:val="24"/>
        </w:rPr>
        <w:softHyphen/>
        <w:t>тей (5—7 и 8—9 классы) и соответствует структуре учебников для 5—7 классов (под редакцией М. Я. Виленского) и для 8—9 классов (пол редакцией В, И. Ляха).</w:t>
      </w:r>
    </w:p>
    <w:p w:rsidR="00B55A1A" w:rsidRPr="007956CA" w:rsidRDefault="00B55A1A" w:rsidP="007956CA">
      <w:pPr>
        <w:pStyle w:val="a5"/>
        <w:shd w:val="clear" w:color="auto" w:fill="auto"/>
        <w:spacing w:line="240" w:lineRule="auto"/>
        <w:ind w:right="20" w:firstLine="709"/>
        <w:contextualSpacing/>
        <w:rPr>
          <w:sz w:val="24"/>
          <w:szCs w:val="24"/>
        </w:rPr>
      </w:pPr>
      <w:r w:rsidRPr="007956CA">
        <w:rPr>
          <w:sz w:val="24"/>
          <w:szCs w:val="24"/>
        </w:rPr>
        <w:t>Программа адресована учителям физической культуры общеобразовательных учрежде</w:t>
      </w:r>
      <w:r w:rsidRPr="007956CA">
        <w:rPr>
          <w:sz w:val="24"/>
          <w:szCs w:val="24"/>
          <w:lang w:eastAsia="en-US"/>
        </w:rPr>
        <w:t>н</w:t>
      </w:r>
      <w:r w:rsidRPr="007956CA">
        <w:rPr>
          <w:sz w:val="24"/>
          <w:szCs w:val="24"/>
        </w:rPr>
        <w:t>ий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Физическая культура — обязательный учебный курс в обще</w:t>
      </w:r>
      <w:r w:rsidRPr="007956CA">
        <w:rPr>
          <w:sz w:val="24"/>
          <w:szCs w:val="24"/>
        </w:rPr>
        <w:softHyphen/>
        <w:t>образовательных учреждениях. Предмет «Физическая культу</w:t>
      </w:r>
      <w:r w:rsidRPr="007956CA">
        <w:rPr>
          <w:sz w:val="24"/>
          <w:szCs w:val="24"/>
        </w:rPr>
        <w:softHyphen/>
        <w:t>ра» в основной школе входит в предметную область «Физи</w:t>
      </w:r>
      <w:r w:rsidRPr="007956CA">
        <w:rPr>
          <w:sz w:val="24"/>
          <w:szCs w:val="24"/>
        </w:rPr>
        <w:softHyphen/>
        <w:t>ческая культура и основы безопасности жизнедеятельности» и является основой физического воспитания школьников. В сочетании с другими формами обучения — физкультурно- 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</w:t>
      </w:r>
      <w:r w:rsidRPr="007956CA">
        <w:rPr>
          <w:sz w:val="24"/>
          <w:szCs w:val="24"/>
        </w:rPr>
        <w:softHyphen/>
        <w:t>ременах и в группах продлённого дня), внеклассной работой по физической культуре (группы общефизической подготов</w:t>
      </w:r>
      <w:r w:rsidRPr="007956CA">
        <w:rPr>
          <w:sz w:val="24"/>
          <w:szCs w:val="24"/>
        </w:rPr>
        <w:softHyphen/>
        <w:t>ки, спортивные секции), физкультурно-массовыми и спортив</w:t>
      </w:r>
      <w:r w:rsidRPr="007956CA">
        <w:rPr>
          <w:sz w:val="24"/>
          <w:szCs w:val="24"/>
        </w:rPr>
        <w:softHyphen/>
        <w:t>ными мероприятиями (дни здоровья и спорта, подвижные иг</w:t>
      </w:r>
      <w:r w:rsidRPr="007956CA">
        <w:rPr>
          <w:sz w:val="24"/>
          <w:szCs w:val="24"/>
        </w:rPr>
        <w:softHyphen/>
        <w:t>ры и соревнования, спортивные праздники, спартакиады, туристические слёты и походы) — достигается формирование физической культуры личности. Она включает в себя моти</w:t>
      </w:r>
      <w:r w:rsidRPr="007956CA">
        <w:rPr>
          <w:sz w:val="24"/>
          <w:szCs w:val="24"/>
        </w:rPr>
        <w:softHyphen/>
        <w:t>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</w:t>
      </w:r>
      <w:r w:rsidRPr="007956CA">
        <w:rPr>
          <w:sz w:val="24"/>
          <w:szCs w:val="24"/>
        </w:rPr>
        <w:softHyphen/>
        <w:t>скую подготовленность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Федеральном законе «О физической культуре и спорте» от 4 декабря 2007 г. № Э29-ФЗ отмечено, что организация физического воспитания и образования в образовательных уч</w:t>
      </w:r>
      <w:r w:rsidRPr="007956CA">
        <w:rPr>
          <w:sz w:val="24"/>
          <w:szCs w:val="24"/>
        </w:rPr>
        <w:softHyphen/>
        <w:t>реждениях включает в себя проведение обязательных занятий по физической культуре в пределах</w:t>
      </w:r>
      <w:r w:rsidRPr="007956CA">
        <w:rPr>
          <w:rStyle w:val="20"/>
          <w:sz w:val="24"/>
          <w:szCs w:val="24"/>
        </w:rPr>
        <w:t xml:space="preserve"> основных образователь</w:t>
      </w:r>
      <w:r w:rsidRPr="007956CA">
        <w:rPr>
          <w:rStyle w:val="20"/>
          <w:sz w:val="24"/>
          <w:szCs w:val="24"/>
        </w:rPr>
        <w:softHyphen/>
        <w:t>ных программ в объёме, установленном государственны</w:t>
      </w:r>
      <w:r w:rsidRPr="007956CA">
        <w:rPr>
          <w:rStyle w:val="20"/>
          <w:sz w:val="24"/>
          <w:szCs w:val="24"/>
        </w:rPr>
        <w:softHyphen/>
        <w:t>ми образовательными стандартами,</w:t>
      </w:r>
      <w:r w:rsidRPr="007956CA">
        <w:rPr>
          <w:sz w:val="24"/>
          <w:szCs w:val="24"/>
        </w:rPr>
        <w:t xml:space="preserve"> а также дополнитель</w:t>
      </w:r>
      <w:r w:rsidRPr="007956CA">
        <w:rPr>
          <w:sz w:val="24"/>
          <w:szCs w:val="24"/>
        </w:rPr>
        <w:softHyphen/>
        <w:t>ных (факультативных) занятий физическими упражнениями и спортом в пределах дополнительных образовательных про</w:t>
      </w:r>
      <w:r w:rsidRPr="007956CA">
        <w:rPr>
          <w:sz w:val="24"/>
          <w:szCs w:val="24"/>
        </w:rPr>
        <w:softHyphen/>
        <w:t>грамм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Данная программа создавалась с учётом того, что система физического воспитания, объединяющая урочные, внеуроч</w:t>
      </w:r>
      <w:r w:rsidRPr="007956CA">
        <w:rPr>
          <w:sz w:val="24"/>
          <w:szCs w:val="24"/>
        </w:rPr>
        <w:softHyphen/>
        <w:t>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Главная цель развития отечественной системы школьного образования определяется как формирование личности, гото</w:t>
      </w:r>
      <w:r w:rsidRPr="007956CA">
        <w:rPr>
          <w:sz w:val="24"/>
          <w:szCs w:val="24"/>
        </w:rPr>
        <w:softHyphen/>
        <w:t>вой к активной творческой самореализации в пространстве общечеловеческой культуры. Физическая культура, как любой другой предмет, включённый в Базисный учебный план, так</w:t>
      </w:r>
      <w:r w:rsidRPr="007956CA">
        <w:rPr>
          <w:sz w:val="24"/>
          <w:szCs w:val="24"/>
        </w:rPr>
        <w:softHyphen/>
        <w:t xml:space="preserve">же ориентирована на достижение этой цели. В свою очередь, </w:t>
      </w:r>
      <w:r w:rsidRPr="007956CA">
        <w:rPr>
          <w:rStyle w:val="4"/>
          <w:sz w:val="24"/>
          <w:szCs w:val="24"/>
        </w:rPr>
        <w:t>специфической целью школьного физического воспитания является формирование разносторонне физически разви</w:t>
      </w:r>
      <w:r w:rsidRPr="007956CA">
        <w:rPr>
          <w:rStyle w:val="4"/>
          <w:sz w:val="24"/>
          <w:szCs w:val="24"/>
        </w:rPr>
        <w:softHyphen/>
        <w:t>той личности, способной активно использовать ценности физической культуры для укрепления и длительного со</w:t>
      </w:r>
      <w:r w:rsidRPr="007956CA">
        <w:rPr>
          <w:rStyle w:val="4"/>
          <w:sz w:val="24"/>
          <w:szCs w:val="24"/>
        </w:rPr>
        <w:softHyphen/>
        <w:t>хранения собственного здоровья, оптимизации трудовой деятельности и организации активного отдыха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Образовательный процесс учебного предмета «Физическая культура» в основной школе направлен на решение следую</w:t>
      </w:r>
      <w:r w:rsidRPr="007956CA">
        <w:rPr>
          <w:sz w:val="24"/>
          <w:szCs w:val="24"/>
        </w:rPr>
        <w:softHyphen/>
        <w:t>щих задач: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содействие гармоничному физическому развитию, за</w:t>
      </w:r>
      <w:r w:rsidRPr="007956CA">
        <w:rPr>
          <w:sz w:val="24"/>
          <w:szCs w:val="24"/>
        </w:rPr>
        <w:softHyphen/>
        <w:t>крепление навыков правильной осанки, развитие устойчиво</w:t>
      </w:r>
      <w:r w:rsidRPr="007956CA">
        <w:rPr>
          <w:sz w:val="24"/>
          <w:szCs w:val="24"/>
        </w:rPr>
        <w:softHyphen/>
        <w:t>сти организма к неблагоприятным условиям внешней среды, воспитание ценностных ориентации на здоровый образ жиз</w:t>
      </w:r>
      <w:r w:rsidRPr="007956CA">
        <w:rPr>
          <w:sz w:val="24"/>
          <w:szCs w:val="24"/>
        </w:rPr>
        <w:softHyphen/>
        <w:t>ни и привычки соблюдения личной гигиены;</w:t>
      </w:r>
    </w:p>
    <w:p w:rsidR="00B55A1A" w:rsidRPr="007956CA" w:rsidRDefault="00B55A1A" w:rsidP="007956CA">
      <w:pPr>
        <w:pStyle w:val="21"/>
        <w:numPr>
          <w:ilvl w:val="0"/>
          <w:numId w:val="1"/>
        </w:numPr>
        <w:shd w:val="clear" w:color="auto" w:fill="auto"/>
        <w:tabs>
          <w:tab w:val="left" w:pos="558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lastRenderedPageBreak/>
        <w:t>обучение основам базовых видов двигательных действий;</w:t>
      </w:r>
    </w:p>
    <w:p w:rsidR="00B55A1A" w:rsidRPr="007956CA" w:rsidRDefault="00B55A1A" w:rsidP="007956CA">
      <w:pPr>
        <w:pStyle w:val="21"/>
        <w:numPr>
          <w:ilvl w:val="0"/>
          <w:numId w:val="1"/>
        </w:numPr>
        <w:shd w:val="clear" w:color="auto" w:fill="auto"/>
        <w:tabs>
          <w:tab w:val="left" w:pos="577"/>
        </w:tabs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дальнейшее развитие координационных (ориентирование в пространстве, перестроение двигательных действий, быстро</w:t>
      </w:r>
      <w:r w:rsidRPr="007956CA">
        <w:rPr>
          <w:sz w:val="24"/>
          <w:szCs w:val="24"/>
        </w:rPr>
        <w:softHyphen/>
        <w:t>та и точность реагирования на сигналы, согласование движе</w:t>
      </w:r>
      <w:r w:rsidRPr="007956CA">
        <w:rPr>
          <w:sz w:val="24"/>
          <w:szCs w:val="24"/>
        </w:rPr>
        <w:softHyphen/>
        <w:t>ний, ритм, равновесие, точность воспроизведения и дифферен</w:t>
      </w:r>
      <w:r w:rsidRPr="007956CA">
        <w:rPr>
          <w:sz w:val="24"/>
          <w:szCs w:val="24"/>
        </w:rPr>
        <w:softHyphen/>
        <w:t>цирования основных параметров движений) и кондиционных способностей (скоростно-силовых, скоростных, выносливости, силы и гибкости);</w:t>
      </w:r>
    </w:p>
    <w:p w:rsidR="00B55A1A" w:rsidRPr="007956CA" w:rsidRDefault="00B55A1A" w:rsidP="007956CA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формирование основ знаний о личной гигиене, о влия</w:t>
      </w:r>
      <w:r w:rsidRPr="007956CA">
        <w:rPr>
          <w:sz w:val="24"/>
          <w:szCs w:val="24"/>
        </w:rPr>
        <w:softHyphen/>
        <w:t>нии занятий физическими упражнениями на основные систе</w:t>
      </w:r>
      <w:r w:rsidRPr="007956CA">
        <w:rPr>
          <w:sz w:val="24"/>
          <w:szCs w:val="24"/>
        </w:rPr>
        <w:softHyphen/>
        <w:t>мы организма, развитие волевых и нравственных качеств;</w:t>
      </w:r>
    </w:p>
    <w:p w:rsidR="00B55A1A" w:rsidRPr="007956CA" w:rsidRDefault="00B55A1A" w:rsidP="007956CA">
      <w:pPr>
        <w:pStyle w:val="21"/>
        <w:numPr>
          <w:ilvl w:val="0"/>
          <w:numId w:val="1"/>
        </w:numPr>
        <w:shd w:val="clear" w:color="auto" w:fill="auto"/>
        <w:tabs>
          <w:tab w:val="left" w:pos="610"/>
        </w:tabs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ыработку представлений о физической культуре лич</w:t>
      </w:r>
      <w:r w:rsidRPr="007956CA">
        <w:rPr>
          <w:sz w:val="24"/>
          <w:szCs w:val="24"/>
        </w:rPr>
        <w:softHyphen/>
        <w:t>ности и приёмах самоконтроля;</w:t>
      </w:r>
    </w:p>
    <w:p w:rsidR="00B55A1A" w:rsidRPr="007956CA" w:rsidRDefault="00B55A1A" w:rsidP="007956CA">
      <w:pPr>
        <w:pStyle w:val="21"/>
        <w:numPr>
          <w:ilvl w:val="0"/>
          <w:numId w:val="1"/>
        </w:numPr>
        <w:shd w:val="clear" w:color="auto" w:fill="auto"/>
        <w:tabs>
          <w:tab w:val="left" w:pos="553"/>
        </w:tabs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углубление представления об основных видах спорта, со</w:t>
      </w:r>
      <w:r w:rsidRPr="007956CA">
        <w:rPr>
          <w:sz w:val="24"/>
          <w:szCs w:val="24"/>
        </w:rPr>
        <w:softHyphen/>
        <w:t>ревнованиях, снарядах и инвентаре, соблюдение правил тех</w:t>
      </w:r>
      <w:r w:rsidRPr="007956CA">
        <w:rPr>
          <w:sz w:val="24"/>
          <w:szCs w:val="24"/>
        </w:rPr>
        <w:softHyphen/>
        <w:t>ники безопасности во время занятий, оказание первой помо</w:t>
      </w:r>
      <w:r w:rsidRPr="007956CA">
        <w:rPr>
          <w:sz w:val="24"/>
          <w:szCs w:val="24"/>
        </w:rPr>
        <w:softHyphen/>
        <w:t>щи при травмах;</w:t>
      </w:r>
    </w:p>
    <w:p w:rsidR="00B55A1A" w:rsidRPr="007956CA" w:rsidRDefault="00B55A1A" w:rsidP="007956CA">
      <w:pPr>
        <w:pStyle w:val="21"/>
        <w:numPr>
          <w:ilvl w:val="0"/>
          <w:numId w:val="1"/>
        </w:numPr>
        <w:shd w:val="clear" w:color="auto" w:fill="auto"/>
        <w:tabs>
          <w:tab w:val="left" w:pos="577"/>
        </w:tabs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оспитание привычки к самостоятельным занятиям фи</w:t>
      </w:r>
      <w:r w:rsidRPr="007956CA">
        <w:rPr>
          <w:sz w:val="24"/>
          <w:szCs w:val="24"/>
        </w:rPr>
        <w:softHyphen/>
        <w:t>зическими упражнениями, избранными видами спорта в сво</w:t>
      </w:r>
      <w:r w:rsidRPr="007956CA">
        <w:rPr>
          <w:sz w:val="24"/>
          <w:szCs w:val="24"/>
        </w:rPr>
        <w:softHyphen/>
        <w:t>бодное время;</w:t>
      </w:r>
    </w:p>
    <w:p w:rsidR="00B55A1A" w:rsidRPr="007956CA" w:rsidRDefault="00B55A1A" w:rsidP="007956CA">
      <w:pPr>
        <w:pStyle w:val="21"/>
        <w:numPr>
          <w:ilvl w:val="0"/>
          <w:numId w:val="1"/>
        </w:numPr>
        <w:shd w:val="clear" w:color="auto" w:fill="auto"/>
        <w:tabs>
          <w:tab w:val="left" w:pos="582"/>
        </w:tabs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B55A1A" w:rsidRPr="007956CA" w:rsidRDefault="00B55A1A" w:rsidP="007956CA">
      <w:pPr>
        <w:pStyle w:val="21"/>
        <w:numPr>
          <w:ilvl w:val="0"/>
          <w:numId w:val="1"/>
        </w:numPr>
        <w:shd w:val="clear" w:color="auto" w:fill="auto"/>
        <w:tabs>
          <w:tab w:val="left" w:pos="577"/>
        </w:tabs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формирование адекватной оценки собственных физиче</w:t>
      </w:r>
      <w:r w:rsidRPr="007956CA">
        <w:rPr>
          <w:sz w:val="24"/>
          <w:szCs w:val="24"/>
        </w:rPr>
        <w:softHyphen/>
        <w:t>ских возможностей;</w:t>
      </w:r>
    </w:p>
    <w:p w:rsidR="00B55A1A" w:rsidRPr="007956CA" w:rsidRDefault="00B55A1A" w:rsidP="007956CA">
      <w:pPr>
        <w:pStyle w:val="21"/>
        <w:numPr>
          <w:ilvl w:val="0"/>
          <w:numId w:val="1"/>
        </w:numPr>
        <w:shd w:val="clear" w:color="auto" w:fill="auto"/>
        <w:tabs>
          <w:tab w:val="left" w:pos="558"/>
        </w:tabs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оспитание инициативности, самостоятельности, взаимо</w:t>
      </w:r>
      <w:r w:rsidRPr="007956CA">
        <w:rPr>
          <w:sz w:val="24"/>
          <w:szCs w:val="24"/>
        </w:rPr>
        <w:softHyphen/>
        <w:t>помощи, дисциплинированности, чувства ответственности;</w:t>
      </w:r>
    </w:p>
    <w:p w:rsidR="00B55A1A" w:rsidRPr="007956CA" w:rsidRDefault="00B55A1A" w:rsidP="007956CA">
      <w:pPr>
        <w:pStyle w:val="21"/>
        <w:numPr>
          <w:ilvl w:val="0"/>
          <w:numId w:val="1"/>
        </w:numPr>
        <w:shd w:val="clear" w:color="auto" w:fill="auto"/>
        <w:tabs>
          <w:tab w:val="left" w:pos="562"/>
        </w:tabs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содействие развитию психических процессов и обучение основам психической саморегуляции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Принимая во внимание главную цель развития отечественной системы школьною образования и необходимость реше</w:t>
      </w:r>
      <w:r w:rsidRPr="007956CA">
        <w:rPr>
          <w:sz w:val="24"/>
          <w:szCs w:val="24"/>
        </w:rPr>
        <w:softHyphen/>
        <w:t>ния вышеназванных задач образования учащихся 5—9 классов в области физической культуры, основными принципами, идеями и подходами при формировании данной программы были следующие: демократизация и гуманизация педагогиче</w:t>
      </w:r>
      <w:r w:rsidRPr="007956CA">
        <w:rPr>
          <w:sz w:val="24"/>
          <w:szCs w:val="24"/>
        </w:rPr>
        <w:softHyphen/>
        <w:t>ского процесса; педагогика сотрудничества, деятельностный подход; интенсификация и оптимизация; соблюдение дидак</w:t>
      </w:r>
      <w:r w:rsidRPr="007956CA">
        <w:rPr>
          <w:sz w:val="24"/>
          <w:szCs w:val="24"/>
        </w:rPr>
        <w:softHyphen/>
        <w:t>тических правил; расширение межпредметных связей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rStyle w:val="211pt"/>
          <w:sz w:val="24"/>
          <w:szCs w:val="24"/>
        </w:rPr>
        <w:t>Принцип демократизации</w:t>
      </w:r>
      <w:r w:rsidRPr="007956CA">
        <w:rPr>
          <w:sz w:val="24"/>
          <w:szCs w:val="24"/>
        </w:rPr>
        <w:t xml:space="preserve"> в педагогическом процессе выражается в обеспечении всем и каждому ученику одинаково</w:t>
      </w:r>
      <w:r w:rsidRPr="007956CA">
        <w:rPr>
          <w:sz w:val="24"/>
          <w:szCs w:val="24"/>
        </w:rPr>
        <w:softHyphen/>
        <w:t>го доступа к основам физической культуры, максимальном раскрытии способностей детей;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; изменении суш педагогических отношений, переход от подчинения к сотрудничеству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rStyle w:val="211pt"/>
          <w:sz w:val="24"/>
          <w:szCs w:val="24"/>
        </w:rPr>
        <w:t>Гуманизация</w:t>
      </w:r>
      <w:r w:rsidRPr="007956CA">
        <w:rPr>
          <w:sz w:val="24"/>
          <w:szCs w:val="24"/>
        </w:rPr>
        <w:t xml:space="preserve"> педагогического процесса заключается в учё</w:t>
      </w:r>
      <w:r w:rsidRPr="007956CA">
        <w:rPr>
          <w:sz w:val="24"/>
          <w:szCs w:val="24"/>
        </w:rPr>
        <w:softHyphen/>
        <w:t>те индивидуальных способностей личности каждого ребёнка и педагога. Она строится в соответствии с наличным опытом и уровнем достижений школьников, их интересов и склон</w:t>
      </w:r>
      <w:r w:rsidRPr="007956CA">
        <w:rPr>
          <w:sz w:val="24"/>
          <w:szCs w:val="24"/>
        </w:rPr>
        <w:softHyphen/>
        <w:t>ностей. Учителя обязаны предоставлять детям разноуровне</w:t>
      </w:r>
      <w:r w:rsidRPr="007956CA">
        <w:rPr>
          <w:sz w:val="24"/>
          <w:szCs w:val="24"/>
        </w:rPr>
        <w:softHyphen/>
        <w:t>вый по сложности и субъективной трудности усвоения мате</w:t>
      </w:r>
      <w:r w:rsidRPr="007956CA">
        <w:rPr>
          <w:sz w:val="24"/>
          <w:szCs w:val="24"/>
        </w:rPr>
        <w:softHyphen/>
        <w:t>риал программы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Осуществление принципов демократизации и гуманизация в педагогическом процессе возможно на основе</w:t>
      </w:r>
      <w:r w:rsidRPr="007956CA">
        <w:rPr>
          <w:rStyle w:val="211pt"/>
          <w:sz w:val="24"/>
          <w:szCs w:val="24"/>
        </w:rPr>
        <w:t xml:space="preserve"> педагогики сотрудничества</w:t>
      </w:r>
      <w:r w:rsidRPr="007956CA">
        <w:rPr>
          <w:sz w:val="24"/>
          <w:szCs w:val="24"/>
        </w:rPr>
        <w:t xml:space="preserve"> — идеи совместной развивающей деятель</w:t>
      </w:r>
      <w:r w:rsidRPr="007956CA">
        <w:rPr>
          <w:sz w:val="24"/>
          <w:szCs w:val="24"/>
        </w:rPr>
        <w:softHyphen/>
        <w:t>ности детей и взрослых, в процессе которой они связаны вза</w:t>
      </w:r>
      <w:r w:rsidRPr="007956CA">
        <w:rPr>
          <w:sz w:val="24"/>
          <w:szCs w:val="24"/>
        </w:rPr>
        <w:softHyphen/>
        <w:t>имопониманием и проникновением в духовный мир друг дру</w:t>
      </w:r>
      <w:r w:rsidRPr="007956CA">
        <w:rPr>
          <w:sz w:val="24"/>
          <w:szCs w:val="24"/>
        </w:rPr>
        <w:softHyphen/>
        <w:t>га, совместным желанием анализа хода и результатов этой де</w:t>
      </w:r>
      <w:r w:rsidRPr="007956CA">
        <w:rPr>
          <w:sz w:val="24"/>
          <w:szCs w:val="24"/>
        </w:rPr>
        <w:softHyphen/>
        <w:t>ятельности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rStyle w:val="211pt"/>
          <w:sz w:val="24"/>
          <w:szCs w:val="24"/>
        </w:rPr>
        <w:t>Деятельностный подход</w:t>
      </w:r>
      <w:r w:rsidRPr="007956CA">
        <w:rPr>
          <w:sz w:val="24"/>
          <w:szCs w:val="24"/>
        </w:rPr>
        <w:t xml:space="preserve">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ю потенциала ребёнка. Это пере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</w:t>
      </w:r>
      <w:r w:rsidRPr="007956CA">
        <w:rPr>
          <w:sz w:val="24"/>
          <w:szCs w:val="24"/>
        </w:rPr>
        <w:softHyphen/>
        <w:t>но-оздоровительной и спортивной деятельности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rStyle w:val="211pt"/>
          <w:sz w:val="24"/>
          <w:szCs w:val="24"/>
        </w:rPr>
        <w:t>Интенсификация и оптимизация</w:t>
      </w:r>
      <w:r w:rsidRPr="007956CA">
        <w:rPr>
          <w:sz w:val="24"/>
          <w:szCs w:val="24"/>
        </w:rPr>
        <w:t xml:space="preserve"> состоит в повышении целенаправленности обучения и усилении мотивации занятий физической культурой и спортом; применении </w:t>
      </w:r>
      <w:r w:rsidRPr="007956CA">
        <w:rPr>
          <w:sz w:val="24"/>
          <w:szCs w:val="24"/>
        </w:rPr>
        <w:lastRenderedPageBreak/>
        <w:t>активных и творческих методов и форм обучения (проблемные, исследо</w:t>
      </w:r>
      <w:r w:rsidRPr="007956CA">
        <w:rPr>
          <w:sz w:val="24"/>
          <w:szCs w:val="24"/>
        </w:rPr>
        <w:softHyphen/>
        <w:t>вательские, сопряжённого развития кондиционных и коорди</w:t>
      </w:r>
      <w:r w:rsidRPr="007956CA">
        <w:rPr>
          <w:sz w:val="24"/>
          <w:szCs w:val="24"/>
        </w:rPr>
        <w:softHyphen/>
        <w:t>национных способностей, акцентированного и всестороннего развития координационных способностей, методики программ</w:t>
      </w:r>
      <w:r w:rsidRPr="007956CA">
        <w:rPr>
          <w:sz w:val="24"/>
          <w:szCs w:val="24"/>
        </w:rPr>
        <w:softHyphen/>
        <w:t>но-алгоритмического типа, групповые и индивидуальные формы обучения, круговая тренировка и др.); развитии навы</w:t>
      </w:r>
      <w:r w:rsidRPr="007956CA">
        <w:rPr>
          <w:sz w:val="24"/>
          <w:szCs w:val="24"/>
        </w:rPr>
        <w:softHyphen/>
        <w:t>ков учебного труда; широком использовании компьютеров и других новых технических средств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основу планирования учебного материала в логике по</w:t>
      </w:r>
      <w:r w:rsidRPr="007956CA">
        <w:rPr>
          <w:sz w:val="24"/>
          <w:szCs w:val="24"/>
        </w:rPr>
        <w:softHyphen/>
        <w:t>этапного его освоения было положено соблюдение</w:t>
      </w:r>
      <w:r w:rsidRPr="007956CA">
        <w:rPr>
          <w:rStyle w:val="211pt"/>
          <w:sz w:val="24"/>
          <w:szCs w:val="24"/>
        </w:rPr>
        <w:t xml:space="preserve"> дидакти</w:t>
      </w:r>
      <w:r w:rsidRPr="007956CA">
        <w:rPr>
          <w:rStyle w:val="211pt"/>
          <w:sz w:val="24"/>
          <w:szCs w:val="24"/>
        </w:rPr>
        <w:softHyphen/>
        <w:t>ческих правил</w:t>
      </w:r>
      <w:r w:rsidRPr="007956CA">
        <w:rPr>
          <w:sz w:val="24"/>
          <w:szCs w:val="24"/>
        </w:rPr>
        <w:t xml:space="preserve"> от известного к неизвестному и от простого к сложному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Задачу формирования целостного мировоззрения учащих</w:t>
      </w:r>
      <w:r w:rsidRPr="007956CA">
        <w:rPr>
          <w:sz w:val="24"/>
          <w:szCs w:val="24"/>
        </w:rPr>
        <w:softHyphen/>
        <w:t>ся, всестороннего раскрытия взаимосвязи и взаимообуслов</w:t>
      </w:r>
      <w:r w:rsidRPr="007956CA">
        <w:rPr>
          <w:sz w:val="24"/>
          <w:szCs w:val="24"/>
        </w:rPr>
        <w:softHyphen/>
        <w:t>ленности изучаемых явлений и процессов в сфере физиче</w:t>
      </w:r>
      <w:r w:rsidRPr="007956CA">
        <w:rPr>
          <w:sz w:val="24"/>
          <w:szCs w:val="24"/>
        </w:rPr>
        <w:softHyphen/>
        <w:t>ской культуры учитель реализует на основе</w:t>
      </w:r>
      <w:r w:rsidRPr="007956CA">
        <w:rPr>
          <w:rStyle w:val="211pt5"/>
          <w:sz w:val="24"/>
          <w:szCs w:val="24"/>
        </w:rPr>
        <w:t xml:space="preserve"> расширении межпредметных связей</w:t>
      </w:r>
      <w:r w:rsidRPr="007956CA">
        <w:rPr>
          <w:sz w:val="24"/>
          <w:szCs w:val="24"/>
        </w:rPr>
        <w:t xml:space="preserve"> из области разных предметов: лите</w:t>
      </w:r>
      <w:r w:rsidRPr="007956CA">
        <w:rPr>
          <w:sz w:val="24"/>
          <w:szCs w:val="24"/>
        </w:rPr>
        <w:softHyphen/>
        <w:t>ратуры, истории, математики, анатомии, гигиены, физиоло</w:t>
      </w:r>
      <w:r w:rsidRPr="007956CA">
        <w:rPr>
          <w:sz w:val="24"/>
          <w:szCs w:val="24"/>
        </w:rPr>
        <w:softHyphen/>
        <w:t>гии, психологии и др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rStyle w:val="211pt5"/>
          <w:sz w:val="24"/>
          <w:szCs w:val="24"/>
        </w:rPr>
        <w:t>Уроки физической культуры</w:t>
      </w:r>
      <w:r w:rsidRPr="007956CA">
        <w:rPr>
          <w:sz w:val="24"/>
          <w:szCs w:val="24"/>
        </w:rPr>
        <w:t xml:space="preserve"> — это основная форма ор</w:t>
      </w:r>
      <w:r w:rsidRPr="007956CA">
        <w:rPr>
          <w:sz w:val="24"/>
          <w:szCs w:val="24"/>
        </w:rPr>
        <w:softHyphen/>
        <w:t>ганизации учебной деятельности учащихся в процессе освое</w:t>
      </w:r>
      <w:r w:rsidRPr="007956CA">
        <w:rPr>
          <w:sz w:val="24"/>
          <w:szCs w:val="24"/>
        </w:rPr>
        <w:softHyphen/>
        <w:t>ния ими содержания предмета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На уроках физической культуры в 5—9 классах решаются основные задачи, стоящие перед школьной системой физи</w:t>
      </w:r>
      <w:r w:rsidRPr="007956CA">
        <w:rPr>
          <w:sz w:val="24"/>
          <w:szCs w:val="24"/>
        </w:rPr>
        <w:softHyphen/>
        <w:t>ческого воспитания. Вместе с тем особенностью урочных за</w:t>
      </w:r>
      <w:r w:rsidRPr="007956CA">
        <w:rPr>
          <w:sz w:val="24"/>
          <w:szCs w:val="24"/>
        </w:rPr>
        <w:softHyphen/>
        <w:t>нятий в этих классах является углублённое обучение базовым двигательным действиям, включая технику основных видов спорта (лёгкая атлетика, гимнастика, спортивные игры, эле</w:t>
      </w:r>
      <w:r w:rsidRPr="007956CA">
        <w:rPr>
          <w:sz w:val="24"/>
          <w:szCs w:val="24"/>
        </w:rPr>
        <w:softHyphen/>
        <w:t>менты единоборств, лыжная подготовка, плавание). Углубля</w:t>
      </w:r>
      <w:r w:rsidRPr="007956CA">
        <w:rPr>
          <w:sz w:val="24"/>
          <w:szCs w:val="24"/>
        </w:rPr>
        <w:softHyphen/>
        <w:t>ются знания о личной гигиене, о влиянии занятий физиче</w:t>
      </w:r>
      <w:r w:rsidRPr="007956CA">
        <w:rPr>
          <w:sz w:val="24"/>
          <w:szCs w:val="24"/>
        </w:rPr>
        <w:softHyphen/>
        <w:t>скими упражнениями на основные системы организма (дыха</w:t>
      </w:r>
      <w:r w:rsidRPr="007956CA">
        <w:rPr>
          <w:sz w:val="24"/>
          <w:szCs w:val="24"/>
        </w:rPr>
        <w:softHyphen/>
        <w:t>ние, кровообращение, ЦНС, обмен веществ), на развитие волевых и нравственных качеств. На уроках физической культуры учащиеся 5—9 классов получают представления о физи</w:t>
      </w:r>
      <w:r w:rsidRPr="007956CA">
        <w:rPr>
          <w:sz w:val="24"/>
          <w:szCs w:val="24"/>
        </w:rPr>
        <w:softHyphen/>
        <w:t>ческой культуре личности, её взаимосвязи с основами здоро</w:t>
      </w:r>
      <w:r w:rsidRPr="007956CA">
        <w:rPr>
          <w:sz w:val="24"/>
          <w:szCs w:val="24"/>
        </w:rPr>
        <w:softHyphen/>
        <w:t>вого образа жизни, овладевают знаниями о методике самосто</w:t>
      </w:r>
      <w:r w:rsidRPr="007956CA">
        <w:rPr>
          <w:sz w:val="24"/>
          <w:szCs w:val="24"/>
        </w:rPr>
        <w:softHyphen/>
        <w:t>ятельной тренировки. Во время изучения конкретных разделов программы пополняются представления об основных видах спорта, соревнованиях, снарядах и инвентаре, правилах техни</w:t>
      </w:r>
      <w:r w:rsidRPr="007956CA">
        <w:rPr>
          <w:sz w:val="24"/>
          <w:szCs w:val="24"/>
        </w:rPr>
        <w:softHyphen/>
        <w:t>ки безопасности и оказания первой помощи при травмах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Одна из главнейших задач уроков — обеспечение дальней</w:t>
      </w:r>
      <w:r w:rsidRPr="007956CA">
        <w:rPr>
          <w:sz w:val="24"/>
          <w:szCs w:val="24"/>
        </w:rPr>
        <w:softHyphen/>
        <w:t>шего всестороннего развития координационных способностей (ориентирование в пространстве, быстрота перестроения дви</w:t>
      </w:r>
      <w:r w:rsidRPr="007956CA">
        <w:rPr>
          <w:sz w:val="24"/>
          <w:szCs w:val="24"/>
        </w:rPr>
        <w:softHyphen/>
        <w:t>гательных действий, быстрота и точность двигательных реак</w:t>
      </w:r>
      <w:r w:rsidRPr="007956CA">
        <w:rPr>
          <w:sz w:val="24"/>
          <w:szCs w:val="24"/>
        </w:rPr>
        <w:softHyphen/>
        <w:t>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способностей (скоростно-силовых, скоростных, выносливо</w:t>
      </w:r>
      <w:r w:rsidRPr="007956CA">
        <w:rPr>
          <w:sz w:val="24"/>
          <w:szCs w:val="24"/>
        </w:rPr>
        <w:softHyphen/>
        <w:t>сти, силы, гибкости), а также сочетание этих способностей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Большое значение в подростковом возрасте придаётся ре</w:t>
      </w:r>
      <w:r w:rsidRPr="007956CA">
        <w:rPr>
          <w:sz w:val="24"/>
          <w:szCs w:val="24"/>
        </w:rPr>
        <w:softHyphen/>
        <w:t>шению воспитательных задач: выработке привычки к само</w:t>
      </w:r>
      <w:r w:rsidRPr="007956CA">
        <w:rPr>
          <w:sz w:val="24"/>
          <w:szCs w:val="24"/>
        </w:rPr>
        <w:softHyphen/>
        <w:t>стоятельным занятиям физическими упражнениями и избран</w:t>
      </w:r>
      <w:r w:rsidRPr="007956CA">
        <w:rPr>
          <w:sz w:val="24"/>
          <w:szCs w:val="24"/>
        </w:rPr>
        <w:softHyphen/>
        <w:t>ными видами спорта в свободное время, воспитанию ценно</w:t>
      </w:r>
      <w:r w:rsidRPr="007956CA">
        <w:rPr>
          <w:sz w:val="24"/>
          <w:szCs w:val="24"/>
        </w:rPr>
        <w:softHyphen/>
        <w:t>стных ориентаций на здоровый образ жизни. На уроках фи</w:t>
      </w:r>
      <w:r w:rsidRPr="007956CA">
        <w:rPr>
          <w:sz w:val="24"/>
          <w:szCs w:val="24"/>
        </w:rPr>
        <w:softHyphen/>
        <w:t>зической культуры учитель должен обеспечить овладение уча</w:t>
      </w:r>
      <w:r w:rsidRPr="007956CA">
        <w:rPr>
          <w:sz w:val="24"/>
          <w:szCs w:val="24"/>
        </w:rPr>
        <w:softHyphen/>
        <w:t>щимися организаторскими навыками проведения занятий в качестве командира отделения, капитана команды, судьи; содействовать формированию у подростков адекватной опен</w:t>
      </w:r>
      <w:r w:rsidRPr="007956CA">
        <w:rPr>
          <w:sz w:val="24"/>
          <w:szCs w:val="24"/>
        </w:rPr>
        <w:softHyphen/>
        <w:t>ки их физических возможностей и мотивов к самосовершен</w:t>
      </w:r>
      <w:r w:rsidRPr="007956CA">
        <w:rPr>
          <w:sz w:val="24"/>
          <w:szCs w:val="24"/>
        </w:rPr>
        <w:softHyphen/>
        <w:t>ствованию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Уроки физической культуры в этих классах содержат бо</w:t>
      </w:r>
      <w:r w:rsidRPr="007956CA">
        <w:rPr>
          <w:sz w:val="24"/>
          <w:szCs w:val="24"/>
        </w:rPr>
        <w:softHyphen/>
        <w:t>гатый материал для воспитания волевых качеств (инициатив</w:t>
      </w:r>
      <w:r w:rsidRPr="007956CA">
        <w:rPr>
          <w:sz w:val="24"/>
          <w:szCs w:val="24"/>
        </w:rPr>
        <w:softHyphen/>
        <w:t>ность, самостоятельность, смелость, дисциплинированность, чувство ответственности), а также нравственных и духовных сторон личности, таких, как честность, милосердие, взаимо</w:t>
      </w:r>
      <w:r w:rsidRPr="007956CA">
        <w:rPr>
          <w:sz w:val="24"/>
          <w:szCs w:val="24"/>
        </w:rPr>
        <w:softHyphen/>
        <w:t>помощь, отзывчивость и др. Одновременно с этим учебный материал программы позволяет учителю содействовать разви</w:t>
      </w:r>
      <w:r w:rsidRPr="007956CA">
        <w:rPr>
          <w:sz w:val="24"/>
          <w:szCs w:val="24"/>
        </w:rPr>
        <w:softHyphen/>
        <w:t>тию у учащихся психических процессов: восприятий, пред</w:t>
      </w:r>
      <w:r w:rsidRPr="007956CA">
        <w:rPr>
          <w:sz w:val="24"/>
          <w:szCs w:val="24"/>
        </w:rPr>
        <w:softHyphen/>
        <w:t>ставлений, памяти, мышления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основной школе рекомендуются три типа уроков физи</w:t>
      </w:r>
      <w:r w:rsidRPr="007956CA">
        <w:rPr>
          <w:sz w:val="24"/>
          <w:szCs w:val="24"/>
        </w:rPr>
        <w:softHyphen/>
        <w:t>ческой культуры: с образовательно-познавательной направ</w:t>
      </w:r>
      <w:r w:rsidRPr="007956CA">
        <w:rPr>
          <w:sz w:val="24"/>
          <w:szCs w:val="24"/>
        </w:rPr>
        <w:softHyphen/>
        <w:t>ленностью; с образовательно-обучающей направленностью и с образовательно-тренировочной направленностью. Эти уро</w:t>
      </w:r>
      <w:r w:rsidRPr="007956CA">
        <w:rPr>
          <w:sz w:val="24"/>
          <w:szCs w:val="24"/>
        </w:rPr>
        <w:softHyphen/>
        <w:t xml:space="preserve">ки по своим задачам и направленности учебного материала могут планироваться как </w:t>
      </w:r>
      <w:r w:rsidRPr="007956CA">
        <w:rPr>
          <w:sz w:val="24"/>
          <w:szCs w:val="24"/>
        </w:rPr>
        <w:lastRenderedPageBreak/>
        <w:t>комплексные уроки (когда на уроке решается несколько педагогических задач) и как целевые (с преимущественным решением одной педагогической задачи)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На уроках с образовательно-познавательной направлен</w:t>
      </w:r>
      <w:r w:rsidRPr="007956CA">
        <w:rPr>
          <w:sz w:val="24"/>
          <w:szCs w:val="24"/>
        </w:rPr>
        <w:softHyphen/>
        <w:t>ностью учащиеся приобретают необходимые знания, знако</w:t>
      </w:r>
      <w:r w:rsidRPr="007956CA">
        <w:rPr>
          <w:sz w:val="24"/>
          <w:szCs w:val="24"/>
        </w:rPr>
        <w:softHyphen/>
        <w:t>мятся со способами и правилами организации самостоятель</w:t>
      </w:r>
      <w:r w:rsidRPr="007956CA">
        <w:rPr>
          <w:sz w:val="24"/>
          <w:szCs w:val="24"/>
        </w:rPr>
        <w:softHyphen/>
        <w:t>ных занятий, обучаются умениям их планирования, проведе</w:t>
      </w:r>
      <w:r w:rsidRPr="007956CA">
        <w:rPr>
          <w:sz w:val="24"/>
          <w:szCs w:val="24"/>
        </w:rPr>
        <w:softHyphen/>
        <w:t>ния и контроля. На этих уроках учащиеся активно исполь</w:t>
      </w:r>
      <w:r w:rsidRPr="007956CA">
        <w:rPr>
          <w:sz w:val="24"/>
          <w:szCs w:val="24"/>
        </w:rPr>
        <w:softHyphen/>
        <w:t>зуют учебники по физической культуре, различные дидакти</w:t>
      </w:r>
      <w:r w:rsidRPr="007956CA">
        <w:rPr>
          <w:sz w:val="24"/>
          <w:szCs w:val="24"/>
        </w:rPr>
        <w:softHyphen/>
        <w:t>ческие материалы и методические разработки учителя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Уроки с образовательно-обучающей направленностью ис</w:t>
      </w:r>
      <w:r w:rsidRPr="007956CA">
        <w:rPr>
          <w:sz w:val="24"/>
          <w:szCs w:val="24"/>
        </w:rPr>
        <w:softHyphen/>
        <w:t>пользуются преимущественно для обучения умениям и навыкам материала базовых видов спорта. На этих же уроках осваивают</w:t>
      </w:r>
      <w:r w:rsidRPr="007956CA">
        <w:rPr>
          <w:sz w:val="24"/>
          <w:szCs w:val="24"/>
        </w:rPr>
        <w:softHyphen/>
        <w:t>ся также знания, которые относятся к предмету обучения (на</w:t>
      </w:r>
      <w:r w:rsidRPr="007956CA">
        <w:rPr>
          <w:sz w:val="24"/>
          <w:szCs w:val="24"/>
        </w:rPr>
        <w:softHyphen/>
        <w:t>пример, терминология избранной спортивной игры, техника выполнения соответствующих приёмов, тактика игры и т. п.)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Уроки с образовательно-тренировочной направленностью проводятся по типу целенаправленной физической подготов</w:t>
      </w:r>
      <w:r w:rsidRPr="007956CA">
        <w:rPr>
          <w:sz w:val="24"/>
          <w:szCs w:val="24"/>
        </w:rPr>
        <w:softHyphen/>
        <w:t>ки. Иначе говоря, здесь решаются задачи направленного раз</w:t>
      </w:r>
      <w:r w:rsidRPr="007956CA">
        <w:rPr>
          <w:sz w:val="24"/>
          <w:szCs w:val="24"/>
        </w:rPr>
        <w:softHyphen/>
        <w:t>вития (тренировки) кондиционных и координационных спо</w:t>
      </w:r>
      <w:r w:rsidRPr="007956CA">
        <w:rPr>
          <w:sz w:val="24"/>
          <w:szCs w:val="24"/>
        </w:rPr>
        <w:softHyphen/>
        <w:t>собностей. На них следует соблюдать соотношение объёмов тренировочной нагрузки при развитии разных физических способностей и одной физической способности, когда приме</w:t>
      </w:r>
      <w:r w:rsidRPr="007956CA">
        <w:rPr>
          <w:sz w:val="24"/>
          <w:szCs w:val="24"/>
        </w:rPr>
        <w:softHyphen/>
        <w:t>няются упражнения более общей и специальной направлен</w:t>
      </w:r>
      <w:r w:rsidRPr="007956CA">
        <w:rPr>
          <w:sz w:val="24"/>
          <w:szCs w:val="24"/>
        </w:rPr>
        <w:softHyphen/>
        <w:t>ности. Показатели объёма, интенсивности и координацион</w:t>
      </w:r>
      <w:r w:rsidRPr="007956CA">
        <w:rPr>
          <w:sz w:val="24"/>
          <w:szCs w:val="24"/>
        </w:rPr>
        <w:softHyphen/>
        <w:t>ной сложности используемых упражнений должны постепен</w:t>
      </w:r>
      <w:r w:rsidRPr="007956CA">
        <w:rPr>
          <w:sz w:val="24"/>
          <w:szCs w:val="24"/>
        </w:rPr>
        <w:softHyphen/>
        <w:t>но повышаться в соответствующем цикле тренировочных уроков. На уроках с образовательно-тренировочной направ</w:t>
      </w:r>
      <w:r w:rsidRPr="007956CA">
        <w:rPr>
          <w:sz w:val="24"/>
          <w:szCs w:val="24"/>
        </w:rPr>
        <w:softHyphen/>
        <w:t>ленностью школьникам необходимо сообщать также сведения о физической подготовке, физических способностях, показа</w:t>
      </w:r>
      <w:r w:rsidRPr="007956CA">
        <w:rPr>
          <w:sz w:val="24"/>
          <w:szCs w:val="24"/>
        </w:rPr>
        <w:softHyphen/>
        <w:t>телях их развития у подростков от II до 15 лет, физической нагрузке и её влиянии на развитие разных систем организма. Кроме этого, на этих уроках учащиеся должны получать све</w:t>
      </w:r>
      <w:r w:rsidRPr="007956CA">
        <w:rPr>
          <w:sz w:val="24"/>
          <w:szCs w:val="24"/>
        </w:rPr>
        <w:softHyphen/>
        <w:t>дения о способах контроля величины и функциональной на</w:t>
      </w:r>
      <w:r w:rsidRPr="007956CA">
        <w:rPr>
          <w:sz w:val="24"/>
          <w:szCs w:val="24"/>
        </w:rPr>
        <w:softHyphen/>
        <w:t>правленности физической нагрузки, о способах её регулирова</w:t>
      </w:r>
      <w:r w:rsidRPr="007956CA">
        <w:rPr>
          <w:sz w:val="24"/>
          <w:szCs w:val="24"/>
        </w:rPr>
        <w:softHyphen/>
        <w:t>ния в процессе выполнения разных физических упражнений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 xml:space="preserve">В соответствии с задачами уроков физической культуры, особенностями контингента учащихся, условиями проведения </w:t>
      </w:r>
      <w:r w:rsidRPr="007956CA">
        <w:rPr>
          <w:sz w:val="24"/>
          <w:szCs w:val="24"/>
          <w:lang w:eastAsia="en-US"/>
        </w:rPr>
        <w:t xml:space="preserve">занятий </w:t>
      </w:r>
      <w:r w:rsidRPr="007956CA">
        <w:rPr>
          <w:sz w:val="24"/>
          <w:szCs w:val="24"/>
        </w:rPr>
        <w:t>определяются содержание учебного материала, методы и средства обучения и воспитания, способы организации занятий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ысокая активность и сознательная работа учащихся на уроке достигается чёткой постановкой общей цели физиче</w:t>
      </w:r>
      <w:r w:rsidRPr="007956CA">
        <w:rPr>
          <w:sz w:val="24"/>
          <w:szCs w:val="24"/>
        </w:rPr>
        <w:softHyphen/>
        <w:t>ского воспитания в школе, педагогических задач по освоению конкретного раздела или темы программы, а также в резуль</w:t>
      </w:r>
      <w:r w:rsidRPr="007956CA">
        <w:rPr>
          <w:sz w:val="24"/>
          <w:szCs w:val="24"/>
        </w:rPr>
        <w:softHyphen/>
        <w:t>тате обучения детей двигательным действиям (навыкам), ос</w:t>
      </w:r>
      <w:r w:rsidRPr="007956CA">
        <w:rPr>
          <w:sz w:val="24"/>
          <w:szCs w:val="24"/>
        </w:rPr>
        <w:softHyphen/>
        <w:t>воения теоретических и методических знаний в области фи</w:t>
      </w:r>
      <w:r w:rsidRPr="007956CA">
        <w:rPr>
          <w:sz w:val="24"/>
          <w:szCs w:val="24"/>
        </w:rPr>
        <w:softHyphen/>
        <w:t>зической культуры, приобретения умений осуществлять физ</w:t>
      </w:r>
      <w:r w:rsidRPr="007956CA">
        <w:rPr>
          <w:sz w:val="24"/>
          <w:szCs w:val="24"/>
        </w:rPr>
        <w:softHyphen/>
        <w:t>культурно-оздоровительную и спортивную деятельность и достижения соответствующего уровня двигательных способ</w:t>
      </w:r>
      <w:r w:rsidRPr="007956CA">
        <w:rPr>
          <w:sz w:val="24"/>
          <w:szCs w:val="24"/>
        </w:rPr>
        <w:softHyphen/>
        <w:t>ностей. Усилению мотивации занятий на уроках способству</w:t>
      </w:r>
      <w:r w:rsidRPr="007956CA">
        <w:rPr>
          <w:sz w:val="24"/>
          <w:szCs w:val="24"/>
        </w:rPr>
        <w:softHyphen/>
        <w:t>ет привлечение подростков к судейству, руководству коман</w:t>
      </w:r>
      <w:r w:rsidRPr="007956CA">
        <w:rPr>
          <w:sz w:val="24"/>
          <w:szCs w:val="24"/>
        </w:rPr>
        <w:softHyphen/>
        <w:t>дой или отделением, помощи в обучении, подготовке и орга</w:t>
      </w:r>
      <w:r w:rsidRPr="007956CA">
        <w:rPr>
          <w:sz w:val="24"/>
          <w:szCs w:val="24"/>
        </w:rPr>
        <w:softHyphen/>
        <w:t>низации занятий, демонстрации упражнений. Интерес к уроку физической культуры обеспечивается применением раз</w:t>
      </w:r>
      <w:r w:rsidRPr="007956CA">
        <w:rPr>
          <w:sz w:val="24"/>
          <w:szCs w:val="24"/>
        </w:rPr>
        <w:softHyphen/>
        <w:t>личных технических средств обучения, соответствующих воз</w:t>
      </w:r>
      <w:r w:rsidRPr="007956CA">
        <w:rPr>
          <w:sz w:val="24"/>
          <w:szCs w:val="24"/>
        </w:rPr>
        <w:softHyphen/>
        <w:t>расту тренажеров, нестандартного оборудования, творческих заданий и самостоятельных занятий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Обучение сложной технике основных видов спорта осно</w:t>
      </w:r>
      <w:r w:rsidRPr="007956CA">
        <w:rPr>
          <w:sz w:val="24"/>
          <w:szCs w:val="24"/>
        </w:rPr>
        <w:softHyphen/>
        <w:t>вывается на приобретённых в начальной школе простейших двигательных умениях и навыках. Высокое качество этого процесса обеспечивается умелым применением подводящих и подготовительных упражнений, расчленённого и целостного методов обучения, интенсивных методов обучения (проблем</w:t>
      </w:r>
      <w:r w:rsidRPr="007956CA">
        <w:rPr>
          <w:sz w:val="24"/>
          <w:szCs w:val="24"/>
        </w:rPr>
        <w:softHyphen/>
        <w:t>ное и программированное обучение, метод сопряжённого обу</w:t>
      </w:r>
      <w:r w:rsidRPr="007956CA">
        <w:rPr>
          <w:sz w:val="24"/>
          <w:szCs w:val="24"/>
        </w:rPr>
        <w:softHyphen/>
        <w:t>чения и развития двигательных качеств, круговая тренировка и др.)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среднем школьном возрасте (с 10—11 лет) техническое и технико-тактическое обучение и совершенствование наибо</w:t>
      </w:r>
      <w:r w:rsidRPr="007956CA">
        <w:rPr>
          <w:sz w:val="24"/>
          <w:szCs w:val="24"/>
        </w:rPr>
        <w:softHyphen/>
        <w:t>лее тесно переплетаются с развитием координационных спо</w:t>
      </w:r>
      <w:r w:rsidRPr="007956CA">
        <w:rPr>
          <w:sz w:val="24"/>
          <w:szCs w:val="24"/>
        </w:rPr>
        <w:softHyphen/>
        <w:t>собностей. В соответствии с дидактическими принципами (последовательность, систематичность и индивидуализация) учитель физической культуры должен приучать учащихся к тому, чтобы они выполняли задания на технику или тактику, прежде всего, правильно (т. е. адекватно и точно). Затем не</w:t>
      </w:r>
      <w:r w:rsidRPr="007956CA">
        <w:rPr>
          <w:sz w:val="24"/>
          <w:szCs w:val="24"/>
        </w:rPr>
        <w:softHyphen/>
        <w:t xml:space="preserve">обходимо </w:t>
      </w:r>
      <w:r w:rsidRPr="007956CA">
        <w:rPr>
          <w:sz w:val="24"/>
          <w:szCs w:val="24"/>
        </w:rPr>
        <w:lastRenderedPageBreak/>
        <w:t>постепенно увеличивать требования к быстроте и ра</w:t>
      </w:r>
      <w:r w:rsidRPr="007956CA">
        <w:rPr>
          <w:sz w:val="24"/>
          <w:szCs w:val="24"/>
        </w:rPr>
        <w:softHyphen/>
        <w:t>циональности выполнения изучаемых двигательных действий и, наконец, к находчивости при выполнении упражнений в изменяющихся условиях. В этой связи педагог должен умело переходить от стандартно-повторного к вариативному упраж</w:t>
      </w:r>
      <w:r w:rsidRPr="007956CA">
        <w:rPr>
          <w:sz w:val="24"/>
          <w:szCs w:val="24"/>
        </w:rPr>
        <w:softHyphen/>
        <w:t>нению, игровому и соревновательному методам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свою очередь, в данный период жизни детей развитие ко</w:t>
      </w:r>
      <w:r w:rsidRPr="007956CA">
        <w:rPr>
          <w:sz w:val="24"/>
          <w:szCs w:val="24"/>
        </w:rPr>
        <w:softHyphen/>
        <w:t>ординационных способностей необходимо органично увязать с воспитанием скоростных, скоростно-силовых способностей, а также выносливости и гибкости. Для этого на уроках учителя физической культуры должны постоянно применять общеразвивающие и специально развивающие координационные упражнения и чередовать их с упражнениями, воздействующими на указанные кондиционные способности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5—9 классах увеличиваются индивидуальные различия школьников, что необходимо учитывать при обучении движе</w:t>
      </w:r>
      <w:r w:rsidRPr="007956CA">
        <w:rPr>
          <w:sz w:val="24"/>
          <w:szCs w:val="24"/>
        </w:rPr>
        <w:softHyphen/>
        <w:t>ниям, развитии двигательных способностей, осуществлении процесса воспитания. В этой связи для группы школьников или отдельных учащихся следует дифференцировать задачи, содержание, теми освоения программного материала, оценку их достижений. Дифференцированный и индивидуальный подход особенно важен для учащихся, имеющих низкие и вы</w:t>
      </w:r>
      <w:r w:rsidRPr="007956CA">
        <w:rPr>
          <w:sz w:val="24"/>
          <w:szCs w:val="24"/>
        </w:rPr>
        <w:softHyphen/>
        <w:t>сокие результаты в области физической культуры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При выборе содержания и методов проведения урока не</w:t>
      </w:r>
      <w:r w:rsidRPr="007956CA">
        <w:rPr>
          <w:sz w:val="24"/>
          <w:szCs w:val="24"/>
        </w:rPr>
        <w:softHyphen/>
        <w:t>обходимо в большей мере, чем в младшем школьном возрас</w:t>
      </w:r>
      <w:r w:rsidRPr="007956CA">
        <w:rPr>
          <w:sz w:val="24"/>
          <w:szCs w:val="24"/>
        </w:rPr>
        <w:softHyphen/>
        <w:t>те, учитывать половые особенности занимающихся. При со</w:t>
      </w:r>
      <w:r w:rsidRPr="007956CA">
        <w:rPr>
          <w:sz w:val="24"/>
          <w:szCs w:val="24"/>
        </w:rPr>
        <w:softHyphen/>
        <w:t>ответствующих условиях целесообразно объединять парал</w:t>
      </w:r>
      <w:r w:rsidRPr="007956CA">
        <w:rPr>
          <w:sz w:val="24"/>
          <w:szCs w:val="24"/>
        </w:rPr>
        <w:softHyphen/>
        <w:t>лельные классы для раздельного обучения мальчиков и девочек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подростковом возрасте усиливается значимость обуче</w:t>
      </w:r>
      <w:r w:rsidRPr="007956CA">
        <w:rPr>
          <w:sz w:val="24"/>
          <w:szCs w:val="24"/>
        </w:rPr>
        <w:softHyphen/>
        <w:t>ния учащихся знаниям по физической культуре, формы, пе</w:t>
      </w:r>
      <w:r w:rsidRPr="007956CA">
        <w:rPr>
          <w:sz w:val="24"/>
          <w:szCs w:val="24"/>
        </w:rPr>
        <w:softHyphen/>
        <w:t>редачи которых на уроке зависят от содержания самих заня</w:t>
      </w:r>
      <w:r w:rsidRPr="007956CA">
        <w:rPr>
          <w:sz w:val="24"/>
          <w:szCs w:val="24"/>
        </w:rPr>
        <w:softHyphen/>
        <w:t>тий, этапа обучения, условий проведения занятий и других факторов. Наиболее целесообразно сообщение знаний увязы</w:t>
      </w:r>
      <w:r w:rsidRPr="007956CA">
        <w:rPr>
          <w:sz w:val="24"/>
          <w:szCs w:val="24"/>
        </w:rPr>
        <w:softHyphen/>
        <w:t>вать с освоением и совершенствованием конкретных двига</w:t>
      </w:r>
      <w:r w:rsidRPr="007956CA">
        <w:rPr>
          <w:sz w:val="24"/>
          <w:szCs w:val="24"/>
        </w:rPr>
        <w:softHyphen/>
        <w:t>тельных действий, развитием двигательных способностей, формированием умений самостоятельно тренироваться и осуществлять физкультурно-оздоровительную и спортивную деятельность. Однако знания становятся руководством к действию лишь при двух условиях: во-первых, при объектив</w:t>
      </w:r>
      <w:r w:rsidRPr="007956CA">
        <w:rPr>
          <w:sz w:val="24"/>
          <w:szCs w:val="24"/>
        </w:rPr>
        <w:softHyphen/>
        <w:t>ном отражении закономерностей изучаемых двигательных действий и, во-вторых, если они органично включены в раз</w:t>
      </w:r>
      <w:r w:rsidRPr="007956CA">
        <w:rPr>
          <w:sz w:val="24"/>
          <w:szCs w:val="24"/>
        </w:rPr>
        <w:softHyphen/>
        <w:t>нообразную деятельность учащихся. Знания надо сообщать таким образом, чтобы этот процесс не влиял на двигатель</w:t>
      </w:r>
      <w:r w:rsidRPr="007956CA">
        <w:rPr>
          <w:sz w:val="24"/>
          <w:szCs w:val="24"/>
        </w:rPr>
        <w:softHyphen/>
        <w:t>ную активность учащихся. Одним из возможных методиче</w:t>
      </w:r>
      <w:r w:rsidRPr="007956CA">
        <w:rPr>
          <w:sz w:val="24"/>
          <w:szCs w:val="24"/>
        </w:rPr>
        <w:softHyphen/>
        <w:t>ских требований к сообщению знаний является реализация в практике межпредметных связей с другими общеобразова</w:t>
      </w:r>
      <w:r w:rsidRPr="007956CA">
        <w:rPr>
          <w:sz w:val="24"/>
          <w:szCs w:val="24"/>
        </w:rPr>
        <w:softHyphen/>
        <w:t>тельными предметами (физикой, биологией, химией, матема</w:t>
      </w:r>
      <w:r w:rsidRPr="007956CA">
        <w:rPr>
          <w:sz w:val="24"/>
          <w:szCs w:val="24"/>
        </w:rPr>
        <w:softHyphen/>
        <w:t>тикой, историей и др.). При передаче знаний в подростко</w:t>
      </w:r>
      <w:r w:rsidRPr="007956CA">
        <w:rPr>
          <w:sz w:val="24"/>
          <w:szCs w:val="24"/>
        </w:rPr>
        <w:softHyphen/>
        <w:t>вом возрасте очень важно опираться на методы активной учебно-познавательной деятельности (проблемное и програм</w:t>
      </w:r>
      <w:r w:rsidRPr="007956CA">
        <w:rPr>
          <w:sz w:val="24"/>
          <w:szCs w:val="24"/>
        </w:rPr>
        <w:softHyphen/>
        <w:t>мированное обучение, элементы исследования, самостоятель</w:t>
      </w:r>
      <w:r w:rsidRPr="007956CA">
        <w:rPr>
          <w:sz w:val="24"/>
          <w:szCs w:val="24"/>
        </w:rPr>
        <w:softHyphen/>
        <w:t>ная работа, задания по самоконтролю, взаимоанализ действий партнера и др.). Усвоение знаний учениками надо контролировать на основе наблюдения, устного и письмен</w:t>
      </w:r>
      <w:r w:rsidRPr="007956CA">
        <w:rPr>
          <w:sz w:val="24"/>
          <w:szCs w:val="24"/>
        </w:rPr>
        <w:softHyphen/>
        <w:t>ного опроса, специальных заданий по применению знаний на практике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оспитательные и оздоровительные задачи решаются на каждом уроке. При воспитании нравственных и волевых ка</w:t>
      </w:r>
      <w:r w:rsidRPr="007956CA">
        <w:rPr>
          <w:sz w:val="24"/>
          <w:szCs w:val="24"/>
        </w:rPr>
        <w:softHyphen/>
        <w:t xml:space="preserve">честв очень важно учитывать возрастные особенности лично- </w:t>
      </w:r>
      <w:r w:rsidRPr="007956CA">
        <w:rPr>
          <w:sz w:val="24"/>
          <w:szCs w:val="24"/>
          <w:lang w:val="en-US" w:eastAsia="en-US"/>
        </w:rPr>
        <w:t>cm</w:t>
      </w:r>
      <w:r w:rsidRPr="007956CA">
        <w:rPr>
          <w:sz w:val="24"/>
          <w:szCs w:val="24"/>
          <w:lang w:eastAsia="en-US"/>
        </w:rPr>
        <w:t xml:space="preserve"> </w:t>
      </w:r>
      <w:r w:rsidRPr="007956CA">
        <w:rPr>
          <w:sz w:val="24"/>
          <w:szCs w:val="24"/>
        </w:rPr>
        <w:t>подростка: его стремление к самоутверждению, самосто</w:t>
      </w:r>
      <w:r w:rsidRPr="007956CA">
        <w:rPr>
          <w:sz w:val="24"/>
          <w:szCs w:val="24"/>
        </w:rPr>
        <w:softHyphen/>
        <w:t>ятельность мышления, интерес к собственному «Я», своим физическим и психическим возможностям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Чтобы содействовать укреплению здоровья, уроки по фи</w:t>
      </w:r>
      <w:r w:rsidRPr="007956CA">
        <w:rPr>
          <w:sz w:val="24"/>
          <w:szCs w:val="24"/>
        </w:rPr>
        <w:softHyphen/>
        <w:t>зической культуре необходимо проводить преимущественно на открытом воздухе; при этом костюм учащегося должен со</w:t>
      </w:r>
      <w:r w:rsidRPr="007956CA">
        <w:rPr>
          <w:sz w:val="24"/>
          <w:szCs w:val="24"/>
        </w:rPr>
        <w:softHyphen/>
        <w:t>ответствовать погодным условиям и гигиеническим требова</w:t>
      </w:r>
      <w:r w:rsidRPr="007956CA">
        <w:rPr>
          <w:sz w:val="24"/>
          <w:szCs w:val="24"/>
        </w:rPr>
        <w:softHyphen/>
        <w:t>ниям. При наличии определённых условий целесообразно приучать школьников заниматься босиком. Непосредствен</w:t>
      </w:r>
      <w:r w:rsidRPr="007956CA">
        <w:rPr>
          <w:sz w:val="24"/>
          <w:szCs w:val="24"/>
        </w:rPr>
        <w:softHyphen/>
        <w:t>ное решение оздоровительных задач на уроке важно связать с воспитанием ценностных ориентаций на здоровый образ жизни, на соблюдение правил личной гигиены вне стен шко</w:t>
      </w:r>
      <w:r w:rsidRPr="007956CA">
        <w:rPr>
          <w:sz w:val="24"/>
          <w:szCs w:val="24"/>
        </w:rPr>
        <w:softHyphen/>
        <w:t>лы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Рассмотрим далее особенности организации и методики уроков разных типов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Подготовительная часть уроков с образовательно-познава</w:t>
      </w:r>
      <w:r w:rsidRPr="007956CA">
        <w:rPr>
          <w:sz w:val="24"/>
          <w:szCs w:val="24"/>
        </w:rPr>
        <w:softHyphen/>
        <w:t>тельной направленностью, длительностью до 5—6 мин, вклю</w:t>
      </w:r>
      <w:r w:rsidRPr="007956CA">
        <w:rPr>
          <w:sz w:val="24"/>
          <w:szCs w:val="24"/>
        </w:rPr>
        <w:softHyphen/>
        <w:t xml:space="preserve">чает в себя как ранее разученные </w:t>
      </w:r>
      <w:r w:rsidRPr="007956CA">
        <w:rPr>
          <w:sz w:val="24"/>
          <w:szCs w:val="24"/>
        </w:rPr>
        <w:lastRenderedPageBreak/>
        <w:t>тематические комплексы упражнений для развития координационных способностей, гибкости и формирования правильной осанки, так и упраж</w:t>
      </w:r>
      <w:r w:rsidRPr="007956CA">
        <w:rPr>
          <w:sz w:val="24"/>
          <w:szCs w:val="24"/>
        </w:rPr>
        <w:softHyphen/>
        <w:t>нения общеразвивающего характера. Учебная деятельность в этой части урока может быть организована фронтальным, групповым и индивидуальным способом. Основная часть мо</w:t>
      </w:r>
      <w:r w:rsidRPr="007956CA">
        <w:rPr>
          <w:sz w:val="24"/>
          <w:szCs w:val="24"/>
        </w:rPr>
        <w:softHyphen/>
        <w:t>жет состоять из двух компонентов: образовательного и двига</w:t>
      </w:r>
      <w:r w:rsidRPr="007956CA">
        <w:rPr>
          <w:sz w:val="24"/>
          <w:szCs w:val="24"/>
        </w:rPr>
        <w:softHyphen/>
        <w:t>тельного. Образовательный компонент может длиться от 3 до 15 мин. Дети постигают учебные знания и знакомятся со спо</w:t>
      </w:r>
      <w:r w:rsidRPr="007956CA">
        <w:rPr>
          <w:sz w:val="24"/>
          <w:szCs w:val="24"/>
        </w:rPr>
        <w:softHyphen/>
        <w:t>собами осуществления физкультурно-оздоровительной дея</w:t>
      </w:r>
      <w:r w:rsidRPr="007956CA">
        <w:rPr>
          <w:sz w:val="24"/>
          <w:szCs w:val="24"/>
        </w:rPr>
        <w:softHyphen/>
        <w:t>тельности. Между образовательным и двигательным компо</w:t>
      </w:r>
      <w:r w:rsidRPr="007956CA">
        <w:rPr>
          <w:sz w:val="24"/>
          <w:szCs w:val="24"/>
        </w:rPr>
        <w:softHyphen/>
        <w:t>нентами основной части урока следует проводить обязатель</w:t>
      </w:r>
      <w:r w:rsidRPr="007956CA">
        <w:rPr>
          <w:sz w:val="24"/>
          <w:szCs w:val="24"/>
        </w:rPr>
        <w:softHyphen/>
        <w:t>ную разминку (5—7 мин), которая должна соотноситься с основными задачами, решаемыми во время двигательного компонента. Во время основной части двигательного компо</w:t>
      </w:r>
      <w:r w:rsidRPr="007956CA">
        <w:rPr>
          <w:sz w:val="24"/>
          <w:szCs w:val="24"/>
        </w:rPr>
        <w:softHyphen/>
        <w:t>нента подростки обучаются двигательным действиям, и здесь же решаются задачи развития физических способностей. В случае если урок проводится по типу целевого урока, то всё учебное время основной части отводится на решение соответ</w:t>
      </w:r>
      <w:r w:rsidRPr="007956CA">
        <w:rPr>
          <w:sz w:val="24"/>
          <w:szCs w:val="24"/>
        </w:rPr>
        <w:softHyphen/>
        <w:t>ствующей педагогической задачи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Уроки образовательно-обучающей направленности плани</w:t>
      </w:r>
      <w:r w:rsidRPr="007956CA">
        <w:rPr>
          <w:sz w:val="24"/>
          <w:szCs w:val="24"/>
        </w:rPr>
        <w:softHyphen/>
        <w:t>руются и проводятся наиболее традиционно, в соответствии с логикой поэтапного формирования двигательного навыка (от начального обучения, углублённого разучивания и закрепления до этапа совершенствования). Динамика нагрузки на этих уроках задаётся в соответствии с закономерностями постепенного нарастания утомления, а планирование задач развития физических способностей осуществляется после решения »а - дач обучения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Отличительными особенностями целевых уроков с образовательно-тренировочной направленностью являются: обеспечение постепенного нарастания величины физической нагрузки и течение неси основной части урока; относительная про</w:t>
      </w:r>
      <w:r w:rsidRPr="007956CA">
        <w:rPr>
          <w:sz w:val="24"/>
          <w:szCs w:val="24"/>
        </w:rPr>
        <w:softHyphen/>
        <w:t>должительность заключительной части урока (7—9 мин); ис</w:t>
      </w:r>
      <w:r w:rsidRPr="007956CA">
        <w:rPr>
          <w:sz w:val="24"/>
          <w:szCs w:val="24"/>
        </w:rPr>
        <w:softHyphen/>
        <w:t>пользование двух режимов нагрузки — развивающего (пульс - до 160 уд./мин) и тренирующего (пульс свыше 160 уд./мин); индивидуальный подбор учебных заданий, которые выполня</w:t>
      </w:r>
      <w:r w:rsidRPr="007956CA">
        <w:rPr>
          <w:sz w:val="24"/>
          <w:szCs w:val="24"/>
        </w:rPr>
        <w:softHyphen/>
        <w:t>ются учащимися самостоятельно на основе частоты сердеч</w:t>
      </w:r>
      <w:r w:rsidRPr="007956CA">
        <w:rPr>
          <w:sz w:val="24"/>
          <w:szCs w:val="24"/>
        </w:rPr>
        <w:softHyphen/>
        <w:t>ных сокращений и индивидуального самочувствия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Подчеркнём, что каждый из рассмотренных типов уроков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</w:t>
      </w:r>
      <w:r w:rsidRPr="007956CA">
        <w:rPr>
          <w:sz w:val="24"/>
          <w:szCs w:val="24"/>
        </w:rPr>
        <w:softHyphen/>
        <w:t>тельное выполнение физических упражнений и учебных зада</w:t>
      </w:r>
      <w:r w:rsidRPr="007956CA">
        <w:rPr>
          <w:sz w:val="24"/>
          <w:szCs w:val="24"/>
        </w:rPr>
        <w:softHyphen/>
        <w:t>ний учителя). Приобретаемые учащимися знания и умения должны впоследствии включаться в систему домашних заня</w:t>
      </w:r>
      <w:r w:rsidRPr="007956CA">
        <w:rPr>
          <w:sz w:val="24"/>
          <w:szCs w:val="24"/>
        </w:rPr>
        <w:softHyphen/>
        <w:t>тий, успешно справиться с которыми должен помочь им учебник физической культуры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rStyle w:val="211pt4"/>
          <w:sz w:val="24"/>
          <w:szCs w:val="24"/>
        </w:rPr>
        <w:t>Оценка успеваемости по физической культуре в 5— 9 классах</w:t>
      </w:r>
      <w:r w:rsidRPr="007956CA">
        <w:rPr>
          <w:sz w:val="24"/>
          <w:szCs w:val="24"/>
        </w:rPr>
        <w:t xml:space="preserve"> производится на общих основаниях и включает в себя качественные и количественные показатели: уровень со</w:t>
      </w:r>
      <w:r w:rsidRPr="007956CA">
        <w:rPr>
          <w:sz w:val="24"/>
          <w:szCs w:val="24"/>
        </w:rPr>
        <w:softHyphen/>
        <w:t>ответствующих знаний, степень владения двигательными уме</w:t>
      </w:r>
      <w:r w:rsidRPr="007956CA">
        <w:rPr>
          <w:sz w:val="24"/>
          <w:szCs w:val="24"/>
        </w:rPr>
        <w:softHyphen/>
        <w:t>ниями и навыками, умение осуществлять физкультурно-оздо</w:t>
      </w:r>
      <w:r w:rsidRPr="007956CA">
        <w:rPr>
          <w:sz w:val="24"/>
          <w:szCs w:val="24"/>
        </w:rPr>
        <w:softHyphen/>
        <w:t>ровительную и спортивную деятельность, выполнение учеб</w:t>
      </w:r>
      <w:r w:rsidRPr="007956CA">
        <w:rPr>
          <w:sz w:val="24"/>
          <w:szCs w:val="24"/>
        </w:rPr>
        <w:softHyphen/>
        <w:t>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</w:t>
      </w:r>
      <w:r w:rsidRPr="007956CA">
        <w:rPr>
          <w:sz w:val="24"/>
          <w:szCs w:val="24"/>
        </w:rPr>
        <w:softHyphen/>
        <w:t>их достижений и достижений товарищей. Оценка должна сти</w:t>
      </w:r>
      <w:r w:rsidRPr="007956CA">
        <w:rPr>
          <w:sz w:val="24"/>
          <w:szCs w:val="24"/>
        </w:rPr>
        <w:softHyphen/>
        <w:t>мулировать активность подростка, интерес к занятиям физи</w:t>
      </w:r>
      <w:r w:rsidRPr="007956CA">
        <w:rPr>
          <w:sz w:val="24"/>
          <w:szCs w:val="24"/>
        </w:rPr>
        <w:softHyphen/>
        <w:t>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ния уче</w:t>
      </w:r>
      <w:r w:rsidRPr="007956CA">
        <w:rPr>
          <w:sz w:val="24"/>
          <w:szCs w:val="24"/>
        </w:rPr>
        <w:softHyphen/>
        <w:t>ника в развитии его двигательных способностей, поощрять его стремление к самосовершенствованию, к углублению зна</w:t>
      </w:r>
      <w:r w:rsidRPr="007956CA">
        <w:rPr>
          <w:sz w:val="24"/>
          <w:szCs w:val="24"/>
        </w:rPr>
        <w:softHyphen/>
        <w:t>ний в области физической культуры и ведению здорового об</w:t>
      </w:r>
      <w:r w:rsidRPr="007956CA">
        <w:rPr>
          <w:sz w:val="24"/>
          <w:szCs w:val="24"/>
        </w:rPr>
        <w:softHyphen/>
        <w:t>раза жизни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Учитель должен обеспечить каждому ученику одинаковый доступ к основам физической культуры, опираться на широ</w:t>
      </w:r>
      <w:r w:rsidRPr="007956CA">
        <w:rPr>
          <w:sz w:val="24"/>
          <w:szCs w:val="24"/>
        </w:rPr>
        <w:softHyphen/>
        <w:t>кие и гибкие методы и средства обучения для развития уча</w:t>
      </w:r>
      <w:r w:rsidRPr="007956CA">
        <w:rPr>
          <w:sz w:val="24"/>
          <w:szCs w:val="24"/>
        </w:rPr>
        <w:softHyphen/>
        <w:t>щихся с разным уровнем двигательных и психических спо</w:t>
      </w:r>
      <w:r w:rsidRPr="007956CA">
        <w:rPr>
          <w:sz w:val="24"/>
          <w:szCs w:val="24"/>
        </w:rPr>
        <w:softHyphen/>
        <w:t>собностей. На занятиях, но физической культуре следует учи</w:t>
      </w:r>
      <w:r w:rsidRPr="007956CA">
        <w:rPr>
          <w:sz w:val="24"/>
          <w:szCs w:val="24"/>
        </w:rPr>
        <w:softHyphen/>
        <w:t>тывать интересы и склонности детей.</w:t>
      </w:r>
    </w:p>
    <w:p w:rsidR="00B55A1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При четырёх и более уроках в неделю время на освоение отдельных видов программного материала пропорционально увеличивается. В школах, имеющих соответствующие усло</w:t>
      </w:r>
      <w:r w:rsidRPr="007956CA">
        <w:rPr>
          <w:sz w:val="24"/>
          <w:szCs w:val="24"/>
        </w:rPr>
        <w:softHyphen/>
        <w:t>вия, рекомендуется продолжать занятия по плаванию. Время на прохождение этого материала (14—16 ч при трёхразовых занятиях в неделю) в равных пропорциях выделяется из дру</w:t>
      </w:r>
      <w:r w:rsidRPr="007956CA">
        <w:rPr>
          <w:sz w:val="24"/>
          <w:szCs w:val="24"/>
        </w:rPr>
        <w:softHyphen/>
        <w:t>гих разделов.</w:t>
      </w:r>
    </w:p>
    <w:p w:rsidR="007956CA" w:rsidRPr="007956CA" w:rsidRDefault="007956C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</w:p>
    <w:p w:rsidR="00B55A1A" w:rsidRDefault="00B55A1A" w:rsidP="00F525F5">
      <w:pPr>
        <w:pStyle w:val="31"/>
        <w:keepNext/>
        <w:keepLines/>
        <w:numPr>
          <w:ilvl w:val="1"/>
          <w:numId w:val="65"/>
        </w:numPr>
        <w:shd w:val="clear" w:color="auto" w:fill="auto"/>
        <w:spacing w:after="0" w:line="240" w:lineRule="auto"/>
        <w:ind w:right="120"/>
        <w:contextualSpacing/>
        <w:jc w:val="both"/>
        <w:rPr>
          <w:rFonts w:ascii="Times New Roman" w:hAnsi="Times New Roman" w:cs="Times New Roman"/>
          <w:sz w:val="28"/>
        </w:rPr>
      </w:pPr>
      <w:bookmarkStart w:id="1" w:name="bookmark2"/>
      <w:r w:rsidRPr="004330CD">
        <w:rPr>
          <w:rFonts w:ascii="Times New Roman" w:hAnsi="Times New Roman" w:cs="Times New Roman"/>
          <w:sz w:val="28"/>
        </w:rPr>
        <w:t>О</w:t>
      </w:r>
      <w:bookmarkEnd w:id="1"/>
      <w:r w:rsidR="004330CD">
        <w:rPr>
          <w:rFonts w:ascii="Times New Roman" w:hAnsi="Times New Roman" w:cs="Times New Roman"/>
          <w:sz w:val="28"/>
        </w:rPr>
        <w:t>бщая характеристика учебного курса</w:t>
      </w:r>
    </w:p>
    <w:p w:rsidR="004330CD" w:rsidRPr="004330CD" w:rsidRDefault="004330CD" w:rsidP="004330CD">
      <w:pPr>
        <w:pStyle w:val="31"/>
        <w:keepNext/>
        <w:keepLines/>
        <w:shd w:val="clear" w:color="auto" w:fill="auto"/>
        <w:spacing w:after="0" w:line="240" w:lineRule="auto"/>
        <w:ind w:left="1429" w:right="120"/>
        <w:contextualSpacing/>
        <w:jc w:val="both"/>
        <w:rPr>
          <w:rFonts w:ascii="Times New Roman" w:hAnsi="Times New Roman" w:cs="Times New Roman"/>
          <w:sz w:val="28"/>
        </w:rPr>
      </w:pP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</w:t>
      </w:r>
      <w:r w:rsidRPr="007956CA">
        <w:rPr>
          <w:sz w:val="24"/>
          <w:szCs w:val="24"/>
        </w:rPr>
        <w:softHyphen/>
        <w:t>тельностью укрепляется здоровье, совершенствуются физиче</w:t>
      </w:r>
      <w:r w:rsidRPr="007956CA">
        <w:rPr>
          <w:sz w:val="24"/>
          <w:szCs w:val="24"/>
        </w:rPr>
        <w:softHyphen/>
        <w:t>ские качества, осваиваются определённые двигательные действия, активно развиваются мышление, творчество и само</w:t>
      </w:r>
      <w:r w:rsidRPr="007956CA">
        <w:rPr>
          <w:sz w:val="24"/>
          <w:szCs w:val="24"/>
        </w:rPr>
        <w:softHyphen/>
        <w:t>стоятельность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</w:t>
      </w:r>
      <w:r w:rsidRPr="007956CA">
        <w:rPr>
          <w:sz w:val="24"/>
          <w:szCs w:val="24"/>
        </w:rPr>
        <w:softHyphen/>
        <w:t>рованного и индивидуального подхода к учащимся с учётом состояния здоровья, пола, физического развития, двигатель</w:t>
      </w:r>
      <w:r w:rsidRPr="007956CA">
        <w:rPr>
          <w:sz w:val="24"/>
          <w:szCs w:val="24"/>
        </w:rPr>
        <w:softHyphen/>
        <w:t>ной подготовленности, особенностей развития психических свойств и качеств, соблюдения гигиенических норм.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Понятийная база и содержание курса основаны на поло</w:t>
      </w:r>
      <w:r w:rsidRPr="007956CA">
        <w:rPr>
          <w:sz w:val="24"/>
          <w:szCs w:val="24"/>
        </w:rPr>
        <w:softHyphen/>
        <w:t>жениях нормативно-правовых актов Российской Федерации, в том числе:</w:t>
      </w:r>
    </w:p>
    <w:p w:rsidR="00B55A1A" w:rsidRPr="007956CA" w:rsidRDefault="00B55A1A" w:rsidP="007956CA">
      <w:pPr>
        <w:pStyle w:val="21"/>
        <w:numPr>
          <w:ilvl w:val="0"/>
          <w:numId w:val="2"/>
        </w:numPr>
        <w:shd w:val="clear" w:color="auto" w:fill="auto"/>
        <w:tabs>
          <w:tab w:val="left" w:pos="625"/>
        </w:tabs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;</w:t>
      </w:r>
    </w:p>
    <w:p w:rsidR="00B55A1A" w:rsidRPr="007956CA" w:rsidRDefault="00B55A1A" w:rsidP="007956CA">
      <w:pPr>
        <w:pStyle w:val="21"/>
        <w:numPr>
          <w:ilvl w:val="0"/>
          <w:numId w:val="2"/>
        </w:numPr>
        <w:shd w:val="clear" w:color="auto" w:fill="auto"/>
        <w:tabs>
          <w:tab w:val="left" w:pos="596"/>
        </w:tabs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Концепции духовно-нравственного развития и воспита</w:t>
      </w:r>
      <w:r w:rsidRPr="007956CA">
        <w:rPr>
          <w:sz w:val="24"/>
          <w:szCs w:val="24"/>
        </w:rPr>
        <w:softHyphen/>
        <w:t>ния личности гражданина;</w:t>
      </w:r>
    </w:p>
    <w:p w:rsidR="00B55A1A" w:rsidRPr="007956CA" w:rsidRDefault="00B55A1A" w:rsidP="007956CA">
      <w:pPr>
        <w:pStyle w:val="21"/>
        <w:numPr>
          <w:ilvl w:val="0"/>
          <w:numId w:val="2"/>
        </w:numPr>
        <w:shd w:val="clear" w:color="auto" w:fill="auto"/>
        <w:tabs>
          <w:tab w:val="left" w:pos="591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Закона «Об образовании»;</w:t>
      </w:r>
    </w:p>
    <w:p w:rsidR="00B55A1A" w:rsidRPr="007956CA" w:rsidRDefault="00B55A1A" w:rsidP="007956CA">
      <w:pPr>
        <w:pStyle w:val="21"/>
        <w:numPr>
          <w:ilvl w:val="0"/>
          <w:numId w:val="2"/>
        </w:numPr>
        <w:shd w:val="clear" w:color="auto" w:fill="auto"/>
        <w:tabs>
          <w:tab w:val="left" w:pos="56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Федерального закона «О физической культуре и спорте»;</w:t>
      </w:r>
    </w:p>
    <w:p w:rsidR="00B55A1A" w:rsidRPr="007956CA" w:rsidRDefault="00B55A1A" w:rsidP="007956CA">
      <w:pPr>
        <w:pStyle w:val="21"/>
        <w:numPr>
          <w:ilvl w:val="0"/>
          <w:numId w:val="2"/>
        </w:numPr>
        <w:shd w:val="clear" w:color="auto" w:fill="auto"/>
        <w:tabs>
          <w:tab w:val="left" w:pos="596"/>
        </w:tabs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Стратегии национальной безопасности Российской Фе</w:t>
      </w:r>
      <w:r w:rsidRPr="007956CA">
        <w:rPr>
          <w:sz w:val="24"/>
          <w:szCs w:val="24"/>
        </w:rPr>
        <w:softHyphen/>
        <w:t>дерации до 2020 г.;</w:t>
      </w:r>
    </w:p>
    <w:p w:rsidR="00B55A1A" w:rsidRPr="007956CA" w:rsidRDefault="00B55A1A" w:rsidP="007956CA">
      <w:pPr>
        <w:pStyle w:val="21"/>
        <w:numPr>
          <w:ilvl w:val="0"/>
          <w:numId w:val="2"/>
        </w:numPr>
        <w:shd w:val="clear" w:color="auto" w:fill="auto"/>
        <w:tabs>
          <w:tab w:val="left" w:pos="586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примерной программы основного общего образования;</w:t>
      </w:r>
    </w:p>
    <w:p w:rsidR="00B55A1A" w:rsidRPr="007956CA" w:rsidRDefault="00B55A1A" w:rsidP="007956CA">
      <w:pPr>
        <w:pStyle w:val="21"/>
        <w:numPr>
          <w:ilvl w:val="0"/>
          <w:numId w:val="2"/>
        </w:numPr>
        <w:shd w:val="clear" w:color="auto" w:fill="auto"/>
        <w:tabs>
          <w:tab w:val="left" w:pos="586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  <w:sectPr w:rsidR="00B55A1A" w:rsidRPr="007956CA" w:rsidSect="005B2281">
          <w:footerReference w:type="default" r:id="rId8"/>
          <w:footnotePr>
            <w:numFmt w:val="chicago"/>
            <w:numRestart w:val="eachPage"/>
          </w:footnotePr>
          <w:pgSz w:w="11907" w:h="16840" w:code="9"/>
          <w:pgMar w:top="567" w:right="851" w:bottom="567" w:left="1701" w:header="0" w:footer="365" w:gutter="0"/>
          <w:cols w:space="720"/>
          <w:noEndnote/>
          <w:titlePg/>
          <w:docGrid w:linePitch="360"/>
        </w:sectPr>
      </w:pPr>
      <w:r w:rsidRPr="007956CA">
        <w:rPr>
          <w:sz w:val="24"/>
          <w:szCs w:val="24"/>
        </w:rPr>
        <w:t>приказа Минобрнауки от 30 августа 2010 г. № 889.</w:t>
      </w:r>
    </w:p>
    <w:p w:rsidR="00B55A1A" w:rsidRPr="007956CA" w:rsidRDefault="00B55A1A" w:rsidP="007956CA">
      <w:pPr>
        <w:pStyle w:val="31"/>
        <w:keepNext/>
        <w:keepLines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2" w:name="bookmark3"/>
    </w:p>
    <w:bookmarkEnd w:id="2"/>
    <w:p w:rsidR="00B55A1A" w:rsidRDefault="004330CD" w:rsidP="00F525F5">
      <w:pPr>
        <w:pStyle w:val="31"/>
        <w:keepNext/>
        <w:keepLines/>
        <w:numPr>
          <w:ilvl w:val="1"/>
          <w:numId w:val="6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учебного курса в учебном плане</w:t>
      </w:r>
    </w:p>
    <w:p w:rsidR="004330CD" w:rsidRPr="004330CD" w:rsidRDefault="004330CD" w:rsidP="004330CD">
      <w:pPr>
        <w:pStyle w:val="31"/>
        <w:keepNext/>
        <w:keepLines/>
        <w:shd w:val="clear" w:color="auto" w:fill="auto"/>
        <w:spacing w:after="0" w:line="240" w:lineRule="auto"/>
        <w:ind w:left="1429"/>
        <w:contextualSpacing/>
        <w:jc w:val="both"/>
        <w:rPr>
          <w:rFonts w:ascii="Times New Roman" w:hAnsi="Times New Roman" w:cs="Times New Roman"/>
          <w:sz w:val="28"/>
        </w:rPr>
      </w:pP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4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Курс «Физическая культура» изучается с 5 по 9 класс из расчёта 3 ч в неделю: в 5 классе — 75 ч, в 6 классе — 75 ч, и 7 классе — 75 ч, в 8 классе — 75 ч, в 9 классе — 75 ч. Тре</w:t>
      </w:r>
      <w:r w:rsidRPr="007956CA">
        <w:rPr>
          <w:sz w:val="24"/>
          <w:szCs w:val="24"/>
        </w:rPr>
        <w:softHyphen/>
        <w:t>тий час на преподавание учебного предмета «Физическая культура» был введён приказом Минобрнауки от 30 августа 2010 г. № 889. В приказе было указано: «Третий час учебно</w:t>
      </w:r>
      <w:r w:rsidRPr="007956CA">
        <w:rPr>
          <w:sz w:val="24"/>
          <w:szCs w:val="24"/>
        </w:rPr>
        <w:softHyphen/>
        <w:t>го предмета «Физическая культура» использовать на увеличе</w:t>
      </w:r>
      <w:r w:rsidRPr="007956CA">
        <w:rPr>
          <w:sz w:val="24"/>
          <w:szCs w:val="24"/>
        </w:rPr>
        <w:softHyphen/>
        <w:t>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B55A1A" w:rsidRPr="007956CA" w:rsidRDefault="00B55A1A" w:rsidP="007956CA">
      <w:pPr>
        <w:pStyle w:val="21"/>
        <w:shd w:val="clear" w:color="auto" w:fill="auto"/>
        <w:spacing w:after="407" w:line="240" w:lineRule="auto"/>
        <w:ind w:right="4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Рабочая программа рассчитана на 525 ч на пять лет обу</w:t>
      </w:r>
      <w:r w:rsidRPr="007956CA">
        <w:rPr>
          <w:sz w:val="24"/>
          <w:szCs w:val="24"/>
        </w:rPr>
        <w:softHyphen/>
        <w:t>чения (по 3 ч в неделю).</w:t>
      </w:r>
    </w:p>
    <w:p w:rsidR="00B55A1A" w:rsidRPr="00F525F5" w:rsidRDefault="00F82877" w:rsidP="007956CA">
      <w:pPr>
        <w:pStyle w:val="31"/>
        <w:keepNext/>
        <w:keepLines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3" w:name="bookmark4"/>
      <w:r w:rsidRPr="00F525F5">
        <w:rPr>
          <w:rFonts w:ascii="Times New Roman" w:hAnsi="Times New Roman" w:cs="Times New Roman"/>
          <w:sz w:val="28"/>
        </w:rPr>
        <w:t xml:space="preserve">1.3. </w:t>
      </w:r>
      <w:bookmarkEnd w:id="3"/>
      <w:r w:rsidR="00F525F5" w:rsidRPr="00F525F5">
        <w:rPr>
          <w:rFonts w:ascii="Times New Roman" w:hAnsi="Times New Roman" w:cs="Times New Roman"/>
          <w:sz w:val="28"/>
        </w:rPr>
        <w:t>Личностные, метапредметные и предметные результаты освоения учебного курса</w:t>
      </w:r>
    </w:p>
    <w:p w:rsidR="00B55A1A" w:rsidRPr="007956CA" w:rsidRDefault="00B55A1A" w:rsidP="007956CA">
      <w:pPr>
        <w:pStyle w:val="21"/>
        <w:shd w:val="clear" w:color="auto" w:fill="auto"/>
        <w:spacing w:after="0" w:line="240" w:lineRule="auto"/>
        <w:ind w:right="4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соответствии с требованиями к результатам освоения ос</w:t>
      </w:r>
      <w:r w:rsidRPr="007956CA">
        <w:rPr>
          <w:sz w:val="24"/>
          <w:szCs w:val="24"/>
        </w:rPr>
        <w:softHyphen/>
        <w:t>новной образовательной программы основного общего обра</w:t>
      </w:r>
      <w:r w:rsidRPr="007956CA">
        <w:rPr>
          <w:sz w:val="24"/>
          <w:szCs w:val="24"/>
        </w:rPr>
        <w:softHyphen/>
        <w:t>зования Федерального государственного образовательного стандарта данная рабочая программа для 5—9 классов направ</w:t>
      </w:r>
      <w:r w:rsidRPr="007956CA">
        <w:rPr>
          <w:sz w:val="24"/>
          <w:szCs w:val="24"/>
        </w:rPr>
        <w:softHyphen/>
        <w:t>лена на достижение учащимися личностных, метапредметных и предметных результатов по физической культуре.</w:t>
      </w:r>
    </w:p>
    <w:p w:rsidR="00B55A1A" w:rsidRPr="007956CA" w:rsidRDefault="00B55A1A" w:rsidP="007956CA">
      <w:pPr>
        <w:pStyle w:val="40"/>
        <w:shd w:val="clear" w:color="auto" w:fill="auto"/>
        <w:spacing w:before="0" w:line="240" w:lineRule="auto"/>
        <w:ind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Личностные результаты</w:t>
      </w:r>
    </w:p>
    <w:p w:rsidR="00B55A1A" w:rsidRPr="007956CA" w:rsidRDefault="00B55A1A" w:rsidP="007956CA">
      <w:pPr>
        <w:pStyle w:val="21"/>
        <w:numPr>
          <w:ilvl w:val="0"/>
          <w:numId w:val="2"/>
        </w:numPr>
        <w:shd w:val="clear" w:color="auto" w:fill="auto"/>
        <w:tabs>
          <w:tab w:val="left" w:pos="582"/>
        </w:tabs>
        <w:spacing w:after="0" w:line="240" w:lineRule="auto"/>
        <w:ind w:right="4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оспитание российской гражданской идентичности: пат</w:t>
      </w:r>
      <w:r w:rsidRPr="007956CA">
        <w:rPr>
          <w:sz w:val="24"/>
          <w:szCs w:val="24"/>
        </w:rPr>
        <w:softHyphen/>
        <w:t>риотизма, любви и уважения к Отечеству, чувства гордости за свою Родину, прошлое и настоящее многонационального на</w:t>
      </w:r>
      <w:r w:rsidRPr="007956CA">
        <w:rPr>
          <w:sz w:val="24"/>
          <w:szCs w:val="24"/>
        </w:rPr>
        <w:softHyphen/>
        <w:t>рода России;</w:t>
      </w:r>
    </w:p>
    <w:p w:rsidR="00F82877" w:rsidRPr="007956CA" w:rsidRDefault="00B55A1A" w:rsidP="007956CA">
      <w:pPr>
        <w:pStyle w:val="21"/>
        <w:numPr>
          <w:ilvl w:val="0"/>
          <w:numId w:val="2"/>
        </w:numPr>
        <w:shd w:val="clear" w:color="auto" w:fill="auto"/>
        <w:tabs>
          <w:tab w:val="left" w:pos="582"/>
        </w:tabs>
        <w:spacing w:after="0" w:line="240" w:lineRule="auto"/>
        <w:ind w:right="4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знание истории физической культуры своего народа, сво</w:t>
      </w:r>
      <w:r w:rsidRPr="007956CA">
        <w:rPr>
          <w:sz w:val="24"/>
          <w:szCs w:val="24"/>
        </w:rPr>
        <w:softHyphen/>
        <w:t>его края как части наследи</w:t>
      </w:r>
      <w:r w:rsidR="00F82877" w:rsidRPr="007956CA">
        <w:rPr>
          <w:sz w:val="24"/>
          <w:szCs w:val="24"/>
        </w:rPr>
        <w:t>я народов России и человечества;</w:t>
      </w:r>
    </w:p>
    <w:p w:rsidR="00F82877" w:rsidRPr="007956CA" w:rsidRDefault="00F82877" w:rsidP="007956CA">
      <w:pPr>
        <w:pStyle w:val="21"/>
        <w:numPr>
          <w:ilvl w:val="0"/>
          <w:numId w:val="2"/>
        </w:numPr>
        <w:shd w:val="clear" w:color="auto" w:fill="auto"/>
        <w:tabs>
          <w:tab w:val="left" w:pos="582"/>
        </w:tabs>
        <w:spacing w:after="0" w:line="240" w:lineRule="auto"/>
        <w:ind w:right="4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усвоение гуманистических, демократических и традици</w:t>
      </w:r>
      <w:r w:rsidRPr="007956CA">
        <w:rPr>
          <w:sz w:val="24"/>
          <w:szCs w:val="24"/>
        </w:rPr>
        <w:softHyphen/>
        <w:t>онных ценностей многонационального российского общества;</w:t>
      </w:r>
    </w:p>
    <w:p w:rsidR="00F82877" w:rsidRPr="007956CA" w:rsidRDefault="00F82877" w:rsidP="007956CA">
      <w:pPr>
        <w:pStyle w:val="21"/>
        <w:numPr>
          <w:ilvl w:val="0"/>
          <w:numId w:val="2"/>
        </w:numPr>
        <w:shd w:val="clear" w:color="auto" w:fill="auto"/>
        <w:tabs>
          <w:tab w:val="left" w:pos="620"/>
        </w:tabs>
        <w:spacing w:after="0" w:line="240" w:lineRule="auto"/>
        <w:ind w:right="4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оспитание чувства ответственности и долга перед Ро</w:t>
      </w:r>
      <w:r w:rsidRPr="007956CA">
        <w:rPr>
          <w:sz w:val="24"/>
          <w:szCs w:val="24"/>
        </w:rPr>
        <w:softHyphen/>
        <w:t>диной;</w:t>
      </w:r>
    </w:p>
    <w:p w:rsidR="00F82877" w:rsidRPr="007956CA" w:rsidRDefault="00F82877" w:rsidP="007956CA">
      <w:pPr>
        <w:pStyle w:val="21"/>
        <w:numPr>
          <w:ilvl w:val="0"/>
          <w:numId w:val="2"/>
        </w:numPr>
        <w:shd w:val="clear" w:color="auto" w:fill="auto"/>
        <w:tabs>
          <w:tab w:val="left" w:pos="577"/>
        </w:tabs>
        <w:spacing w:after="0" w:line="240" w:lineRule="auto"/>
        <w:ind w:right="4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формирование ответственного отношения к учению, го</w:t>
      </w:r>
      <w:r w:rsidRPr="007956CA">
        <w:rPr>
          <w:sz w:val="24"/>
          <w:szCs w:val="24"/>
        </w:rPr>
        <w:softHyphen/>
        <w:t>товности и способности, обучающихся к саморазвитию и само</w:t>
      </w:r>
      <w:r w:rsidRPr="007956CA">
        <w:rPr>
          <w:sz w:val="24"/>
          <w:szCs w:val="24"/>
        </w:rPr>
        <w:softHyphen/>
        <w:t>образованию на основе мотивации к обучению и позна</w:t>
      </w:r>
      <w:r w:rsidRPr="007956CA">
        <w:rPr>
          <w:sz w:val="24"/>
          <w:szCs w:val="24"/>
        </w:rPr>
        <w:softHyphen/>
        <w:t>нию, осознанному выбору и построению дальнейшей инди</w:t>
      </w:r>
      <w:r w:rsidRPr="007956CA">
        <w:rPr>
          <w:sz w:val="24"/>
          <w:szCs w:val="24"/>
        </w:rPr>
        <w:softHyphen/>
        <w:t>видуальной траектории образования на базе ориентировки в мире профессий и профессиональных предпочтений, с учетом устойчивых  познавательных интересов;</w:t>
      </w:r>
    </w:p>
    <w:p w:rsidR="00F82877" w:rsidRPr="007956CA" w:rsidRDefault="00F82877" w:rsidP="007956CA">
      <w:pPr>
        <w:pStyle w:val="21"/>
        <w:numPr>
          <w:ilvl w:val="0"/>
          <w:numId w:val="2"/>
        </w:numPr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формирование целостного мировоззрения, соответствую шею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82877" w:rsidRPr="007956CA" w:rsidRDefault="00F82877" w:rsidP="007956CA">
      <w:pPr>
        <w:pStyle w:val="21"/>
        <w:numPr>
          <w:ilvl w:val="0"/>
          <w:numId w:val="2"/>
        </w:numPr>
        <w:shd w:val="clear" w:color="auto" w:fill="auto"/>
        <w:tabs>
          <w:tab w:val="left" w:pos="596"/>
        </w:tabs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формирование осознанного, уважительного и доброже</w:t>
      </w:r>
      <w:r w:rsidRPr="007956CA">
        <w:rPr>
          <w:sz w:val="24"/>
          <w:szCs w:val="24"/>
        </w:rPr>
        <w:softHyphen/>
        <w:t>лательного отношения к другому человеку, его мнению, ми</w:t>
      </w:r>
      <w:r w:rsidRPr="007956CA">
        <w:rPr>
          <w:sz w:val="24"/>
          <w:szCs w:val="24"/>
        </w:rPr>
        <w:softHyphen/>
        <w:t>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F82877" w:rsidRPr="007956CA" w:rsidRDefault="00F82877" w:rsidP="007956CA">
      <w:pPr>
        <w:pStyle w:val="21"/>
        <w:numPr>
          <w:ilvl w:val="0"/>
          <w:numId w:val="2"/>
        </w:numPr>
        <w:shd w:val="clear" w:color="auto" w:fill="auto"/>
        <w:tabs>
          <w:tab w:val="left" w:pos="553"/>
        </w:tabs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готовности и способности вести диалог с другими людь</w:t>
      </w:r>
      <w:r w:rsidRPr="007956CA">
        <w:rPr>
          <w:sz w:val="24"/>
          <w:szCs w:val="24"/>
        </w:rPr>
        <w:softHyphen/>
        <w:t>ми и достигать в нём взаимопонимания;</w:t>
      </w:r>
    </w:p>
    <w:p w:rsidR="00F82877" w:rsidRPr="007956CA" w:rsidRDefault="00F82877" w:rsidP="007956CA">
      <w:pPr>
        <w:pStyle w:val="21"/>
        <w:numPr>
          <w:ilvl w:val="0"/>
          <w:numId w:val="2"/>
        </w:numPr>
        <w:shd w:val="clear" w:color="auto" w:fill="auto"/>
        <w:tabs>
          <w:tab w:val="left" w:pos="572"/>
        </w:tabs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F82877" w:rsidRPr="007956CA" w:rsidRDefault="00F82877" w:rsidP="007956CA">
      <w:pPr>
        <w:pStyle w:val="21"/>
        <w:numPr>
          <w:ilvl w:val="0"/>
          <w:numId w:val="2"/>
        </w:numPr>
        <w:shd w:val="clear" w:color="auto" w:fill="auto"/>
        <w:tabs>
          <w:tab w:val="left" w:pos="538"/>
        </w:tabs>
        <w:spacing w:after="198" w:line="240" w:lineRule="auto"/>
        <w:ind w:right="4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участие в школьном самоуправлении и общественной жизни в пределах возрастных компетенций с учётом регио</w:t>
      </w:r>
      <w:r w:rsidRPr="007956CA">
        <w:rPr>
          <w:sz w:val="24"/>
          <w:szCs w:val="24"/>
        </w:rPr>
        <w:softHyphen/>
        <w:t>нальных, этнокультурных, социальных и экономических осо</w:t>
      </w:r>
      <w:r w:rsidRPr="007956CA">
        <w:rPr>
          <w:sz w:val="24"/>
          <w:szCs w:val="24"/>
        </w:rPr>
        <w:softHyphen/>
        <w:t xml:space="preserve">бенностей; </w:t>
      </w:r>
    </w:p>
    <w:p w:rsidR="00F82877" w:rsidRPr="007956CA" w:rsidRDefault="00F82877" w:rsidP="007956CA">
      <w:pPr>
        <w:pStyle w:val="21"/>
        <w:numPr>
          <w:ilvl w:val="0"/>
          <w:numId w:val="2"/>
        </w:numPr>
        <w:shd w:val="clear" w:color="auto" w:fill="auto"/>
        <w:tabs>
          <w:tab w:val="left" w:pos="596"/>
        </w:tabs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развитие морального сознания и компетентности в ре</w:t>
      </w:r>
      <w:r w:rsidRPr="007956CA">
        <w:rPr>
          <w:sz w:val="24"/>
          <w:szCs w:val="24"/>
        </w:rPr>
        <w:softHyphen/>
        <w:t>шении моральных проблем на основе личностного выбора, формирование нравственных чувств и нравственного поведе</w:t>
      </w:r>
      <w:r w:rsidRPr="007956CA">
        <w:rPr>
          <w:sz w:val="24"/>
          <w:szCs w:val="24"/>
        </w:rPr>
        <w:softHyphen/>
        <w:t>ния, осознанного и ответственного отношения к собственным поступкам;</w:t>
      </w:r>
    </w:p>
    <w:p w:rsidR="00F82877" w:rsidRPr="007956CA" w:rsidRDefault="00F82877" w:rsidP="007956CA">
      <w:pPr>
        <w:pStyle w:val="21"/>
        <w:numPr>
          <w:ilvl w:val="0"/>
          <w:numId w:val="2"/>
        </w:numPr>
        <w:shd w:val="clear" w:color="auto" w:fill="auto"/>
        <w:tabs>
          <w:tab w:val="left" w:pos="586"/>
        </w:tabs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lastRenderedPageBreak/>
        <w:t>формирование коммуникативной компетентности в об</w:t>
      </w:r>
      <w:r w:rsidRPr="007956CA">
        <w:rPr>
          <w:sz w:val="24"/>
          <w:szCs w:val="24"/>
        </w:rPr>
        <w:softHyphen/>
        <w:t>щении и сотрудничестве со сверстниками, старшими и млад</w:t>
      </w:r>
      <w:r w:rsidRPr="007956CA">
        <w:rPr>
          <w:sz w:val="24"/>
          <w:szCs w:val="24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7956CA">
        <w:rPr>
          <w:sz w:val="24"/>
          <w:szCs w:val="24"/>
        </w:rPr>
        <w:softHyphen/>
        <w:t>тельности;</w:t>
      </w:r>
    </w:p>
    <w:p w:rsidR="00F82877" w:rsidRPr="007956CA" w:rsidRDefault="00F82877" w:rsidP="007956CA">
      <w:pPr>
        <w:pStyle w:val="21"/>
        <w:numPr>
          <w:ilvl w:val="0"/>
          <w:numId w:val="2"/>
        </w:numPr>
        <w:shd w:val="clear" w:color="auto" w:fill="auto"/>
        <w:tabs>
          <w:tab w:val="left" w:pos="572"/>
        </w:tabs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формирование ценности здорового и безопасного обра</w:t>
      </w:r>
      <w:r w:rsidRPr="007956CA">
        <w:rPr>
          <w:sz w:val="24"/>
          <w:szCs w:val="24"/>
        </w:rPr>
        <w:softHyphen/>
        <w:t>за жизни; усвоение правил индивидуального и коллективно</w:t>
      </w:r>
      <w:r w:rsidRPr="007956CA">
        <w:rPr>
          <w:sz w:val="24"/>
          <w:szCs w:val="24"/>
        </w:rPr>
        <w:softHyphen/>
        <w:t>го безопасного поведения в чрезвычайных ситуациях, угрожа</w:t>
      </w:r>
      <w:r w:rsidRPr="007956CA">
        <w:rPr>
          <w:sz w:val="24"/>
          <w:szCs w:val="24"/>
        </w:rPr>
        <w:softHyphen/>
        <w:t>ющих жизни и здоровью людей, правил поведения на транс</w:t>
      </w:r>
      <w:r w:rsidRPr="007956CA">
        <w:rPr>
          <w:sz w:val="24"/>
          <w:szCs w:val="24"/>
        </w:rPr>
        <w:softHyphen/>
        <w:t>порте и на дорогах;</w:t>
      </w:r>
    </w:p>
    <w:p w:rsidR="00F82877" w:rsidRPr="007956CA" w:rsidRDefault="00F82877" w:rsidP="007956CA">
      <w:pPr>
        <w:pStyle w:val="21"/>
        <w:numPr>
          <w:ilvl w:val="0"/>
          <w:numId w:val="2"/>
        </w:numPr>
        <w:shd w:val="clear" w:color="auto" w:fill="auto"/>
        <w:tabs>
          <w:tab w:val="left" w:pos="577"/>
        </w:tabs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осознание значения семьи в жизни человека и общест</w:t>
      </w:r>
      <w:r w:rsidRPr="007956CA">
        <w:rPr>
          <w:sz w:val="24"/>
          <w:szCs w:val="24"/>
        </w:rPr>
        <w:softHyphen/>
        <w:t>ва, принятие ценности семейной жизни, уважительное и за</w:t>
      </w:r>
      <w:r w:rsidRPr="007956CA">
        <w:rPr>
          <w:sz w:val="24"/>
          <w:szCs w:val="24"/>
        </w:rPr>
        <w:softHyphen/>
        <w:t>ботливое отношение к членам своей семьи.</w:t>
      </w:r>
    </w:p>
    <w:p w:rsidR="00F82877" w:rsidRPr="007956CA" w:rsidRDefault="00F82877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Личностные результаты отражаются в готовности обучаю</w:t>
      </w:r>
      <w:r w:rsidRPr="007956CA">
        <w:rPr>
          <w:sz w:val="24"/>
          <w:szCs w:val="24"/>
        </w:rPr>
        <w:softHyphen/>
        <w:t>щихся к саморазвитию индивидуальных свойств личности, ко</w:t>
      </w:r>
      <w:r w:rsidRPr="007956CA">
        <w:rPr>
          <w:sz w:val="24"/>
          <w:szCs w:val="24"/>
        </w:rPr>
        <w:softHyphen/>
        <w:t>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</w:t>
      </w:r>
      <w:r w:rsidRPr="007956CA">
        <w:rPr>
          <w:sz w:val="24"/>
          <w:szCs w:val="24"/>
        </w:rPr>
        <w:softHyphen/>
        <w:t>вать ценности физической культуры для удовлетворения ин</w:t>
      </w:r>
      <w:r w:rsidRPr="007956CA">
        <w:rPr>
          <w:sz w:val="24"/>
          <w:szCs w:val="24"/>
        </w:rPr>
        <w:softHyphen/>
        <w:t>дивидуальных интересов и потребностей, достижения личностно значимых результатов в физическом совершенстве.</w:t>
      </w:r>
    </w:p>
    <w:p w:rsidR="00F82877" w:rsidRPr="007956CA" w:rsidRDefault="00F82877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Личностные результаты освоения программного материала проявляются в следующих областях культуры.</w:t>
      </w:r>
    </w:p>
    <w:p w:rsidR="00F82877" w:rsidRPr="007956CA" w:rsidRDefault="00F82877" w:rsidP="007956CA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области познавательной культуры:</w:t>
      </w:r>
    </w:p>
    <w:p w:rsidR="00F82877" w:rsidRPr="007956CA" w:rsidRDefault="00F82877" w:rsidP="00F525F5">
      <w:pPr>
        <w:pStyle w:val="21"/>
        <w:numPr>
          <w:ilvl w:val="0"/>
          <w:numId w:val="6"/>
        </w:numPr>
        <w:shd w:val="clear" w:color="auto" w:fill="auto"/>
        <w:tabs>
          <w:tab w:val="left" w:pos="538"/>
        </w:tabs>
        <w:spacing w:after="198" w:line="240" w:lineRule="auto"/>
        <w:ind w:right="4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</w:t>
      </w:r>
      <w:r w:rsidRPr="007956CA">
        <w:rPr>
          <w:sz w:val="24"/>
          <w:szCs w:val="24"/>
        </w:rPr>
        <w:softHyphen/>
        <w:t>ответствии их возрастно-половым нормативам;</w:t>
      </w:r>
    </w:p>
    <w:p w:rsidR="00F82877" w:rsidRPr="007956CA" w:rsidRDefault="00F82877" w:rsidP="00F525F5">
      <w:pPr>
        <w:pStyle w:val="21"/>
        <w:numPr>
          <w:ilvl w:val="0"/>
          <w:numId w:val="6"/>
        </w:numPr>
        <w:shd w:val="clear" w:color="auto" w:fill="auto"/>
        <w:tabs>
          <w:tab w:val="left" w:pos="1040"/>
        </w:tabs>
        <w:spacing w:after="0" w:line="240" w:lineRule="auto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</w:t>
      </w:r>
      <w:r w:rsidRPr="007956CA">
        <w:rPr>
          <w:sz w:val="24"/>
          <w:szCs w:val="24"/>
        </w:rPr>
        <w:softHyphen/>
        <w:t>собах профилактики заболеваний, травматизма и оказания доврачебной помощи при занятиях физическими упражне</w:t>
      </w:r>
      <w:r w:rsidRPr="007956CA">
        <w:rPr>
          <w:sz w:val="24"/>
          <w:szCs w:val="24"/>
        </w:rPr>
        <w:softHyphen/>
        <w:t>ниями;</w:t>
      </w:r>
    </w:p>
    <w:p w:rsidR="00F82877" w:rsidRPr="007956CA" w:rsidRDefault="00F82877" w:rsidP="00F525F5">
      <w:pPr>
        <w:pStyle w:val="21"/>
        <w:numPr>
          <w:ilvl w:val="0"/>
          <w:numId w:val="6"/>
        </w:numPr>
        <w:shd w:val="clear" w:color="auto" w:fill="auto"/>
        <w:tabs>
          <w:tab w:val="left" w:pos="997"/>
        </w:tabs>
        <w:spacing w:after="0" w:line="240" w:lineRule="auto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ладение знаниями по организации и проведению заня</w:t>
      </w:r>
      <w:r w:rsidRPr="007956CA">
        <w:rPr>
          <w:sz w:val="24"/>
          <w:szCs w:val="24"/>
        </w:rPr>
        <w:softHyphen/>
        <w:t>тий физическими упражнениями оздоровительной и трениро</w:t>
      </w:r>
      <w:r w:rsidRPr="007956CA">
        <w:rPr>
          <w:sz w:val="24"/>
          <w:szCs w:val="24"/>
        </w:rPr>
        <w:softHyphen/>
        <w:t>вочной направленности, составлению содержания индивиду</w:t>
      </w:r>
      <w:r w:rsidRPr="007956CA">
        <w:rPr>
          <w:sz w:val="24"/>
          <w:szCs w:val="24"/>
        </w:rPr>
        <w:softHyphen/>
        <w:t>альных занятий в соответствии с задачами улучшения физи</w:t>
      </w:r>
      <w:r w:rsidRPr="007956CA">
        <w:rPr>
          <w:sz w:val="24"/>
          <w:szCs w:val="24"/>
        </w:rPr>
        <w:softHyphen/>
        <w:t>ческого развития и физической подготовленности.</w:t>
      </w:r>
    </w:p>
    <w:p w:rsidR="00F82877" w:rsidRPr="007956CA" w:rsidRDefault="00F82877" w:rsidP="007956CA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области нравственной культуры:</w:t>
      </w:r>
    </w:p>
    <w:p w:rsidR="00F82877" w:rsidRPr="007956CA" w:rsidRDefault="00F82877" w:rsidP="00F525F5">
      <w:pPr>
        <w:pStyle w:val="21"/>
        <w:numPr>
          <w:ilvl w:val="0"/>
          <w:numId w:val="3"/>
        </w:numPr>
        <w:shd w:val="clear" w:color="auto" w:fill="auto"/>
        <w:tabs>
          <w:tab w:val="left" w:pos="987"/>
        </w:tabs>
        <w:spacing w:after="0" w:line="240" w:lineRule="auto"/>
        <w:ind w:right="7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способность управлять своими эмоциями, владеть куль</w:t>
      </w:r>
      <w:r w:rsidRPr="007956CA">
        <w:rPr>
          <w:sz w:val="24"/>
          <w:szCs w:val="24"/>
        </w:rPr>
        <w:softHyphen/>
        <w:t>турой общения и взаимодействия в процессе занятий физи</w:t>
      </w:r>
      <w:r w:rsidRPr="007956CA">
        <w:rPr>
          <w:sz w:val="24"/>
          <w:szCs w:val="24"/>
        </w:rPr>
        <w:softHyphen/>
        <w:t>ческими упражнениями, во время игр и соревнований;</w:t>
      </w:r>
    </w:p>
    <w:p w:rsidR="00F82877" w:rsidRPr="007956CA" w:rsidRDefault="00F82877" w:rsidP="00F525F5">
      <w:pPr>
        <w:pStyle w:val="21"/>
        <w:numPr>
          <w:ilvl w:val="0"/>
          <w:numId w:val="3"/>
        </w:numPr>
        <w:shd w:val="clear" w:color="auto" w:fill="auto"/>
        <w:tabs>
          <w:tab w:val="left" w:pos="987"/>
        </w:tabs>
        <w:spacing w:after="0" w:line="240" w:lineRule="auto"/>
        <w:ind w:right="7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F82877" w:rsidRPr="007956CA" w:rsidRDefault="00F82877" w:rsidP="00F525F5">
      <w:pPr>
        <w:pStyle w:val="21"/>
        <w:numPr>
          <w:ilvl w:val="0"/>
          <w:numId w:val="3"/>
        </w:numPr>
        <w:shd w:val="clear" w:color="auto" w:fill="auto"/>
        <w:tabs>
          <w:tab w:val="left" w:pos="982"/>
        </w:tabs>
        <w:spacing w:after="0" w:line="240" w:lineRule="auto"/>
        <w:ind w:right="7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F82877" w:rsidRPr="007956CA" w:rsidRDefault="00F82877" w:rsidP="007956CA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области трудовой культуры:</w:t>
      </w:r>
    </w:p>
    <w:p w:rsidR="00F82877" w:rsidRPr="007956CA" w:rsidRDefault="00F82877" w:rsidP="00F525F5">
      <w:pPr>
        <w:pStyle w:val="21"/>
        <w:numPr>
          <w:ilvl w:val="0"/>
          <w:numId w:val="4"/>
        </w:numPr>
        <w:shd w:val="clear" w:color="auto" w:fill="auto"/>
        <w:tabs>
          <w:tab w:val="left" w:pos="968"/>
        </w:tabs>
        <w:spacing w:after="0" w:line="240" w:lineRule="auto"/>
        <w:ind w:right="7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умение планировать режим дня, обеспечивать оптималь</w:t>
      </w:r>
      <w:r w:rsidRPr="007956CA">
        <w:rPr>
          <w:sz w:val="24"/>
          <w:szCs w:val="24"/>
        </w:rPr>
        <w:softHyphen/>
        <w:t>ное сочетание, умственных, физических нагрузок и отдыха;</w:t>
      </w:r>
    </w:p>
    <w:p w:rsidR="00F82877" w:rsidRPr="007956CA" w:rsidRDefault="00F82877" w:rsidP="00F525F5">
      <w:pPr>
        <w:pStyle w:val="21"/>
        <w:numPr>
          <w:ilvl w:val="0"/>
          <w:numId w:val="4"/>
        </w:numPr>
        <w:shd w:val="clear" w:color="auto" w:fill="auto"/>
        <w:tabs>
          <w:tab w:val="left" w:pos="1021"/>
        </w:tabs>
        <w:spacing w:after="0" w:line="240" w:lineRule="auto"/>
        <w:ind w:right="7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F82877" w:rsidRPr="007956CA" w:rsidRDefault="00F82877" w:rsidP="00F525F5">
      <w:pPr>
        <w:pStyle w:val="21"/>
        <w:numPr>
          <w:ilvl w:val="0"/>
          <w:numId w:val="4"/>
        </w:numPr>
        <w:shd w:val="clear" w:color="auto" w:fill="auto"/>
        <w:tabs>
          <w:tab w:val="left" w:pos="1026"/>
        </w:tabs>
        <w:spacing w:after="0" w:line="240" w:lineRule="auto"/>
        <w:ind w:right="7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</w:t>
      </w:r>
      <w:r w:rsidRPr="007956CA">
        <w:rPr>
          <w:sz w:val="24"/>
          <w:szCs w:val="24"/>
        </w:rPr>
        <w:softHyphen/>
        <w:t>ку к занятиям и спортивным соревнованиям.</w:t>
      </w:r>
    </w:p>
    <w:p w:rsidR="00F82877" w:rsidRPr="007956CA" w:rsidRDefault="00F82877" w:rsidP="007956CA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области эстетической культуры:</w:t>
      </w:r>
    </w:p>
    <w:p w:rsidR="00F82877" w:rsidRPr="007956CA" w:rsidRDefault="00F82877" w:rsidP="00F525F5">
      <w:pPr>
        <w:pStyle w:val="21"/>
        <w:numPr>
          <w:ilvl w:val="0"/>
          <w:numId w:val="5"/>
        </w:numPr>
        <w:shd w:val="clear" w:color="auto" w:fill="auto"/>
        <w:tabs>
          <w:tab w:val="left" w:pos="992"/>
        </w:tabs>
        <w:spacing w:after="0" w:line="240" w:lineRule="auto"/>
        <w:ind w:right="7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умение длительно сохранять правильную осанку во вре</w:t>
      </w:r>
      <w:r w:rsidRPr="007956CA">
        <w:rPr>
          <w:sz w:val="24"/>
          <w:szCs w:val="24"/>
        </w:rPr>
        <w:softHyphen/>
        <w:t>мя статичных поз и в процессе разнообразных видов двига</w:t>
      </w:r>
      <w:r w:rsidRPr="007956CA">
        <w:rPr>
          <w:sz w:val="24"/>
          <w:szCs w:val="24"/>
        </w:rPr>
        <w:softHyphen/>
        <w:t>тельной деятельности;</w:t>
      </w:r>
    </w:p>
    <w:p w:rsidR="00F82877" w:rsidRPr="007956CA" w:rsidRDefault="00F82877" w:rsidP="00F525F5">
      <w:pPr>
        <w:pStyle w:val="21"/>
        <w:numPr>
          <w:ilvl w:val="0"/>
          <w:numId w:val="5"/>
        </w:numPr>
        <w:shd w:val="clear" w:color="auto" w:fill="auto"/>
        <w:tabs>
          <w:tab w:val="left" w:pos="958"/>
        </w:tabs>
        <w:spacing w:after="0" w:line="240" w:lineRule="auto"/>
        <w:ind w:right="7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lastRenderedPageBreak/>
        <w:t>формирование потребности иметь хорошее телосложение в соответствии с принятыми нормами и представлениями;</w:t>
      </w:r>
    </w:p>
    <w:p w:rsidR="00F82877" w:rsidRPr="007956CA" w:rsidRDefault="00F82877" w:rsidP="00F525F5">
      <w:pPr>
        <w:pStyle w:val="21"/>
        <w:numPr>
          <w:ilvl w:val="0"/>
          <w:numId w:val="5"/>
        </w:numPr>
        <w:shd w:val="clear" w:color="auto" w:fill="auto"/>
        <w:tabs>
          <w:tab w:val="left" w:pos="987"/>
        </w:tabs>
        <w:spacing w:after="0" w:line="240" w:lineRule="auto"/>
        <w:ind w:right="7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формирование культуры движений, умения передвигать</w:t>
      </w:r>
      <w:r w:rsidRPr="007956CA">
        <w:rPr>
          <w:sz w:val="24"/>
          <w:szCs w:val="24"/>
        </w:rPr>
        <w:softHyphen/>
        <w:t>ся легко, красиво, непринуждённо.</w:t>
      </w:r>
    </w:p>
    <w:p w:rsidR="00F82877" w:rsidRPr="007956CA" w:rsidRDefault="00F82877" w:rsidP="007956CA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области коммуникативной культуры:</w:t>
      </w:r>
    </w:p>
    <w:p w:rsidR="00F82877" w:rsidRPr="007956CA" w:rsidRDefault="00F82877" w:rsidP="00F525F5">
      <w:pPr>
        <w:pStyle w:val="21"/>
        <w:numPr>
          <w:ilvl w:val="0"/>
          <w:numId w:val="7"/>
        </w:numPr>
        <w:shd w:val="clear" w:color="auto" w:fill="auto"/>
        <w:tabs>
          <w:tab w:val="left" w:pos="1021"/>
        </w:tabs>
        <w:spacing w:after="0" w:line="240" w:lineRule="auto"/>
        <w:ind w:right="7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ладение умением осуществлять поиск информации по вопросам современных оздоровительных систем (в справоч</w:t>
      </w:r>
      <w:r w:rsidRPr="007956CA">
        <w:rPr>
          <w:sz w:val="24"/>
          <w:szCs w:val="24"/>
        </w:rPr>
        <w:softHyphen/>
        <w:t>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F82877" w:rsidRPr="007956CA" w:rsidRDefault="00F82877" w:rsidP="00F525F5">
      <w:pPr>
        <w:pStyle w:val="21"/>
        <w:numPr>
          <w:ilvl w:val="0"/>
          <w:numId w:val="7"/>
        </w:numPr>
        <w:shd w:val="clear" w:color="auto" w:fill="auto"/>
        <w:tabs>
          <w:tab w:val="left" w:pos="1011"/>
        </w:tabs>
        <w:spacing w:after="138" w:line="240" w:lineRule="auto"/>
        <w:ind w:right="7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ладение умением формулировать цель и задачи инди</w:t>
      </w:r>
      <w:r w:rsidRPr="007956CA">
        <w:rPr>
          <w:sz w:val="24"/>
          <w:szCs w:val="24"/>
        </w:rPr>
        <w:softHyphen/>
        <w:t>видуальных и совместных с другими детьми и подростками занятий физкультурно-оздоровительной и спортивно-оздоро</w:t>
      </w:r>
      <w:r w:rsidRPr="007956CA">
        <w:rPr>
          <w:sz w:val="24"/>
          <w:szCs w:val="24"/>
        </w:rPr>
        <w:softHyphen/>
        <w:t>вительной деятельностью, излагать их содержание;</w:t>
      </w:r>
    </w:p>
    <w:p w:rsidR="00F82877" w:rsidRPr="007956CA" w:rsidRDefault="00F82877" w:rsidP="00F525F5">
      <w:pPr>
        <w:pStyle w:val="21"/>
        <w:numPr>
          <w:ilvl w:val="0"/>
          <w:numId w:val="7"/>
        </w:numPr>
        <w:shd w:val="clear" w:color="auto" w:fill="auto"/>
        <w:tabs>
          <w:tab w:val="left" w:pos="625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ладение умением оценивать ситуацию и оперативно принимать решения, находить адекватные способы взаимо</w:t>
      </w:r>
      <w:r w:rsidRPr="007956CA">
        <w:rPr>
          <w:sz w:val="24"/>
          <w:szCs w:val="24"/>
        </w:rPr>
        <w:softHyphen/>
        <w:t>действия с партнёрами во время учебной, игровой и соревновательной деятельности.</w:t>
      </w:r>
    </w:p>
    <w:p w:rsidR="00F82877" w:rsidRPr="007956CA" w:rsidRDefault="00F82877" w:rsidP="007956CA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области физической культуры:</w:t>
      </w:r>
    </w:p>
    <w:p w:rsidR="00F82877" w:rsidRPr="007956CA" w:rsidRDefault="00F82877" w:rsidP="00F525F5">
      <w:pPr>
        <w:pStyle w:val="21"/>
        <w:numPr>
          <w:ilvl w:val="0"/>
          <w:numId w:val="8"/>
        </w:numPr>
        <w:shd w:val="clear" w:color="auto" w:fill="auto"/>
        <w:tabs>
          <w:tab w:val="left" w:pos="571"/>
        </w:tabs>
        <w:spacing w:after="0" w:line="240" w:lineRule="auto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ладение умениями:</w:t>
      </w:r>
    </w:p>
    <w:p w:rsidR="00F82877" w:rsidRPr="007956CA" w:rsidRDefault="00F82877" w:rsidP="00F525F5">
      <w:pPr>
        <w:pStyle w:val="21"/>
        <w:numPr>
          <w:ilvl w:val="0"/>
          <w:numId w:val="8"/>
        </w:numPr>
        <w:shd w:val="clear" w:color="auto" w:fill="auto"/>
        <w:tabs>
          <w:tab w:val="left" w:pos="702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циклических и ациклических локомоциях: с макси</w:t>
      </w:r>
      <w:r w:rsidRPr="007956CA">
        <w:rPr>
          <w:sz w:val="24"/>
          <w:szCs w:val="24"/>
        </w:rPr>
        <w:softHyphen/>
        <w:t>мальной скоростью пробегать 60 м из положения низкого стар</w:t>
      </w:r>
      <w:r w:rsidRPr="007956CA">
        <w:rPr>
          <w:sz w:val="24"/>
          <w:szCs w:val="24"/>
        </w:rPr>
        <w:softHyphen/>
        <w:t>та; в равномерном темпе бегать до 20 мин (мальчики) и до 15 мин (девочки); после быстрого разбега с 9—13 шагов совер</w:t>
      </w:r>
      <w:r w:rsidRPr="007956CA">
        <w:rPr>
          <w:sz w:val="24"/>
          <w:szCs w:val="24"/>
        </w:rPr>
        <w:softHyphen/>
        <w:t>шать прыжок в длину; выполнять с 9—13 шагов разбега пры</w:t>
      </w:r>
      <w:r w:rsidRPr="007956CA">
        <w:rPr>
          <w:sz w:val="24"/>
          <w:szCs w:val="24"/>
        </w:rPr>
        <w:softHyphen/>
        <w:t>жок в высоту способом «перешагивание»; проплывать 50 м;</w:t>
      </w:r>
    </w:p>
    <w:p w:rsidR="00F82877" w:rsidRPr="007956CA" w:rsidRDefault="00F82877" w:rsidP="00F525F5">
      <w:pPr>
        <w:pStyle w:val="21"/>
        <w:numPr>
          <w:ilvl w:val="0"/>
          <w:numId w:val="8"/>
        </w:numPr>
        <w:shd w:val="clear" w:color="auto" w:fill="auto"/>
        <w:tabs>
          <w:tab w:val="left" w:pos="678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метаниях на дальность и на меткость: метать малый мяч и мяч 150 г с места и с разбега (10—12 м) с использова</w:t>
      </w:r>
      <w:r w:rsidRPr="007956CA">
        <w:rPr>
          <w:sz w:val="24"/>
          <w:szCs w:val="24"/>
        </w:rPr>
        <w:softHyphen/>
        <w:t>нием четырёхшажного варианта бросковых шагов с соблюде</w:t>
      </w:r>
      <w:r w:rsidRPr="007956CA">
        <w:rPr>
          <w:sz w:val="24"/>
          <w:szCs w:val="24"/>
        </w:rPr>
        <w:softHyphen/>
        <w:t>нием ритма; 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F82877" w:rsidRPr="007956CA" w:rsidRDefault="00F82877" w:rsidP="00F525F5">
      <w:pPr>
        <w:pStyle w:val="21"/>
        <w:numPr>
          <w:ilvl w:val="1"/>
          <w:numId w:val="8"/>
        </w:numPr>
        <w:shd w:val="clear" w:color="auto" w:fill="auto"/>
        <w:tabs>
          <w:tab w:val="left" w:pos="538"/>
        </w:tabs>
        <w:spacing w:after="198" w:line="240" w:lineRule="auto"/>
        <w:ind w:right="4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гимнастических и акробатических упражнениях: вы</w:t>
      </w:r>
      <w:r w:rsidRPr="007956CA">
        <w:rPr>
          <w:sz w:val="24"/>
          <w:szCs w:val="24"/>
        </w:rPr>
        <w:softHyphen/>
        <w:t>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</w:t>
      </w:r>
      <w:r w:rsidRPr="007956CA">
        <w:rPr>
          <w:sz w:val="24"/>
          <w:szCs w:val="24"/>
        </w:rPr>
        <w:softHyphen/>
        <w:t>ки); комбинацию движений с одним из предметов (мяч, пал</w:t>
      </w:r>
      <w:r w:rsidRPr="007956CA">
        <w:rPr>
          <w:sz w:val="24"/>
          <w:szCs w:val="24"/>
        </w:rPr>
        <w:softHyphen/>
        <w:t>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</w:t>
      </w:r>
      <w:r w:rsidRPr="007956CA">
        <w:rPr>
          <w:sz w:val="24"/>
          <w:szCs w:val="24"/>
        </w:rPr>
        <w:softHyphen/>
        <w:t>тов, включающую кувырки вперёд и назад, стойку па голове и руках, длинный кувырок (мальчики), кувырок вперёд и на</w:t>
      </w:r>
      <w:r w:rsidRPr="007956CA">
        <w:rPr>
          <w:sz w:val="24"/>
          <w:szCs w:val="24"/>
        </w:rPr>
        <w:softHyphen/>
        <w:t>зад в полушпагат, «мост» и поворот в упор стоя на одном ко</w:t>
      </w:r>
      <w:r w:rsidRPr="007956CA">
        <w:rPr>
          <w:sz w:val="24"/>
          <w:szCs w:val="24"/>
        </w:rPr>
        <w:softHyphen/>
        <w:t>лене (девочки);</w:t>
      </w:r>
    </w:p>
    <w:p w:rsidR="00F82877" w:rsidRPr="007956CA" w:rsidRDefault="00F82877" w:rsidP="00F525F5">
      <w:pPr>
        <w:pStyle w:val="21"/>
        <w:numPr>
          <w:ilvl w:val="0"/>
          <w:numId w:val="8"/>
        </w:numPr>
        <w:shd w:val="clear" w:color="auto" w:fill="auto"/>
        <w:tabs>
          <w:tab w:val="left" w:pos="663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единоборствах: осуществлять подводящие упражнения по овладению приёмами техники и борьбы в партере и в стойке (юноши);</w:t>
      </w:r>
    </w:p>
    <w:p w:rsidR="00F82877" w:rsidRPr="007956CA" w:rsidRDefault="00F82877" w:rsidP="00F525F5">
      <w:pPr>
        <w:pStyle w:val="21"/>
        <w:numPr>
          <w:ilvl w:val="0"/>
          <w:numId w:val="8"/>
        </w:numPr>
        <w:shd w:val="clear" w:color="auto" w:fill="auto"/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спортивных играх: играть в одну из спортивных игр (по упрощённым правилам);</w:t>
      </w:r>
    </w:p>
    <w:p w:rsidR="00F82877" w:rsidRPr="007956CA" w:rsidRDefault="00F82877" w:rsidP="00F525F5">
      <w:pPr>
        <w:pStyle w:val="21"/>
        <w:numPr>
          <w:ilvl w:val="0"/>
          <w:numId w:val="8"/>
        </w:numPr>
        <w:shd w:val="clear" w:color="auto" w:fill="auto"/>
        <w:tabs>
          <w:tab w:val="left" w:pos="553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демонстрировать результаты не ниже, чем средний уро</w:t>
      </w:r>
      <w:r w:rsidRPr="007956CA">
        <w:rPr>
          <w:sz w:val="24"/>
          <w:szCs w:val="24"/>
        </w:rPr>
        <w:softHyphen/>
        <w:t>вень основных физических способностей;</w:t>
      </w:r>
    </w:p>
    <w:p w:rsidR="00F82877" w:rsidRPr="007956CA" w:rsidRDefault="00F82877" w:rsidP="00F525F5">
      <w:pPr>
        <w:pStyle w:val="21"/>
        <w:numPr>
          <w:ilvl w:val="0"/>
          <w:numId w:val="8"/>
        </w:numPr>
        <w:shd w:val="clear" w:color="auto" w:fill="auto"/>
        <w:tabs>
          <w:tab w:val="left" w:pos="615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ладеть способами физкультурно-оздоровительной дея</w:t>
      </w:r>
      <w:r w:rsidRPr="007956CA">
        <w:rPr>
          <w:sz w:val="24"/>
          <w:szCs w:val="24"/>
        </w:rPr>
        <w:softHyphen/>
        <w:t>тельности: самостоятельно выполнять упражнения на разви</w:t>
      </w:r>
      <w:r w:rsidRPr="007956CA">
        <w:rPr>
          <w:sz w:val="24"/>
          <w:szCs w:val="24"/>
        </w:rPr>
        <w:softHyphen/>
        <w:t>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F82877" w:rsidRPr="007956CA" w:rsidRDefault="00F82877" w:rsidP="00F525F5">
      <w:pPr>
        <w:pStyle w:val="21"/>
        <w:numPr>
          <w:ilvl w:val="0"/>
          <w:numId w:val="8"/>
        </w:numPr>
        <w:shd w:val="clear" w:color="auto" w:fill="auto"/>
        <w:tabs>
          <w:tab w:val="left" w:pos="558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F82877" w:rsidRPr="007956CA" w:rsidRDefault="00F82877" w:rsidP="00F525F5">
      <w:pPr>
        <w:pStyle w:val="21"/>
        <w:numPr>
          <w:ilvl w:val="0"/>
          <w:numId w:val="8"/>
        </w:numPr>
        <w:shd w:val="clear" w:color="auto" w:fill="auto"/>
        <w:tabs>
          <w:tab w:val="left" w:pos="586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lastRenderedPageBreak/>
        <w:t>владеть правилами поведения на занятиях физическими упражнениями: соблюдать нормы поведения в коллективе.</w:t>
      </w:r>
    </w:p>
    <w:p w:rsidR="00F82877" w:rsidRPr="007956CA" w:rsidRDefault="007956CA" w:rsidP="00F525F5">
      <w:pPr>
        <w:pStyle w:val="21"/>
        <w:numPr>
          <w:ilvl w:val="0"/>
          <w:numId w:val="8"/>
        </w:numPr>
        <w:shd w:val="clear" w:color="auto" w:fill="auto"/>
        <w:spacing w:after="0" w:line="240" w:lineRule="auto"/>
        <w:ind w:right="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блюдать правила</w:t>
      </w:r>
      <w:r w:rsidR="00F82877" w:rsidRPr="007956CA">
        <w:rPr>
          <w:sz w:val="24"/>
          <w:szCs w:val="24"/>
        </w:rPr>
        <w:t xml:space="preserve"> безопасности, гигиену занятий и личную гигиену; по</w:t>
      </w:r>
      <w:r w:rsidR="00F82877" w:rsidRPr="007956CA">
        <w:rPr>
          <w:sz w:val="24"/>
          <w:szCs w:val="24"/>
        </w:rPr>
        <w:softHyphen/>
        <w:t>могать друг другу и учителю; поддерживать товарищей, имею</w:t>
      </w:r>
      <w:r w:rsidR="00F82877" w:rsidRPr="007956CA">
        <w:rPr>
          <w:sz w:val="24"/>
          <w:szCs w:val="24"/>
        </w:rPr>
        <w:softHyphen/>
        <w:t>щих недостаточную физическую подготовленность; проявлять активность, самостоятельность, выдержку и самообладание.</w:t>
      </w:r>
    </w:p>
    <w:p w:rsidR="00F82877" w:rsidRPr="007956CA" w:rsidRDefault="00F82877" w:rsidP="007956CA">
      <w:pPr>
        <w:pStyle w:val="40"/>
        <w:shd w:val="clear" w:color="auto" w:fill="auto"/>
        <w:spacing w:before="0" w:line="240" w:lineRule="auto"/>
        <w:ind w:firstLine="709"/>
        <w:contextualSpacing/>
        <w:jc w:val="both"/>
        <w:rPr>
          <w:sz w:val="24"/>
          <w:szCs w:val="24"/>
        </w:rPr>
      </w:pPr>
      <w:bookmarkStart w:id="4" w:name="bookmark5"/>
      <w:r w:rsidRPr="007956CA">
        <w:rPr>
          <w:sz w:val="24"/>
          <w:szCs w:val="24"/>
        </w:rPr>
        <w:t>Метапредметные результаты</w:t>
      </w:r>
      <w:bookmarkEnd w:id="4"/>
    </w:p>
    <w:p w:rsidR="00F82877" w:rsidRPr="007956CA" w:rsidRDefault="00F82877" w:rsidP="00F525F5">
      <w:pPr>
        <w:pStyle w:val="21"/>
        <w:numPr>
          <w:ilvl w:val="0"/>
          <w:numId w:val="9"/>
        </w:numPr>
        <w:shd w:val="clear" w:color="auto" w:fill="auto"/>
        <w:tabs>
          <w:tab w:val="left" w:pos="601"/>
        </w:tabs>
        <w:spacing w:after="0" w:line="240" w:lineRule="auto"/>
        <w:ind w:right="4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умение самостоятельно определять цели своего обуче</w:t>
      </w:r>
      <w:r w:rsidRPr="007956CA">
        <w:rPr>
          <w:sz w:val="24"/>
          <w:szCs w:val="24"/>
        </w:rPr>
        <w:softHyphen/>
        <w:t>ния, ставить и формулировать для себя новые задачи в учё</w:t>
      </w:r>
      <w:r w:rsidRPr="007956CA">
        <w:rPr>
          <w:sz w:val="24"/>
          <w:szCs w:val="24"/>
        </w:rPr>
        <w:softHyphen/>
        <w:t>бе и познавательной деятельности, развивать мотивы и инте</w:t>
      </w:r>
      <w:r w:rsidRPr="007956CA">
        <w:rPr>
          <w:sz w:val="24"/>
          <w:szCs w:val="24"/>
        </w:rPr>
        <w:softHyphen/>
        <w:t>ресы своей познавательной деятельности;</w:t>
      </w:r>
    </w:p>
    <w:p w:rsidR="00F82877" w:rsidRPr="007956CA" w:rsidRDefault="00F82877" w:rsidP="00F525F5">
      <w:pPr>
        <w:pStyle w:val="21"/>
        <w:numPr>
          <w:ilvl w:val="0"/>
          <w:numId w:val="9"/>
        </w:numPr>
        <w:shd w:val="clear" w:color="auto" w:fill="auto"/>
        <w:tabs>
          <w:tab w:val="left" w:pos="601"/>
        </w:tabs>
        <w:spacing w:after="0" w:line="240" w:lineRule="auto"/>
        <w:ind w:right="4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</w:t>
      </w:r>
      <w:r w:rsidRPr="007956CA">
        <w:rPr>
          <w:sz w:val="24"/>
          <w:szCs w:val="24"/>
        </w:rPr>
        <w:softHyphen/>
        <w:t>более эффективные способы решения учебных и познава</w:t>
      </w:r>
      <w:r w:rsidRPr="007956CA">
        <w:rPr>
          <w:sz w:val="24"/>
          <w:szCs w:val="24"/>
        </w:rPr>
        <w:softHyphen/>
        <w:t>тельных задач;</w:t>
      </w:r>
    </w:p>
    <w:p w:rsidR="00F82877" w:rsidRPr="007956CA" w:rsidRDefault="00F82877" w:rsidP="00F525F5">
      <w:pPr>
        <w:pStyle w:val="21"/>
        <w:numPr>
          <w:ilvl w:val="0"/>
          <w:numId w:val="9"/>
        </w:numPr>
        <w:shd w:val="clear" w:color="auto" w:fill="auto"/>
        <w:tabs>
          <w:tab w:val="left" w:pos="596"/>
        </w:tabs>
        <w:spacing w:after="0" w:line="240" w:lineRule="auto"/>
        <w:ind w:right="4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умение соотносить свои действия с планируемыми ре</w:t>
      </w:r>
      <w:r w:rsidRPr="007956CA">
        <w:rPr>
          <w:sz w:val="24"/>
          <w:szCs w:val="24"/>
        </w:rPr>
        <w:softHyphen/>
        <w:t>зультатами, осуществлять контроль своей деятельности в про</w:t>
      </w:r>
      <w:r w:rsidRPr="007956CA">
        <w:rPr>
          <w:sz w:val="24"/>
          <w:szCs w:val="24"/>
        </w:rPr>
        <w:softHyphen/>
        <w:t>цессе достижения результата, определять способы действий в рамках предложенных условий и требований, корректирован, свои действия в соответствии с изменяющейся ситуацией;</w:t>
      </w:r>
    </w:p>
    <w:p w:rsidR="00F82877" w:rsidRPr="007956CA" w:rsidRDefault="00F82877" w:rsidP="00F525F5">
      <w:pPr>
        <w:pStyle w:val="21"/>
        <w:numPr>
          <w:ilvl w:val="0"/>
          <w:numId w:val="9"/>
        </w:numPr>
        <w:shd w:val="clear" w:color="auto" w:fill="auto"/>
        <w:tabs>
          <w:tab w:val="left" w:pos="562"/>
        </w:tabs>
        <w:spacing w:after="0" w:line="240" w:lineRule="auto"/>
        <w:ind w:right="4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умение оценивать правильность выполнения учебной за</w:t>
      </w:r>
      <w:r w:rsidRPr="007956CA">
        <w:rPr>
          <w:sz w:val="24"/>
          <w:szCs w:val="24"/>
        </w:rPr>
        <w:softHyphen/>
        <w:t>дачи, собственные возможности её решения;</w:t>
      </w:r>
    </w:p>
    <w:p w:rsidR="00F82877" w:rsidRPr="007956CA" w:rsidRDefault="00F82877" w:rsidP="00F525F5">
      <w:pPr>
        <w:pStyle w:val="21"/>
        <w:numPr>
          <w:ilvl w:val="0"/>
          <w:numId w:val="9"/>
        </w:numPr>
        <w:shd w:val="clear" w:color="auto" w:fill="auto"/>
        <w:tabs>
          <w:tab w:val="left" w:pos="606"/>
        </w:tabs>
        <w:spacing w:after="0" w:line="240" w:lineRule="auto"/>
        <w:ind w:right="4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ладение основами самоконтроля, самооценки, приня</w:t>
      </w:r>
      <w:r w:rsidRPr="007956CA">
        <w:rPr>
          <w:sz w:val="24"/>
          <w:szCs w:val="24"/>
        </w:rPr>
        <w:softHyphen/>
        <w:t>тия решений и осуществления осознанного выбора в учебной и познавательной деятельности;</w:t>
      </w:r>
    </w:p>
    <w:p w:rsidR="00F82877" w:rsidRPr="007956CA" w:rsidRDefault="00F82877" w:rsidP="00F525F5">
      <w:pPr>
        <w:pStyle w:val="21"/>
        <w:numPr>
          <w:ilvl w:val="0"/>
          <w:numId w:val="9"/>
        </w:numPr>
        <w:shd w:val="clear" w:color="auto" w:fill="auto"/>
        <w:tabs>
          <w:tab w:val="left" w:pos="558"/>
        </w:tabs>
        <w:spacing w:after="0" w:line="240" w:lineRule="auto"/>
        <w:ind w:right="4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умение организовывать учебное сотрудничество и совме</w:t>
      </w:r>
      <w:r w:rsidRPr="007956CA">
        <w:rPr>
          <w:sz w:val="24"/>
          <w:szCs w:val="24"/>
        </w:rPr>
        <w:softHyphen/>
        <w:t>стную деятельность с учителем и сверстниками;</w:t>
      </w:r>
    </w:p>
    <w:p w:rsidR="00F82877" w:rsidRPr="007956CA" w:rsidRDefault="00F82877" w:rsidP="00F525F5">
      <w:pPr>
        <w:pStyle w:val="21"/>
        <w:numPr>
          <w:ilvl w:val="0"/>
          <w:numId w:val="9"/>
        </w:numPr>
        <w:shd w:val="clear" w:color="auto" w:fill="auto"/>
        <w:tabs>
          <w:tab w:val="left" w:pos="543"/>
        </w:tabs>
        <w:spacing w:after="0" w:line="240" w:lineRule="auto"/>
        <w:ind w:right="4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умение работать индивидуально и в группе: находить об</w:t>
      </w:r>
      <w:r w:rsidRPr="007956CA">
        <w:rPr>
          <w:sz w:val="24"/>
          <w:szCs w:val="24"/>
        </w:rPr>
        <w:softHyphen/>
        <w:t>щее решение и разрешать конфликты па основе согласования позиций и учёта интересов;</w:t>
      </w:r>
    </w:p>
    <w:p w:rsidR="00F82877" w:rsidRPr="007956CA" w:rsidRDefault="00F82877" w:rsidP="00F525F5">
      <w:pPr>
        <w:pStyle w:val="21"/>
        <w:numPr>
          <w:ilvl w:val="0"/>
          <w:numId w:val="9"/>
        </w:numPr>
        <w:shd w:val="clear" w:color="auto" w:fill="auto"/>
        <w:tabs>
          <w:tab w:val="left" w:pos="610"/>
        </w:tabs>
        <w:spacing w:after="0" w:line="240" w:lineRule="auto"/>
        <w:ind w:right="4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умение формулировать, аргументировать и отстаивать своё мнение;</w:t>
      </w:r>
    </w:p>
    <w:p w:rsidR="00F82877" w:rsidRPr="007956CA" w:rsidRDefault="00F82877" w:rsidP="00F525F5">
      <w:pPr>
        <w:pStyle w:val="21"/>
        <w:numPr>
          <w:ilvl w:val="0"/>
          <w:numId w:val="9"/>
        </w:numPr>
        <w:shd w:val="clear" w:color="auto" w:fill="auto"/>
        <w:tabs>
          <w:tab w:val="left" w:pos="591"/>
        </w:tabs>
        <w:spacing w:after="0" w:line="240" w:lineRule="auto"/>
        <w:ind w:right="4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умение осознанно использовать речевые средства в со</w:t>
      </w:r>
      <w:r w:rsidRPr="007956CA">
        <w:rPr>
          <w:sz w:val="24"/>
          <w:szCs w:val="24"/>
        </w:rPr>
        <w:softHyphen/>
        <w:t>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F82877" w:rsidRPr="007956CA" w:rsidRDefault="00F82877" w:rsidP="007956CA">
      <w:pPr>
        <w:pStyle w:val="21"/>
        <w:shd w:val="clear" w:color="auto" w:fill="auto"/>
        <w:spacing w:after="0" w:line="240" w:lineRule="auto"/>
        <w:ind w:right="4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Метапредметные результаты проявляются в различных об</w:t>
      </w:r>
      <w:r w:rsidRPr="007956CA">
        <w:rPr>
          <w:sz w:val="24"/>
          <w:szCs w:val="24"/>
        </w:rPr>
        <w:softHyphen/>
        <w:t>ластях культуры.</w:t>
      </w:r>
    </w:p>
    <w:p w:rsidR="00F82877" w:rsidRPr="007956CA" w:rsidRDefault="00F82877" w:rsidP="007956CA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области познавательной культуры:</w:t>
      </w:r>
    </w:p>
    <w:p w:rsidR="00F82877" w:rsidRPr="007956CA" w:rsidRDefault="00F82877" w:rsidP="00F525F5">
      <w:pPr>
        <w:pStyle w:val="21"/>
        <w:numPr>
          <w:ilvl w:val="2"/>
          <w:numId w:val="11"/>
        </w:numPr>
        <w:shd w:val="clear" w:color="auto" w:fill="auto"/>
        <w:tabs>
          <w:tab w:val="left" w:pos="538"/>
        </w:tabs>
        <w:spacing w:after="198" w:line="240" w:lineRule="auto"/>
        <w:ind w:right="4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</w:t>
      </w:r>
      <w:r w:rsidRPr="007956CA">
        <w:rPr>
          <w:sz w:val="24"/>
          <w:szCs w:val="24"/>
        </w:rPr>
        <w:softHyphen/>
        <w:t>ских и нравственных качеств;</w:t>
      </w:r>
    </w:p>
    <w:p w:rsidR="00F82877" w:rsidRPr="007956CA" w:rsidRDefault="00F82877" w:rsidP="00F525F5">
      <w:pPr>
        <w:pStyle w:val="21"/>
        <w:numPr>
          <w:ilvl w:val="0"/>
          <w:numId w:val="11"/>
        </w:numPr>
        <w:shd w:val="clear" w:color="auto" w:fill="auto"/>
        <w:tabs>
          <w:tab w:val="left" w:pos="586"/>
        </w:tabs>
        <w:spacing w:after="0" w:line="240" w:lineRule="auto"/>
        <w:ind w:right="4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понимание здоровья как одного из важнейших условий развития и самореализации человека, расширяющего возмож</w:t>
      </w:r>
      <w:r w:rsidRPr="007956CA">
        <w:rPr>
          <w:sz w:val="24"/>
          <w:szCs w:val="24"/>
        </w:rPr>
        <w:softHyphen/>
        <w:t>ности выбора профессиональной деятельности и обеспечива</w:t>
      </w:r>
      <w:r w:rsidRPr="007956CA">
        <w:rPr>
          <w:sz w:val="24"/>
          <w:szCs w:val="24"/>
        </w:rPr>
        <w:softHyphen/>
        <w:t>ющего длительную творческую активность;</w:t>
      </w:r>
    </w:p>
    <w:p w:rsidR="00F82877" w:rsidRPr="007956CA" w:rsidRDefault="00F82877" w:rsidP="00F525F5">
      <w:pPr>
        <w:pStyle w:val="21"/>
        <w:numPr>
          <w:ilvl w:val="0"/>
          <w:numId w:val="11"/>
        </w:numPr>
        <w:shd w:val="clear" w:color="auto" w:fill="auto"/>
        <w:tabs>
          <w:tab w:val="left" w:pos="577"/>
        </w:tabs>
        <w:spacing w:after="0" w:line="240" w:lineRule="auto"/>
        <w:ind w:right="4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понимание физической кулотуры как средства организа</w:t>
      </w:r>
      <w:r w:rsidRPr="007956CA">
        <w:rPr>
          <w:sz w:val="24"/>
          <w:szCs w:val="24"/>
        </w:rPr>
        <w:softHyphen/>
        <w:t>ции и активного ведения здорового образа жизни, профилак</w:t>
      </w:r>
      <w:r w:rsidRPr="007956CA">
        <w:rPr>
          <w:sz w:val="24"/>
          <w:szCs w:val="24"/>
        </w:rPr>
        <w:softHyphen/>
        <w:t>тики вредных привычек и девиантного (отклоняющегося от норм) поведения.</w:t>
      </w:r>
    </w:p>
    <w:p w:rsidR="00F82877" w:rsidRPr="007956CA" w:rsidRDefault="00F82877" w:rsidP="007956CA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области нравственной культуры:</w:t>
      </w:r>
    </w:p>
    <w:p w:rsidR="00F82877" w:rsidRPr="007956CA" w:rsidRDefault="00F82877" w:rsidP="00F525F5">
      <w:pPr>
        <w:pStyle w:val="21"/>
        <w:numPr>
          <w:ilvl w:val="0"/>
          <w:numId w:val="10"/>
        </w:numPr>
        <w:shd w:val="clear" w:color="auto" w:fill="auto"/>
        <w:tabs>
          <w:tab w:val="left" w:pos="601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бережное отношение к собственному здоровью и здо</w:t>
      </w:r>
      <w:r w:rsidRPr="007956CA">
        <w:rPr>
          <w:sz w:val="24"/>
          <w:szCs w:val="24"/>
        </w:rPr>
        <w:softHyphen/>
        <w:t>ровью окружающих, проявление доброжелательности и отзыв</w:t>
      </w:r>
      <w:r w:rsidRPr="007956CA">
        <w:rPr>
          <w:sz w:val="24"/>
          <w:szCs w:val="24"/>
        </w:rPr>
        <w:softHyphen/>
        <w:t>чивости к людям, имеющим ограниченные возможности и нарушения в состоянии здоровья;</w:t>
      </w:r>
    </w:p>
    <w:p w:rsidR="00F82877" w:rsidRPr="007956CA" w:rsidRDefault="00F82877" w:rsidP="00F525F5">
      <w:pPr>
        <w:pStyle w:val="21"/>
        <w:numPr>
          <w:ilvl w:val="0"/>
          <w:numId w:val="10"/>
        </w:numPr>
        <w:shd w:val="clear" w:color="auto" w:fill="auto"/>
        <w:tabs>
          <w:tab w:val="left" w:pos="625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F82877" w:rsidRPr="007956CA" w:rsidRDefault="00F82877" w:rsidP="00F525F5">
      <w:pPr>
        <w:pStyle w:val="21"/>
        <w:numPr>
          <w:ilvl w:val="0"/>
          <w:numId w:val="10"/>
        </w:numPr>
        <w:shd w:val="clear" w:color="auto" w:fill="auto"/>
        <w:tabs>
          <w:tab w:val="left" w:pos="577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lastRenderedPageBreak/>
        <w:t>ответственное отношение к порученному делу, проявле</w:t>
      </w:r>
      <w:r w:rsidRPr="007956CA">
        <w:rPr>
          <w:sz w:val="24"/>
          <w:szCs w:val="24"/>
        </w:rPr>
        <w:softHyphen/>
        <w:t>ние дисциплинированности и готовности отстаивать соб</w:t>
      </w:r>
      <w:r w:rsidRPr="007956CA">
        <w:rPr>
          <w:sz w:val="24"/>
          <w:szCs w:val="24"/>
        </w:rPr>
        <w:softHyphen/>
        <w:t>ственные позиции, отвечать за результаты собственной дея</w:t>
      </w:r>
      <w:r w:rsidRPr="007956CA">
        <w:rPr>
          <w:sz w:val="24"/>
          <w:szCs w:val="24"/>
        </w:rPr>
        <w:softHyphen/>
        <w:t>тельности.</w:t>
      </w:r>
    </w:p>
    <w:p w:rsidR="00F82877" w:rsidRPr="007956CA" w:rsidRDefault="00F82877" w:rsidP="007956CA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области трудовой культуры:</w:t>
      </w:r>
    </w:p>
    <w:p w:rsidR="00F82877" w:rsidRPr="007956CA" w:rsidRDefault="00F82877" w:rsidP="00F525F5">
      <w:pPr>
        <w:pStyle w:val="21"/>
        <w:numPr>
          <w:ilvl w:val="0"/>
          <w:numId w:val="12"/>
        </w:numPr>
        <w:shd w:val="clear" w:color="auto" w:fill="auto"/>
        <w:tabs>
          <w:tab w:val="left" w:pos="572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добросовестное выполнение учебных заданий, осознан</w:t>
      </w:r>
      <w:r w:rsidRPr="007956CA">
        <w:rPr>
          <w:sz w:val="24"/>
          <w:szCs w:val="24"/>
        </w:rPr>
        <w:softHyphen/>
        <w:t>ное стремление к освоению новых знаний и умений, повы</w:t>
      </w:r>
      <w:r w:rsidRPr="007956CA">
        <w:rPr>
          <w:sz w:val="24"/>
          <w:szCs w:val="24"/>
        </w:rPr>
        <w:softHyphen/>
        <w:t>шающих результативность выполнения заданий;</w:t>
      </w:r>
    </w:p>
    <w:p w:rsidR="00F82877" w:rsidRPr="007956CA" w:rsidRDefault="00F82877" w:rsidP="00F525F5">
      <w:pPr>
        <w:pStyle w:val="21"/>
        <w:numPr>
          <w:ilvl w:val="0"/>
          <w:numId w:val="12"/>
        </w:numPr>
        <w:shd w:val="clear" w:color="auto" w:fill="auto"/>
        <w:tabs>
          <w:tab w:val="left" w:pos="620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приобретение умений планировать, контролировать и оценивать учебную деятельность, организовывать места заня</w:t>
      </w:r>
      <w:r w:rsidRPr="007956CA">
        <w:rPr>
          <w:sz w:val="24"/>
          <w:szCs w:val="24"/>
        </w:rPr>
        <w:softHyphen/>
        <w:t>тий и обеспечивать их безопасность;</w:t>
      </w:r>
    </w:p>
    <w:p w:rsidR="00F82877" w:rsidRPr="007956CA" w:rsidRDefault="00F82877" w:rsidP="00F525F5">
      <w:pPr>
        <w:pStyle w:val="21"/>
        <w:numPr>
          <w:ilvl w:val="0"/>
          <w:numId w:val="12"/>
        </w:numPr>
        <w:shd w:val="clear" w:color="auto" w:fill="auto"/>
        <w:tabs>
          <w:tab w:val="left" w:pos="610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закрепление умения поддержания оптимального уровня работоспособности в процессе учебной деятельности посред</w:t>
      </w:r>
      <w:r w:rsidRPr="007956CA">
        <w:rPr>
          <w:sz w:val="24"/>
          <w:szCs w:val="24"/>
        </w:rPr>
        <w:softHyphen/>
        <w:t>ством активного использования занятий физическими упраж</w:t>
      </w:r>
      <w:r w:rsidRPr="007956CA">
        <w:rPr>
          <w:sz w:val="24"/>
          <w:szCs w:val="24"/>
        </w:rPr>
        <w:softHyphen/>
        <w:t>нениями, гигиенических факторов и естественных сил приро</w:t>
      </w:r>
      <w:r w:rsidRPr="007956CA">
        <w:rPr>
          <w:sz w:val="24"/>
          <w:szCs w:val="24"/>
        </w:rPr>
        <w:softHyphen/>
        <w:t>ды для профилактики психического и физического утомления.</w:t>
      </w:r>
    </w:p>
    <w:p w:rsidR="00F82877" w:rsidRPr="007956CA" w:rsidRDefault="00F82877" w:rsidP="007956CA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области эстетической культуры:</w:t>
      </w:r>
    </w:p>
    <w:p w:rsidR="00F82877" w:rsidRPr="007956CA" w:rsidRDefault="00F82877" w:rsidP="00F525F5">
      <w:pPr>
        <w:pStyle w:val="21"/>
        <w:numPr>
          <w:ilvl w:val="0"/>
          <w:numId w:val="13"/>
        </w:numPr>
        <w:shd w:val="clear" w:color="auto" w:fill="auto"/>
        <w:tabs>
          <w:tab w:val="left" w:pos="610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F82877" w:rsidRPr="007956CA" w:rsidRDefault="00F82877" w:rsidP="00F525F5">
      <w:pPr>
        <w:pStyle w:val="21"/>
        <w:numPr>
          <w:ilvl w:val="0"/>
          <w:numId w:val="13"/>
        </w:numPr>
        <w:shd w:val="clear" w:color="auto" w:fill="auto"/>
        <w:tabs>
          <w:tab w:val="left" w:pos="620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понимание культуры движений человека, постижение значения овладения жизненно важными двигательными уме</w:t>
      </w:r>
      <w:r w:rsidRPr="007956CA">
        <w:rPr>
          <w:sz w:val="24"/>
          <w:szCs w:val="24"/>
        </w:rPr>
        <w:softHyphen/>
        <w:t>ниями и навыками, исходя из целесообразности и эстетиче</w:t>
      </w:r>
      <w:r w:rsidRPr="007956CA">
        <w:rPr>
          <w:sz w:val="24"/>
          <w:szCs w:val="24"/>
        </w:rPr>
        <w:softHyphen/>
        <w:t>ской привлекательности;</w:t>
      </w:r>
    </w:p>
    <w:p w:rsidR="00F82877" w:rsidRPr="007956CA" w:rsidRDefault="00F82877" w:rsidP="00F525F5">
      <w:pPr>
        <w:pStyle w:val="21"/>
        <w:numPr>
          <w:ilvl w:val="0"/>
          <w:numId w:val="13"/>
        </w:numPr>
        <w:shd w:val="clear" w:color="auto" w:fill="auto"/>
        <w:tabs>
          <w:tab w:val="left" w:pos="610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осприятие спортивного соревнования как культурно - 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F82877" w:rsidRPr="007956CA" w:rsidRDefault="00F82877" w:rsidP="007956CA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области коммуникативной культуры:</w:t>
      </w:r>
    </w:p>
    <w:p w:rsidR="00F82877" w:rsidRPr="007956CA" w:rsidRDefault="00F82877" w:rsidP="00F525F5">
      <w:pPr>
        <w:pStyle w:val="21"/>
        <w:numPr>
          <w:ilvl w:val="0"/>
          <w:numId w:val="14"/>
        </w:numPr>
        <w:shd w:val="clear" w:color="auto" w:fill="auto"/>
        <w:tabs>
          <w:tab w:val="left" w:pos="582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ладение культурой речи, ведение диалога в доброжела</w:t>
      </w:r>
      <w:r w:rsidRPr="007956CA">
        <w:rPr>
          <w:sz w:val="24"/>
          <w:szCs w:val="24"/>
        </w:rPr>
        <w:softHyphen/>
        <w:t>тельной и открытой форме, проявление к собеседнику вни</w:t>
      </w:r>
      <w:r w:rsidRPr="007956CA">
        <w:rPr>
          <w:sz w:val="24"/>
          <w:szCs w:val="24"/>
        </w:rPr>
        <w:softHyphen/>
        <w:t>мания, интереса и уважения;</w:t>
      </w:r>
    </w:p>
    <w:p w:rsidR="00F82877" w:rsidRPr="007956CA" w:rsidRDefault="00F82877" w:rsidP="00F525F5">
      <w:pPr>
        <w:pStyle w:val="21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ладение умением вести дискуссию, обсуждать содержа</w:t>
      </w:r>
      <w:r w:rsidRPr="007956CA">
        <w:rPr>
          <w:sz w:val="24"/>
          <w:szCs w:val="24"/>
        </w:rPr>
        <w:softHyphen/>
        <w:t>ние и результаты совместной деятельности, находить компро</w:t>
      </w:r>
      <w:r w:rsidRPr="007956CA">
        <w:rPr>
          <w:sz w:val="24"/>
          <w:szCs w:val="24"/>
        </w:rPr>
        <w:softHyphen/>
        <w:t>миссы при принятии общих решений;</w:t>
      </w:r>
    </w:p>
    <w:p w:rsidR="00F82877" w:rsidRPr="007956CA" w:rsidRDefault="00F82877" w:rsidP="00F525F5">
      <w:pPr>
        <w:pStyle w:val="21"/>
        <w:numPr>
          <w:ilvl w:val="0"/>
          <w:numId w:val="14"/>
        </w:numPr>
        <w:shd w:val="clear" w:color="auto" w:fill="auto"/>
        <w:tabs>
          <w:tab w:val="left" w:pos="601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ладение умением логически грамотно излагать, аргу</w:t>
      </w:r>
      <w:r w:rsidRPr="007956CA">
        <w:rPr>
          <w:sz w:val="24"/>
          <w:szCs w:val="24"/>
        </w:rPr>
        <w:softHyphen/>
        <w:t>ментировать и обосновывать собственную точку зрения, до</w:t>
      </w:r>
      <w:r w:rsidRPr="007956CA">
        <w:rPr>
          <w:sz w:val="24"/>
          <w:szCs w:val="24"/>
        </w:rPr>
        <w:softHyphen/>
        <w:t>водить её до собеседника.</w:t>
      </w:r>
    </w:p>
    <w:p w:rsidR="00F82877" w:rsidRPr="007956CA" w:rsidRDefault="00F82877" w:rsidP="007956CA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области физической культуры:</w:t>
      </w:r>
    </w:p>
    <w:p w:rsidR="00F82877" w:rsidRPr="007956CA" w:rsidRDefault="00F82877" w:rsidP="00F525F5">
      <w:pPr>
        <w:pStyle w:val="21"/>
        <w:numPr>
          <w:ilvl w:val="0"/>
          <w:numId w:val="15"/>
        </w:numPr>
        <w:shd w:val="clear" w:color="auto" w:fill="auto"/>
        <w:tabs>
          <w:tab w:val="left" w:pos="572"/>
        </w:tabs>
        <w:spacing w:after="241" w:line="240" w:lineRule="auto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ладение способами организации и проведения разнооб</w:t>
      </w:r>
      <w:r w:rsidRPr="007956CA">
        <w:rPr>
          <w:rStyle w:val="210"/>
          <w:b w:val="0"/>
          <w:sz w:val="24"/>
          <w:szCs w:val="24"/>
        </w:rPr>
        <w:t>разных</w:t>
      </w:r>
      <w:r w:rsidRPr="007956CA">
        <w:rPr>
          <w:rStyle w:val="2"/>
          <w:sz w:val="24"/>
          <w:szCs w:val="24"/>
        </w:rPr>
        <w:t xml:space="preserve"> форм</w:t>
      </w:r>
      <w:r w:rsidRPr="007956CA">
        <w:rPr>
          <w:rStyle w:val="210"/>
          <w:sz w:val="24"/>
          <w:szCs w:val="24"/>
        </w:rPr>
        <w:t xml:space="preserve"> </w:t>
      </w:r>
      <w:r w:rsidRPr="007956CA">
        <w:rPr>
          <w:rStyle w:val="210"/>
          <w:b w:val="0"/>
          <w:sz w:val="24"/>
          <w:szCs w:val="24"/>
        </w:rPr>
        <w:t>занятий</w:t>
      </w:r>
      <w:r w:rsidRPr="007956CA">
        <w:rPr>
          <w:rStyle w:val="2"/>
          <w:sz w:val="24"/>
          <w:szCs w:val="24"/>
        </w:rPr>
        <w:t xml:space="preserve"> физическими упражнениями, их плани</w:t>
      </w:r>
      <w:r w:rsidRPr="007956CA">
        <w:rPr>
          <w:rStyle w:val="2"/>
          <w:sz w:val="24"/>
          <w:szCs w:val="24"/>
        </w:rPr>
        <w:softHyphen/>
        <w:t>рования и наполнения содержанием;</w:t>
      </w:r>
    </w:p>
    <w:p w:rsidR="00F82877" w:rsidRPr="007956CA" w:rsidRDefault="00F82877" w:rsidP="00F525F5">
      <w:pPr>
        <w:pStyle w:val="21"/>
        <w:numPr>
          <w:ilvl w:val="0"/>
          <w:numId w:val="15"/>
        </w:numPr>
        <w:shd w:val="clear" w:color="auto" w:fill="auto"/>
        <w:tabs>
          <w:tab w:val="left" w:pos="611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ладение умениями выполнения двигательных действий и физических упражнений базовых видов спорта и оздорови</w:t>
      </w:r>
      <w:r w:rsidRPr="007956CA">
        <w:rPr>
          <w:sz w:val="24"/>
          <w:szCs w:val="24"/>
        </w:rPr>
        <w:softHyphen/>
        <w:t>тельной физической культуры, активно их использовать в са</w:t>
      </w:r>
      <w:r w:rsidRPr="007956CA">
        <w:rPr>
          <w:sz w:val="24"/>
          <w:szCs w:val="24"/>
        </w:rPr>
        <w:softHyphen/>
        <w:t>мостоятельно организуемой спортивно-оздоровительной и физкультурно-оздоровительной деятельности;</w:t>
      </w:r>
    </w:p>
    <w:p w:rsidR="00F82877" w:rsidRPr="007956CA" w:rsidRDefault="00F82877" w:rsidP="00F525F5">
      <w:pPr>
        <w:pStyle w:val="21"/>
        <w:numPr>
          <w:ilvl w:val="0"/>
          <w:numId w:val="15"/>
        </w:numPr>
        <w:shd w:val="clear" w:color="auto" w:fill="auto"/>
        <w:tabs>
          <w:tab w:val="left" w:pos="597"/>
        </w:tabs>
        <w:spacing w:after="18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ладение способами наблюдения за показателями инди</w:t>
      </w:r>
      <w:r w:rsidRPr="007956CA">
        <w:rPr>
          <w:sz w:val="24"/>
          <w:szCs w:val="24"/>
        </w:rPr>
        <w:softHyphen/>
        <w:t>видуального здоровья, физического развития и физической подготовленности, величиной физических нагрузок, исполь</w:t>
      </w:r>
      <w:r w:rsidRPr="007956CA">
        <w:rPr>
          <w:sz w:val="24"/>
          <w:szCs w:val="24"/>
        </w:rPr>
        <w:softHyphen/>
        <w:t>зования этих показателей в организации и проведении само</w:t>
      </w:r>
      <w:r w:rsidRPr="007956CA">
        <w:rPr>
          <w:sz w:val="24"/>
          <w:szCs w:val="24"/>
        </w:rPr>
        <w:softHyphen/>
        <w:t>стоятельных форм занятий.</w:t>
      </w:r>
    </w:p>
    <w:p w:rsidR="00F82877" w:rsidRPr="007956CA" w:rsidRDefault="00F82877" w:rsidP="007956CA">
      <w:pPr>
        <w:pStyle w:val="420"/>
        <w:keepNext/>
        <w:keepLines/>
        <w:shd w:val="clear" w:color="auto" w:fill="auto"/>
        <w:spacing w:before="0" w:line="240" w:lineRule="auto"/>
        <w:ind w:firstLine="709"/>
        <w:contextualSpacing/>
        <w:rPr>
          <w:sz w:val="24"/>
          <w:szCs w:val="24"/>
        </w:rPr>
      </w:pPr>
      <w:bookmarkStart w:id="5" w:name="bookmark6"/>
      <w:r w:rsidRPr="007956CA">
        <w:rPr>
          <w:sz w:val="24"/>
          <w:szCs w:val="24"/>
        </w:rPr>
        <w:t>Предметные результаты</w:t>
      </w:r>
      <w:bookmarkEnd w:id="5"/>
    </w:p>
    <w:p w:rsidR="00F82877" w:rsidRPr="007956CA" w:rsidRDefault="00F82877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основной школе в соответствии с Федеральным госуда</w:t>
      </w:r>
      <w:r w:rsidRPr="007956CA">
        <w:rPr>
          <w:sz w:val="24"/>
          <w:szCs w:val="24"/>
        </w:rPr>
        <w:softHyphen/>
        <w:t>рственным образовательным стандартом основного общего образования</w:t>
      </w:r>
      <w:r w:rsidRPr="007956CA">
        <w:rPr>
          <w:rStyle w:val="211pt3"/>
          <w:sz w:val="24"/>
          <w:szCs w:val="24"/>
        </w:rPr>
        <w:t xml:space="preserve"> результаты</w:t>
      </w:r>
      <w:r w:rsidRPr="007956CA">
        <w:rPr>
          <w:sz w:val="24"/>
          <w:szCs w:val="24"/>
        </w:rPr>
        <w:t xml:space="preserve"> изучения курса «Физическая куль</w:t>
      </w:r>
      <w:r w:rsidRPr="007956CA">
        <w:rPr>
          <w:sz w:val="24"/>
          <w:szCs w:val="24"/>
        </w:rPr>
        <w:softHyphen/>
        <w:t>тура» должны отражать:</w:t>
      </w:r>
    </w:p>
    <w:p w:rsidR="00F82877" w:rsidRPr="007956CA" w:rsidRDefault="00F82877" w:rsidP="00F525F5">
      <w:pPr>
        <w:pStyle w:val="21"/>
        <w:numPr>
          <w:ilvl w:val="0"/>
          <w:numId w:val="16"/>
        </w:numPr>
        <w:shd w:val="clear" w:color="auto" w:fill="auto"/>
        <w:tabs>
          <w:tab w:val="left" w:pos="640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</w:t>
      </w:r>
      <w:r w:rsidRPr="007956CA">
        <w:rPr>
          <w:sz w:val="24"/>
          <w:szCs w:val="24"/>
        </w:rPr>
        <w:softHyphen/>
        <w:t>ального здоровья;</w:t>
      </w:r>
    </w:p>
    <w:p w:rsidR="00F82877" w:rsidRPr="007956CA" w:rsidRDefault="00F82877" w:rsidP="00F525F5">
      <w:pPr>
        <w:pStyle w:val="21"/>
        <w:numPr>
          <w:ilvl w:val="0"/>
          <w:numId w:val="16"/>
        </w:numPr>
        <w:shd w:val="clear" w:color="auto" w:fill="auto"/>
        <w:tabs>
          <w:tab w:val="left" w:pos="630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lastRenderedPageBreak/>
        <w:t>овладение системой знаний о физическом совершен</w:t>
      </w:r>
      <w:r w:rsidRPr="007956CA">
        <w:rPr>
          <w:sz w:val="24"/>
          <w:szCs w:val="24"/>
        </w:rPr>
        <w:softHyphen/>
        <w:t>ствовании человека, освоение умений отбирать физические упражнения и регулировать физические нагрузки для само</w:t>
      </w:r>
      <w:r w:rsidRPr="007956CA">
        <w:rPr>
          <w:sz w:val="24"/>
          <w:szCs w:val="24"/>
        </w:rPr>
        <w:softHyphen/>
        <w:t>стоятельных систематических занятий с различной функцио</w:t>
      </w:r>
      <w:r w:rsidRPr="007956CA">
        <w:rPr>
          <w:sz w:val="24"/>
          <w:szCs w:val="24"/>
        </w:rPr>
        <w:softHyphen/>
        <w:t>нальной направленностью (оздоровительной, тренировочной, коррекционной, рекреативной и лечебной) с учётом индиви</w:t>
      </w:r>
      <w:r w:rsidRPr="007956CA">
        <w:rPr>
          <w:sz w:val="24"/>
          <w:szCs w:val="24"/>
        </w:rPr>
        <w:softHyphen/>
        <w:t>дуальных возможностей и особенностей организма, планиро</w:t>
      </w:r>
      <w:r w:rsidRPr="007956CA">
        <w:rPr>
          <w:sz w:val="24"/>
          <w:szCs w:val="24"/>
        </w:rPr>
        <w:softHyphen/>
        <w:t>вать содержание этих занятий, включать их в режим учебно</w:t>
      </w:r>
      <w:r w:rsidRPr="007956CA">
        <w:rPr>
          <w:sz w:val="24"/>
          <w:szCs w:val="24"/>
        </w:rPr>
        <w:softHyphen/>
        <w:t>го дня и учебной недели;</w:t>
      </w:r>
    </w:p>
    <w:p w:rsidR="00F82877" w:rsidRPr="007956CA" w:rsidRDefault="00F82877" w:rsidP="00F525F5">
      <w:pPr>
        <w:pStyle w:val="21"/>
        <w:numPr>
          <w:ilvl w:val="0"/>
          <w:numId w:val="16"/>
        </w:numPr>
        <w:shd w:val="clear" w:color="auto" w:fill="auto"/>
        <w:tabs>
          <w:tab w:val="left" w:pos="611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приобретение опыта организации самостоятельных сис</w:t>
      </w:r>
      <w:r w:rsidRPr="007956CA">
        <w:rPr>
          <w:sz w:val="24"/>
          <w:szCs w:val="24"/>
        </w:rPr>
        <w:softHyphen/>
        <w:t>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Pr="007956CA">
        <w:rPr>
          <w:sz w:val="24"/>
          <w:szCs w:val="24"/>
        </w:rPr>
        <w:softHyphen/>
        <w:t>низации и проведении занятий физической культурой, форм активного отдыха и досуга;</w:t>
      </w:r>
    </w:p>
    <w:p w:rsidR="00F82877" w:rsidRPr="007956CA" w:rsidRDefault="00F82877" w:rsidP="00F525F5">
      <w:pPr>
        <w:pStyle w:val="21"/>
        <w:numPr>
          <w:ilvl w:val="0"/>
          <w:numId w:val="16"/>
        </w:numPr>
        <w:shd w:val="clear" w:color="auto" w:fill="auto"/>
        <w:tabs>
          <w:tab w:val="left" w:pos="597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расширение опыта организации и мониторинга физиче</w:t>
      </w:r>
      <w:r w:rsidRPr="007956CA">
        <w:rPr>
          <w:sz w:val="24"/>
          <w:szCs w:val="24"/>
        </w:rPr>
        <w:softHyphen/>
        <w:t>ского развития и физической подготовленности; формирова</w:t>
      </w:r>
      <w:r w:rsidRPr="007956CA">
        <w:rPr>
          <w:sz w:val="24"/>
          <w:szCs w:val="24"/>
        </w:rPr>
        <w:softHyphen/>
        <w:t>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</w:t>
      </w:r>
      <w:r w:rsidRPr="007956CA">
        <w:rPr>
          <w:sz w:val="24"/>
          <w:szCs w:val="24"/>
        </w:rPr>
        <w:softHyphen/>
        <w:t>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</w:t>
      </w:r>
      <w:r w:rsidRPr="007956CA">
        <w:rPr>
          <w:sz w:val="24"/>
          <w:szCs w:val="24"/>
        </w:rPr>
        <w:softHyphen/>
        <w:t>ями с разной целевой ориентацией;</w:t>
      </w:r>
    </w:p>
    <w:p w:rsidR="00F82877" w:rsidRPr="007956CA" w:rsidRDefault="00F82877" w:rsidP="00F525F5">
      <w:pPr>
        <w:pStyle w:val="21"/>
        <w:numPr>
          <w:ilvl w:val="0"/>
          <w:numId w:val="16"/>
        </w:numPr>
        <w:shd w:val="clear" w:color="auto" w:fill="auto"/>
        <w:tabs>
          <w:tab w:val="left" w:pos="606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</w:t>
      </w:r>
      <w:r w:rsidRPr="007956CA">
        <w:rPr>
          <w:sz w:val="24"/>
          <w:szCs w:val="24"/>
        </w:rPr>
        <w:softHyphen/>
        <w:t>вать их в разнообразных формах игровой и соревновательной деятельности; расширение двигательного опыта за счёт уп</w:t>
      </w:r>
      <w:r w:rsidRPr="007956CA">
        <w:rPr>
          <w:sz w:val="24"/>
          <w:szCs w:val="24"/>
        </w:rPr>
        <w:softHyphen/>
        <w:t>ражнений, ориентированных на развитие основных физиче</w:t>
      </w:r>
      <w:r w:rsidRPr="007956CA">
        <w:rPr>
          <w:sz w:val="24"/>
          <w:szCs w:val="24"/>
        </w:rPr>
        <w:softHyphen/>
        <w:t>ских качеств, повышение функциональных возможностей ос</w:t>
      </w:r>
      <w:r w:rsidRPr="007956CA">
        <w:rPr>
          <w:sz w:val="24"/>
          <w:szCs w:val="24"/>
        </w:rPr>
        <w:softHyphen/>
        <w:t>новных систем организма.</w:t>
      </w:r>
    </w:p>
    <w:p w:rsidR="00F82877" w:rsidRPr="007956CA" w:rsidRDefault="00F82877" w:rsidP="007956CA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 xml:space="preserve">Предметные результаты, так же как личностные и </w:t>
      </w:r>
      <w:r w:rsidR="007956CA">
        <w:rPr>
          <w:sz w:val="24"/>
          <w:szCs w:val="24"/>
        </w:rPr>
        <w:t>м</w:t>
      </w:r>
      <w:r w:rsidRPr="007956CA">
        <w:rPr>
          <w:sz w:val="24"/>
          <w:szCs w:val="24"/>
        </w:rPr>
        <w:t>етапредметные, проявляются в разных областях культуры.</w:t>
      </w:r>
    </w:p>
    <w:p w:rsidR="00F82877" w:rsidRPr="007956CA" w:rsidRDefault="00F82877" w:rsidP="007956CA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области познавательной культуры:</w:t>
      </w:r>
    </w:p>
    <w:p w:rsidR="00F82877" w:rsidRPr="007956CA" w:rsidRDefault="00F82877" w:rsidP="00F525F5">
      <w:pPr>
        <w:pStyle w:val="21"/>
        <w:numPr>
          <w:ilvl w:val="1"/>
          <w:numId w:val="17"/>
        </w:numPr>
        <w:shd w:val="clear" w:color="auto" w:fill="auto"/>
        <w:tabs>
          <w:tab w:val="left" w:pos="538"/>
        </w:tabs>
        <w:spacing w:after="198" w:line="240" w:lineRule="auto"/>
        <w:ind w:right="4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F82877" w:rsidRPr="007956CA" w:rsidRDefault="00F82877" w:rsidP="00F525F5">
      <w:pPr>
        <w:pStyle w:val="21"/>
        <w:numPr>
          <w:ilvl w:val="0"/>
          <w:numId w:val="17"/>
        </w:numPr>
        <w:shd w:val="clear" w:color="auto" w:fill="auto"/>
        <w:tabs>
          <w:tab w:val="left" w:pos="620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знания основных направлений развития физической культуры в обществе, их целей, задач и форм организации;</w:t>
      </w:r>
    </w:p>
    <w:p w:rsidR="00F82877" w:rsidRPr="007956CA" w:rsidRDefault="00F82877" w:rsidP="00F525F5">
      <w:pPr>
        <w:pStyle w:val="21"/>
        <w:numPr>
          <w:ilvl w:val="0"/>
          <w:numId w:val="17"/>
        </w:numPr>
        <w:shd w:val="clear" w:color="auto" w:fill="auto"/>
        <w:tabs>
          <w:tab w:val="left" w:pos="577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знания о здоровом образе жизни, его связи с укрепле</w:t>
      </w:r>
      <w:r w:rsidRPr="007956CA">
        <w:rPr>
          <w:sz w:val="24"/>
          <w:szCs w:val="24"/>
        </w:rPr>
        <w:softHyphen/>
        <w:t>нием здоровья и профилактикой вредных привычек, о роли и месте физической культуры в организации здорового обра</w:t>
      </w:r>
      <w:r w:rsidRPr="007956CA">
        <w:rPr>
          <w:sz w:val="24"/>
          <w:szCs w:val="24"/>
        </w:rPr>
        <w:softHyphen/>
        <w:t>за жизни.</w:t>
      </w:r>
    </w:p>
    <w:p w:rsidR="00F82877" w:rsidRPr="007956CA" w:rsidRDefault="00F82877" w:rsidP="007956CA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области нравственной культуры:</w:t>
      </w:r>
    </w:p>
    <w:p w:rsidR="00F82877" w:rsidRPr="007956CA" w:rsidRDefault="00F82877" w:rsidP="00F525F5">
      <w:pPr>
        <w:pStyle w:val="21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способность проявлять инициативу и самостоятельность при организации совместных занятий физическими упражне</w:t>
      </w:r>
      <w:r w:rsidRPr="007956CA">
        <w:rPr>
          <w:sz w:val="24"/>
          <w:szCs w:val="24"/>
        </w:rPr>
        <w:softHyphen/>
        <w:t>ниями, доброжелательное и уважительное отношение к участ</w:t>
      </w:r>
      <w:r w:rsidRPr="007956CA">
        <w:rPr>
          <w:sz w:val="24"/>
          <w:szCs w:val="24"/>
        </w:rPr>
        <w:softHyphen/>
        <w:t>никам с разным уровнем их умений, физических способно</w:t>
      </w:r>
      <w:r w:rsidRPr="007956CA">
        <w:rPr>
          <w:sz w:val="24"/>
          <w:szCs w:val="24"/>
        </w:rPr>
        <w:softHyphen/>
        <w:t>стей, состояния здоровья;</w:t>
      </w:r>
    </w:p>
    <w:p w:rsidR="00F82877" w:rsidRPr="007956CA" w:rsidRDefault="00F82877" w:rsidP="00F525F5">
      <w:pPr>
        <w:pStyle w:val="21"/>
        <w:numPr>
          <w:ilvl w:val="0"/>
          <w:numId w:val="18"/>
        </w:numPr>
        <w:shd w:val="clear" w:color="auto" w:fill="auto"/>
        <w:tabs>
          <w:tab w:val="left" w:pos="606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умение взаимодействовать с одноклассниками и свер</w:t>
      </w:r>
      <w:r w:rsidRPr="007956CA">
        <w:rPr>
          <w:sz w:val="24"/>
          <w:szCs w:val="24"/>
        </w:rPr>
        <w:softHyphen/>
        <w:t>стниками, оказывать им помощь при освоении новых двига</w:t>
      </w:r>
      <w:r w:rsidRPr="007956CA">
        <w:rPr>
          <w:sz w:val="24"/>
          <w:szCs w:val="24"/>
        </w:rPr>
        <w:softHyphen/>
        <w:t>тельных действий, корректно объяснять и объективно оцени</w:t>
      </w:r>
      <w:r w:rsidRPr="007956CA">
        <w:rPr>
          <w:sz w:val="24"/>
          <w:szCs w:val="24"/>
        </w:rPr>
        <w:softHyphen/>
        <w:t>вать технику их выполнения;</w:t>
      </w:r>
    </w:p>
    <w:p w:rsidR="00F82877" w:rsidRPr="007956CA" w:rsidRDefault="00F82877" w:rsidP="00F525F5">
      <w:pPr>
        <w:pStyle w:val="21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способность проявлять дисциплинированность и уваже</w:t>
      </w:r>
      <w:r w:rsidRPr="007956CA">
        <w:rPr>
          <w:sz w:val="24"/>
          <w:szCs w:val="24"/>
        </w:rPr>
        <w:softHyphen/>
        <w:t>ние к товарищам по команде и соперникам во время игро</w:t>
      </w:r>
      <w:r w:rsidRPr="007956CA">
        <w:rPr>
          <w:sz w:val="24"/>
          <w:szCs w:val="24"/>
        </w:rPr>
        <w:softHyphen/>
        <w:t>вой и соревновательной деятельности, соблюдать правила иг</w:t>
      </w:r>
      <w:r w:rsidRPr="007956CA">
        <w:rPr>
          <w:sz w:val="24"/>
          <w:szCs w:val="24"/>
        </w:rPr>
        <w:softHyphen/>
        <w:t>ры и соревнований.</w:t>
      </w:r>
    </w:p>
    <w:p w:rsidR="00F82877" w:rsidRPr="007956CA" w:rsidRDefault="00F82877" w:rsidP="007956CA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области трудовой культуры:</w:t>
      </w:r>
    </w:p>
    <w:p w:rsidR="007956CA" w:rsidRPr="007956CA" w:rsidRDefault="007956CA" w:rsidP="00F525F5">
      <w:pPr>
        <w:pStyle w:val="21"/>
        <w:numPr>
          <w:ilvl w:val="0"/>
          <w:numId w:val="19"/>
        </w:numPr>
        <w:shd w:val="clear" w:color="auto" w:fill="auto"/>
        <w:tabs>
          <w:tab w:val="left" w:pos="562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lastRenderedPageBreak/>
        <w:t>способность преодолевать трудности, добросовестно вы</w:t>
      </w:r>
      <w:r w:rsidRPr="007956CA">
        <w:rPr>
          <w:sz w:val="24"/>
          <w:szCs w:val="24"/>
        </w:rPr>
        <w:softHyphen/>
        <w:t>полнять учебные задания по технической и физической под</w:t>
      </w:r>
      <w:r w:rsidRPr="007956CA">
        <w:rPr>
          <w:sz w:val="24"/>
          <w:szCs w:val="24"/>
        </w:rPr>
        <w:softHyphen/>
        <w:t>готовке;</w:t>
      </w:r>
    </w:p>
    <w:p w:rsidR="007956CA" w:rsidRPr="007956CA" w:rsidRDefault="007956CA" w:rsidP="00F525F5">
      <w:pPr>
        <w:pStyle w:val="21"/>
        <w:numPr>
          <w:ilvl w:val="0"/>
          <w:numId w:val="19"/>
        </w:numPr>
        <w:shd w:val="clear" w:color="auto" w:fill="auto"/>
        <w:tabs>
          <w:tab w:val="left" w:pos="586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умение организовывать самостоятельные занятия физи</w:t>
      </w:r>
      <w:r w:rsidRPr="007956CA">
        <w:rPr>
          <w:sz w:val="24"/>
          <w:szCs w:val="24"/>
        </w:rPr>
        <w:softHyphen/>
        <w:t>ческими упражнениями разной функциональной направлен</w:t>
      </w:r>
      <w:r w:rsidRPr="007956CA">
        <w:rPr>
          <w:sz w:val="24"/>
          <w:szCs w:val="24"/>
        </w:rPr>
        <w:softHyphen/>
        <w:t>ности, обеспечивать безопасность мест занятий, спортивного инвентаря и оборудования, спортивной одежды;</w:t>
      </w:r>
    </w:p>
    <w:p w:rsidR="007956CA" w:rsidRPr="007956CA" w:rsidRDefault="007956CA" w:rsidP="00F525F5">
      <w:pPr>
        <w:pStyle w:val="21"/>
        <w:numPr>
          <w:ilvl w:val="0"/>
          <w:numId w:val="19"/>
        </w:numPr>
        <w:shd w:val="clear" w:color="auto" w:fill="auto"/>
        <w:tabs>
          <w:tab w:val="left" w:pos="558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умение организовывать и проводить самостоятельные за</w:t>
      </w:r>
      <w:r w:rsidRPr="007956CA">
        <w:rPr>
          <w:sz w:val="24"/>
          <w:szCs w:val="24"/>
        </w:rPr>
        <w:softHyphen/>
        <w:t>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7956CA" w:rsidRPr="007956CA" w:rsidRDefault="007956CA" w:rsidP="007956CA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области эстетической культуры:</w:t>
      </w:r>
    </w:p>
    <w:p w:rsidR="007956CA" w:rsidRPr="007956CA" w:rsidRDefault="007956CA" w:rsidP="00F525F5">
      <w:pPr>
        <w:pStyle w:val="21"/>
        <w:numPr>
          <w:ilvl w:val="0"/>
          <w:numId w:val="20"/>
        </w:numPr>
        <w:shd w:val="clear" w:color="auto" w:fill="auto"/>
        <w:tabs>
          <w:tab w:val="left" w:pos="626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умение организовывать самостоятельные занятия с ис</w:t>
      </w:r>
      <w:r w:rsidRPr="007956CA">
        <w:rPr>
          <w:sz w:val="24"/>
          <w:szCs w:val="24"/>
        </w:rPr>
        <w:softHyphen/>
        <w:t>пользованием физических упражнений по формированию те</w:t>
      </w:r>
      <w:r w:rsidRPr="007956CA">
        <w:rPr>
          <w:sz w:val="24"/>
          <w:szCs w:val="24"/>
        </w:rPr>
        <w:softHyphen/>
        <w:t>лосложения и правильной осанки, подбирать комплексы фи</w:t>
      </w:r>
      <w:r w:rsidRPr="007956CA">
        <w:rPr>
          <w:sz w:val="24"/>
          <w:szCs w:val="24"/>
        </w:rPr>
        <w:softHyphen/>
        <w:t>зических упражнений и режимы физической нагрузки в зави</w:t>
      </w:r>
      <w:r w:rsidRPr="007956CA">
        <w:rPr>
          <w:sz w:val="24"/>
          <w:szCs w:val="24"/>
        </w:rPr>
        <w:softHyphen/>
        <w:t>симости от индивидуальных особенностей физического развития;</w:t>
      </w:r>
    </w:p>
    <w:p w:rsidR="007956CA" w:rsidRPr="007956CA" w:rsidRDefault="007956CA" w:rsidP="00F525F5">
      <w:pPr>
        <w:pStyle w:val="21"/>
        <w:numPr>
          <w:ilvl w:val="0"/>
          <w:numId w:val="20"/>
        </w:numPr>
        <w:shd w:val="clear" w:color="auto" w:fill="auto"/>
        <w:tabs>
          <w:tab w:val="left" w:pos="645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умение организовывать самостоятельные занятия но формированию культуры движений при выполнении упраж</w:t>
      </w:r>
      <w:r w:rsidRPr="007956CA">
        <w:rPr>
          <w:sz w:val="24"/>
          <w:szCs w:val="24"/>
        </w:rPr>
        <w:softHyphen/>
        <w:t>нений разной направленности (п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7956CA" w:rsidRPr="007956CA" w:rsidRDefault="007956CA" w:rsidP="00F525F5">
      <w:pPr>
        <w:pStyle w:val="21"/>
        <w:numPr>
          <w:ilvl w:val="0"/>
          <w:numId w:val="20"/>
        </w:numPr>
        <w:shd w:val="clear" w:color="auto" w:fill="auto"/>
        <w:tabs>
          <w:tab w:val="left" w:pos="606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способность вести наблюдения за динамикой показате</w:t>
      </w:r>
      <w:r w:rsidRPr="007956CA">
        <w:rPr>
          <w:sz w:val="24"/>
          <w:szCs w:val="24"/>
        </w:rPr>
        <w:softHyphen/>
        <w:t>лей физического развития, осанки, показателями основных физических способностей, объективно их оценивать и соот</w:t>
      </w:r>
      <w:r w:rsidRPr="007956CA">
        <w:rPr>
          <w:sz w:val="24"/>
          <w:szCs w:val="24"/>
        </w:rPr>
        <w:softHyphen/>
        <w:t>носить с общепринятыми нормами и нормативами.</w:t>
      </w:r>
    </w:p>
    <w:p w:rsidR="007956CA" w:rsidRPr="007956CA" w:rsidRDefault="007956CA" w:rsidP="007956CA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области коммуникативной культуры:</w:t>
      </w:r>
    </w:p>
    <w:p w:rsidR="007956CA" w:rsidRPr="007956CA" w:rsidRDefault="007956CA" w:rsidP="00F525F5">
      <w:pPr>
        <w:pStyle w:val="21"/>
        <w:numPr>
          <w:ilvl w:val="0"/>
          <w:numId w:val="21"/>
        </w:numPr>
        <w:shd w:val="clear" w:color="auto" w:fill="auto"/>
        <w:tabs>
          <w:tab w:val="left" w:pos="626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способность интересно и доступно излагать знания о физической культуре, умело применяя соответствующие по</w:t>
      </w:r>
      <w:r w:rsidRPr="007956CA">
        <w:rPr>
          <w:sz w:val="24"/>
          <w:szCs w:val="24"/>
        </w:rPr>
        <w:softHyphen/>
        <w:t>нятия и термины;</w:t>
      </w:r>
    </w:p>
    <w:p w:rsidR="007956CA" w:rsidRPr="007956CA" w:rsidRDefault="007956CA" w:rsidP="00F525F5">
      <w:pPr>
        <w:pStyle w:val="21"/>
        <w:numPr>
          <w:ilvl w:val="0"/>
          <w:numId w:val="21"/>
        </w:numPr>
        <w:shd w:val="clear" w:color="auto" w:fill="auto"/>
        <w:tabs>
          <w:tab w:val="left" w:pos="592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умение определять задачи занятий физическими упраж</w:t>
      </w:r>
      <w:r w:rsidRPr="007956CA">
        <w:rPr>
          <w:sz w:val="24"/>
          <w:szCs w:val="24"/>
        </w:rPr>
        <w:softHyphen/>
        <w:t>нениями, включёнными в содержание школьной программы, аргументировать, как их следует организовывать и проводить;</w:t>
      </w:r>
    </w:p>
    <w:p w:rsidR="007956CA" w:rsidRPr="007956CA" w:rsidRDefault="007956CA" w:rsidP="00F525F5">
      <w:pPr>
        <w:pStyle w:val="21"/>
        <w:numPr>
          <w:ilvl w:val="0"/>
          <w:numId w:val="21"/>
        </w:numPr>
        <w:shd w:val="clear" w:color="auto" w:fill="auto"/>
        <w:tabs>
          <w:tab w:val="left" w:pos="635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способность осуществлять судейство соревнований по одному из видов спорта, проводить занятия в качестве коман</w:t>
      </w:r>
      <w:r w:rsidRPr="007956CA">
        <w:rPr>
          <w:sz w:val="24"/>
          <w:szCs w:val="24"/>
        </w:rPr>
        <w:softHyphen/>
        <w:t>дира отделения, капитана команды, владея необходимыми информационными жестами.</w:t>
      </w:r>
    </w:p>
    <w:p w:rsidR="007956CA" w:rsidRPr="007956CA" w:rsidRDefault="007956CA" w:rsidP="007956CA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В области физической культуры:</w:t>
      </w:r>
    </w:p>
    <w:p w:rsidR="007956CA" w:rsidRPr="007956CA" w:rsidRDefault="007956CA" w:rsidP="00F525F5">
      <w:pPr>
        <w:pStyle w:val="21"/>
        <w:numPr>
          <w:ilvl w:val="0"/>
          <w:numId w:val="22"/>
        </w:numPr>
        <w:shd w:val="clear" w:color="auto" w:fill="auto"/>
        <w:tabs>
          <w:tab w:val="left" w:pos="626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способность отбирать физические упражнения, естест</w:t>
      </w:r>
      <w:r w:rsidRPr="007956CA">
        <w:rPr>
          <w:sz w:val="24"/>
          <w:szCs w:val="24"/>
        </w:rPr>
        <w:softHyphen/>
        <w:t>венные силы природы, гигиенические факторы в соответ</w:t>
      </w:r>
      <w:r w:rsidRPr="007956CA">
        <w:rPr>
          <w:sz w:val="24"/>
          <w:szCs w:val="24"/>
        </w:rPr>
        <w:softHyphen/>
        <w:t>ствии с их функциональной направленностью, составлять из них индивидуальные комплексы для осуществления оздоро</w:t>
      </w:r>
      <w:r w:rsidRPr="007956CA">
        <w:rPr>
          <w:sz w:val="24"/>
          <w:szCs w:val="24"/>
        </w:rPr>
        <w:softHyphen/>
        <w:t>вительной гимнастики, использования закаливающих проце</w:t>
      </w:r>
      <w:r w:rsidRPr="007956CA">
        <w:rPr>
          <w:sz w:val="24"/>
          <w:szCs w:val="24"/>
        </w:rPr>
        <w:softHyphen/>
        <w:t>дур, профилактики нарушений осанки, улучшения физиче</w:t>
      </w:r>
      <w:r w:rsidRPr="007956CA">
        <w:rPr>
          <w:sz w:val="24"/>
          <w:szCs w:val="24"/>
        </w:rPr>
        <w:softHyphen/>
        <w:t>ской подготовленности;</w:t>
      </w:r>
    </w:p>
    <w:p w:rsidR="007956CA" w:rsidRPr="007956CA" w:rsidRDefault="007956CA" w:rsidP="00F525F5">
      <w:pPr>
        <w:pStyle w:val="21"/>
        <w:numPr>
          <w:ilvl w:val="0"/>
          <w:numId w:val="22"/>
        </w:numPr>
        <w:shd w:val="clear" w:color="auto" w:fill="auto"/>
        <w:tabs>
          <w:tab w:val="left" w:pos="606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способность составлять планы занятий с использовани</w:t>
      </w:r>
      <w:r w:rsidRPr="007956CA">
        <w:rPr>
          <w:sz w:val="24"/>
          <w:szCs w:val="24"/>
        </w:rPr>
        <w:softHyphen/>
        <w:t>ем физических упражнений разной педагогической направ</w:t>
      </w:r>
      <w:r w:rsidRPr="007956CA">
        <w:rPr>
          <w:sz w:val="24"/>
          <w:szCs w:val="24"/>
        </w:rPr>
        <w:softHyphen/>
        <w:t>ленности, регулировать величину физической нагрузки в за</w:t>
      </w:r>
      <w:r w:rsidRPr="007956CA">
        <w:rPr>
          <w:sz w:val="24"/>
          <w:szCs w:val="24"/>
        </w:rPr>
        <w:softHyphen/>
        <w:t>висимости от задач занятия и индивидуальных особенностей организма;</w:t>
      </w:r>
    </w:p>
    <w:p w:rsidR="00F82877" w:rsidRDefault="007956CA" w:rsidP="00F525F5">
      <w:pPr>
        <w:pStyle w:val="21"/>
        <w:numPr>
          <w:ilvl w:val="1"/>
          <w:numId w:val="22"/>
        </w:numPr>
        <w:shd w:val="clear" w:color="auto" w:fill="auto"/>
        <w:tabs>
          <w:tab w:val="left" w:pos="538"/>
        </w:tabs>
        <w:spacing w:after="198" w:line="240" w:lineRule="auto"/>
        <w:ind w:right="40"/>
        <w:contextualSpacing/>
        <w:jc w:val="both"/>
        <w:rPr>
          <w:sz w:val="24"/>
          <w:szCs w:val="24"/>
        </w:rPr>
      </w:pPr>
      <w:r w:rsidRPr="007956CA">
        <w:rPr>
          <w:sz w:val="24"/>
          <w:szCs w:val="24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</w:t>
      </w:r>
      <w:r w:rsidRPr="007956CA">
        <w:rPr>
          <w:sz w:val="24"/>
          <w:szCs w:val="24"/>
        </w:rPr>
        <w:softHyphen/>
        <w:t>ровать эффективность этих занятий, ведя дневник самонаб</w:t>
      </w:r>
      <w:r w:rsidRPr="007956CA">
        <w:rPr>
          <w:sz w:val="24"/>
          <w:szCs w:val="24"/>
        </w:rPr>
        <w:softHyphen/>
        <w:t>людения.</w:t>
      </w:r>
    </w:p>
    <w:p w:rsidR="005B2281" w:rsidRDefault="005B2281" w:rsidP="005B2281">
      <w:pPr>
        <w:pStyle w:val="21"/>
        <w:shd w:val="clear" w:color="auto" w:fill="auto"/>
        <w:tabs>
          <w:tab w:val="left" w:pos="538"/>
        </w:tabs>
        <w:spacing w:after="198" w:line="240" w:lineRule="auto"/>
        <w:ind w:left="720" w:right="40" w:firstLine="0"/>
        <w:contextualSpacing/>
        <w:jc w:val="both"/>
        <w:rPr>
          <w:sz w:val="24"/>
          <w:szCs w:val="24"/>
        </w:rPr>
      </w:pPr>
    </w:p>
    <w:p w:rsidR="005B2281" w:rsidRPr="004330CD" w:rsidRDefault="004330CD" w:rsidP="00F525F5">
      <w:pPr>
        <w:pStyle w:val="31"/>
        <w:keepNext/>
        <w:keepLines/>
        <w:numPr>
          <w:ilvl w:val="1"/>
          <w:numId w:val="66"/>
        </w:numPr>
        <w:shd w:val="clear" w:color="auto" w:fill="auto"/>
        <w:spacing w:after="129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25"/>
      <w:r w:rsidRPr="004330C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End w:id="6"/>
      <w:r w:rsidRPr="004330CD">
        <w:rPr>
          <w:rFonts w:ascii="Times New Roman" w:hAnsi="Times New Roman" w:cs="Times New Roman"/>
          <w:sz w:val="28"/>
          <w:szCs w:val="28"/>
        </w:rPr>
        <w:t>Планируемые результаты изучения предмета «Физическая культура» в основной школе</w:t>
      </w:r>
    </w:p>
    <w:p w:rsidR="005B2281" w:rsidRPr="005B2281" w:rsidRDefault="005B2281" w:rsidP="005B2281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Выпускник научится: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562"/>
        </w:tabs>
        <w:spacing w:after="0" w:line="240" w:lineRule="auto"/>
        <w:ind w:right="2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рассматривать физическую культуру как явление культу</w:t>
      </w:r>
      <w:r w:rsidRPr="005B2281">
        <w:rPr>
          <w:sz w:val="24"/>
          <w:szCs w:val="28"/>
        </w:rPr>
        <w:softHyphen/>
        <w:t>ры, выделять исторические этапы её развития, характеризо</w:t>
      </w:r>
      <w:r w:rsidRPr="005B2281">
        <w:rPr>
          <w:sz w:val="24"/>
          <w:szCs w:val="28"/>
        </w:rPr>
        <w:softHyphen/>
        <w:t>вать основные направления и формы её организации в со</w:t>
      </w:r>
      <w:r w:rsidRPr="005B2281">
        <w:rPr>
          <w:sz w:val="24"/>
          <w:szCs w:val="28"/>
        </w:rPr>
        <w:softHyphen/>
        <w:t>временном обществе;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558"/>
        </w:tabs>
        <w:spacing w:after="0" w:line="240" w:lineRule="auto"/>
        <w:ind w:right="2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характеризовать содержательные основы здоровою обра</w:t>
      </w:r>
      <w:r w:rsidRPr="005B2281">
        <w:rPr>
          <w:sz w:val="24"/>
          <w:szCs w:val="28"/>
        </w:rPr>
        <w:softHyphen/>
        <w:t>за жизни, раскрывать его взаимосвязь со здоровьем, гармо</w:t>
      </w:r>
      <w:r w:rsidRPr="005B2281">
        <w:rPr>
          <w:sz w:val="24"/>
          <w:szCs w:val="28"/>
        </w:rPr>
        <w:softHyphen/>
        <w:t>ничным физическим развитием и физической подготовлен</w:t>
      </w:r>
      <w:r w:rsidRPr="005B2281">
        <w:rPr>
          <w:sz w:val="24"/>
          <w:szCs w:val="28"/>
        </w:rPr>
        <w:softHyphen/>
        <w:t>ностью, формированием качеств личности и профилактикой вредных привычек;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620"/>
        </w:tabs>
        <w:spacing w:after="0" w:line="240" w:lineRule="auto"/>
        <w:ind w:right="2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определять базовые понятия и термины физической культуры, применять их в процессе совместных занятий фи</w:t>
      </w:r>
      <w:r w:rsidRPr="005B2281">
        <w:rPr>
          <w:sz w:val="24"/>
          <w:szCs w:val="28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5B2281">
        <w:rPr>
          <w:sz w:val="24"/>
          <w:szCs w:val="28"/>
        </w:rPr>
        <w:softHyphen/>
        <w:t>ных действий и физических упражнений, развития физиче</w:t>
      </w:r>
      <w:r w:rsidRPr="005B2281">
        <w:rPr>
          <w:sz w:val="24"/>
          <w:szCs w:val="28"/>
        </w:rPr>
        <w:softHyphen/>
        <w:t>ских качеств;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572"/>
        </w:tabs>
        <w:spacing w:after="0" w:line="240" w:lineRule="auto"/>
        <w:ind w:right="2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разрабатывать содержание самостоятельных занятий фи</w:t>
      </w:r>
      <w:r w:rsidRPr="005B2281">
        <w:rPr>
          <w:sz w:val="24"/>
          <w:szCs w:val="28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543"/>
        </w:tabs>
        <w:spacing w:after="0" w:line="240" w:lineRule="auto"/>
        <w:ind w:right="2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591"/>
        </w:tabs>
        <w:spacing w:after="0" w:line="240" w:lineRule="auto"/>
        <w:ind w:right="2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руководствоваться правилами оказания первой помощи при травмах и ушибах во время самостоятельных занятий фи</w:t>
      </w:r>
      <w:r w:rsidRPr="005B2281">
        <w:rPr>
          <w:sz w:val="24"/>
          <w:szCs w:val="28"/>
        </w:rPr>
        <w:softHyphen/>
        <w:t>зическими упражнениями.</w:t>
      </w:r>
    </w:p>
    <w:p w:rsidR="005B2281" w:rsidRPr="005B2281" w:rsidRDefault="005B2281" w:rsidP="005B2281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Выпускник получит возможность научиться: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591"/>
        </w:tabs>
        <w:spacing w:after="0" w:line="240" w:lineRule="auto"/>
        <w:ind w:right="2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 xml:space="preserve">характеризовать цель возрождения Олимпийских </w:t>
      </w:r>
      <w:r w:rsidRPr="005B2281">
        <w:rPr>
          <w:sz w:val="24"/>
          <w:szCs w:val="28"/>
          <w:lang w:val="en-US" w:eastAsia="en-US"/>
        </w:rPr>
        <w:t>nip</w:t>
      </w:r>
      <w:r w:rsidRPr="005B2281">
        <w:rPr>
          <w:sz w:val="24"/>
          <w:szCs w:val="28"/>
          <w:lang w:eastAsia="en-US"/>
        </w:rPr>
        <w:t xml:space="preserve"> </w:t>
      </w:r>
      <w:r w:rsidRPr="005B2281">
        <w:rPr>
          <w:sz w:val="24"/>
          <w:szCs w:val="28"/>
        </w:rPr>
        <w:t>и роль Пьера де Кубертена в становлении современного олим</w:t>
      </w:r>
      <w:r w:rsidRPr="005B2281">
        <w:rPr>
          <w:sz w:val="24"/>
          <w:szCs w:val="28"/>
        </w:rPr>
        <w:softHyphen/>
        <w:t>пийского движения, объяснять смысл символики и ритуалов Олимпийских игр;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562"/>
        </w:tabs>
        <w:spacing w:after="0" w:line="240" w:lineRule="auto"/>
        <w:ind w:right="2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характеризовать исторические вехи развития отечествен</w:t>
      </w:r>
      <w:r w:rsidRPr="005B2281">
        <w:rPr>
          <w:sz w:val="24"/>
          <w:szCs w:val="28"/>
        </w:rPr>
        <w:softHyphen/>
        <w:t>ного спортивного движения, великих спортсменов, принес</w:t>
      </w:r>
      <w:r w:rsidRPr="005B2281">
        <w:rPr>
          <w:sz w:val="24"/>
          <w:szCs w:val="28"/>
        </w:rPr>
        <w:softHyphen/>
        <w:t>ших славу российскому спорту;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596"/>
        </w:tabs>
        <w:spacing w:after="0" w:line="240" w:lineRule="auto"/>
        <w:ind w:right="2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определять признаки положительного влияния занятий физической подготовкой на укрепление здоровья, устанавли</w:t>
      </w:r>
      <w:r w:rsidRPr="005B2281">
        <w:rPr>
          <w:sz w:val="24"/>
          <w:szCs w:val="28"/>
        </w:rPr>
        <w:softHyphen/>
        <w:t>вать связь между развитием физических качеств и основных систем организма.</w:t>
      </w:r>
    </w:p>
    <w:p w:rsidR="005B2281" w:rsidRPr="005B2281" w:rsidRDefault="005B2281" w:rsidP="005B2281">
      <w:pPr>
        <w:pStyle w:val="40"/>
        <w:shd w:val="clear" w:color="auto" w:fill="auto"/>
        <w:spacing w:before="0" w:line="240" w:lineRule="auto"/>
        <w:ind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Способы двигательной (физкультурной) деятельности</w:t>
      </w:r>
    </w:p>
    <w:p w:rsidR="005B2281" w:rsidRPr="005B2281" w:rsidRDefault="005B2281" w:rsidP="005B2281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Выпускник научится: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620"/>
        </w:tabs>
        <w:spacing w:after="265" w:line="240" w:lineRule="auto"/>
        <w:ind w:right="2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использовать занятия физической культурой, спортив</w:t>
      </w:r>
      <w:r w:rsidRPr="005B2281">
        <w:rPr>
          <w:sz w:val="24"/>
          <w:szCs w:val="28"/>
        </w:rPr>
        <w:softHyphen/>
        <w:t>ные игры и спортивные соревнования для организации ин</w:t>
      </w:r>
      <w:r w:rsidRPr="005B2281">
        <w:rPr>
          <w:sz w:val="24"/>
          <w:szCs w:val="28"/>
        </w:rPr>
        <w:softHyphen/>
        <w:t>дивидуального отдыха и досуга, укрепления собственного здо</w:t>
      </w:r>
      <w:r w:rsidRPr="005B2281">
        <w:rPr>
          <w:sz w:val="24"/>
          <w:szCs w:val="28"/>
        </w:rPr>
        <w:softHyphen/>
        <w:t>ровья, повышения уровня физических кондиций;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572"/>
        </w:tabs>
        <w:spacing w:after="0" w:line="240" w:lineRule="auto"/>
        <w:ind w:right="6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составлять комплексы физических упражнений оздоро витсльной, тренирующей и корригирующей нанравлснносш, подбирать индивидуальную нагрузку с учётом функциональ пых особенностей и возможностей собственного организма,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572"/>
        </w:tabs>
        <w:spacing w:after="0" w:line="240" w:lineRule="auto"/>
        <w:ind w:right="6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классифицировать физические упражнения но их функ циональной направленности, планировать их последователь пость и дозировку в процессе самостоятельных занятий по укреплению здоровья и развитию физических качеств;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567"/>
        </w:tabs>
        <w:spacing w:after="0" w:line="240" w:lineRule="auto"/>
        <w:ind w:right="6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самостоятельно проводить занятия но обучению двига гсльным действиям, анализировать особенности их выполне</w:t>
      </w:r>
      <w:r w:rsidRPr="005B2281">
        <w:rPr>
          <w:sz w:val="24"/>
          <w:szCs w:val="28"/>
        </w:rPr>
        <w:softHyphen/>
        <w:t>ния, выявлять ошибки и своевременно устранять их;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586"/>
        </w:tabs>
        <w:spacing w:after="0" w:line="240" w:lineRule="auto"/>
        <w:ind w:right="6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тестировать показатели физического развития и основ пых физических качеств, сравнивать их с возрастными стан дартами, контролировать особенности их динамики в процес</w:t>
      </w:r>
      <w:r w:rsidRPr="005B2281">
        <w:rPr>
          <w:sz w:val="24"/>
          <w:szCs w:val="28"/>
        </w:rPr>
        <w:softHyphen/>
        <w:t>се самостоятельных занятий физической подготовкой;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577"/>
        </w:tabs>
        <w:spacing w:after="0" w:line="240" w:lineRule="auto"/>
        <w:ind w:right="6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взаимодействовать со сверстниками в условиях самосто</w:t>
      </w:r>
      <w:r w:rsidRPr="005B2281">
        <w:rPr>
          <w:sz w:val="24"/>
          <w:szCs w:val="28"/>
        </w:rPr>
        <w:softHyphen/>
        <w:t>ятельной учебной деятельности, оказывать помощь в органи</w:t>
      </w:r>
      <w:r w:rsidRPr="005B2281">
        <w:rPr>
          <w:sz w:val="24"/>
          <w:szCs w:val="28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5B2281">
        <w:rPr>
          <w:sz w:val="24"/>
          <w:szCs w:val="28"/>
        </w:rPr>
        <w:softHyphen/>
        <w:t>ческого развития и физической подготовленности.</w:t>
      </w:r>
    </w:p>
    <w:p w:rsidR="005B2281" w:rsidRPr="005B2281" w:rsidRDefault="005B2281" w:rsidP="005B2281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Выпускник получит возможность научиться: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596"/>
        </w:tabs>
        <w:spacing w:after="0" w:line="240" w:lineRule="auto"/>
        <w:ind w:right="6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lastRenderedPageBreak/>
        <w:t>вести дневник по физкультурной деятельности, вклю</w:t>
      </w:r>
      <w:r w:rsidRPr="005B2281">
        <w:rPr>
          <w:sz w:val="24"/>
          <w:szCs w:val="28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5B2281">
        <w:rPr>
          <w:sz w:val="24"/>
          <w:szCs w:val="28"/>
        </w:rPr>
        <w:softHyphen/>
        <w:t>ной направленности, данные контроля динамики индивиду</w:t>
      </w:r>
      <w:r w:rsidRPr="005B2281">
        <w:rPr>
          <w:sz w:val="24"/>
          <w:szCs w:val="28"/>
        </w:rPr>
        <w:softHyphen/>
        <w:t>ального физического развития и физической подготовлен</w:t>
      </w:r>
      <w:r w:rsidRPr="005B2281">
        <w:rPr>
          <w:sz w:val="24"/>
          <w:szCs w:val="28"/>
        </w:rPr>
        <w:softHyphen/>
        <w:t>ности;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562"/>
        </w:tabs>
        <w:spacing w:after="0" w:line="240" w:lineRule="auto"/>
        <w:ind w:right="6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проводить занятия физической культурой с использова</w:t>
      </w:r>
      <w:r w:rsidRPr="005B2281">
        <w:rPr>
          <w:sz w:val="24"/>
          <w:szCs w:val="28"/>
        </w:rPr>
        <w:softHyphen/>
        <w:t>нием оздоровительной ходьбы и бега, лыжных прогулок и ту</w:t>
      </w:r>
      <w:r w:rsidRPr="005B2281">
        <w:rPr>
          <w:sz w:val="24"/>
          <w:szCs w:val="28"/>
        </w:rPr>
        <w:softHyphen/>
        <w:t>ристских походов, обеспечивать их оздоровительную на</w:t>
      </w:r>
      <w:r w:rsidRPr="005B2281">
        <w:rPr>
          <w:sz w:val="24"/>
          <w:szCs w:val="28"/>
        </w:rPr>
        <w:softHyphen/>
        <w:t>правленность;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543"/>
        </w:tabs>
        <w:spacing w:after="0" w:line="240" w:lineRule="auto"/>
        <w:ind w:right="6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5B2281" w:rsidRPr="005B2281" w:rsidRDefault="005B2281" w:rsidP="005B2281">
      <w:pPr>
        <w:pStyle w:val="40"/>
        <w:shd w:val="clear" w:color="auto" w:fill="auto"/>
        <w:spacing w:before="0" w:line="240" w:lineRule="auto"/>
        <w:ind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Физическое совершенствование</w:t>
      </w:r>
    </w:p>
    <w:p w:rsidR="005B2281" w:rsidRPr="005B2281" w:rsidRDefault="005B2281" w:rsidP="005B2281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Выпускник научится: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630"/>
        </w:tabs>
        <w:spacing w:after="0" w:line="240" w:lineRule="auto"/>
        <w:ind w:right="6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выполнять комплексы упражнений по профилактике утомления и перенапряжения организма, повышению ею работоспособности в процессе трудовой и учебной деятельности;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601"/>
        </w:tabs>
        <w:spacing w:after="0" w:line="240" w:lineRule="auto"/>
        <w:ind w:right="6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выполнять обш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577"/>
        </w:tabs>
        <w:spacing w:after="0" w:line="240" w:lineRule="auto"/>
        <w:ind w:right="6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выполнять акробатические комбинации из числа хорошо освоенных упражнений;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586"/>
        </w:tabs>
        <w:spacing w:after="0" w:line="240" w:lineRule="auto"/>
        <w:ind w:right="6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630"/>
        </w:tabs>
        <w:spacing w:after="0" w:line="240" w:lineRule="auto"/>
        <w:ind w:right="6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выполнять легкоатлетические упражнения в беге и прыжках (в высоту и длину);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906"/>
        </w:tabs>
        <w:spacing w:after="0" w:line="240" w:lineRule="auto"/>
        <w:ind w:right="2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выполнять передвижения на лыжах скользящими спосо</w:t>
      </w:r>
      <w:r w:rsidRPr="005B2281">
        <w:rPr>
          <w:sz w:val="24"/>
          <w:szCs w:val="28"/>
        </w:rPr>
        <w:softHyphen/>
        <w:t>бами ходьбы, демонстрировать технику умения последова</w:t>
      </w:r>
      <w:r w:rsidRPr="005B2281">
        <w:rPr>
          <w:sz w:val="24"/>
          <w:szCs w:val="28"/>
        </w:rPr>
        <w:softHyphen/>
        <w:t>тельно чередовать их в процессе прохождения тренировочных дистанций (для снежных регионов России);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916"/>
        </w:tabs>
        <w:spacing w:after="0" w:line="240" w:lineRule="auto"/>
        <w:ind w:right="2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выполнять спуски и торможения на лыжах с пологого склона одним из разученных способов;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873"/>
        </w:tabs>
        <w:spacing w:after="0" w:line="240" w:lineRule="auto"/>
        <w:ind w:right="2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выполнять основные технические действия и приёмы иг</w:t>
      </w:r>
      <w:r w:rsidRPr="005B2281">
        <w:rPr>
          <w:sz w:val="24"/>
          <w:szCs w:val="28"/>
        </w:rPr>
        <w:softHyphen/>
        <w:t>ры в футбол, волейбол, баскетбол в условиях учебной и иг</w:t>
      </w:r>
      <w:r w:rsidRPr="005B2281">
        <w:rPr>
          <w:sz w:val="24"/>
          <w:szCs w:val="28"/>
        </w:rPr>
        <w:softHyphen/>
        <w:t>ровой деятельности;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921"/>
        </w:tabs>
        <w:spacing w:after="0" w:line="240" w:lineRule="auto"/>
        <w:ind w:right="2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выполнять тестовые упражнения на оценку уровня ин</w:t>
      </w:r>
      <w:r w:rsidRPr="005B2281">
        <w:rPr>
          <w:sz w:val="24"/>
          <w:szCs w:val="28"/>
        </w:rPr>
        <w:softHyphen/>
        <w:t>дивидуального развития основных физических качеств.</w:t>
      </w:r>
    </w:p>
    <w:p w:rsidR="005B2281" w:rsidRPr="005B2281" w:rsidRDefault="005B2281" w:rsidP="005B2281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Выпускник получит возможность научиться: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873"/>
        </w:tabs>
        <w:spacing w:after="0" w:line="240" w:lineRule="auto"/>
        <w:ind w:right="2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882"/>
        </w:tabs>
        <w:spacing w:after="0" w:line="240" w:lineRule="auto"/>
        <w:ind w:right="2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921"/>
        </w:tabs>
        <w:spacing w:after="0" w:line="240" w:lineRule="auto"/>
        <w:ind w:right="2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осуществлять судейство по одному из осваиваемых ви</w:t>
      </w:r>
      <w:r w:rsidRPr="005B2281">
        <w:rPr>
          <w:sz w:val="24"/>
          <w:szCs w:val="28"/>
        </w:rPr>
        <w:softHyphen/>
        <w:t>дов спорта;</w:t>
      </w:r>
    </w:p>
    <w:p w:rsidR="005B2281" w:rsidRPr="005B2281" w:rsidRDefault="005B2281" w:rsidP="00F525F5">
      <w:pPr>
        <w:pStyle w:val="21"/>
        <w:numPr>
          <w:ilvl w:val="0"/>
          <w:numId w:val="64"/>
        </w:numPr>
        <w:shd w:val="clear" w:color="auto" w:fill="auto"/>
        <w:tabs>
          <w:tab w:val="left" w:pos="935"/>
        </w:tabs>
        <w:spacing w:after="6001" w:line="240" w:lineRule="auto"/>
        <w:ind w:right="20" w:firstLine="709"/>
        <w:contextualSpacing/>
        <w:jc w:val="both"/>
        <w:rPr>
          <w:sz w:val="24"/>
          <w:szCs w:val="28"/>
        </w:rPr>
      </w:pPr>
      <w:r w:rsidRPr="005B2281">
        <w:rPr>
          <w:sz w:val="24"/>
          <w:szCs w:val="28"/>
        </w:rPr>
        <w:t>выполнять тестовые нормативы по физической подго</w:t>
      </w:r>
      <w:r w:rsidRPr="005B2281">
        <w:rPr>
          <w:sz w:val="24"/>
          <w:szCs w:val="28"/>
        </w:rPr>
        <w:softHyphen/>
        <w:t>товке.</w:t>
      </w:r>
    </w:p>
    <w:p w:rsidR="005B2281" w:rsidRPr="007956CA" w:rsidRDefault="005B2281" w:rsidP="005B2281">
      <w:pPr>
        <w:pStyle w:val="21"/>
        <w:shd w:val="clear" w:color="auto" w:fill="auto"/>
        <w:tabs>
          <w:tab w:val="left" w:pos="538"/>
        </w:tabs>
        <w:spacing w:after="198" w:line="240" w:lineRule="auto"/>
        <w:ind w:left="720" w:right="40" w:firstLine="0"/>
        <w:contextualSpacing/>
        <w:jc w:val="both"/>
        <w:rPr>
          <w:sz w:val="24"/>
          <w:szCs w:val="24"/>
        </w:rPr>
      </w:pPr>
    </w:p>
    <w:p w:rsidR="00F82877" w:rsidRDefault="00F82877" w:rsidP="00F82877">
      <w:pPr>
        <w:pStyle w:val="21"/>
        <w:shd w:val="clear" w:color="auto" w:fill="auto"/>
        <w:tabs>
          <w:tab w:val="left" w:pos="582"/>
        </w:tabs>
        <w:spacing w:after="0" w:line="360" w:lineRule="auto"/>
        <w:ind w:left="360" w:right="40" w:firstLine="0"/>
        <w:jc w:val="both"/>
        <w:rPr>
          <w:sz w:val="28"/>
          <w:szCs w:val="28"/>
        </w:rPr>
      </w:pPr>
    </w:p>
    <w:p w:rsidR="005B2281" w:rsidRDefault="005B2281" w:rsidP="00F82877">
      <w:pPr>
        <w:pStyle w:val="21"/>
        <w:shd w:val="clear" w:color="auto" w:fill="auto"/>
        <w:tabs>
          <w:tab w:val="left" w:pos="582"/>
        </w:tabs>
        <w:spacing w:after="0" w:line="360" w:lineRule="auto"/>
        <w:ind w:left="360" w:right="40" w:firstLine="0"/>
        <w:jc w:val="both"/>
        <w:rPr>
          <w:sz w:val="28"/>
          <w:szCs w:val="28"/>
        </w:rPr>
      </w:pPr>
    </w:p>
    <w:p w:rsidR="005B2281" w:rsidRDefault="005B2281" w:rsidP="00F82877">
      <w:pPr>
        <w:pStyle w:val="21"/>
        <w:shd w:val="clear" w:color="auto" w:fill="auto"/>
        <w:tabs>
          <w:tab w:val="left" w:pos="582"/>
        </w:tabs>
        <w:spacing w:after="0" w:line="360" w:lineRule="auto"/>
        <w:ind w:left="360" w:right="40" w:firstLine="0"/>
        <w:jc w:val="both"/>
        <w:rPr>
          <w:sz w:val="28"/>
          <w:szCs w:val="28"/>
        </w:rPr>
      </w:pPr>
    </w:p>
    <w:p w:rsidR="005B2281" w:rsidRDefault="005B2281" w:rsidP="00F82877">
      <w:pPr>
        <w:pStyle w:val="21"/>
        <w:shd w:val="clear" w:color="auto" w:fill="auto"/>
        <w:tabs>
          <w:tab w:val="left" w:pos="582"/>
        </w:tabs>
        <w:spacing w:after="0" w:line="360" w:lineRule="auto"/>
        <w:ind w:left="360" w:right="40" w:firstLine="0"/>
        <w:jc w:val="both"/>
        <w:rPr>
          <w:sz w:val="28"/>
          <w:szCs w:val="28"/>
        </w:rPr>
      </w:pPr>
    </w:p>
    <w:p w:rsidR="005B2281" w:rsidRDefault="005B2281" w:rsidP="004330CD">
      <w:pPr>
        <w:pStyle w:val="21"/>
        <w:shd w:val="clear" w:color="auto" w:fill="auto"/>
        <w:tabs>
          <w:tab w:val="left" w:pos="582"/>
        </w:tabs>
        <w:spacing w:after="0" w:line="360" w:lineRule="auto"/>
        <w:ind w:right="40" w:firstLine="0"/>
        <w:jc w:val="both"/>
        <w:rPr>
          <w:sz w:val="28"/>
          <w:szCs w:val="28"/>
        </w:rPr>
      </w:pPr>
    </w:p>
    <w:p w:rsidR="004330CD" w:rsidRDefault="004330CD" w:rsidP="004330CD">
      <w:pPr>
        <w:pStyle w:val="21"/>
        <w:shd w:val="clear" w:color="auto" w:fill="auto"/>
        <w:tabs>
          <w:tab w:val="left" w:pos="582"/>
        </w:tabs>
        <w:spacing w:after="0" w:line="360" w:lineRule="auto"/>
        <w:ind w:right="40" w:firstLine="0"/>
        <w:jc w:val="both"/>
        <w:rPr>
          <w:sz w:val="28"/>
          <w:szCs w:val="28"/>
        </w:rPr>
      </w:pPr>
    </w:p>
    <w:p w:rsidR="005B2281" w:rsidRPr="00F82877" w:rsidRDefault="005B2281" w:rsidP="00F82877">
      <w:pPr>
        <w:pStyle w:val="21"/>
        <w:shd w:val="clear" w:color="auto" w:fill="auto"/>
        <w:tabs>
          <w:tab w:val="left" w:pos="582"/>
        </w:tabs>
        <w:spacing w:after="0" w:line="360" w:lineRule="auto"/>
        <w:ind w:left="360" w:right="40" w:firstLine="0"/>
        <w:jc w:val="both"/>
        <w:rPr>
          <w:sz w:val="28"/>
          <w:szCs w:val="28"/>
        </w:rPr>
      </w:pPr>
    </w:p>
    <w:p w:rsidR="0014202F" w:rsidRPr="004330CD" w:rsidRDefault="004330CD" w:rsidP="00F525F5">
      <w:pPr>
        <w:pStyle w:val="31"/>
        <w:keepNext/>
        <w:keepLines/>
        <w:numPr>
          <w:ilvl w:val="0"/>
          <w:numId w:val="66"/>
        </w:numPr>
        <w:shd w:val="clear" w:color="auto" w:fill="auto"/>
        <w:spacing w:after="394" w:line="240" w:lineRule="auto"/>
        <w:contextualSpacing/>
        <w:jc w:val="both"/>
        <w:rPr>
          <w:rFonts w:ascii="Arial Black" w:hAnsi="Arial Black" w:cs="Times New Roman"/>
          <w:sz w:val="32"/>
        </w:rPr>
      </w:pPr>
      <w:r>
        <w:rPr>
          <w:rFonts w:ascii="Arial Black" w:hAnsi="Arial Black" w:cs="Times New Roman"/>
          <w:sz w:val="32"/>
        </w:rPr>
        <w:lastRenderedPageBreak/>
        <w:t>Содержание курса</w:t>
      </w:r>
    </w:p>
    <w:p w:rsidR="0014202F" w:rsidRPr="005B2281" w:rsidRDefault="0014202F" w:rsidP="005B2281">
      <w:pPr>
        <w:pStyle w:val="50"/>
        <w:shd w:val="clear" w:color="auto" w:fill="auto"/>
        <w:spacing w:before="0" w:after="114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8"/>
      <w:r w:rsidRPr="005B2281">
        <w:rPr>
          <w:rFonts w:ascii="Times New Roman" w:hAnsi="Times New Roman" w:cs="Times New Roman"/>
          <w:sz w:val="24"/>
          <w:szCs w:val="24"/>
        </w:rPr>
        <w:t>ЗНАНИЯ О ФИЗИЧЕСКОЙ КУЛЬТУРЕ</w:t>
      </w:r>
      <w:bookmarkEnd w:id="7"/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5B2281">
        <w:rPr>
          <w:rStyle w:val="29"/>
          <w:sz w:val="24"/>
          <w:szCs w:val="24"/>
        </w:rPr>
        <w:t>История физической культуры.</w:t>
      </w:r>
      <w:r w:rsidRPr="005B2281">
        <w:rPr>
          <w:sz w:val="24"/>
          <w:szCs w:val="24"/>
        </w:rPr>
        <w:t xml:space="preserve"> Олимпийские игры древности. Возрождение Олимпийских игр и олимпийского движения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</w:t>
      </w:r>
      <w:r w:rsidRPr="005B2281">
        <w:rPr>
          <w:sz w:val="24"/>
          <w:szCs w:val="24"/>
        </w:rPr>
        <w:softHyphen/>
        <w:t>стижения отечественных спортсменов на Олимпийских играх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Характеристика видов спорта, входящих в программу Олимпийских игр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Физическая культура в современном обществе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14202F" w:rsidRPr="005B2281" w:rsidRDefault="0014202F" w:rsidP="005B2281">
      <w:pPr>
        <w:pStyle w:val="40"/>
        <w:shd w:val="clear" w:color="auto" w:fill="auto"/>
        <w:spacing w:before="0" w:line="240" w:lineRule="auto"/>
        <w:ind w:right="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Физическая культура (основные понятия).</w:t>
      </w:r>
      <w:r w:rsidRPr="005B2281">
        <w:rPr>
          <w:rStyle w:val="41"/>
          <w:b/>
          <w:bCs/>
          <w:sz w:val="24"/>
          <w:szCs w:val="24"/>
        </w:rPr>
        <w:t xml:space="preserve"> Физическое развитие человека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Физическая подготовка и её связь с укреплением здо</w:t>
      </w:r>
      <w:r w:rsidRPr="005B2281">
        <w:rPr>
          <w:sz w:val="24"/>
          <w:szCs w:val="24"/>
        </w:rPr>
        <w:softHyphen/>
        <w:t>ровья, развитием физических качеств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Организация и планирование самостоятельных занятий по развитию физических качеств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Техническая подготовка. Техника движений и её основные показатели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Всестороннее и гармоничное физическое развитие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Адаптивная физическая культура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Спортивная подготовка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Здоровье и здоровый образ жизни. Допинг. Концепция честного спорта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Профессионально-прикладная физическая подготовка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5B2281">
        <w:rPr>
          <w:rStyle w:val="29"/>
          <w:sz w:val="24"/>
          <w:szCs w:val="24"/>
        </w:rPr>
        <w:t>Физическая культура человека.</w:t>
      </w:r>
      <w:r w:rsidRPr="005B2281">
        <w:rPr>
          <w:sz w:val="24"/>
          <w:szCs w:val="24"/>
        </w:rPr>
        <w:t xml:space="preserve"> Режим дня и его основ</w:t>
      </w:r>
      <w:r w:rsidRPr="005B2281">
        <w:rPr>
          <w:sz w:val="24"/>
          <w:szCs w:val="24"/>
        </w:rPr>
        <w:softHyphen/>
        <w:t>ное содержание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Закаливание организма. Правила безопасности и гигиени</w:t>
      </w:r>
      <w:r w:rsidRPr="005B2281">
        <w:rPr>
          <w:sz w:val="24"/>
          <w:szCs w:val="24"/>
        </w:rPr>
        <w:softHyphen/>
        <w:t>ческие требования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Влияние занятий физической культурой на формирование положительных качеств личности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Проведение самостоятельных занятий по коррекции осанки и телосложения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Восстановительный массаж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Проведение банных процедур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Первая помощь во время занятий физической культурой и спортом.</w:t>
      </w:r>
    </w:p>
    <w:p w:rsidR="0014202F" w:rsidRPr="005B2281" w:rsidRDefault="0014202F" w:rsidP="005B2281">
      <w:pPr>
        <w:pStyle w:val="50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9"/>
      <w:r w:rsidRPr="005B2281">
        <w:rPr>
          <w:rFonts w:ascii="Times New Roman" w:hAnsi="Times New Roman" w:cs="Times New Roman"/>
          <w:sz w:val="24"/>
          <w:szCs w:val="24"/>
        </w:rPr>
        <w:t>СПОСОБЫ ДВИГАТЕЛЬНОЙ (ФИЗКУЛЬТУРНОЙ) ДЕЯТЕЛЬНОСТИ</w:t>
      </w:r>
      <w:bookmarkEnd w:id="8"/>
    </w:p>
    <w:p w:rsidR="0014202F" w:rsidRPr="005B2281" w:rsidRDefault="0014202F" w:rsidP="005B2281">
      <w:pPr>
        <w:pStyle w:val="40"/>
        <w:shd w:val="clear" w:color="auto" w:fill="auto"/>
        <w:spacing w:before="0" w:line="240" w:lineRule="auto"/>
        <w:ind w:right="6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Организация и проведение самостоятельных занятий физической культурой.</w:t>
      </w:r>
      <w:r w:rsidRPr="005B2281">
        <w:rPr>
          <w:rStyle w:val="410"/>
          <w:b/>
          <w:bCs/>
          <w:sz w:val="24"/>
          <w:szCs w:val="24"/>
        </w:rPr>
        <w:t xml:space="preserve"> Подготовка к занятиям физической культурой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right="6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Выбор упражнений и составление индивидуальных комп</w:t>
      </w:r>
      <w:r w:rsidRPr="005B2281">
        <w:rPr>
          <w:sz w:val="24"/>
          <w:szCs w:val="24"/>
        </w:rPr>
        <w:softHyphen/>
        <w:t>лексов для утренней зарядки, физкультминуток и физкультпауз (подвижных перемен)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Планирование занятий физической подготовкой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right="6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Проведение самостоятельных занятий прикладной физи</w:t>
      </w:r>
      <w:r w:rsidRPr="005B2281">
        <w:rPr>
          <w:sz w:val="24"/>
          <w:szCs w:val="24"/>
        </w:rPr>
        <w:softHyphen/>
        <w:t>ческой подготовкой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Организация досуга средствами физической культуры.</w:t>
      </w:r>
    </w:p>
    <w:p w:rsidR="0014202F" w:rsidRPr="005B2281" w:rsidRDefault="0014202F" w:rsidP="005B2281">
      <w:pPr>
        <w:pStyle w:val="40"/>
        <w:shd w:val="clear" w:color="auto" w:fill="auto"/>
        <w:spacing w:before="0" w:line="240" w:lineRule="auto"/>
        <w:ind w:right="6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Оценка эффективности занятий физической культу</w:t>
      </w:r>
      <w:r w:rsidRPr="005B2281">
        <w:rPr>
          <w:sz w:val="24"/>
          <w:szCs w:val="24"/>
        </w:rPr>
        <w:softHyphen/>
        <w:t>рой.</w:t>
      </w:r>
      <w:r w:rsidRPr="005B2281">
        <w:rPr>
          <w:rStyle w:val="410"/>
          <w:b/>
          <w:bCs/>
          <w:sz w:val="24"/>
          <w:szCs w:val="24"/>
        </w:rPr>
        <w:t xml:space="preserve"> Самонаблюдение и самоконтроль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right="6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Оценка эффективности занятий физкультурно-оздорови</w:t>
      </w:r>
      <w:r w:rsidRPr="005B2281">
        <w:rPr>
          <w:sz w:val="24"/>
          <w:szCs w:val="24"/>
        </w:rPr>
        <w:softHyphen/>
        <w:t>тельной деятельностью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right="6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Оценка техники движений, способы выявления и устране</w:t>
      </w:r>
      <w:r w:rsidRPr="005B2281">
        <w:rPr>
          <w:sz w:val="24"/>
          <w:szCs w:val="24"/>
        </w:rPr>
        <w:softHyphen/>
        <w:t>ния ошибок в технике выполнения упражнений (технических ошибок).</w:t>
      </w:r>
    </w:p>
    <w:p w:rsidR="0014202F" w:rsidRPr="005B2281" w:rsidRDefault="0014202F" w:rsidP="005B2281">
      <w:pPr>
        <w:pStyle w:val="21"/>
        <w:shd w:val="clear" w:color="auto" w:fill="auto"/>
        <w:spacing w:after="264" w:line="240" w:lineRule="auto"/>
        <w:ind w:right="6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Измерение резервов организма и состояния здоровья с по</w:t>
      </w:r>
      <w:r w:rsidRPr="005B2281">
        <w:rPr>
          <w:sz w:val="24"/>
          <w:szCs w:val="24"/>
        </w:rPr>
        <w:softHyphen/>
        <w:t>мощью функциональных проб.</w:t>
      </w:r>
    </w:p>
    <w:p w:rsidR="0014202F" w:rsidRPr="005B2281" w:rsidRDefault="0014202F" w:rsidP="005B2281">
      <w:pPr>
        <w:pStyle w:val="50"/>
        <w:shd w:val="clear" w:color="auto" w:fill="auto"/>
        <w:spacing w:before="0" w:after="5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10"/>
      <w:r w:rsidRPr="005B2281">
        <w:rPr>
          <w:rFonts w:ascii="Times New Roman" w:hAnsi="Times New Roman" w:cs="Times New Roman"/>
          <w:sz w:val="24"/>
          <w:szCs w:val="24"/>
        </w:rPr>
        <w:t>ФИЗИЧЕСКОЕ СОВЕРШЕНСТВОВАНИЕ</w:t>
      </w:r>
      <w:bookmarkEnd w:id="9"/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right="620" w:firstLine="709"/>
        <w:contextualSpacing/>
        <w:jc w:val="both"/>
        <w:rPr>
          <w:sz w:val="24"/>
          <w:szCs w:val="24"/>
        </w:rPr>
      </w:pPr>
      <w:r w:rsidRPr="005B2281">
        <w:rPr>
          <w:rStyle w:val="28"/>
          <w:sz w:val="24"/>
          <w:szCs w:val="24"/>
        </w:rPr>
        <w:t>Физкультурно-оздоровительная деятельность.</w:t>
      </w:r>
      <w:r w:rsidRPr="005B2281">
        <w:rPr>
          <w:sz w:val="24"/>
          <w:szCs w:val="24"/>
        </w:rPr>
        <w:t xml:space="preserve"> Оздоро</w:t>
      </w:r>
      <w:r w:rsidRPr="005B2281">
        <w:rPr>
          <w:sz w:val="24"/>
          <w:szCs w:val="24"/>
        </w:rPr>
        <w:softHyphen/>
        <w:t>вительные формы занятий в режиме учебного дня и учебной недели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right="6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Индивидуальные комплексы адаптивной (лечебной) и кор</w:t>
      </w:r>
      <w:r w:rsidRPr="005B2281">
        <w:rPr>
          <w:sz w:val="24"/>
          <w:szCs w:val="24"/>
        </w:rPr>
        <w:softHyphen/>
        <w:t>ригирующей физической культуры.</w:t>
      </w:r>
    </w:p>
    <w:p w:rsidR="0014202F" w:rsidRPr="005B2281" w:rsidRDefault="0014202F" w:rsidP="005B2281">
      <w:pPr>
        <w:pStyle w:val="40"/>
        <w:shd w:val="clear" w:color="auto" w:fill="auto"/>
        <w:spacing w:before="0" w:line="240" w:lineRule="auto"/>
        <w:ind w:right="6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lastRenderedPageBreak/>
        <w:t>Спортивно-оздоровительная деятельность с общеразвивающей направленностью.</w:t>
      </w:r>
    </w:p>
    <w:p w:rsidR="0014202F" w:rsidRPr="005B2281" w:rsidRDefault="0014202F" w:rsidP="005B2281">
      <w:pPr>
        <w:pStyle w:val="60"/>
        <w:shd w:val="clear" w:color="auto" w:fill="auto"/>
        <w:spacing w:line="240" w:lineRule="auto"/>
        <w:ind w:right="620" w:firstLine="709"/>
        <w:contextualSpacing/>
        <w:rPr>
          <w:sz w:val="24"/>
          <w:szCs w:val="24"/>
        </w:rPr>
      </w:pPr>
      <w:r w:rsidRPr="005B2281">
        <w:rPr>
          <w:sz w:val="24"/>
          <w:szCs w:val="24"/>
        </w:rPr>
        <w:t>Гимнастика с основами акробатики.</w:t>
      </w:r>
      <w:r w:rsidRPr="005B2281">
        <w:rPr>
          <w:rStyle w:val="610"/>
          <w:sz w:val="24"/>
          <w:szCs w:val="24"/>
        </w:rPr>
        <w:t xml:space="preserve"> Организующие команды и приёмы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Акробатические упражнения и комбинации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Ритмическая гимнастика (девочки)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Опорные прыжки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right="6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Упражнения и комбинации на гимнастическом бревне (де</w:t>
      </w:r>
      <w:r w:rsidRPr="005B2281">
        <w:rPr>
          <w:sz w:val="24"/>
          <w:szCs w:val="24"/>
        </w:rPr>
        <w:softHyphen/>
        <w:t>вочки)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right="6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Упражнения и комбинации на гимнастической переклади</w:t>
      </w:r>
      <w:r w:rsidRPr="005B2281">
        <w:rPr>
          <w:sz w:val="24"/>
          <w:szCs w:val="24"/>
        </w:rPr>
        <w:softHyphen/>
        <w:t>не (мальчики)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right="6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Упражнения и комбинации на гимнастических брусьях: упражнения на параллельных брусьях (мальчики); упражне</w:t>
      </w:r>
      <w:r w:rsidRPr="005B2281">
        <w:rPr>
          <w:sz w:val="24"/>
          <w:szCs w:val="24"/>
        </w:rPr>
        <w:softHyphen/>
        <w:t>ния на разновысоких брусьях (девочки)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right="620" w:firstLine="709"/>
        <w:contextualSpacing/>
        <w:jc w:val="both"/>
        <w:rPr>
          <w:sz w:val="24"/>
          <w:szCs w:val="24"/>
        </w:rPr>
      </w:pPr>
      <w:r w:rsidRPr="005B2281">
        <w:rPr>
          <w:b/>
          <w:sz w:val="24"/>
          <w:szCs w:val="24"/>
        </w:rPr>
        <w:t xml:space="preserve">Легкая атлетика. </w:t>
      </w:r>
      <w:r w:rsidRPr="005B2281">
        <w:rPr>
          <w:sz w:val="24"/>
          <w:szCs w:val="24"/>
        </w:rPr>
        <w:t>Беговые упражнения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right="6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Прыжковые упражнения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right="6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Метание малого мяча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right="620" w:firstLine="709"/>
        <w:contextualSpacing/>
        <w:jc w:val="both"/>
        <w:rPr>
          <w:sz w:val="24"/>
          <w:szCs w:val="24"/>
        </w:rPr>
      </w:pP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right="620" w:firstLine="709"/>
        <w:contextualSpacing/>
        <w:jc w:val="both"/>
        <w:rPr>
          <w:sz w:val="24"/>
          <w:szCs w:val="24"/>
        </w:rPr>
      </w:pPr>
      <w:r w:rsidRPr="005B2281">
        <w:rPr>
          <w:b/>
          <w:sz w:val="24"/>
          <w:szCs w:val="24"/>
        </w:rPr>
        <w:t xml:space="preserve">Лыжные гонки. </w:t>
      </w:r>
      <w:r w:rsidRPr="005B2281">
        <w:rPr>
          <w:sz w:val="24"/>
          <w:szCs w:val="24"/>
        </w:rPr>
        <w:t>Передвижения на лыжах.</w:t>
      </w: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right="620" w:firstLine="709"/>
        <w:contextualSpacing/>
        <w:jc w:val="both"/>
        <w:rPr>
          <w:sz w:val="24"/>
          <w:szCs w:val="24"/>
        </w:rPr>
      </w:pPr>
    </w:p>
    <w:p w:rsidR="0014202F" w:rsidRPr="005B2281" w:rsidRDefault="0014202F" w:rsidP="005B2281">
      <w:pPr>
        <w:pStyle w:val="21"/>
        <w:shd w:val="clear" w:color="auto" w:fill="auto"/>
        <w:spacing w:after="0" w:line="240" w:lineRule="auto"/>
        <w:ind w:right="620" w:firstLine="709"/>
        <w:contextualSpacing/>
        <w:jc w:val="both"/>
        <w:rPr>
          <w:sz w:val="24"/>
          <w:szCs w:val="24"/>
        </w:rPr>
      </w:pPr>
      <w:r w:rsidRPr="005B2281">
        <w:rPr>
          <w:b/>
          <w:sz w:val="24"/>
          <w:szCs w:val="24"/>
        </w:rPr>
        <w:t xml:space="preserve">Спортивные игры. </w:t>
      </w:r>
      <w:r w:rsidRPr="005B2281">
        <w:rPr>
          <w:i/>
          <w:sz w:val="24"/>
          <w:szCs w:val="24"/>
        </w:rPr>
        <w:t xml:space="preserve">Баскетбол. </w:t>
      </w:r>
      <w:r w:rsidRPr="005B2281">
        <w:rPr>
          <w:sz w:val="24"/>
          <w:szCs w:val="24"/>
        </w:rPr>
        <w:t>Игра по правилам.</w:t>
      </w:r>
    </w:p>
    <w:p w:rsidR="0014202F" w:rsidRPr="005B2281" w:rsidRDefault="0014202F" w:rsidP="005B2281">
      <w:pPr>
        <w:pStyle w:val="21"/>
        <w:shd w:val="clear" w:color="auto" w:fill="auto"/>
        <w:tabs>
          <w:tab w:val="left" w:pos="2136"/>
        </w:tabs>
        <w:spacing w:after="0" w:line="240" w:lineRule="auto"/>
        <w:ind w:right="620" w:firstLine="709"/>
        <w:contextualSpacing/>
        <w:jc w:val="both"/>
        <w:rPr>
          <w:sz w:val="24"/>
          <w:szCs w:val="24"/>
        </w:rPr>
      </w:pPr>
      <w:r w:rsidRPr="005B2281">
        <w:rPr>
          <w:i/>
          <w:sz w:val="24"/>
          <w:szCs w:val="24"/>
        </w:rPr>
        <w:t>Волейбол.</w:t>
      </w:r>
      <w:r w:rsidRPr="005B2281">
        <w:rPr>
          <w:i/>
          <w:sz w:val="24"/>
          <w:szCs w:val="24"/>
        </w:rPr>
        <w:tab/>
      </w:r>
      <w:r w:rsidRPr="005B2281">
        <w:rPr>
          <w:sz w:val="24"/>
          <w:szCs w:val="24"/>
        </w:rPr>
        <w:t>Игра по правилам.</w:t>
      </w:r>
    </w:p>
    <w:p w:rsidR="0014202F" w:rsidRPr="005B2281" w:rsidRDefault="0014202F" w:rsidP="005B2281">
      <w:pPr>
        <w:pStyle w:val="21"/>
        <w:shd w:val="clear" w:color="auto" w:fill="auto"/>
        <w:tabs>
          <w:tab w:val="left" w:pos="2136"/>
        </w:tabs>
        <w:spacing w:after="0" w:line="240" w:lineRule="auto"/>
        <w:ind w:right="620" w:firstLine="709"/>
        <w:contextualSpacing/>
        <w:jc w:val="both"/>
        <w:rPr>
          <w:sz w:val="24"/>
          <w:szCs w:val="24"/>
        </w:rPr>
      </w:pPr>
      <w:r w:rsidRPr="005B2281">
        <w:rPr>
          <w:i/>
          <w:sz w:val="24"/>
          <w:szCs w:val="24"/>
        </w:rPr>
        <w:t>Футбол.</w:t>
      </w:r>
      <w:r w:rsidRPr="005B2281">
        <w:rPr>
          <w:sz w:val="24"/>
          <w:szCs w:val="24"/>
        </w:rPr>
        <w:t xml:space="preserve"> Игра по правилам.</w:t>
      </w:r>
    </w:p>
    <w:p w:rsidR="0014202F" w:rsidRPr="005B2281" w:rsidRDefault="0014202F" w:rsidP="005B2281">
      <w:pPr>
        <w:pStyle w:val="21"/>
        <w:shd w:val="clear" w:color="auto" w:fill="auto"/>
        <w:tabs>
          <w:tab w:val="left" w:pos="2136"/>
        </w:tabs>
        <w:spacing w:after="0" w:line="240" w:lineRule="auto"/>
        <w:ind w:right="620" w:firstLine="709"/>
        <w:contextualSpacing/>
        <w:jc w:val="both"/>
        <w:rPr>
          <w:sz w:val="24"/>
          <w:szCs w:val="24"/>
        </w:rPr>
      </w:pPr>
      <w:r w:rsidRPr="005B2281">
        <w:rPr>
          <w:b/>
          <w:sz w:val="24"/>
          <w:szCs w:val="24"/>
        </w:rPr>
        <w:t>Прикладно- ориентированная подготовка</w:t>
      </w:r>
      <w:r w:rsidRPr="005B2281">
        <w:rPr>
          <w:sz w:val="24"/>
          <w:szCs w:val="24"/>
        </w:rPr>
        <w:t>. Прикладно-ориентированные упражнения.</w:t>
      </w:r>
    </w:p>
    <w:p w:rsidR="0014202F" w:rsidRPr="005B2281" w:rsidRDefault="0014202F" w:rsidP="005B2281">
      <w:pPr>
        <w:pStyle w:val="21"/>
        <w:shd w:val="clear" w:color="auto" w:fill="auto"/>
        <w:tabs>
          <w:tab w:val="left" w:pos="2136"/>
        </w:tabs>
        <w:spacing w:after="0" w:line="240" w:lineRule="auto"/>
        <w:ind w:right="620" w:firstLine="709"/>
        <w:contextualSpacing/>
        <w:jc w:val="both"/>
        <w:rPr>
          <w:sz w:val="24"/>
          <w:szCs w:val="24"/>
        </w:rPr>
      </w:pPr>
      <w:r w:rsidRPr="005B2281">
        <w:rPr>
          <w:b/>
          <w:sz w:val="24"/>
          <w:szCs w:val="24"/>
        </w:rPr>
        <w:t xml:space="preserve">Упражнения общеразвивающей направленности. </w:t>
      </w:r>
      <w:r w:rsidRPr="005B2281">
        <w:rPr>
          <w:sz w:val="24"/>
          <w:szCs w:val="24"/>
        </w:rPr>
        <w:t>Общефизическая подготовка.</w:t>
      </w:r>
    </w:p>
    <w:p w:rsidR="0014202F" w:rsidRPr="005B2281" w:rsidRDefault="0014202F" w:rsidP="005B2281">
      <w:pPr>
        <w:pStyle w:val="21"/>
        <w:shd w:val="clear" w:color="auto" w:fill="auto"/>
        <w:tabs>
          <w:tab w:val="left" w:pos="2136"/>
        </w:tabs>
        <w:spacing w:after="0" w:line="240" w:lineRule="auto"/>
        <w:ind w:right="620" w:firstLine="709"/>
        <w:contextualSpacing/>
        <w:jc w:val="both"/>
        <w:rPr>
          <w:sz w:val="24"/>
          <w:szCs w:val="24"/>
        </w:rPr>
      </w:pPr>
      <w:r w:rsidRPr="005B2281">
        <w:rPr>
          <w:b/>
          <w:sz w:val="24"/>
          <w:szCs w:val="24"/>
        </w:rPr>
        <w:t xml:space="preserve">Гимнастика с основами акробатики. </w:t>
      </w:r>
      <w:r w:rsidRPr="005B2281">
        <w:rPr>
          <w:sz w:val="24"/>
          <w:szCs w:val="24"/>
        </w:rPr>
        <w:t>Развитие гибкости, координация движений, силы, выносливости.</w:t>
      </w:r>
    </w:p>
    <w:p w:rsidR="0014202F" w:rsidRPr="005B2281" w:rsidRDefault="0014202F" w:rsidP="005B2281">
      <w:pPr>
        <w:pStyle w:val="21"/>
        <w:shd w:val="clear" w:color="auto" w:fill="auto"/>
        <w:tabs>
          <w:tab w:val="left" w:pos="2136"/>
        </w:tabs>
        <w:spacing w:after="0" w:line="240" w:lineRule="auto"/>
        <w:ind w:right="620" w:firstLine="709"/>
        <w:contextualSpacing/>
        <w:jc w:val="both"/>
        <w:rPr>
          <w:sz w:val="24"/>
          <w:szCs w:val="24"/>
        </w:rPr>
      </w:pPr>
      <w:r w:rsidRPr="005B2281">
        <w:rPr>
          <w:b/>
          <w:sz w:val="24"/>
          <w:szCs w:val="24"/>
        </w:rPr>
        <w:t xml:space="preserve">Легкая атлетика. </w:t>
      </w:r>
      <w:r w:rsidRPr="005B2281">
        <w:rPr>
          <w:sz w:val="24"/>
          <w:szCs w:val="24"/>
        </w:rPr>
        <w:t>Развитие выносливости, силы, быстроты, координации движений.</w:t>
      </w:r>
    </w:p>
    <w:p w:rsidR="0014202F" w:rsidRPr="005B2281" w:rsidRDefault="0014202F" w:rsidP="005B2281">
      <w:pPr>
        <w:pStyle w:val="21"/>
        <w:shd w:val="clear" w:color="auto" w:fill="auto"/>
        <w:tabs>
          <w:tab w:val="left" w:pos="2136"/>
        </w:tabs>
        <w:spacing w:after="0" w:line="240" w:lineRule="auto"/>
        <w:ind w:right="620" w:firstLine="709"/>
        <w:contextualSpacing/>
        <w:jc w:val="both"/>
        <w:rPr>
          <w:sz w:val="24"/>
          <w:szCs w:val="24"/>
        </w:rPr>
      </w:pPr>
      <w:r w:rsidRPr="005B2281">
        <w:rPr>
          <w:b/>
          <w:sz w:val="24"/>
          <w:szCs w:val="24"/>
        </w:rPr>
        <w:t xml:space="preserve">Лыжная подготовка (Лыжные гонки).  </w:t>
      </w:r>
      <w:r w:rsidRPr="005B2281">
        <w:rPr>
          <w:sz w:val="24"/>
          <w:szCs w:val="24"/>
        </w:rPr>
        <w:t>Развитие выносливости, силы, быстроты, координации движений.</w:t>
      </w:r>
    </w:p>
    <w:p w:rsidR="0014202F" w:rsidRPr="005B2281" w:rsidRDefault="0014202F" w:rsidP="005B2281">
      <w:pPr>
        <w:pStyle w:val="21"/>
        <w:shd w:val="clear" w:color="auto" w:fill="auto"/>
        <w:tabs>
          <w:tab w:val="left" w:pos="2136"/>
        </w:tabs>
        <w:spacing w:after="0" w:line="240" w:lineRule="auto"/>
        <w:ind w:right="620" w:firstLine="709"/>
        <w:contextualSpacing/>
        <w:jc w:val="both"/>
        <w:rPr>
          <w:sz w:val="24"/>
          <w:szCs w:val="24"/>
        </w:rPr>
      </w:pPr>
      <w:r w:rsidRPr="005B2281">
        <w:rPr>
          <w:b/>
          <w:sz w:val="24"/>
          <w:szCs w:val="24"/>
        </w:rPr>
        <w:t xml:space="preserve">Баскетбол. </w:t>
      </w:r>
      <w:r w:rsidRPr="005B2281">
        <w:rPr>
          <w:sz w:val="24"/>
          <w:szCs w:val="24"/>
        </w:rPr>
        <w:t>Развитие выносливости, силы, быстроты, координации движений.</w:t>
      </w:r>
    </w:p>
    <w:p w:rsidR="0014202F" w:rsidRPr="005B2281" w:rsidRDefault="0014202F" w:rsidP="005B2281">
      <w:pPr>
        <w:pStyle w:val="21"/>
        <w:shd w:val="clear" w:color="auto" w:fill="auto"/>
        <w:tabs>
          <w:tab w:val="left" w:pos="2136"/>
        </w:tabs>
        <w:spacing w:after="0" w:line="240" w:lineRule="auto"/>
        <w:ind w:right="620" w:firstLine="709"/>
        <w:contextualSpacing/>
        <w:jc w:val="both"/>
        <w:rPr>
          <w:b/>
          <w:sz w:val="24"/>
          <w:szCs w:val="24"/>
        </w:rPr>
      </w:pPr>
      <w:r w:rsidRPr="005B2281">
        <w:rPr>
          <w:b/>
          <w:sz w:val="24"/>
          <w:szCs w:val="24"/>
        </w:rPr>
        <w:t xml:space="preserve">Футбол. </w:t>
      </w:r>
      <w:r w:rsidRPr="005B2281">
        <w:rPr>
          <w:sz w:val="24"/>
          <w:szCs w:val="24"/>
        </w:rPr>
        <w:t>Развитие выносливости, силы, быстроты.</w:t>
      </w:r>
    </w:p>
    <w:p w:rsidR="000C3FBD" w:rsidRDefault="000C3FBD" w:rsidP="000C3FBD">
      <w:pPr>
        <w:pStyle w:val="21"/>
        <w:shd w:val="clear" w:color="auto" w:fill="auto"/>
        <w:tabs>
          <w:tab w:val="left" w:pos="0"/>
        </w:tabs>
        <w:spacing w:after="0" w:line="360" w:lineRule="auto"/>
        <w:ind w:right="-1" w:firstLine="0"/>
        <w:jc w:val="center"/>
        <w:rPr>
          <w:sz w:val="28"/>
          <w:szCs w:val="28"/>
        </w:rPr>
      </w:pPr>
    </w:p>
    <w:p w:rsidR="000C3FBD" w:rsidRDefault="000C3FBD" w:rsidP="000C3FBD">
      <w:pPr>
        <w:pStyle w:val="21"/>
        <w:shd w:val="clear" w:color="auto" w:fill="auto"/>
        <w:tabs>
          <w:tab w:val="left" w:pos="0"/>
        </w:tabs>
        <w:spacing w:after="0" w:line="360" w:lineRule="auto"/>
        <w:ind w:right="-1" w:firstLine="0"/>
        <w:jc w:val="center"/>
        <w:rPr>
          <w:sz w:val="28"/>
          <w:szCs w:val="28"/>
        </w:rPr>
      </w:pPr>
    </w:p>
    <w:p w:rsidR="000C3FBD" w:rsidRDefault="000C3FBD" w:rsidP="000C3FBD">
      <w:pPr>
        <w:pStyle w:val="21"/>
        <w:shd w:val="clear" w:color="auto" w:fill="auto"/>
        <w:tabs>
          <w:tab w:val="left" w:pos="0"/>
        </w:tabs>
        <w:spacing w:after="0" w:line="360" w:lineRule="auto"/>
        <w:ind w:right="-1" w:firstLine="0"/>
        <w:jc w:val="center"/>
        <w:rPr>
          <w:sz w:val="28"/>
          <w:szCs w:val="28"/>
        </w:rPr>
      </w:pPr>
    </w:p>
    <w:p w:rsidR="000C3FBD" w:rsidRDefault="000C3FBD" w:rsidP="000C3FBD">
      <w:pPr>
        <w:pStyle w:val="21"/>
        <w:shd w:val="clear" w:color="auto" w:fill="auto"/>
        <w:tabs>
          <w:tab w:val="left" w:pos="0"/>
        </w:tabs>
        <w:spacing w:after="0" w:line="360" w:lineRule="auto"/>
        <w:ind w:right="-1" w:firstLine="0"/>
        <w:jc w:val="center"/>
        <w:rPr>
          <w:sz w:val="28"/>
          <w:szCs w:val="28"/>
        </w:rPr>
      </w:pPr>
    </w:p>
    <w:p w:rsidR="000C3FBD" w:rsidRDefault="000C3FBD" w:rsidP="000C3FBD">
      <w:pPr>
        <w:pStyle w:val="21"/>
        <w:shd w:val="clear" w:color="auto" w:fill="auto"/>
        <w:tabs>
          <w:tab w:val="left" w:pos="0"/>
        </w:tabs>
        <w:spacing w:after="0" w:line="360" w:lineRule="auto"/>
        <w:ind w:right="-1" w:firstLine="0"/>
        <w:jc w:val="center"/>
        <w:rPr>
          <w:sz w:val="28"/>
          <w:szCs w:val="28"/>
        </w:rPr>
      </w:pPr>
    </w:p>
    <w:p w:rsidR="000C3FBD" w:rsidRDefault="000C3FBD" w:rsidP="000C3FBD">
      <w:pPr>
        <w:pStyle w:val="21"/>
        <w:shd w:val="clear" w:color="auto" w:fill="auto"/>
        <w:tabs>
          <w:tab w:val="left" w:pos="0"/>
        </w:tabs>
        <w:spacing w:after="0" w:line="360" w:lineRule="auto"/>
        <w:ind w:right="-1" w:firstLine="0"/>
        <w:jc w:val="center"/>
        <w:rPr>
          <w:sz w:val="28"/>
          <w:szCs w:val="28"/>
        </w:rPr>
      </w:pPr>
    </w:p>
    <w:p w:rsidR="000C3FBD" w:rsidRDefault="000C3FBD" w:rsidP="000C3FBD">
      <w:pPr>
        <w:pStyle w:val="21"/>
        <w:shd w:val="clear" w:color="auto" w:fill="auto"/>
        <w:tabs>
          <w:tab w:val="left" w:pos="0"/>
        </w:tabs>
        <w:spacing w:after="0" w:line="360" w:lineRule="auto"/>
        <w:ind w:right="-1" w:firstLine="0"/>
        <w:jc w:val="center"/>
        <w:rPr>
          <w:sz w:val="28"/>
          <w:szCs w:val="28"/>
        </w:rPr>
      </w:pPr>
    </w:p>
    <w:p w:rsidR="000C3FBD" w:rsidRDefault="000C3FBD" w:rsidP="000C3FBD">
      <w:pPr>
        <w:pStyle w:val="21"/>
        <w:shd w:val="clear" w:color="auto" w:fill="auto"/>
        <w:tabs>
          <w:tab w:val="left" w:pos="0"/>
        </w:tabs>
        <w:spacing w:after="0" w:line="360" w:lineRule="auto"/>
        <w:ind w:right="-1" w:firstLine="0"/>
        <w:jc w:val="center"/>
        <w:rPr>
          <w:sz w:val="28"/>
          <w:szCs w:val="28"/>
        </w:rPr>
      </w:pPr>
    </w:p>
    <w:p w:rsidR="000C3FBD" w:rsidRDefault="000C3FBD" w:rsidP="000C3FBD">
      <w:pPr>
        <w:pStyle w:val="21"/>
        <w:shd w:val="clear" w:color="auto" w:fill="auto"/>
        <w:tabs>
          <w:tab w:val="left" w:pos="0"/>
        </w:tabs>
        <w:spacing w:after="0" w:line="360" w:lineRule="auto"/>
        <w:ind w:right="-1" w:firstLine="0"/>
        <w:jc w:val="center"/>
        <w:rPr>
          <w:sz w:val="28"/>
          <w:szCs w:val="28"/>
        </w:rPr>
      </w:pPr>
    </w:p>
    <w:p w:rsidR="000C3FBD" w:rsidRDefault="000C3FBD" w:rsidP="000C3FBD">
      <w:pPr>
        <w:pStyle w:val="21"/>
        <w:shd w:val="clear" w:color="auto" w:fill="auto"/>
        <w:tabs>
          <w:tab w:val="left" w:pos="0"/>
        </w:tabs>
        <w:spacing w:after="0" w:line="360" w:lineRule="auto"/>
        <w:ind w:right="-1" w:firstLine="0"/>
        <w:jc w:val="center"/>
        <w:rPr>
          <w:sz w:val="28"/>
          <w:szCs w:val="28"/>
        </w:rPr>
      </w:pPr>
    </w:p>
    <w:p w:rsidR="000C3FBD" w:rsidRDefault="000C3FBD" w:rsidP="000C3FBD">
      <w:pPr>
        <w:pStyle w:val="21"/>
        <w:shd w:val="clear" w:color="auto" w:fill="auto"/>
        <w:tabs>
          <w:tab w:val="left" w:pos="0"/>
        </w:tabs>
        <w:spacing w:after="0" w:line="360" w:lineRule="auto"/>
        <w:ind w:right="-1" w:firstLine="0"/>
        <w:jc w:val="center"/>
        <w:rPr>
          <w:sz w:val="28"/>
          <w:szCs w:val="28"/>
        </w:rPr>
      </w:pPr>
    </w:p>
    <w:p w:rsidR="000C3FBD" w:rsidRDefault="000C3FBD" w:rsidP="000C3FBD">
      <w:pPr>
        <w:pStyle w:val="21"/>
        <w:shd w:val="clear" w:color="auto" w:fill="auto"/>
        <w:tabs>
          <w:tab w:val="left" w:pos="0"/>
        </w:tabs>
        <w:spacing w:after="0" w:line="360" w:lineRule="auto"/>
        <w:ind w:right="-1" w:firstLine="0"/>
        <w:jc w:val="center"/>
        <w:rPr>
          <w:sz w:val="28"/>
          <w:szCs w:val="28"/>
        </w:rPr>
      </w:pPr>
    </w:p>
    <w:p w:rsidR="000C3FBD" w:rsidRDefault="000C3FBD" w:rsidP="004330CD">
      <w:pPr>
        <w:pStyle w:val="21"/>
        <w:shd w:val="clear" w:color="auto" w:fill="auto"/>
        <w:tabs>
          <w:tab w:val="left" w:pos="0"/>
        </w:tabs>
        <w:spacing w:after="0" w:line="360" w:lineRule="auto"/>
        <w:ind w:right="-1" w:firstLine="0"/>
        <w:rPr>
          <w:sz w:val="28"/>
          <w:szCs w:val="28"/>
        </w:rPr>
      </w:pPr>
    </w:p>
    <w:p w:rsidR="000C3FBD" w:rsidRPr="004330CD" w:rsidRDefault="004330CD" w:rsidP="004330CD">
      <w:pPr>
        <w:pStyle w:val="21"/>
        <w:shd w:val="clear" w:color="auto" w:fill="auto"/>
        <w:tabs>
          <w:tab w:val="left" w:pos="0"/>
        </w:tabs>
        <w:spacing w:after="0" w:line="360" w:lineRule="auto"/>
        <w:ind w:right="-1" w:firstLine="0"/>
        <w:rPr>
          <w:rFonts w:ascii="Arial Black" w:hAnsi="Arial Black"/>
          <w:sz w:val="32"/>
          <w:szCs w:val="28"/>
        </w:rPr>
      </w:pPr>
      <w:r w:rsidRPr="004330CD">
        <w:rPr>
          <w:rFonts w:ascii="Arial Black" w:hAnsi="Arial Black"/>
          <w:sz w:val="32"/>
          <w:szCs w:val="28"/>
        </w:rPr>
        <w:lastRenderedPageBreak/>
        <w:t xml:space="preserve">3. </w:t>
      </w:r>
      <w:r>
        <w:rPr>
          <w:rFonts w:ascii="Arial Black" w:hAnsi="Arial Black"/>
          <w:sz w:val="32"/>
          <w:szCs w:val="28"/>
        </w:rPr>
        <w:t>Тематическое планирование</w:t>
      </w:r>
    </w:p>
    <w:p w:rsidR="000C3FBD" w:rsidRDefault="000C3FBD" w:rsidP="000C3FBD">
      <w:pPr>
        <w:pStyle w:val="80"/>
        <w:shd w:val="clear" w:color="auto" w:fill="auto"/>
        <w:spacing w:line="240" w:lineRule="exact"/>
        <w:ind w:right="-1"/>
        <w:jc w:val="center"/>
        <w:rPr>
          <w:rStyle w:val="80pt"/>
          <w:sz w:val="24"/>
          <w:szCs w:val="24"/>
        </w:rPr>
      </w:pPr>
      <w:r w:rsidRPr="00832FF3">
        <w:rPr>
          <w:rStyle w:val="80pt"/>
          <w:sz w:val="24"/>
          <w:szCs w:val="24"/>
        </w:rPr>
        <w:t>5—7 классы</w:t>
      </w:r>
      <w:r w:rsidRPr="00832FF3">
        <w:rPr>
          <w:rStyle w:val="80pt"/>
          <w:sz w:val="24"/>
          <w:szCs w:val="24"/>
        </w:rPr>
        <w:br/>
        <w:t>3 ч в неделю, всего 315 ч</w:t>
      </w:r>
    </w:p>
    <w:p w:rsidR="000C3FBD" w:rsidRPr="00832FF3" w:rsidRDefault="000C3FBD" w:rsidP="000C3FBD">
      <w:pPr>
        <w:pStyle w:val="80"/>
        <w:shd w:val="clear" w:color="auto" w:fill="auto"/>
        <w:spacing w:line="240" w:lineRule="exact"/>
        <w:ind w:right="-1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335"/>
        <w:gridCol w:w="3425"/>
        <w:gridCol w:w="2810"/>
      </w:tblGrid>
      <w:tr w:rsidR="000C3FBD" w:rsidRPr="00D14D48" w:rsidTr="000C3FBD">
        <w:tc>
          <w:tcPr>
            <w:tcW w:w="3335" w:type="dxa"/>
          </w:tcPr>
          <w:p w:rsidR="000C3FBD" w:rsidRPr="00821503" w:rsidRDefault="000C3FBD" w:rsidP="00D14D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3425" w:type="dxa"/>
          </w:tcPr>
          <w:p w:rsidR="000C3FBD" w:rsidRPr="00D14D48" w:rsidRDefault="000C3FBD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810" w:type="dxa"/>
          </w:tcPr>
          <w:p w:rsidR="000C3FBD" w:rsidRPr="00D14D48" w:rsidRDefault="000C3FBD" w:rsidP="00D14D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2838CA" w:rsidRPr="00D14D48" w:rsidTr="000A5AEB">
        <w:tc>
          <w:tcPr>
            <w:tcW w:w="9570" w:type="dxa"/>
            <w:gridSpan w:val="3"/>
          </w:tcPr>
          <w:p w:rsidR="002838CA" w:rsidRPr="00821503" w:rsidRDefault="002838CA" w:rsidP="008215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ы знаний</w:t>
            </w:r>
          </w:p>
        </w:tc>
      </w:tr>
      <w:tr w:rsidR="000C3FBD" w:rsidRPr="00D14D48" w:rsidTr="000C3FBD">
        <w:tc>
          <w:tcPr>
            <w:tcW w:w="3335" w:type="dxa"/>
          </w:tcPr>
          <w:p w:rsidR="002838CA" w:rsidRPr="00821503" w:rsidRDefault="002838CA" w:rsidP="00D14D48">
            <w:pPr>
              <w:pStyle w:val="34"/>
              <w:shd w:val="clear" w:color="auto" w:fill="auto"/>
              <w:spacing w:line="240" w:lineRule="auto"/>
              <w:contextualSpacing/>
              <w:jc w:val="both"/>
              <w:rPr>
                <w:b/>
                <w:i w:val="0"/>
                <w:sz w:val="24"/>
                <w:szCs w:val="24"/>
              </w:rPr>
            </w:pPr>
            <w:r w:rsidRPr="00821503">
              <w:rPr>
                <w:b/>
                <w:i w:val="0"/>
                <w:sz w:val="24"/>
                <w:szCs w:val="24"/>
              </w:rPr>
              <w:t>История физической культуры.</w:t>
            </w:r>
          </w:p>
          <w:p w:rsidR="002838CA" w:rsidRPr="00821503" w:rsidRDefault="002838CA" w:rsidP="00D14D48">
            <w:pPr>
              <w:pStyle w:val="50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лимпийские игры древности. Возрождение Олимпийских игр и олимпийского движения.</w:t>
            </w:r>
          </w:p>
          <w:p w:rsidR="002838CA" w:rsidRPr="00821503" w:rsidRDefault="002838CA" w:rsidP="00D14D48">
            <w:pPr>
              <w:pStyle w:val="50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История зарождения олимпийского движения в России. Олимпийское движение в России (СССР).</w:t>
            </w:r>
          </w:p>
          <w:p w:rsidR="002838CA" w:rsidRPr="00821503" w:rsidRDefault="002838CA" w:rsidP="00D14D48">
            <w:pPr>
              <w:pStyle w:val="50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Выдающиеся достижения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отечественных спортсменов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на Олимпийских играх.</w:t>
            </w:r>
          </w:p>
          <w:p w:rsidR="002838CA" w:rsidRPr="00821503" w:rsidRDefault="002838CA" w:rsidP="00D14D48">
            <w:pPr>
              <w:pStyle w:val="50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спорта, входящих в программу Олимпийских игр.</w:t>
            </w:r>
          </w:p>
          <w:p w:rsidR="002838CA" w:rsidRPr="00821503" w:rsidRDefault="002838CA" w:rsidP="00D14D48">
            <w:pPr>
              <w:pStyle w:val="50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современном обществе</w:t>
            </w:r>
          </w:p>
          <w:p w:rsidR="000C3FBD" w:rsidRPr="00821503" w:rsidRDefault="000C3FBD" w:rsidP="00D14D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</w:tcPr>
          <w:p w:rsidR="002838CA" w:rsidRPr="00D14D48" w:rsidRDefault="002838CA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Style w:val="431"/>
                <w:rFonts w:ascii="Times New Roman" w:hAnsi="Times New Roman" w:cs="Times New Roman"/>
                <w:sz w:val="24"/>
                <w:szCs w:val="24"/>
              </w:rPr>
              <w:t>Страницы истории</w:t>
            </w:r>
            <w:r w:rsidRPr="00D14D48">
              <w:rPr>
                <w:rStyle w:val="431"/>
                <w:rFonts w:ascii="Times New Roman" w:hAnsi="Times New Roman" w:cs="Times New Roman"/>
                <w:sz w:val="24"/>
                <w:szCs w:val="24"/>
              </w:rPr>
              <w:br/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Зарождение Олимпийских игр древности. Исторические сведения о развитии древних Олимпийских игр (виды состязаний, правила их проведения, известные участники и победители).</w:t>
            </w:r>
          </w:p>
          <w:p w:rsidR="002838CA" w:rsidRPr="00D14D48" w:rsidRDefault="002838CA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Роль Пьера де Кубертена в становлении и развитии Олимпийских игр современности.</w:t>
            </w:r>
          </w:p>
          <w:p w:rsidR="002838CA" w:rsidRPr="00D14D48" w:rsidRDefault="002838CA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Цель и задачи современного олимпийского движения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ие упражнения и игры в Киевской Руси, Московском государстве, на Урале и в Сибири. Первые спортивные клубы в дореволюционной России.</w:t>
            </w:r>
          </w:p>
          <w:p w:rsidR="002838CA" w:rsidRPr="00D14D48" w:rsidRDefault="002838CA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аши соотечественники — олимпийские чемпионы.</w:t>
            </w:r>
          </w:p>
          <w:p w:rsidR="002838CA" w:rsidRPr="00D14D48" w:rsidRDefault="002838CA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Физкультура и спорт в Российской Федерации на современном этапе</w:t>
            </w:r>
          </w:p>
          <w:p w:rsidR="000C3FBD" w:rsidRPr="00D14D48" w:rsidRDefault="000C3FBD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838CA" w:rsidRPr="00D14D48" w:rsidRDefault="002838CA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Раскрывают историю возникновения и формирования физической культуры, Характеризуют Олимпийские игры древности как явление культуры, раскрывают содержание и правила соревнований.</w:t>
            </w:r>
          </w:p>
          <w:p w:rsidR="002838CA" w:rsidRPr="00D14D48" w:rsidRDefault="002838CA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2838CA" w:rsidRPr="00D14D48" w:rsidRDefault="002838CA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2838CA" w:rsidRPr="00D14D48" w:rsidRDefault="002838CA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бъясняют, чем знаменателен советский период развития олимпийского движения в России. Анализируют положения Федерального закона «О физической культуре и спорте»</w:t>
            </w:r>
          </w:p>
          <w:p w:rsidR="000C3FBD" w:rsidRPr="00D14D48" w:rsidRDefault="000C3FBD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FBD" w:rsidRPr="00D14D48" w:rsidTr="000C3FBD">
        <w:tc>
          <w:tcPr>
            <w:tcW w:w="3335" w:type="dxa"/>
          </w:tcPr>
          <w:p w:rsidR="002838CA" w:rsidRPr="00821503" w:rsidRDefault="002838CA" w:rsidP="00D14D48">
            <w:pPr>
              <w:pStyle w:val="50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человека</w:t>
            </w:r>
          </w:p>
          <w:p w:rsidR="000C3FBD" w:rsidRPr="00821503" w:rsidRDefault="000C3FBD" w:rsidP="00D14D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</w:tcPr>
          <w:p w:rsidR="002838CA" w:rsidRPr="00D14D48" w:rsidRDefault="002838CA" w:rsidP="00D14D48">
            <w:pPr>
              <w:pStyle w:val="60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14D48">
              <w:rPr>
                <w:sz w:val="24"/>
                <w:szCs w:val="24"/>
              </w:rPr>
              <w:t>Познай себя</w:t>
            </w:r>
          </w:p>
          <w:p w:rsidR="000C3FBD" w:rsidRPr="00D14D48" w:rsidRDefault="002838CA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Росто-весовые показатели.</w:t>
            </w:r>
          </w:p>
        </w:tc>
        <w:tc>
          <w:tcPr>
            <w:tcW w:w="2810" w:type="dxa"/>
          </w:tcPr>
          <w:p w:rsidR="000C3FBD" w:rsidRPr="00D14D48" w:rsidRDefault="002838CA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Регулярно контролируя длину своего тела, определяют темпы своего роста.</w:t>
            </w:r>
          </w:p>
        </w:tc>
      </w:tr>
      <w:tr w:rsidR="000C3FBD" w:rsidRPr="00D14D48" w:rsidTr="000C3FBD">
        <w:tc>
          <w:tcPr>
            <w:tcW w:w="3335" w:type="dxa"/>
          </w:tcPr>
          <w:p w:rsidR="002838CA" w:rsidRPr="00821503" w:rsidRDefault="002838CA" w:rsidP="00D14D48">
            <w:pPr>
              <w:pStyle w:val="50"/>
              <w:shd w:val="clear" w:color="auto" w:fill="auto"/>
              <w:spacing w:before="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Индивидуальные комплексы адаптивной (лечебной) и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корригирующей физической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культуры.</w:t>
            </w:r>
          </w:p>
          <w:p w:rsidR="000C3FBD" w:rsidRPr="00821503" w:rsidRDefault="002838CA" w:rsidP="00D14D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е самостоятельных занятий по коррекции осанки и телосложения</w:t>
            </w:r>
          </w:p>
        </w:tc>
        <w:tc>
          <w:tcPr>
            <w:tcW w:w="3425" w:type="dxa"/>
          </w:tcPr>
          <w:p w:rsidR="000C3FBD" w:rsidRPr="00D14D48" w:rsidRDefault="002838CA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ая и неправильная осанка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жнения для сохранения и поддержания правильной осанки с предметом на голове. Упражнения для укрепления 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ц стопы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Зрение. Гимнастика для глаз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сихологические особенности возрастного развития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е самовоспитание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лияние физических упражнений н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основные системы организма</w:t>
            </w:r>
          </w:p>
        </w:tc>
        <w:tc>
          <w:tcPr>
            <w:tcW w:w="2810" w:type="dxa"/>
          </w:tcPr>
          <w:p w:rsidR="002838CA" w:rsidRPr="00D14D48" w:rsidRDefault="002838CA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о измеряют массу своего тела с помощью напольных весов.</w:t>
            </w:r>
          </w:p>
          <w:p w:rsidR="002838CA" w:rsidRPr="00D14D48" w:rsidRDefault="002838CA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Укрепляют мышцы спины и плечевой пояс с 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специальных упражнений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блюдают элементарные правила, снижающие риск появления болезни глаз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Раскрывают значение нервной системы; в управлении движениями и в регуляции основным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истемами организма.</w:t>
            </w:r>
          </w:p>
          <w:p w:rsidR="002838CA" w:rsidRPr="00D14D48" w:rsidRDefault="002838CA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оставляют личный план физического самовоспитания.</w:t>
            </w:r>
          </w:p>
          <w:p w:rsidR="002838CA" w:rsidRPr="00D14D48" w:rsidRDefault="002838CA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для тренировки различных групп мышц.</w:t>
            </w:r>
          </w:p>
          <w:p w:rsidR="000C3FBD" w:rsidRPr="00D14D48" w:rsidRDefault="002838CA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смысливают, как занятия физическими упражнениями оказывают благотворное влияние на работу и развитие всех систем организма, на ег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рост и развитие</w:t>
            </w:r>
          </w:p>
        </w:tc>
      </w:tr>
      <w:tr w:rsidR="000C3FBD" w:rsidRPr="00D14D48" w:rsidTr="000C3FBD">
        <w:tc>
          <w:tcPr>
            <w:tcW w:w="3335" w:type="dxa"/>
          </w:tcPr>
          <w:p w:rsidR="002838CA" w:rsidRPr="00821503" w:rsidRDefault="002838CA" w:rsidP="00D14D48">
            <w:pPr>
              <w:pStyle w:val="50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дня и его основное содержание.</w:t>
            </w:r>
          </w:p>
          <w:p w:rsidR="000C3FBD" w:rsidRPr="00821503" w:rsidRDefault="002838CA" w:rsidP="00D14D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t>Всестороннее и гармоничное физическое развитие</w:t>
            </w:r>
          </w:p>
        </w:tc>
        <w:tc>
          <w:tcPr>
            <w:tcW w:w="3425" w:type="dxa"/>
          </w:tcPr>
          <w:p w:rsidR="002838CA" w:rsidRPr="00D14D48" w:rsidRDefault="002838CA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доровье и здоровый образ жизни.</w:t>
            </w:r>
            <w:r w:rsidRPr="00D14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лагаемые здорового образа жизн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Режим дня. Утренняя гимнастика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Основные правила для проведения самостоятельных занятий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Адаптивная физическая культура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одбор спортивного инвентаря дл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занятий физическими упражнениям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 домашних условиях.</w:t>
            </w:r>
          </w:p>
          <w:p w:rsidR="000C3FBD" w:rsidRPr="00D14D48" w:rsidRDefault="002838CA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ичная гигиена. Банные процедуры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Рациональное питание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Режим труда и отдыха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редные привычки. Допинг</w:t>
            </w:r>
          </w:p>
        </w:tc>
        <w:tc>
          <w:tcPr>
            <w:tcW w:w="2810" w:type="dxa"/>
          </w:tcPr>
          <w:p w:rsidR="002838CA" w:rsidRPr="00D14D48" w:rsidRDefault="002838CA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Раскрывают понятие здорового образа жизни, выделяют его основные компоненты и определяют их взаимосвязь со здоровьем человека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ыполняют комплексы упражнений утренней гимнастики.</w:t>
            </w:r>
          </w:p>
          <w:p w:rsidR="000C3FBD" w:rsidRPr="00D14D48" w:rsidRDefault="002838CA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борудуют с помощью родителей место для самостоятельных занятий физкультурой в домашних условиях и приобретают спортивный инвентарь.</w:t>
            </w:r>
          </w:p>
        </w:tc>
      </w:tr>
      <w:tr w:rsidR="000C3FBD" w:rsidRPr="00D14D48" w:rsidTr="000C3FBD">
        <w:tc>
          <w:tcPr>
            <w:tcW w:w="3335" w:type="dxa"/>
          </w:tcPr>
          <w:p w:rsidR="002838CA" w:rsidRPr="00821503" w:rsidRDefault="00693C36" w:rsidP="00D14D48">
            <w:pPr>
              <w:pStyle w:val="50"/>
              <w:shd w:val="clear" w:color="auto" w:fill="auto"/>
              <w:spacing w:before="100" w:beforeAutospacing="1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занятий физической культу</w:t>
            </w:r>
            <w:r w:rsidR="002838CA" w:rsidRPr="00821503">
              <w:rPr>
                <w:rFonts w:ascii="Times New Roman" w:hAnsi="Times New Roman" w:cs="Times New Roman"/>
                <w:sz w:val="24"/>
                <w:szCs w:val="24"/>
              </w:rPr>
              <w:t xml:space="preserve">рой. 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Самонаблюдение и само</w:t>
            </w:r>
            <w:r w:rsidR="002838CA" w:rsidRPr="0082150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0C3FBD" w:rsidRPr="00821503" w:rsidRDefault="000C3FBD" w:rsidP="00D14D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</w:tcPr>
          <w:p w:rsidR="002838CA" w:rsidRPr="00D14D48" w:rsidRDefault="002838CA" w:rsidP="00D14D48">
            <w:pPr>
              <w:pStyle w:val="60"/>
              <w:shd w:val="clear" w:color="auto" w:fill="auto"/>
              <w:spacing w:line="240" w:lineRule="auto"/>
              <w:ind w:left="20" w:right="5" w:firstLine="0"/>
              <w:contextualSpacing/>
              <w:rPr>
                <w:sz w:val="24"/>
                <w:szCs w:val="24"/>
              </w:rPr>
            </w:pPr>
            <w:r w:rsidRPr="00D14D48">
              <w:rPr>
                <w:sz w:val="24"/>
                <w:szCs w:val="24"/>
              </w:rPr>
              <w:t>Самоконтроль</w:t>
            </w:r>
          </w:p>
          <w:p w:rsidR="002838CA" w:rsidRPr="00D14D48" w:rsidRDefault="002838CA" w:rsidP="00D14D48">
            <w:pPr>
              <w:pStyle w:val="430"/>
              <w:shd w:val="clear" w:color="auto" w:fill="auto"/>
              <w:spacing w:after="124" w:line="240" w:lineRule="auto"/>
              <w:ind w:left="20" w:righ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ъективные и объективные показ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ели самочувствия.</w:t>
            </w:r>
          </w:p>
          <w:p w:rsidR="002838CA" w:rsidRPr="00D14D48" w:rsidRDefault="002838CA" w:rsidP="00D14D48">
            <w:pPr>
              <w:pStyle w:val="430"/>
              <w:shd w:val="clear" w:color="auto" w:fill="auto"/>
              <w:spacing w:line="240" w:lineRule="auto"/>
              <w:ind w:left="20" w:righ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змерение резервов организма и со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тоя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ния здоройья с помощью функци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альных проб</w:t>
            </w:r>
          </w:p>
          <w:p w:rsidR="000C3FBD" w:rsidRPr="00D14D48" w:rsidRDefault="000C3FBD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838CA" w:rsidRPr="00D14D48" w:rsidRDefault="002838CA" w:rsidP="00D14D48">
            <w:pPr>
              <w:pStyle w:val="430"/>
              <w:shd w:val="clear" w:color="auto" w:fill="auto"/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те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сты на приседания и пробу с з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держкой дыхания.</w:t>
            </w:r>
          </w:p>
          <w:p w:rsidR="000C3FBD" w:rsidRPr="00D14D48" w:rsidRDefault="002838CA" w:rsidP="00693C36">
            <w:pPr>
              <w:pStyle w:val="430"/>
              <w:shd w:val="clear" w:color="auto" w:fill="auto"/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змеряют пульс до, во время и после занятий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ими упражнениям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ют дневник самоконтроля</w:t>
            </w:r>
          </w:p>
        </w:tc>
      </w:tr>
      <w:tr w:rsidR="000C3FBD" w:rsidRPr="00D14D48" w:rsidTr="000C3FBD">
        <w:tc>
          <w:tcPr>
            <w:tcW w:w="3335" w:type="dxa"/>
          </w:tcPr>
          <w:p w:rsidR="002838CA" w:rsidRPr="00821503" w:rsidRDefault="00693C36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838CA" w:rsidRPr="00821503">
              <w:rPr>
                <w:rFonts w:ascii="Times New Roman" w:hAnsi="Times New Roman" w:cs="Times New Roman"/>
                <w:sz w:val="24"/>
                <w:szCs w:val="24"/>
              </w:rPr>
              <w:t xml:space="preserve">ервая помощь 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и самопо</w:t>
            </w:r>
            <w:r w:rsidR="002838CA" w:rsidRPr="00821503">
              <w:rPr>
                <w:rFonts w:ascii="Times New Roman" w:hAnsi="Times New Roman" w:cs="Times New Roman"/>
                <w:sz w:val="24"/>
                <w:szCs w:val="24"/>
              </w:rPr>
              <w:t xml:space="preserve">мощь во время занятий 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 спор</w:t>
            </w:r>
            <w:r w:rsidR="002838CA" w:rsidRPr="0082150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  <w:p w:rsidR="000C3FBD" w:rsidRPr="00821503" w:rsidRDefault="000C3FBD" w:rsidP="00D14D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</w:tcPr>
          <w:p w:rsidR="000C3FBD" w:rsidRPr="00D14D48" w:rsidRDefault="002838CA" w:rsidP="00693C36">
            <w:pPr>
              <w:pStyle w:val="430"/>
              <w:shd w:val="clear" w:color="auto" w:fill="auto"/>
              <w:spacing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Style w:val="431"/>
                <w:rFonts w:ascii="Times New Roman" w:hAnsi="Times New Roman" w:cs="Times New Roman"/>
                <w:sz w:val="24"/>
                <w:szCs w:val="24"/>
              </w:rPr>
              <w:t>Первая помощь при травмах</w:t>
            </w:r>
            <w:r w:rsidRPr="00D14D48">
              <w:rPr>
                <w:rStyle w:val="431"/>
                <w:rFonts w:ascii="Times New Roman" w:hAnsi="Times New Roman" w:cs="Times New Roman"/>
                <w:sz w:val="24"/>
                <w:szCs w:val="24"/>
              </w:rPr>
              <w:br/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сти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траховки и разминк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ичины возникновения травм 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овреждений при занятиях физич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. Характе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ристика ти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повых травм, простей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е приёмы и правила оказания с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опомощи и цервой Помощи пр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травмах</w:t>
            </w:r>
          </w:p>
        </w:tc>
        <w:tc>
          <w:tcPr>
            <w:tcW w:w="2810" w:type="dxa"/>
          </w:tcPr>
          <w:p w:rsidR="002838CA" w:rsidRPr="00D14D48" w:rsidRDefault="002838CA" w:rsidP="00D14D48">
            <w:pPr>
              <w:pStyle w:val="430"/>
              <w:shd w:val="clear" w:color="auto" w:fill="auto"/>
              <w:spacing w:line="240" w:lineRule="auto"/>
              <w:ind w:righ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 парах с одно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классниками тренируются в нал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жении повязок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 xml:space="preserve"> и жгутов, переноске пострада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</w:p>
          <w:p w:rsidR="000C3FBD" w:rsidRPr="00D14D48" w:rsidRDefault="000C3FBD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CA" w:rsidRPr="00D14D48" w:rsidTr="000A5AEB">
        <w:tc>
          <w:tcPr>
            <w:tcW w:w="9570" w:type="dxa"/>
            <w:gridSpan w:val="3"/>
          </w:tcPr>
          <w:p w:rsidR="002838CA" w:rsidRPr="00821503" w:rsidRDefault="002838CA" w:rsidP="00693C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821503">
              <w:rPr>
                <w:rStyle w:val="44TimesNewRoman95pt"/>
                <w:rFonts w:eastAsia="Arial"/>
                <w:b w:val="0"/>
                <w:sz w:val="24"/>
                <w:szCs w:val="24"/>
              </w:rPr>
              <w:t xml:space="preserve"> 2.</w:t>
            </w:r>
            <w:r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гательные умения и навыки</w:t>
            </w:r>
          </w:p>
        </w:tc>
      </w:tr>
      <w:tr w:rsidR="002838CA" w:rsidRPr="00D14D48" w:rsidTr="000A5AEB">
        <w:tc>
          <w:tcPr>
            <w:tcW w:w="9570" w:type="dxa"/>
            <w:gridSpan w:val="3"/>
          </w:tcPr>
          <w:p w:rsidR="002838CA" w:rsidRPr="00821503" w:rsidRDefault="002838CA" w:rsidP="00693C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</w:tr>
      <w:tr w:rsidR="000C3FBD" w:rsidRPr="00D14D48" w:rsidTr="000C3FBD">
        <w:tc>
          <w:tcPr>
            <w:tcW w:w="3335" w:type="dxa"/>
          </w:tcPr>
          <w:p w:rsidR="000C3FBD" w:rsidRPr="00821503" w:rsidRDefault="002838CA" w:rsidP="00D14D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t>Беговые упражнения</w:t>
            </w:r>
          </w:p>
        </w:tc>
        <w:tc>
          <w:tcPr>
            <w:tcW w:w="3425" w:type="dxa"/>
          </w:tcPr>
          <w:p w:rsidR="002838CA" w:rsidRPr="00D14D48" w:rsidRDefault="002838CA" w:rsidP="00D14D48">
            <w:pPr>
              <w:pStyle w:val="60"/>
              <w:shd w:val="clear" w:color="auto" w:fill="auto"/>
              <w:spacing w:line="240" w:lineRule="auto"/>
              <w:ind w:left="80" w:firstLine="0"/>
              <w:contextualSpacing/>
              <w:rPr>
                <w:sz w:val="24"/>
                <w:szCs w:val="24"/>
              </w:rPr>
            </w:pPr>
            <w:r w:rsidRPr="00D14D48">
              <w:rPr>
                <w:sz w:val="24"/>
                <w:szCs w:val="24"/>
              </w:rPr>
              <w:t>Овладение техникой спринтерского</w:t>
            </w:r>
            <w:r w:rsidRPr="00D14D48">
              <w:rPr>
                <w:sz w:val="24"/>
                <w:szCs w:val="24"/>
              </w:rPr>
              <w:br/>
              <w:t>бега</w:t>
            </w:r>
          </w:p>
          <w:p w:rsidR="002838CA" w:rsidRPr="00D14D48" w:rsidRDefault="002838CA" w:rsidP="00F525F5">
            <w:pPr>
              <w:pStyle w:val="50"/>
              <w:numPr>
                <w:ilvl w:val="0"/>
                <w:numId w:val="23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38CA" w:rsidRPr="00D14D48" w:rsidRDefault="002838CA" w:rsidP="00D14D48">
            <w:pPr>
              <w:pStyle w:val="430"/>
              <w:shd w:val="clear" w:color="auto" w:fill="auto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стория лёгкой атлетик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окий старт от 10 до 15 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br/>
              <w:t>Бег с ускорением от 30 до 40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коростной бег до 40 м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г на результат 60 м. </w:t>
            </w:r>
          </w:p>
          <w:p w:rsidR="002838CA" w:rsidRPr="00D14D48" w:rsidRDefault="002838CA" w:rsidP="00F525F5">
            <w:pPr>
              <w:pStyle w:val="50"/>
              <w:numPr>
                <w:ilvl w:val="0"/>
                <w:numId w:val="23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38CA" w:rsidRPr="00D14D48" w:rsidRDefault="002838CA" w:rsidP="00D14D48">
            <w:pPr>
              <w:pStyle w:val="430"/>
              <w:shd w:val="clear" w:color="auto" w:fill="auto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 от 15 до 30 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br/>
              <w:t>Бег с ускорением от 30 до 50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коростной бег до 50 м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Бег на результат 60 м.</w:t>
            </w:r>
          </w:p>
          <w:p w:rsidR="002838CA" w:rsidRPr="00D14D48" w:rsidRDefault="002838CA" w:rsidP="00F525F5">
            <w:pPr>
              <w:pStyle w:val="50"/>
              <w:numPr>
                <w:ilvl w:val="0"/>
                <w:numId w:val="23"/>
              </w:numPr>
              <w:shd w:val="clear" w:color="auto" w:fill="auto"/>
              <w:tabs>
                <w:tab w:val="left" w:pos="267"/>
              </w:tabs>
              <w:spacing w:before="0"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C3FBD" w:rsidRPr="00D14D48" w:rsidRDefault="002838CA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 от 30 до 40 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br/>
              <w:t>Бег с ускорением от 40 до 60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коростной бег до 60 м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Бег на результат 60 м</w:t>
            </w:r>
          </w:p>
        </w:tc>
        <w:tc>
          <w:tcPr>
            <w:tcW w:w="2810" w:type="dxa"/>
          </w:tcPr>
          <w:p w:rsidR="002838CA" w:rsidRPr="00D14D48" w:rsidRDefault="002838CA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зучают историю лёгкой атлетики и запоминают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мена выдающихся отечественных спортсменов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Описывают те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хнику выполнения беговых упраж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ений, осваивают её самостоятельно, выявляют 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устраняют хара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ктерные ошибки в процессе осв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ения.</w:t>
            </w:r>
          </w:p>
          <w:p w:rsidR="002838CA" w:rsidRPr="00D14D48" w:rsidRDefault="002838CA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Демонстриру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ют вариативное выполнение бег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ых упражнений.</w:t>
            </w:r>
          </w:p>
          <w:p w:rsidR="002838CA" w:rsidRPr="00D14D48" w:rsidRDefault="002838CA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рименяют беговые упражнения для развити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щих физических качеств, выбирают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й режим физической нагрузки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контролируют е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ё по частоте сердечных сокращ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0C3FBD" w:rsidRPr="00D14D48" w:rsidRDefault="002838CA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своения беговых упражнений, с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блюдают правила безопасности</w:t>
            </w:r>
          </w:p>
        </w:tc>
      </w:tr>
      <w:tr w:rsidR="000C3FBD" w:rsidRPr="00D14D48" w:rsidTr="000C3FBD">
        <w:tc>
          <w:tcPr>
            <w:tcW w:w="3335" w:type="dxa"/>
          </w:tcPr>
          <w:p w:rsidR="000C3FBD" w:rsidRPr="00821503" w:rsidRDefault="000C3FBD" w:rsidP="00D14D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</w:tcPr>
          <w:p w:rsidR="002838CA" w:rsidRPr="00D14D48" w:rsidRDefault="002838CA" w:rsidP="00D14D48">
            <w:pPr>
              <w:pStyle w:val="60"/>
              <w:shd w:val="clear" w:color="auto" w:fill="auto"/>
              <w:spacing w:line="240" w:lineRule="auto"/>
              <w:ind w:left="80" w:firstLine="0"/>
              <w:contextualSpacing/>
              <w:rPr>
                <w:sz w:val="24"/>
                <w:szCs w:val="24"/>
              </w:rPr>
            </w:pPr>
            <w:r w:rsidRPr="00D14D48">
              <w:rPr>
                <w:sz w:val="24"/>
                <w:szCs w:val="24"/>
              </w:rPr>
              <w:t>Овладение техникой длительного</w:t>
            </w:r>
            <w:r w:rsidRPr="00D14D48">
              <w:rPr>
                <w:sz w:val="24"/>
                <w:szCs w:val="24"/>
              </w:rPr>
              <w:br/>
            </w:r>
            <w:r w:rsidRPr="00D14D48">
              <w:rPr>
                <w:sz w:val="24"/>
                <w:szCs w:val="24"/>
              </w:rPr>
              <w:lastRenderedPageBreak/>
              <w:t>бега</w:t>
            </w:r>
          </w:p>
          <w:p w:rsidR="002838CA" w:rsidRPr="00D14D48" w:rsidRDefault="002838CA" w:rsidP="00F525F5">
            <w:pPr>
              <w:pStyle w:val="50"/>
              <w:numPr>
                <w:ilvl w:val="0"/>
                <w:numId w:val="24"/>
              </w:numPr>
              <w:shd w:val="clear" w:color="auto" w:fill="auto"/>
              <w:tabs>
                <w:tab w:val="left" w:pos="267"/>
              </w:tabs>
              <w:spacing w:before="0"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38CA" w:rsidRPr="00D14D48" w:rsidRDefault="00693C36" w:rsidP="00D14D48">
            <w:pPr>
              <w:pStyle w:val="430"/>
              <w:shd w:val="clear" w:color="auto" w:fill="auto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в равномерном темпе от 10 </w:t>
            </w:r>
            <w:r w:rsidR="002838CA" w:rsidRPr="00D14D4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2838CA"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12 мин.</w:t>
            </w:r>
          </w:p>
          <w:p w:rsidR="002838CA" w:rsidRPr="00D14D48" w:rsidRDefault="002838CA" w:rsidP="00D14D48">
            <w:pPr>
              <w:pStyle w:val="430"/>
              <w:shd w:val="clear" w:color="auto" w:fill="auto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Бег на 1000 м.</w:t>
            </w:r>
          </w:p>
          <w:p w:rsidR="002838CA" w:rsidRPr="00D14D48" w:rsidRDefault="002838CA" w:rsidP="00F525F5">
            <w:pPr>
              <w:pStyle w:val="50"/>
              <w:numPr>
                <w:ilvl w:val="0"/>
                <w:numId w:val="24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C3FBD" w:rsidRPr="00D14D48" w:rsidRDefault="002838CA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до 15 мин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Бег на 1200 м</w:t>
            </w:r>
          </w:p>
        </w:tc>
        <w:tc>
          <w:tcPr>
            <w:tcW w:w="2810" w:type="dxa"/>
          </w:tcPr>
          <w:p w:rsidR="002838CA" w:rsidRPr="00D14D48" w:rsidRDefault="002838CA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те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 xml:space="preserve">хнику выполнения беговых 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ений, осваивают её самостоятельно, выявляют 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раняют характерные ошибки 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в процессе осв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ения.</w:t>
            </w:r>
          </w:p>
          <w:p w:rsidR="000C3FBD" w:rsidRPr="00D14D48" w:rsidRDefault="002838CA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рименяют беговые упражнения для развити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щих физических качеств, выбирают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й режим физической нагрузки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контролируют е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ё по частоте сердечных сокращ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</w:tr>
      <w:tr w:rsidR="000C3FBD" w:rsidRPr="00D14D48" w:rsidTr="000C3FBD">
        <w:tc>
          <w:tcPr>
            <w:tcW w:w="3335" w:type="dxa"/>
          </w:tcPr>
          <w:p w:rsidR="000C3FBD" w:rsidRPr="00821503" w:rsidRDefault="000C3FBD" w:rsidP="00D14D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</w:tcPr>
          <w:p w:rsidR="002838CA" w:rsidRPr="00D14D48" w:rsidRDefault="002838CA" w:rsidP="00D14D48">
            <w:pPr>
              <w:pStyle w:val="50"/>
              <w:shd w:val="clear" w:color="auto" w:fill="auto"/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0C3FBD" w:rsidRPr="00D14D48" w:rsidRDefault="002838CA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: мальчик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о 20 мин, девочки до 15 мин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Бег на 1500 м</w:t>
            </w:r>
          </w:p>
        </w:tc>
        <w:tc>
          <w:tcPr>
            <w:tcW w:w="2810" w:type="dxa"/>
          </w:tcPr>
          <w:p w:rsidR="000C3FBD" w:rsidRPr="00D14D48" w:rsidRDefault="002838CA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беговых упражнений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блюдают правила безопасности</w:t>
            </w:r>
          </w:p>
        </w:tc>
      </w:tr>
      <w:tr w:rsidR="000C3FBD" w:rsidRPr="00D14D48" w:rsidTr="000C3FBD">
        <w:tc>
          <w:tcPr>
            <w:tcW w:w="3335" w:type="dxa"/>
          </w:tcPr>
          <w:p w:rsidR="000C3FBD" w:rsidRPr="00821503" w:rsidRDefault="002838CA" w:rsidP="00D14D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t>Прыжковые упражнения</w:t>
            </w:r>
          </w:p>
        </w:tc>
        <w:tc>
          <w:tcPr>
            <w:tcW w:w="3425" w:type="dxa"/>
          </w:tcPr>
          <w:p w:rsidR="002838CA" w:rsidRPr="00D14D48" w:rsidRDefault="002838CA" w:rsidP="00D14D48">
            <w:pPr>
              <w:pStyle w:val="60"/>
              <w:shd w:val="clear" w:color="auto" w:fill="auto"/>
              <w:spacing w:line="240" w:lineRule="auto"/>
              <w:ind w:left="80" w:firstLine="0"/>
              <w:contextualSpacing/>
              <w:rPr>
                <w:sz w:val="24"/>
                <w:szCs w:val="24"/>
              </w:rPr>
            </w:pPr>
            <w:r w:rsidRPr="00D14D48">
              <w:rPr>
                <w:sz w:val="24"/>
                <w:szCs w:val="24"/>
              </w:rPr>
              <w:t>Овладение техникой прыжка в дли-</w:t>
            </w:r>
            <w:r w:rsidRPr="00D14D48">
              <w:rPr>
                <w:sz w:val="24"/>
                <w:szCs w:val="24"/>
              </w:rPr>
              <w:br/>
              <w:t>ну</w:t>
            </w:r>
          </w:p>
          <w:p w:rsidR="002838CA" w:rsidRPr="00D14D48" w:rsidRDefault="002838CA" w:rsidP="00F525F5">
            <w:pPr>
              <w:pStyle w:val="50"/>
              <w:numPr>
                <w:ilvl w:val="0"/>
                <w:numId w:val="25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38CA" w:rsidRPr="00D14D48" w:rsidRDefault="00693C36" w:rsidP="00D14D48">
            <w:pPr>
              <w:pStyle w:val="430"/>
              <w:shd w:val="clear" w:color="auto" w:fill="auto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7—9 шагов раз</w:t>
            </w:r>
            <w:r w:rsidR="002838CA" w:rsidRPr="00D14D48">
              <w:rPr>
                <w:rFonts w:ascii="Times New Roman" w:hAnsi="Times New Roman" w:cs="Times New Roman"/>
                <w:sz w:val="24"/>
                <w:szCs w:val="24"/>
              </w:rPr>
              <w:t>бега.</w:t>
            </w:r>
          </w:p>
          <w:p w:rsidR="002838CA" w:rsidRPr="00D14D48" w:rsidRDefault="002838CA" w:rsidP="00F525F5">
            <w:pPr>
              <w:pStyle w:val="50"/>
              <w:numPr>
                <w:ilvl w:val="0"/>
                <w:numId w:val="25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38CA" w:rsidRPr="00D14D48" w:rsidRDefault="002838CA" w:rsidP="00D14D48">
            <w:pPr>
              <w:pStyle w:val="430"/>
              <w:shd w:val="clear" w:color="auto" w:fill="auto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 xml:space="preserve">в длину с 7—9 шагов разбега </w:t>
            </w:r>
          </w:p>
          <w:p w:rsidR="002838CA" w:rsidRPr="00D14D48" w:rsidRDefault="002838CA" w:rsidP="00F525F5">
            <w:pPr>
              <w:pStyle w:val="50"/>
              <w:numPr>
                <w:ilvl w:val="0"/>
                <w:numId w:val="25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C3FBD" w:rsidRPr="00D14D48" w:rsidRDefault="002838CA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рыжки в длину с 9—11 шагов раз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бега</w:t>
            </w:r>
          </w:p>
        </w:tc>
        <w:tc>
          <w:tcPr>
            <w:tcW w:w="2810" w:type="dxa"/>
          </w:tcPr>
          <w:p w:rsidR="002838CA" w:rsidRPr="00D14D48" w:rsidRDefault="002838CA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писывают т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ехнику выполнения прыжковых уп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ражнений, осваи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вают её самостоятельно, выявл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ют и устраняют характерные ошибки в процесс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освоения.</w:t>
            </w:r>
          </w:p>
          <w:p w:rsidR="002838CA" w:rsidRPr="00D14D48" w:rsidRDefault="002838CA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рименяют прыжковые упражнения для разви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тия соответствующих физических способностей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ыбирают индивидуальный режим физической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нагрузки, контролируют её по частоте сердечных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кращений.</w:t>
            </w:r>
          </w:p>
          <w:p w:rsidR="000C3FBD" w:rsidRPr="00D14D48" w:rsidRDefault="002838CA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прыжковых упражнений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блюдают правила безопасности</w:t>
            </w:r>
          </w:p>
        </w:tc>
      </w:tr>
      <w:tr w:rsidR="000C3FBD" w:rsidRPr="00D14D48" w:rsidTr="000C3FBD">
        <w:tc>
          <w:tcPr>
            <w:tcW w:w="3335" w:type="dxa"/>
          </w:tcPr>
          <w:p w:rsidR="000C3FBD" w:rsidRPr="00821503" w:rsidRDefault="000C3FBD" w:rsidP="00D14D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</w:tcPr>
          <w:p w:rsidR="002838CA" w:rsidRPr="00D14D48" w:rsidRDefault="00693C36" w:rsidP="00D14D48">
            <w:pPr>
              <w:pStyle w:val="60"/>
              <w:shd w:val="clear" w:color="auto" w:fill="auto"/>
              <w:spacing w:line="240" w:lineRule="auto"/>
              <w:ind w:left="8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техникой прыжка в вы</w:t>
            </w:r>
            <w:r w:rsidR="002838CA" w:rsidRPr="00D14D48">
              <w:rPr>
                <w:sz w:val="24"/>
                <w:szCs w:val="24"/>
              </w:rPr>
              <w:t>соту</w:t>
            </w:r>
          </w:p>
          <w:p w:rsidR="002838CA" w:rsidRPr="00D14D48" w:rsidRDefault="002838CA" w:rsidP="00F525F5">
            <w:pPr>
              <w:pStyle w:val="50"/>
              <w:numPr>
                <w:ilvl w:val="0"/>
                <w:numId w:val="26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38CA" w:rsidRPr="00D14D48" w:rsidRDefault="002838CA" w:rsidP="00D14D48">
            <w:pPr>
              <w:pStyle w:val="430"/>
              <w:shd w:val="clear" w:color="auto" w:fill="auto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рыжки в высоту с 3—5 шагов раз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бега.</w:t>
            </w:r>
          </w:p>
          <w:p w:rsidR="002838CA" w:rsidRPr="00D14D48" w:rsidRDefault="002838CA" w:rsidP="00F525F5">
            <w:pPr>
              <w:pStyle w:val="50"/>
              <w:numPr>
                <w:ilvl w:val="0"/>
                <w:numId w:val="26"/>
              </w:numPr>
              <w:shd w:val="clear" w:color="auto" w:fill="auto"/>
              <w:tabs>
                <w:tab w:val="left" w:pos="277"/>
              </w:tabs>
              <w:spacing w:before="0"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38CA" w:rsidRPr="00D14D48" w:rsidRDefault="002838CA" w:rsidP="00D14D48">
            <w:pPr>
              <w:pStyle w:val="430"/>
              <w:shd w:val="clear" w:color="auto" w:fill="auto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рыжки в высоту с 3—5 шагов раз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бега.</w:t>
            </w:r>
          </w:p>
          <w:p w:rsidR="002838CA" w:rsidRPr="00D14D48" w:rsidRDefault="002838CA" w:rsidP="00F525F5">
            <w:pPr>
              <w:pStyle w:val="50"/>
              <w:numPr>
                <w:ilvl w:val="0"/>
                <w:numId w:val="26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C3FBD" w:rsidRPr="00D14D48" w:rsidRDefault="002838CA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роцесс совершенствования прыжк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 высоту</w:t>
            </w:r>
          </w:p>
        </w:tc>
        <w:tc>
          <w:tcPr>
            <w:tcW w:w="2810" w:type="dxa"/>
          </w:tcPr>
          <w:p w:rsidR="002838CA" w:rsidRPr="00D14D48" w:rsidRDefault="002838CA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т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ехнику выполнения прыжковых уп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ражнений, осваи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вают её самостоятельно, выявл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ют и устраняют характерные ошибки в 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освоения.</w:t>
            </w:r>
          </w:p>
          <w:p w:rsidR="002838CA" w:rsidRPr="00D14D48" w:rsidRDefault="002838CA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 для разв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ия соответствующих физических способностей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ыбирают индивидуальный режим физической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нагруз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 xml:space="preserve">ки, контролируют её по частоте 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ердечных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кращений.</w:t>
            </w:r>
          </w:p>
          <w:p w:rsidR="000C3FBD" w:rsidRPr="00D14D48" w:rsidRDefault="002838CA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прыжковых упражнений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блюдают правила безопасности</w:t>
            </w:r>
          </w:p>
        </w:tc>
      </w:tr>
      <w:tr w:rsidR="000C3FBD" w:rsidRPr="00D14D48" w:rsidTr="000C3FBD">
        <w:tc>
          <w:tcPr>
            <w:tcW w:w="3335" w:type="dxa"/>
          </w:tcPr>
          <w:p w:rsidR="000C3FBD" w:rsidRPr="00821503" w:rsidRDefault="002838CA" w:rsidP="00D14D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ние малого мяча</w:t>
            </w:r>
          </w:p>
        </w:tc>
        <w:tc>
          <w:tcPr>
            <w:tcW w:w="3425" w:type="dxa"/>
          </w:tcPr>
          <w:p w:rsidR="000A5AEB" w:rsidRPr="00D14D48" w:rsidRDefault="000A5AEB" w:rsidP="00D14D48">
            <w:pPr>
              <w:pStyle w:val="60"/>
              <w:shd w:val="clear" w:color="auto" w:fill="auto"/>
              <w:spacing w:line="240" w:lineRule="auto"/>
              <w:ind w:left="80" w:firstLine="0"/>
              <w:contextualSpacing/>
              <w:rPr>
                <w:sz w:val="24"/>
                <w:szCs w:val="24"/>
              </w:rPr>
            </w:pPr>
            <w:r w:rsidRPr="00D14D48">
              <w:rPr>
                <w:sz w:val="24"/>
                <w:szCs w:val="24"/>
              </w:rPr>
              <w:t>О</w:t>
            </w:r>
            <w:r w:rsidR="00693C36">
              <w:rPr>
                <w:sz w:val="24"/>
                <w:szCs w:val="24"/>
              </w:rPr>
              <w:t>владение техникой метания мало</w:t>
            </w:r>
            <w:r w:rsidRPr="00D14D48">
              <w:rPr>
                <w:sz w:val="24"/>
                <w:szCs w:val="24"/>
              </w:rPr>
              <w:t xml:space="preserve">го мяча в цель </w:t>
            </w:r>
            <w:r w:rsidRPr="00D14D48">
              <w:rPr>
                <w:sz w:val="24"/>
                <w:szCs w:val="24"/>
                <w:lang w:val="en-US"/>
              </w:rPr>
              <w:t>U</w:t>
            </w:r>
            <w:r w:rsidRPr="00D14D48">
              <w:rPr>
                <w:sz w:val="24"/>
                <w:szCs w:val="24"/>
              </w:rPr>
              <w:t xml:space="preserve"> на дальность</w:t>
            </w:r>
            <w:r w:rsidRPr="00D14D48">
              <w:rPr>
                <w:sz w:val="24"/>
                <w:szCs w:val="24"/>
              </w:rPr>
              <w:br/>
            </w:r>
            <w:r w:rsidRPr="00D14D48">
              <w:rPr>
                <w:rStyle w:val="61"/>
                <w:sz w:val="24"/>
                <w:szCs w:val="24"/>
              </w:rPr>
              <w:t>5 класс</w:t>
            </w:r>
          </w:p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с места н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ально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сть отскока от стены, на задан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ое расстояние, на дальность, в ко- ридор 5—6 м, в горизонтальную 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ертик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альную цель (1 х 1 м) с расст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яния 6—8 м, с 4—5 бросковых шаг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на дальность и заданное расстояние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Бросок набивного мяча (2 кг) двум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руками из-за головы, от груди, снизу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перёд-вверх, из положения сто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грудью и боком в направлении броск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 места; то же с шага; снизу вверх н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заданную и максимальную высоту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овля 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набивного мяча (2 кг) двумя ру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ами после броска партнёра, посл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броска вверх: с хлопками ладонями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 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поворота на 90°, после присед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0A5AEB" w:rsidRPr="00D14D48" w:rsidRDefault="000A5AEB" w:rsidP="00F525F5">
            <w:pPr>
              <w:pStyle w:val="50"/>
              <w:numPr>
                <w:ilvl w:val="0"/>
                <w:numId w:val="27"/>
              </w:numPr>
              <w:shd w:val="clear" w:color="auto" w:fill="auto"/>
              <w:tabs>
                <w:tab w:val="left" w:pos="252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с места н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альность отскока от стены, на задан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ное ра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сстояние, на дальность, в кор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дор 5—6 м, в горизонтальную и вер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тикальную цель (</w:t>
            </w:r>
            <w:r w:rsidRPr="00D14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l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 м) с расстояния 8—10 м, с 4—5 бросковых шаг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на дальность и заданное расстояние.</w:t>
            </w:r>
          </w:p>
          <w:p w:rsidR="000A5AEB" w:rsidRPr="00D14D48" w:rsidRDefault="000A5AEB" w:rsidP="00F525F5">
            <w:pPr>
              <w:pStyle w:val="50"/>
              <w:numPr>
                <w:ilvl w:val="0"/>
                <w:numId w:val="27"/>
              </w:numPr>
              <w:shd w:val="clear" w:color="auto" w:fill="auto"/>
              <w:tabs>
                <w:tab w:val="left" w:pos="252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C3FBD" w:rsidRPr="00D14D48" w:rsidRDefault="000A5AEB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етание теннисного мяча на даль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отскока от стены с места, с ш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га, с 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двух шагов, с трёх шагов; в г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ризонтальную и вертикальную цель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(1 х 1 м) с расстояния 10—12 м.</w:t>
            </w:r>
          </w:p>
          <w:p w:rsidR="000A5AEB" w:rsidRPr="00D14D48" w:rsidRDefault="000A5AEB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 с места н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альность и с 4—5 бросковых шагов с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разбега в коридор 10 м на дальность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заданное расстояние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Бросок набивного мяча (2 кг) двум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руками из различных и. п., сто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гру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дью и боком в направлении мет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я с места, с шага, с двух шагов, с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трёх шагов вперёд-вверх; снизу вверх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на заданную и максимальную высоту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Ловля набивного мяча (2 кг) двум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руками после броска партнёра, посл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броска вверх</w:t>
            </w:r>
          </w:p>
        </w:tc>
        <w:tc>
          <w:tcPr>
            <w:tcW w:w="2810" w:type="dxa"/>
          </w:tcPr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технику выполнения метательных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й, осв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аивают её самостоятельно, выя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яют и устраня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ют характерные ошибки в процес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е освоения.</w:t>
            </w:r>
          </w:p>
          <w:p w:rsidR="000C3FBD" w:rsidRPr="00D14D48" w:rsidRDefault="000A5AEB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Демонстрируют вариативное выполнение мета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тельных упражнений.</w:t>
            </w:r>
          </w:p>
          <w:p w:rsidR="000A5AEB" w:rsidRPr="00D14D48" w:rsidRDefault="000A5AEB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рименяют ме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тательные упражнения для разв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ия соответствующих физических способностей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метательных упражнений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блюдают правила безопасности</w:t>
            </w:r>
          </w:p>
        </w:tc>
      </w:tr>
      <w:tr w:rsidR="000C3FBD" w:rsidRPr="00D14D48" w:rsidTr="00693C36">
        <w:trPr>
          <w:trHeight w:val="521"/>
        </w:trPr>
        <w:tc>
          <w:tcPr>
            <w:tcW w:w="3335" w:type="dxa"/>
          </w:tcPr>
          <w:p w:rsidR="000C3FBD" w:rsidRPr="00821503" w:rsidRDefault="002838CA" w:rsidP="00D14D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выносливости</w:t>
            </w:r>
          </w:p>
        </w:tc>
        <w:tc>
          <w:tcPr>
            <w:tcW w:w="3425" w:type="dxa"/>
          </w:tcPr>
          <w:p w:rsidR="000A5AEB" w:rsidRPr="00D14D48" w:rsidRDefault="000A5AEB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  <w:p w:rsidR="000C3FBD" w:rsidRPr="00D14D48" w:rsidRDefault="000A5AEB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рос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с до 15 мин, бег с препятстви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ми и 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на местности, минутный бег, эс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афеты, круговая тренировка.</w:t>
            </w:r>
          </w:p>
        </w:tc>
        <w:tc>
          <w:tcPr>
            <w:tcW w:w="2810" w:type="dxa"/>
          </w:tcPr>
          <w:p w:rsidR="000C3FBD" w:rsidRPr="00D14D48" w:rsidRDefault="000A5AEB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рименяют р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азученные упражнения для разв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ия выносливости</w:t>
            </w:r>
          </w:p>
        </w:tc>
      </w:tr>
      <w:tr w:rsidR="000C3FBD" w:rsidRPr="00D14D48" w:rsidTr="000C3FBD">
        <w:tc>
          <w:tcPr>
            <w:tcW w:w="3335" w:type="dxa"/>
          </w:tcPr>
          <w:p w:rsidR="000C3FBD" w:rsidRPr="00821503" w:rsidRDefault="00693C36" w:rsidP="00D14D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коростно-</w:t>
            </w:r>
            <w:r w:rsidR="002838CA"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t>силовых способностей</w:t>
            </w:r>
          </w:p>
        </w:tc>
        <w:tc>
          <w:tcPr>
            <w:tcW w:w="3425" w:type="dxa"/>
          </w:tcPr>
          <w:p w:rsidR="000A5AEB" w:rsidRPr="00D14D48" w:rsidRDefault="000A5AEB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  <w:p w:rsidR="000C3FBD" w:rsidRPr="00D14D48" w:rsidRDefault="000A5AEB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севозможные прыж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 xml:space="preserve">ки и 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скоки,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br/>
              <w:t>метания в цель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 и на дальность разных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нар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ядов из разных исходных полож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й, толчки и броски набивных м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чей 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весом до 3 кг с учётом возраст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ых и половых особенностей</w:t>
            </w:r>
          </w:p>
        </w:tc>
        <w:tc>
          <w:tcPr>
            <w:tcW w:w="2810" w:type="dxa"/>
          </w:tcPr>
          <w:p w:rsidR="000C3FBD" w:rsidRPr="00D14D48" w:rsidRDefault="000A5AEB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т р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азученные упражнения для разв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ия скоростно-силовых способностей</w:t>
            </w:r>
          </w:p>
        </w:tc>
      </w:tr>
      <w:tr w:rsidR="000C3FBD" w:rsidRPr="00D14D48" w:rsidTr="000C3FBD">
        <w:tc>
          <w:tcPr>
            <w:tcW w:w="3335" w:type="dxa"/>
          </w:tcPr>
          <w:p w:rsidR="000C3FBD" w:rsidRPr="00821503" w:rsidRDefault="00693C36" w:rsidP="00D14D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скоростных спо</w:t>
            </w:r>
            <w:r w:rsidR="002838CA"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t>собностей</w:t>
            </w:r>
          </w:p>
        </w:tc>
        <w:tc>
          <w:tcPr>
            <w:tcW w:w="3425" w:type="dxa"/>
          </w:tcPr>
          <w:p w:rsidR="000A5AEB" w:rsidRPr="00D14D48" w:rsidRDefault="000A5AEB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  <w:p w:rsidR="000C3FBD" w:rsidRPr="00D14D48" w:rsidRDefault="000A5AEB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Эстаф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еты, старты из различных исход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ых положений, бег с ускорением, с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максимальной скоростью</w:t>
            </w:r>
          </w:p>
        </w:tc>
        <w:tc>
          <w:tcPr>
            <w:tcW w:w="2810" w:type="dxa"/>
          </w:tcPr>
          <w:p w:rsidR="000C3FBD" w:rsidRPr="00D14D48" w:rsidRDefault="000A5AEB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рименяют разученные уп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ражнения для разв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ия скоростных способностей</w:t>
            </w:r>
          </w:p>
        </w:tc>
      </w:tr>
      <w:tr w:rsidR="000C3FBD" w:rsidRPr="00D14D48" w:rsidTr="000C3FBD">
        <w:tc>
          <w:tcPr>
            <w:tcW w:w="3335" w:type="dxa"/>
          </w:tcPr>
          <w:p w:rsidR="000C3FBD" w:rsidRPr="00821503" w:rsidRDefault="002838CA" w:rsidP="00D14D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</w:t>
            </w:r>
            <w:r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ультуре</w:t>
            </w:r>
          </w:p>
        </w:tc>
        <w:tc>
          <w:tcPr>
            <w:tcW w:w="3425" w:type="dxa"/>
          </w:tcPr>
          <w:p w:rsidR="000A5AEB" w:rsidRPr="00D14D48" w:rsidRDefault="000A5AEB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  <w:p w:rsidR="000C3FBD" w:rsidRPr="00D14D48" w:rsidRDefault="000A5AEB" w:rsidP="00693C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ли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яние легкоатлетических упражн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на укрепление здоровья и осн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системы организма; название раз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учиваемых упражнений и основы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авильной техники их выполнения; пра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вила соревнований в беге, прыж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ах и метаниях; разминка для вы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нения легкоатлетических упраж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ий; представления о темпе, ск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рости и объёме легкоатлетических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упр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ажнений, направленных на развитие выносливости, быстроты, с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ы, координац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ионных способностей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авила техники безопасности пр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занятиях лёгкой атлетикой</w:t>
            </w:r>
          </w:p>
        </w:tc>
        <w:tc>
          <w:tcPr>
            <w:tcW w:w="2810" w:type="dxa"/>
          </w:tcPr>
          <w:p w:rsidR="000C3FBD" w:rsidRPr="00D14D48" w:rsidRDefault="000A5AEB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Раскрывают зн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ачение легкоатлетических упраж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ений для укре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пления здоровья и основных сис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ем организма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 xml:space="preserve"> и для развития физических сп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обностей, Соблюдают технику безопасност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Осваивают у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пражнения для организации сам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тоятельных тренировок. Раскрывают понятие техники выпо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лнения легкоатлетических упраж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ений и правила соревнований</w:t>
            </w:r>
          </w:p>
        </w:tc>
      </w:tr>
      <w:tr w:rsidR="002838CA" w:rsidRPr="00D14D48" w:rsidTr="000C3FBD">
        <w:tc>
          <w:tcPr>
            <w:tcW w:w="3335" w:type="dxa"/>
          </w:tcPr>
          <w:p w:rsidR="002838CA" w:rsidRPr="00821503" w:rsidRDefault="00693C36" w:rsidP="00D14D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амостоя</w:t>
            </w:r>
            <w:r w:rsidR="000A5AEB"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t>тельных занятий пр</w:t>
            </w:r>
            <w:r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t>иклад-</w:t>
            </w:r>
            <w:r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й физической подготов</w:t>
            </w:r>
            <w:r w:rsidR="000A5AEB"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t>кой</w:t>
            </w:r>
          </w:p>
        </w:tc>
        <w:tc>
          <w:tcPr>
            <w:tcW w:w="3425" w:type="dxa"/>
          </w:tcPr>
          <w:p w:rsidR="000A5AEB" w:rsidRPr="00D14D48" w:rsidRDefault="000A5AEB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  <w:p w:rsidR="002838CA" w:rsidRPr="00D14D48" w:rsidRDefault="000A5AEB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ния и простейшие програм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развития выносливости, скорост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о-силовых, скоростных и коорд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ационных способностей на основ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осв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оенных легкоатлетических упраж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ний. Правила самоконтроля и г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гиены</w:t>
            </w:r>
          </w:p>
        </w:tc>
        <w:tc>
          <w:tcPr>
            <w:tcW w:w="2810" w:type="dxa"/>
          </w:tcPr>
          <w:p w:rsidR="002838CA" w:rsidRPr="00D14D48" w:rsidRDefault="000A5AEB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Раскрывают зн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ачение легкоатлетических упраж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ений для укрепления здоровья и основных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истем организма и для развития физических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пособносте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й. Соблюдают технику безопасн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ти. Осваивают упражнения для организаци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амостоятел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 xml:space="preserve">ьных 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к. Раскрывают п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ятие техники выполнения легкоатлетических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й и правила соревнований</w:t>
            </w:r>
          </w:p>
        </w:tc>
      </w:tr>
      <w:tr w:rsidR="002838CA" w:rsidRPr="00D14D48" w:rsidTr="000C3FBD">
        <w:tc>
          <w:tcPr>
            <w:tcW w:w="3335" w:type="dxa"/>
          </w:tcPr>
          <w:p w:rsidR="002838CA" w:rsidRPr="00821503" w:rsidRDefault="00693C36" w:rsidP="00D14D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владение организатор</w:t>
            </w:r>
            <w:r w:rsidR="000A5AEB"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t>скими умениями</w:t>
            </w:r>
          </w:p>
        </w:tc>
        <w:tc>
          <w:tcPr>
            <w:tcW w:w="3425" w:type="dxa"/>
          </w:tcPr>
          <w:p w:rsidR="000A5AEB" w:rsidRPr="00D14D48" w:rsidRDefault="000A5AEB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  <w:p w:rsidR="002838CA" w:rsidRPr="00D14D48" w:rsidRDefault="000A5AEB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мерение результатов; подача к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анд; демонстрация упражнений;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ом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ощь в оценке результатов и пр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едении соревнований, в подготовк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места проведения занятий</w:t>
            </w:r>
          </w:p>
        </w:tc>
        <w:tc>
          <w:tcPr>
            <w:tcW w:w="2810" w:type="dxa"/>
          </w:tcPr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разученные 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упражнения в самост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ятельных заня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тиях при решении задач физичес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ой и технической подготовки. Осуществляют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амоконтроль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 xml:space="preserve"> за физической нагрузкой во вр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я этих занятий.</w:t>
            </w:r>
          </w:p>
          <w:p w:rsidR="002838CA" w:rsidRPr="00D14D48" w:rsidRDefault="000A5AEB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упражнения и конт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рольные тесты по лёгкой атлетике.</w:t>
            </w:r>
          </w:p>
        </w:tc>
      </w:tr>
      <w:tr w:rsidR="000A5AEB" w:rsidRPr="00D14D48" w:rsidTr="000A5AEB">
        <w:tc>
          <w:tcPr>
            <w:tcW w:w="9570" w:type="dxa"/>
            <w:gridSpan w:val="3"/>
          </w:tcPr>
          <w:p w:rsidR="000A5AEB" w:rsidRPr="00821503" w:rsidRDefault="000A5AEB" w:rsidP="008215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Style w:val="115pt0pt"/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</w:tr>
      <w:tr w:rsidR="000A5AEB" w:rsidRPr="00D14D48" w:rsidTr="000A5AEB">
        <w:trPr>
          <w:trHeight w:val="2206"/>
        </w:trPr>
        <w:tc>
          <w:tcPr>
            <w:tcW w:w="3335" w:type="dxa"/>
          </w:tcPr>
          <w:p w:rsidR="000A5AEB" w:rsidRPr="00821503" w:rsidRDefault="000A5AEB" w:rsidP="00D14D48">
            <w:pPr>
              <w:pStyle w:val="50"/>
              <w:shd w:val="clear" w:color="auto" w:fill="auto"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вида спорта</w:t>
            </w:r>
          </w:p>
          <w:p w:rsidR="000A5AEB" w:rsidRPr="00821503" w:rsidRDefault="00693C36" w:rsidP="00D14D48">
            <w:pPr>
              <w:pStyle w:val="50"/>
              <w:shd w:val="clear" w:color="auto" w:fill="auto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Требования к технике без</w:t>
            </w:r>
            <w:r w:rsidR="000A5AEB" w:rsidRPr="00821503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</w:p>
        </w:tc>
        <w:tc>
          <w:tcPr>
            <w:tcW w:w="3425" w:type="dxa"/>
          </w:tcPr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стория гимнастик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Основная гимнастика. Спортивна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ги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мнастика. Художественная гимн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тик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а. Аэробика. Спортивная акроб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ика.</w:t>
            </w:r>
          </w:p>
          <w:p w:rsidR="000A5AEB" w:rsidRPr="00D14D48" w:rsidRDefault="00693C36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и </w:t>
            </w:r>
            <w:r w:rsidR="000A5AEB" w:rsidRPr="00D14D48">
              <w:rPr>
                <w:rFonts w:ascii="Times New Roman" w:hAnsi="Times New Roman" w:cs="Times New Roman"/>
                <w:sz w:val="24"/>
                <w:szCs w:val="24"/>
              </w:rPr>
              <w:t>страховки во врем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 физическими упражнениями. Техника вы</w:t>
            </w:r>
            <w:r w:rsidR="000A5AEB" w:rsidRPr="00D14D48">
              <w:rPr>
                <w:rFonts w:ascii="Times New Roman" w:hAnsi="Times New Roman" w:cs="Times New Roman"/>
                <w:sz w:val="24"/>
                <w:szCs w:val="24"/>
              </w:rPr>
              <w:t>полнения физических упражнений</w:t>
            </w:r>
          </w:p>
        </w:tc>
        <w:tc>
          <w:tcPr>
            <w:tcW w:w="2810" w:type="dxa"/>
          </w:tcPr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зучают историю гимнастики и запоминают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мена выдающихся отечественных спортсменов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Различают предназначение каждого из вид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гимнастики.</w:t>
            </w:r>
          </w:p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владевают правилами техники безопасности 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траховки во в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ремя занятий физическими упраж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ениями</w:t>
            </w:r>
          </w:p>
        </w:tc>
      </w:tr>
      <w:tr w:rsidR="000A5AEB" w:rsidRPr="00D14D48" w:rsidTr="000C3FBD">
        <w:tc>
          <w:tcPr>
            <w:tcW w:w="3335" w:type="dxa"/>
          </w:tcPr>
          <w:p w:rsidR="000A5AEB" w:rsidRPr="00821503" w:rsidRDefault="000A5AEB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рганизующие команды и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приёмы</w:t>
            </w:r>
          </w:p>
        </w:tc>
        <w:tc>
          <w:tcPr>
            <w:tcW w:w="3425" w:type="dxa"/>
          </w:tcPr>
          <w:p w:rsidR="000A5AEB" w:rsidRPr="00D14D48" w:rsidRDefault="000A5AEB" w:rsidP="00D14D48">
            <w:pPr>
              <w:pStyle w:val="60"/>
              <w:shd w:val="clear" w:color="auto" w:fill="auto"/>
              <w:spacing w:line="240" w:lineRule="auto"/>
              <w:ind w:left="80" w:firstLine="0"/>
              <w:contextualSpacing/>
              <w:rPr>
                <w:sz w:val="24"/>
                <w:szCs w:val="24"/>
              </w:rPr>
            </w:pPr>
            <w:r w:rsidRPr="00D14D48">
              <w:rPr>
                <w:sz w:val="24"/>
                <w:szCs w:val="24"/>
              </w:rPr>
              <w:t>Освоение строевых упражнений</w:t>
            </w:r>
          </w:p>
          <w:p w:rsidR="000A5AEB" w:rsidRPr="00D14D48" w:rsidRDefault="000A5AEB" w:rsidP="00F525F5">
            <w:pPr>
              <w:pStyle w:val="50"/>
              <w:numPr>
                <w:ilvl w:val="0"/>
                <w:numId w:val="28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одному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 колонну по четыре дроблением 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ведением; из колонны по два и п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четыре в колонну по одному развед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 xml:space="preserve"> и слиянием, по восемь в движ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  <w:p w:rsidR="000A5AEB" w:rsidRPr="00D14D48" w:rsidRDefault="000A5AEB" w:rsidP="00F525F5">
            <w:pPr>
              <w:pStyle w:val="50"/>
              <w:numPr>
                <w:ilvl w:val="0"/>
                <w:numId w:val="28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роевой шаг, размыкание и смык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е на месте.</w:t>
            </w:r>
          </w:p>
          <w:p w:rsidR="000A5AEB" w:rsidRPr="00D14D48" w:rsidRDefault="000A5AEB" w:rsidP="00F525F5">
            <w:pPr>
              <w:pStyle w:val="50"/>
              <w:numPr>
                <w:ilvl w:val="0"/>
                <w:numId w:val="28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ыполнение команд «Пол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направо!», «Пол-оборота налево!»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«Полшага!», «Полный шаг!»</w:t>
            </w:r>
          </w:p>
        </w:tc>
        <w:tc>
          <w:tcPr>
            <w:tcW w:w="2810" w:type="dxa"/>
          </w:tcPr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ют строевые команды, чётко выполняют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троевые приёмы</w:t>
            </w:r>
          </w:p>
        </w:tc>
      </w:tr>
      <w:tr w:rsidR="000A5AEB" w:rsidRPr="00D14D48" w:rsidTr="00693C36">
        <w:trPr>
          <w:trHeight w:val="834"/>
        </w:trPr>
        <w:tc>
          <w:tcPr>
            <w:tcW w:w="3335" w:type="dxa"/>
          </w:tcPr>
          <w:p w:rsidR="000A5AEB" w:rsidRPr="00821503" w:rsidRDefault="000A5AEB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общеразвива-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ющей направленности (без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предметов)</w:t>
            </w:r>
          </w:p>
        </w:tc>
        <w:tc>
          <w:tcPr>
            <w:tcW w:w="3425" w:type="dxa"/>
          </w:tcPr>
          <w:p w:rsidR="000A5AEB" w:rsidRPr="00D14D48" w:rsidRDefault="00693C36" w:rsidP="00D14D48">
            <w:pPr>
              <w:pStyle w:val="60"/>
              <w:shd w:val="clear" w:color="auto" w:fill="auto"/>
              <w:spacing w:line="240" w:lineRule="auto"/>
              <w:ind w:left="8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общеразвивающих упраж</w:t>
            </w:r>
            <w:r w:rsidR="000A5AEB" w:rsidRPr="00D14D48">
              <w:rPr>
                <w:sz w:val="24"/>
                <w:szCs w:val="24"/>
              </w:rPr>
              <w:t>нений без предметов на месте и в</w:t>
            </w:r>
            <w:r w:rsidR="000A5AEB" w:rsidRPr="00D14D48">
              <w:rPr>
                <w:sz w:val="24"/>
                <w:szCs w:val="24"/>
              </w:rPr>
              <w:br/>
              <w:t>движении</w:t>
            </w:r>
            <w:r w:rsidR="000A5AEB" w:rsidRPr="00D14D48">
              <w:rPr>
                <w:sz w:val="24"/>
                <w:szCs w:val="24"/>
              </w:rPr>
              <w:br/>
            </w:r>
            <w:r w:rsidR="000A5AEB" w:rsidRPr="00D14D48">
              <w:rPr>
                <w:rStyle w:val="61"/>
                <w:sz w:val="24"/>
                <w:szCs w:val="24"/>
              </w:rPr>
              <w:t>5—7 классы</w:t>
            </w:r>
          </w:p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очетание различных положений рук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ног, туловища.</w:t>
            </w:r>
          </w:p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четание движений руками с ходь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бой на месте и в движении, с махо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ым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и движениями ногой, с подскок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и, с приседаниями, с поворотам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остые связки.</w:t>
            </w:r>
          </w:p>
          <w:p w:rsidR="00693C36" w:rsidRPr="00D14D48" w:rsidRDefault="000A5AEB" w:rsidP="00693C36">
            <w:pPr>
              <w:pStyle w:val="430"/>
              <w:shd w:val="clear" w:color="auto" w:fill="auto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бщеразвивающие упражнения в п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10" w:type="dxa"/>
          </w:tcPr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писывают т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ехнику общеразвивающих упражн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й. Составля</w:t>
            </w:r>
            <w:r w:rsidR="00693C36">
              <w:rPr>
                <w:rFonts w:ascii="Times New Roman" w:hAnsi="Times New Roman" w:cs="Times New Roman"/>
                <w:sz w:val="24"/>
                <w:szCs w:val="24"/>
              </w:rPr>
              <w:t>ют комбинации из числа разучен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ых упражнений</w:t>
            </w:r>
          </w:p>
        </w:tc>
      </w:tr>
      <w:tr w:rsidR="000A5AEB" w:rsidRPr="00D14D48" w:rsidTr="000A5AEB">
        <w:trPr>
          <w:trHeight w:val="1687"/>
        </w:trPr>
        <w:tc>
          <w:tcPr>
            <w:tcW w:w="3335" w:type="dxa"/>
          </w:tcPr>
          <w:p w:rsidR="000A5AEB" w:rsidRPr="00821503" w:rsidRDefault="00FC6816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общеразвивающей направленности </w:t>
            </w:r>
            <w:r w:rsidR="000A5AEB" w:rsidRPr="00821503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0A5AEB"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предметами)</w:t>
            </w:r>
          </w:p>
        </w:tc>
        <w:tc>
          <w:tcPr>
            <w:tcW w:w="3425" w:type="dxa"/>
          </w:tcPr>
          <w:p w:rsidR="000A5AEB" w:rsidRPr="00693C36" w:rsidRDefault="000A5AEB" w:rsidP="00D14D48">
            <w:pPr>
              <w:pStyle w:val="60"/>
              <w:shd w:val="clear" w:color="auto" w:fill="auto"/>
              <w:spacing w:line="240" w:lineRule="auto"/>
              <w:ind w:left="80" w:firstLine="0"/>
              <w:contextualSpacing/>
              <w:rPr>
                <w:sz w:val="24"/>
                <w:szCs w:val="24"/>
              </w:rPr>
            </w:pPr>
            <w:r w:rsidRPr="00693C36">
              <w:rPr>
                <w:sz w:val="24"/>
                <w:szCs w:val="24"/>
              </w:rPr>
              <w:t>Освоение общеразвивающих упраж-</w:t>
            </w:r>
            <w:r w:rsidRPr="00693C36">
              <w:rPr>
                <w:sz w:val="24"/>
                <w:szCs w:val="24"/>
              </w:rPr>
              <w:br/>
              <w:t>нений с предметами</w:t>
            </w:r>
            <w:r w:rsidRPr="00693C36">
              <w:rPr>
                <w:sz w:val="24"/>
                <w:szCs w:val="24"/>
              </w:rPr>
              <w:br/>
            </w:r>
            <w:r w:rsidRPr="00693C36">
              <w:rPr>
                <w:rStyle w:val="61"/>
                <w:sz w:val="24"/>
                <w:szCs w:val="24"/>
              </w:rPr>
              <w:t>5—7 классы</w:t>
            </w:r>
          </w:p>
          <w:p w:rsidR="000A5AEB" w:rsidRPr="00693C36" w:rsidRDefault="000A5AEB" w:rsidP="00D14D48">
            <w:pPr>
              <w:pStyle w:val="430"/>
              <w:shd w:val="clear" w:color="auto" w:fill="auto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C36">
              <w:rPr>
                <w:rFonts w:ascii="Times New Roman" w:hAnsi="Times New Roman" w:cs="Times New Roman"/>
                <w:sz w:val="24"/>
                <w:szCs w:val="24"/>
              </w:rPr>
              <w:t>Мальчики: с набивным и большим</w:t>
            </w:r>
            <w:r w:rsidRPr="00693C36">
              <w:rPr>
                <w:rFonts w:ascii="Times New Roman" w:hAnsi="Times New Roman" w:cs="Times New Roman"/>
                <w:sz w:val="24"/>
                <w:szCs w:val="24"/>
              </w:rPr>
              <w:br/>
              <w:t>мячом, гантелями (1—3 кг).</w:t>
            </w:r>
            <w:r w:rsidRPr="00693C36">
              <w:rPr>
                <w:rFonts w:ascii="Times New Roman" w:hAnsi="Times New Roman" w:cs="Times New Roman"/>
                <w:sz w:val="24"/>
                <w:szCs w:val="24"/>
              </w:rPr>
              <w:br/>
              <w:t>Девоч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ки: с обручами, булавами, боль</w:t>
            </w:r>
            <w:r w:rsidRPr="00693C36">
              <w:rPr>
                <w:rFonts w:ascii="Times New Roman" w:hAnsi="Times New Roman" w:cs="Times New Roman"/>
                <w:sz w:val="24"/>
                <w:szCs w:val="24"/>
              </w:rPr>
              <w:t>шим мячом, палками</w:t>
            </w:r>
          </w:p>
        </w:tc>
        <w:tc>
          <w:tcPr>
            <w:tcW w:w="2810" w:type="dxa"/>
          </w:tcPr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писывают т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ехнику общеразвивающих упражн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й с предметами.</w:t>
            </w:r>
          </w:p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оставляют комбинации из числа разученных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й</w:t>
            </w:r>
          </w:p>
        </w:tc>
      </w:tr>
      <w:tr w:rsidR="000A5AEB" w:rsidRPr="00D14D48" w:rsidTr="000A5AEB">
        <w:trPr>
          <w:trHeight w:val="1980"/>
        </w:trPr>
        <w:tc>
          <w:tcPr>
            <w:tcW w:w="3335" w:type="dxa"/>
          </w:tcPr>
          <w:p w:rsidR="000A5AEB" w:rsidRPr="00821503" w:rsidRDefault="000A5AEB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Упражнения и комбинации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на гимнастических брусьях</w:t>
            </w:r>
          </w:p>
        </w:tc>
        <w:tc>
          <w:tcPr>
            <w:tcW w:w="3425" w:type="dxa"/>
          </w:tcPr>
          <w:p w:rsidR="000A5AEB" w:rsidRPr="00D14D48" w:rsidRDefault="000A5AEB" w:rsidP="00D14D48">
            <w:pPr>
              <w:pStyle w:val="60"/>
              <w:shd w:val="clear" w:color="auto" w:fill="auto"/>
              <w:spacing w:line="240" w:lineRule="auto"/>
              <w:ind w:left="80" w:firstLine="0"/>
              <w:contextualSpacing/>
              <w:rPr>
                <w:sz w:val="24"/>
                <w:szCs w:val="24"/>
              </w:rPr>
            </w:pPr>
            <w:r w:rsidRPr="00D14D48">
              <w:rPr>
                <w:sz w:val="24"/>
                <w:szCs w:val="24"/>
              </w:rPr>
              <w:t>Освоение и совершенствование висов</w:t>
            </w:r>
            <w:r w:rsidRPr="00D14D48">
              <w:rPr>
                <w:sz w:val="24"/>
                <w:szCs w:val="24"/>
              </w:rPr>
              <w:br/>
              <w:t>и упоров</w:t>
            </w:r>
            <w:r w:rsidRPr="00D14D48">
              <w:rPr>
                <w:sz w:val="24"/>
                <w:szCs w:val="24"/>
              </w:rPr>
              <w:br/>
            </w:r>
            <w:r w:rsidRPr="00D14D48">
              <w:rPr>
                <w:rStyle w:val="61"/>
                <w:sz w:val="24"/>
                <w:szCs w:val="24"/>
              </w:rPr>
              <w:t>5 класс</w:t>
            </w:r>
          </w:p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альчики: висы согнувшись и пр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гнув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шись; подтягивание в висе; под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мание прямых ног в висе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евочки: смешанн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ые висы; подтяг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ание из виса лёжа.</w:t>
            </w:r>
          </w:p>
        </w:tc>
        <w:tc>
          <w:tcPr>
            <w:tcW w:w="2810" w:type="dxa"/>
          </w:tcPr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писывают технику данных упражнений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ставляют гимнастические комбинации из чис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ла разученных упражнений</w:t>
            </w:r>
          </w:p>
        </w:tc>
      </w:tr>
      <w:tr w:rsidR="000A5AEB" w:rsidRPr="00D14D48" w:rsidTr="00FC6816">
        <w:trPr>
          <w:trHeight w:val="7213"/>
        </w:trPr>
        <w:tc>
          <w:tcPr>
            <w:tcW w:w="3335" w:type="dxa"/>
          </w:tcPr>
          <w:p w:rsidR="000A5AEB" w:rsidRPr="00821503" w:rsidRDefault="000A5AEB" w:rsidP="00D14D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</w:tcPr>
          <w:p w:rsidR="000A5AEB" w:rsidRPr="00D14D48" w:rsidRDefault="000A5AEB" w:rsidP="00F525F5">
            <w:pPr>
              <w:pStyle w:val="50"/>
              <w:numPr>
                <w:ilvl w:val="0"/>
                <w:numId w:val="29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альчики: махом одной и толчком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ругой подъём переворотом в упор;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махом назад соскок; сед ноги врозь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з седа на бедре соскок поворотом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евочки: наскок прыжком в упор н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нижнюю жердь; соскок с поворотом;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размахивание изгибами; вис лёжа; вис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исев.</w:t>
            </w:r>
          </w:p>
          <w:p w:rsidR="000A5AEB" w:rsidRPr="00D14D48" w:rsidRDefault="000A5AEB" w:rsidP="00F525F5">
            <w:pPr>
              <w:pStyle w:val="50"/>
              <w:numPr>
                <w:ilvl w:val="0"/>
                <w:numId w:val="29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A5AEB" w:rsidRPr="00D14D48" w:rsidRDefault="000A5AEB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альчики: подъём переворотом 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упор толчком двумя; передвижение 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исе; махом назад соскок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евочки: ма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хом одной и толчком дру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гой подъём переворотом в упор н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нижнюю жердь</w:t>
            </w:r>
          </w:p>
        </w:tc>
        <w:tc>
          <w:tcPr>
            <w:tcW w:w="2810" w:type="dxa"/>
          </w:tcPr>
          <w:p w:rsidR="000A5AEB" w:rsidRPr="00D14D48" w:rsidRDefault="000A5AEB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EB" w:rsidRPr="00D14D48" w:rsidTr="00FC6816">
        <w:trPr>
          <w:trHeight w:val="2818"/>
        </w:trPr>
        <w:tc>
          <w:tcPr>
            <w:tcW w:w="3335" w:type="dxa"/>
          </w:tcPr>
          <w:p w:rsidR="000A5AEB" w:rsidRPr="00821503" w:rsidRDefault="000A5AEB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порные прыжки</w:t>
            </w:r>
          </w:p>
        </w:tc>
        <w:tc>
          <w:tcPr>
            <w:tcW w:w="3425" w:type="dxa"/>
          </w:tcPr>
          <w:p w:rsidR="000A5AEB" w:rsidRPr="00D14D48" w:rsidRDefault="000A5AEB" w:rsidP="00D14D48">
            <w:pPr>
              <w:pStyle w:val="60"/>
              <w:shd w:val="clear" w:color="auto" w:fill="auto"/>
              <w:spacing w:line="240" w:lineRule="auto"/>
              <w:ind w:left="80" w:firstLine="0"/>
              <w:contextualSpacing/>
              <w:rPr>
                <w:sz w:val="24"/>
                <w:szCs w:val="24"/>
              </w:rPr>
            </w:pPr>
            <w:r w:rsidRPr="00D14D48">
              <w:rPr>
                <w:sz w:val="24"/>
                <w:szCs w:val="24"/>
              </w:rPr>
              <w:t>Освоение опорных прыжков</w:t>
            </w:r>
          </w:p>
          <w:p w:rsidR="000A5AEB" w:rsidRPr="00D14D48" w:rsidRDefault="000A5AEB" w:rsidP="00F525F5">
            <w:pPr>
              <w:pStyle w:val="50"/>
              <w:numPr>
                <w:ilvl w:val="0"/>
                <w:numId w:val="30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скок в упйр присев; соскок прогнув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шись (козёл в ширину, высота 80—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100 см).</w:t>
            </w:r>
          </w:p>
          <w:p w:rsidR="000A5AEB" w:rsidRPr="00D14D48" w:rsidRDefault="000A5AEB" w:rsidP="00F525F5">
            <w:pPr>
              <w:pStyle w:val="50"/>
              <w:numPr>
                <w:ilvl w:val="0"/>
                <w:numId w:val="30"/>
              </w:numPr>
              <w:shd w:val="clear" w:color="auto" w:fill="auto"/>
              <w:tabs>
                <w:tab w:val="left" w:pos="267"/>
              </w:tabs>
              <w:spacing w:before="0"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рыжок ноги врозь (козёл в ширину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ысота 100—110 см).</w:t>
            </w:r>
          </w:p>
          <w:p w:rsidR="000A5AEB" w:rsidRPr="00D14D48" w:rsidRDefault="000A5AEB" w:rsidP="00F525F5">
            <w:pPr>
              <w:pStyle w:val="50"/>
              <w:numPr>
                <w:ilvl w:val="0"/>
                <w:numId w:val="30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альчики: прыжок согнув нош (козёл 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ширину, высота 100—115 см)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евочки: прыжок ноги врозь (козёл 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ширину, высота 105—110 см)</w:t>
            </w:r>
          </w:p>
        </w:tc>
        <w:tc>
          <w:tcPr>
            <w:tcW w:w="2810" w:type="dxa"/>
          </w:tcPr>
          <w:p w:rsidR="000A5AEB" w:rsidRPr="00D14D48" w:rsidRDefault="000A5AEB" w:rsidP="00FC6816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технику данных упражнений и с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яют гимнастические комбинации из числ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разученных упражнений</w:t>
            </w:r>
          </w:p>
        </w:tc>
      </w:tr>
      <w:tr w:rsidR="000A5AEB" w:rsidRPr="00D14D48" w:rsidTr="000A5AEB">
        <w:trPr>
          <w:trHeight w:val="1117"/>
        </w:trPr>
        <w:tc>
          <w:tcPr>
            <w:tcW w:w="3335" w:type="dxa"/>
          </w:tcPr>
          <w:p w:rsidR="000A5AEB" w:rsidRPr="00821503" w:rsidRDefault="000A5AEB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Акробатиче</w:t>
            </w:r>
            <w:r w:rsidR="00FC6816" w:rsidRPr="00821503">
              <w:rPr>
                <w:rFonts w:ascii="Times New Roman" w:hAnsi="Times New Roman" w:cs="Times New Roman"/>
                <w:sz w:val="24"/>
                <w:szCs w:val="24"/>
              </w:rPr>
              <w:t>ские упражне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ния и комбинации</w:t>
            </w:r>
          </w:p>
        </w:tc>
        <w:tc>
          <w:tcPr>
            <w:tcW w:w="3425" w:type="dxa"/>
          </w:tcPr>
          <w:p w:rsidR="00FC6816" w:rsidRDefault="000A5AEB" w:rsidP="00FC6816">
            <w:pPr>
              <w:pStyle w:val="60"/>
              <w:shd w:val="clear" w:color="auto" w:fill="auto"/>
              <w:spacing w:line="240" w:lineRule="auto"/>
              <w:ind w:left="80" w:firstLine="0"/>
              <w:contextualSpacing/>
              <w:rPr>
                <w:sz w:val="24"/>
                <w:szCs w:val="24"/>
              </w:rPr>
            </w:pPr>
            <w:r w:rsidRPr="00D14D48">
              <w:rPr>
                <w:sz w:val="24"/>
                <w:szCs w:val="24"/>
              </w:rPr>
              <w:t>О</w:t>
            </w:r>
            <w:r w:rsidR="00FC6816">
              <w:rPr>
                <w:sz w:val="24"/>
                <w:szCs w:val="24"/>
              </w:rPr>
              <w:t>своение акробатических упражне</w:t>
            </w:r>
            <w:r w:rsidRPr="00D14D48">
              <w:rPr>
                <w:sz w:val="24"/>
                <w:szCs w:val="24"/>
              </w:rPr>
              <w:t>ний</w:t>
            </w:r>
          </w:p>
          <w:p w:rsidR="000A5AEB" w:rsidRPr="00D14D48" w:rsidRDefault="000A5AEB" w:rsidP="00FC6816">
            <w:pPr>
              <w:pStyle w:val="60"/>
              <w:shd w:val="clear" w:color="auto" w:fill="auto"/>
              <w:spacing w:line="240" w:lineRule="auto"/>
              <w:ind w:left="80" w:firstLine="0"/>
              <w:contextualSpacing/>
              <w:rPr>
                <w:sz w:val="24"/>
                <w:szCs w:val="24"/>
              </w:rPr>
            </w:pPr>
            <w:r w:rsidRPr="00D14D48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5</w:t>
            </w:r>
            <w:r w:rsidRPr="00D14D48">
              <w:rPr>
                <w:sz w:val="24"/>
                <w:szCs w:val="24"/>
              </w:rPr>
              <w:t xml:space="preserve"> </w:t>
            </w:r>
            <w:r w:rsidRPr="00FC6816">
              <w:rPr>
                <w:b/>
                <w:i w:val="0"/>
                <w:sz w:val="24"/>
                <w:szCs w:val="24"/>
              </w:rPr>
              <w:t>класс</w:t>
            </w:r>
          </w:p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увырок вперёд и назад; стойка н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лопатках.</w:t>
            </w:r>
          </w:p>
          <w:p w:rsidR="000A5AEB" w:rsidRPr="00D14D48" w:rsidRDefault="000A5AEB" w:rsidP="00F525F5">
            <w:pPr>
              <w:pStyle w:val="50"/>
              <w:numPr>
                <w:ilvl w:val="0"/>
                <w:numId w:val="31"/>
              </w:numPr>
              <w:shd w:val="clear" w:color="auto" w:fill="auto"/>
              <w:tabs>
                <w:tab w:val="left" w:pos="277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Два кувырка вперёд слитно; «мост» из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оложения стоя с помощью.</w:t>
            </w:r>
          </w:p>
          <w:p w:rsidR="000A5AEB" w:rsidRPr="00D14D48" w:rsidRDefault="000A5AEB" w:rsidP="00F525F5">
            <w:pPr>
              <w:pStyle w:val="50"/>
              <w:numPr>
                <w:ilvl w:val="0"/>
                <w:numId w:val="31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альчики: кувырок вперёд в стойку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на лопатках; стойка на голо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ве с с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гнутыми ногами.</w:t>
            </w:r>
          </w:p>
          <w:p w:rsidR="000A5AEB" w:rsidRPr="00D14D48" w:rsidRDefault="000A5AEB" w:rsidP="00FC6816">
            <w:pPr>
              <w:pStyle w:val="430"/>
              <w:shd w:val="clear" w:color="auto" w:fill="auto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Девочки: кувырок назад в полу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шп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агат</w:t>
            </w:r>
          </w:p>
        </w:tc>
        <w:tc>
          <w:tcPr>
            <w:tcW w:w="2810" w:type="dxa"/>
          </w:tcPr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технику акробатических упражнений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ставляют ак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робатические комбинации из чис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а разученных упражнений</w:t>
            </w:r>
          </w:p>
        </w:tc>
      </w:tr>
      <w:tr w:rsidR="000A5AEB" w:rsidRPr="00D14D48" w:rsidTr="00FC6816">
        <w:trPr>
          <w:trHeight w:val="267"/>
        </w:trPr>
        <w:tc>
          <w:tcPr>
            <w:tcW w:w="3335" w:type="dxa"/>
          </w:tcPr>
          <w:p w:rsidR="000A5AEB" w:rsidRPr="00821503" w:rsidRDefault="000A5AEB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оординационных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способностей</w:t>
            </w:r>
          </w:p>
        </w:tc>
        <w:tc>
          <w:tcPr>
            <w:tcW w:w="3425" w:type="dxa"/>
          </w:tcPr>
          <w:p w:rsidR="000A5AEB" w:rsidRPr="00D14D48" w:rsidRDefault="000A5AEB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едметов и с предметами; то же с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различными способами ходьбы, бега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ыжков, вращений. Упражнения с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ги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мнастической скамейкой, на гим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ическом бревне, на гимнастичес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ой стенке, брусьях, перекладине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гим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настическом козле и коне. Акр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батические упражнения. Прыжки с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ужинного гимнастического мостик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 глу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бину. Эстафеты и игры с исполь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зованием гимнастических упражнений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инвентаря</w:t>
            </w:r>
          </w:p>
        </w:tc>
        <w:tc>
          <w:tcPr>
            <w:tcW w:w="2810" w:type="dxa"/>
          </w:tcPr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спользуют гимнастические и акробатически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я д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ля развития названных координ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ционных способностей</w:t>
            </w:r>
          </w:p>
        </w:tc>
      </w:tr>
      <w:tr w:rsidR="000A5AEB" w:rsidRPr="00D14D48" w:rsidTr="000A5AEB">
        <w:trPr>
          <w:trHeight w:val="1688"/>
        </w:trPr>
        <w:tc>
          <w:tcPr>
            <w:tcW w:w="3335" w:type="dxa"/>
          </w:tcPr>
          <w:p w:rsidR="000A5AEB" w:rsidRPr="00821503" w:rsidRDefault="000A5AEB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FC6816" w:rsidRPr="00821503">
              <w:rPr>
                <w:rFonts w:ascii="Times New Roman" w:hAnsi="Times New Roman" w:cs="Times New Roman"/>
                <w:sz w:val="24"/>
                <w:szCs w:val="24"/>
              </w:rPr>
              <w:t>силовых способностей и силовой выносли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вости</w:t>
            </w:r>
          </w:p>
        </w:tc>
        <w:tc>
          <w:tcPr>
            <w:tcW w:w="3425" w:type="dxa"/>
          </w:tcPr>
          <w:p w:rsidR="000A5AEB" w:rsidRPr="00D14D48" w:rsidRDefault="000A5AEB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аза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нье по канату, шесту, гимнаст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ческой лестнице. Подтягивания, уп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ражн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ения в висах и упорах, с гант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ями, набивными мячами</w:t>
            </w:r>
          </w:p>
        </w:tc>
        <w:tc>
          <w:tcPr>
            <w:tcW w:w="2810" w:type="dxa"/>
          </w:tcPr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спользуют данные упражнения для развити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иловых способностей и силовой выносливости</w:t>
            </w:r>
          </w:p>
        </w:tc>
      </w:tr>
      <w:tr w:rsidR="000A5AEB" w:rsidRPr="00D14D48" w:rsidTr="000A5AEB">
        <w:trPr>
          <w:trHeight w:val="1273"/>
        </w:trPr>
        <w:tc>
          <w:tcPr>
            <w:tcW w:w="3335" w:type="dxa"/>
          </w:tcPr>
          <w:p w:rsidR="000A5AEB" w:rsidRPr="00821503" w:rsidRDefault="00FC6816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</w:t>
            </w:r>
            <w:r w:rsidR="000A5AEB" w:rsidRPr="00821503">
              <w:rPr>
                <w:rFonts w:ascii="Times New Roman" w:hAnsi="Times New Roman" w:cs="Times New Roman"/>
                <w:sz w:val="24"/>
                <w:szCs w:val="24"/>
              </w:rPr>
              <w:t>вых способностей</w:t>
            </w:r>
          </w:p>
        </w:tc>
        <w:tc>
          <w:tcPr>
            <w:tcW w:w="3425" w:type="dxa"/>
          </w:tcPr>
          <w:p w:rsidR="000A5AEB" w:rsidRPr="00D14D48" w:rsidRDefault="000A5AEB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орные прыжки, прыжки со скакал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ой, броски набивного мяча</w:t>
            </w:r>
          </w:p>
        </w:tc>
        <w:tc>
          <w:tcPr>
            <w:tcW w:w="2810" w:type="dxa"/>
          </w:tcPr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спользуют данные упражнения для развити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коростно-силовых способностей</w:t>
            </w:r>
          </w:p>
        </w:tc>
      </w:tr>
      <w:tr w:rsidR="000A5AEB" w:rsidRPr="00D14D48" w:rsidTr="003C7E61">
        <w:trPr>
          <w:trHeight w:val="2398"/>
        </w:trPr>
        <w:tc>
          <w:tcPr>
            <w:tcW w:w="3335" w:type="dxa"/>
          </w:tcPr>
          <w:p w:rsidR="000A5AEB" w:rsidRPr="00821503" w:rsidRDefault="000A5AEB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3425" w:type="dxa"/>
          </w:tcPr>
          <w:p w:rsidR="000A5AEB" w:rsidRPr="00D14D48" w:rsidRDefault="000A5AEB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бщеразвивающие упр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ажнения с п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ышенной амплитудой для плечевых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локтевых, тазобедренных, коленных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у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ставов и позвоночника. Упражн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я с партнёром, акробатические, н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гимнастической стенке. Упражнени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 предметами</w:t>
            </w:r>
          </w:p>
        </w:tc>
        <w:tc>
          <w:tcPr>
            <w:tcW w:w="2810" w:type="dxa"/>
          </w:tcPr>
          <w:p w:rsidR="000A5AEB" w:rsidRPr="00D14D48" w:rsidRDefault="000A5AEB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спользуют данные упражнения для развити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гибкости</w:t>
            </w:r>
          </w:p>
        </w:tc>
      </w:tr>
      <w:tr w:rsidR="003C7E61" w:rsidRPr="00D14D48" w:rsidTr="003C7E61">
        <w:trPr>
          <w:trHeight w:val="2687"/>
        </w:trPr>
        <w:tc>
          <w:tcPr>
            <w:tcW w:w="3335" w:type="dxa"/>
          </w:tcPr>
          <w:p w:rsidR="003C7E61" w:rsidRPr="00821503" w:rsidRDefault="003C7E61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 физической куль-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туре</w:t>
            </w:r>
          </w:p>
        </w:tc>
        <w:tc>
          <w:tcPr>
            <w:tcW w:w="3425" w:type="dxa"/>
          </w:tcPr>
          <w:p w:rsidR="003C7E61" w:rsidRPr="00D14D48" w:rsidRDefault="003C7E61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  <w:p w:rsidR="003C7E61" w:rsidRPr="00D14D48" w:rsidRDefault="003C7E61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Значение гимнастических упражнений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ля сохранения правильной осанки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развития силовых способностей 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гибкости; страховка и помощь во вре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мя занятий; обеспечение техник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без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опасности; упражнения для раз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гревания; осно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вы выполнения гимнаст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ческих упражнений</w:t>
            </w:r>
          </w:p>
        </w:tc>
        <w:tc>
          <w:tcPr>
            <w:tcW w:w="2810" w:type="dxa"/>
          </w:tcPr>
          <w:p w:rsidR="003C7E61" w:rsidRPr="00D14D48" w:rsidRDefault="003C7E61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Раскрывают з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начение гимнастических упражн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й для сохранения правильной осанки, разви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тия физических способностей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Оказывают страховку и помощь во время заня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тий, соблюдают технику безопасност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именяют упражнения для организации само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тоятельных тренировок</w:t>
            </w:r>
          </w:p>
        </w:tc>
      </w:tr>
      <w:tr w:rsidR="003C7E61" w:rsidRPr="00D14D48" w:rsidTr="003C7E61">
        <w:trPr>
          <w:trHeight w:val="2677"/>
        </w:trPr>
        <w:tc>
          <w:tcPr>
            <w:tcW w:w="3335" w:type="dxa"/>
          </w:tcPr>
          <w:p w:rsidR="003C7E61" w:rsidRPr="00821503" w:rsidRDefault="003C7E61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Проведение самостоятель-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ных занятий прикладной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й подготовкой</w:t>
            </w:r>
          </w:p>
        </w:tc>
        <w:tc>
          <w:tcPr>
            <w:tcW w:w="3425" w:type="dxa"/>
          </w:tcPr>
          <w:p w:rsidR="003C7E61" w:rsidRPr="00D14D48" w:rsidRDefault="003C7E61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  <w:p w:rsidR="003C7E61" w:rsidRPr="00D14D48" w:rsidRDefault="003C7E61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пражнения и простейшие програм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ы по развитию силовых, координа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ционных способностей и гибкости с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едметами и без пред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метов, акроб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ические, с использованием гимна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т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ических снарядов. Правила сам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онтроля. Способы регулировани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й нагрузки</w:t>
            </w:r>
          </w:p>
        </w:tc>
        <w:tc>
          <w:tcPr>
            <w:tcW w:w="2810" w:type="dxa"/>
          </w:tcPr>
          <w:p w:rsidR="003C7E61" w:rsidRPr="00D14D48" w:rsidRDefault="003C7E61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спользуют ра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зученные упражнения в самосто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ельных занятиях при решении задач физической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технической подготовки. Осущ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ествляют сам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онтроль за физической нагрузкой во время этих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занятий</w:t>
            </w:r>
          </w:p>
        </w:tc>
      </w:tr>
      <w:tr w:rsidR="003C7E61" w:rsidRPr="00D14D48" w:rsidTr="003C7E61">
        <w:trPr>
          <w:trHeight w:val="1126"/>
        </w:trPr>
        <w:tc>
          <w:tcPr>
            <w:tcW w:w="3335" w:type="dxa"/>
          </w:tcPr>
          <w:p w:rsidR="003C7E61" w:rsidRPr="00821503" w:rsidRDefault="00FC6816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владение организаторски</w:t>
            </w:r>
            <w:r w:rsidR="003C7E61" w:rsidRPr="00821503">
              <w:rPr>
                <w:rFonts w:ascii="Times New Roman" w:hAnsi="Times New Roman" w:cs="Times New Roman"/>
                <w:sz w:val="24"/>
                <w:szCs w:val="24"/>
              </w:rPr>
              <w:t>ми умениями</w:t>
            </w:r>
          </w:p>
        </w:tc>
        <w:tc>
          <w:tcPr>
            <w:tcW w:w="3425" w:type="dxa"/>
          </w:tcPr>
          <w:p w:rsidR="003C7E61" w:rsidRPr="00D14D48" w:rsidRDefault="003C7E61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  <w:p w:rsidR="003C7E61" w:rsidRPr="00D14D48" w:rsidRDefault="003C7E61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омощь и страховка; демонстраци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жнений; выполнения 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обязанн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тей командира отделения; установка 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уборка снарядов; составление с п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ощью учителя простейших комбина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ций упражнений. Правила соревнований</w:t>
            </w:r>
          </w:p>
        </w:tc>
        <w:tc>
          <w:tcPr>
            <w:tcW w:w="2810" w:type="dxa"/>
          </w:tcPr>
          <w:p w:rsidR="003C7E61" w:rsidRPr="00D14D48" w:rsidRDefault="003C7E61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оставляют совместно с учителем простейши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комбинации у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пражнений, направленные на раз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итие соотв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етствующих физических способн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тей. Выполняю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т обязанности командира отдел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я. Оказывают помощь в установке и уборк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нарядов. Соблюдают правила соревнований</w:t>
            </w:r>
          </w:p>
        </w:tc>
      </w:tr>
      <w:tr w:rsidR="00821503" w:rsidRPr="00D14D48" w:rsidTr="005B2281">
        <w:tc>
          <w:tcPr>
            <w:tcW w:w="9570" w:type="dxa"/>
            <w:gridSpan w:val="3"/>
          </w:tcPr>
          <w:p w:rsidR="00821503" w:rsidRPr="00D14D48" w:rsidRDefault="00821503" w:rsidP="008215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</w:tr>
      <w:tr w:rsidR="003C7E61" w:rsidRPr="00D14D48" w:rsidTr="003C7E61">
        <w:trPr>
          <w:trHeight w:val="1823"/>
        </w:trPr>
        <w:tc>
          <w:tcPr>
            <w:tcW w:w="3335" w:type="dxa"/>
          </w:tcPr>
          <w:p w:rsidR="003C7E61" w:rsidRPr="00821503" w:rsidRDefault="003C7E61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вида спорта</w:t>
            </w:r>
          </w:p>
          <w:p w:rsidR="003C7E61" w:rsidRPr="00821503" w:rsidRDefault="00FC6816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Требования к технике без</w:t>
            </w:r>
            <w:r w:rsidR="003C7E61" w:rsidRPr="00821503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</w:p>
        </w:tc>
        <w:tc>
          <w:tcPr>
            <w:tcW w:w="3425" w:type="dxa"/>
          </w:tcPr>
          <w:p w:rsidR="003C7E61" w:rsidRPr="00D14D48" w:rsidRDefault="003C7E61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рия баскетбола. Основные прав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игры в баскетбол. Основные пр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ёмы игры.</w:t>
            </w:r>
          </w:p>
          <w:p w:rsidR="003C7E61" w:rsidRPr="00D14D48" w:rsidRDefault="003C7E61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2810" w:type="dxa"/>
          </w:tcPr>
          <w:p w:rsidR="003C7E61" w:rsidRPr="00D14D48" w:rsidRDefault="003C7E61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зучают истор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ию баскетбола и запоминают им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а выдающихся отечественных спортсменов —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олимпийских чемпионов.</w:t>
            </w:r>
          </w:p>
          <w:p w:rsidR="003C7E61" w:rsidRPr="00D14D48" w:rsidRDefault="003C7E61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ют основными приёмами игры в 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</w:t>
            </w:r>
          </w:p>
        </w:tc>
      </w:tr>
      <w:tr w:rsidR="003C7E61" w:rsidRPr="00D14D48" w:rsidTr="003C7E61">
        <w:trPr>
          <w:trHeight w:val="3110"/>
        </w:trPr>
        <w:tc>
          <w:tcPr>
            <w:tcW w:w="3335" w:type="dxa"/>
          </w:tcPr>
          <w:p w:rsidR="003C7E61" w:rsidRPr="00821503" w:rsidRDefault="00FC6816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техникой передвижений, остановок, по</w:t>
            </w:r>
            <w:r w:rsidR="003C7E61" w:rsidRPr="00821503">
              <w:rPr>
                <w:rFonts w:ascii="Times New Roman" w:hAnsi="Times New Roman" w:cs="Times New Roman"/>
                <w:sz w:val="24"/>
                <w:szCs w:val="24"/>
              </w:rPr>
              <w:t>воротов и стоек</w:t>
            </w:r>
          </w:p>
        </w:tc>
        <w:tc>
          <w:tcPr>
            <w:tcW w:w="3425" w:type="dxa"/>
          </w:tcPr>
          <w:p w:rsidR="003C7E61" w:rsidRPr="00D14D48" w:rsidRDefault="003C7E61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6 классы</w:t>
            </w:r>
          </w:p>
          <w:p w:rsidR="003C7E61" w:rsidRPr="00D14D48" w:rsidRDefault="003C7E61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той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ки игрока. Перемещения в стой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е приставными шагами боком, л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цом 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и спиной вперёд. Остановка дву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я шагами и прыжком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ово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роты без мяча и с мячом. Комб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аци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и из освоенных элементов техн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и передвижений (перемещения 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тойке, остановка, поворот, ускорение)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3C7E61" w:rsidRPr="00D14D48" w:rsidRDefault="003C7E61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Дальнейшее обучение технике движений</w:t>
            </w:r>
          </w:p>
        </w:tc>
        <w:tc>
          <w:tcPr>
            <w:tcW w:w="2810" w:type="dxa"/>
          </w:tcPr>
          <w:p w:rsidR="003C7E61" w:rsidRPr="00D14D48" w:rsidRDefault="003C7E61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осва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ивают их самостоятельно, выявл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яя и устраняя типичные ошибк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игровых приём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соблюдают правила безопасности</w:t>
            </w:r>
          </w:p>
        </w:tc>
      </w:tr>
      <w:tr w:rsidR="003C7E61" w:rsidRPr="00D14D48" w:rsidTr="000C3FBD">
        <w:tc>
          <w:tcPr>
            <w:tcW w:w="3335" w:type="dxa"/>
          </w:tcPr>
          <w:p w:rsidR="003C7E61" w:rsidRPr="00821503" w:rsidRDefault="003C7E61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своение ловли и передач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мяча</w:t>
            </w:r>
          </w:p>
        </w:tc>
        <w:tc>
          <w:tcPr>
            <w:tcW w:w="3425" w:type="dxa"/>
          </w:tcPr>
          <w:p w:rsidR="00352A75" w:rsidRPr="00D14D48" w:rsidRDefault="00352A7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6 классы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Style w:val="432"/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от груди и одной рукой от плеча н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мес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те и в движении без сопротивл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я защитника (в парах, тройках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квадрате, круге)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Style w:val="4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4D48">
              <w:rPr>
                <w:rStyle w:val="432"/>
                <w:rFonts w:ascii="Times New Roman" w:hAnsi="Times New Roman" w:cs="Times New Roman"/>
                <w:b w:val="0"/>
                <w:sz w:val="24"/>
                <w:szCs w:val="24"/>
              </w:rPr>
              <w:t>Дальнейшее обучение технике движений</w:t>
            </w:r>
          </w:p>
          <w:p w:rsidR="003C7E61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от груди и одной рукой от плеча н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ме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сте и в движении с пассивным с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ротивлением защитника</w:t>
            </w:r>
          </w:p>
        </w:tc>
        <w:tc>
          <w:tcPr>
            <w:tcW w:w="2810" w:type="dxa"/>
          </w:tcPr>
          <w:p w:rsidR="003C7E61" w:rsidRPr="00D14D48" w:rsidRDefault="00352A75" w:rsidP="00FC6816">
            <w:pPr>
              <w:pStyle w:val="430"/>
              <w:shd w:val="clear" w:color="auto" w:fill="auto"/>
              <w:spacing w:after="9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ос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ваивают их самостоятельно, выявляя и устраняя типичные ошибк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игровых приёмов и действий, соблюдают правила безопасности</w:t>
            </w:r>
          </w:p>
        </w:tc>
      </w:tr>
      <w:tr w:rsidR="00352A75" w:rsidRPr="00D14D48" w:rsidTr="00352A75">
        <w:trPr>
          <w:trHeight w:val="3244"/>
        </w:trPr>
        <w:tc>
          <w:tcPr>
            <w:tcW w:w="3335" w:type="dxa"/>
          </w:tcPr>
          <w:p w:rsidR="00352A75" w:rsidRPr="00821503" w:rsidRDefault="00352A7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своение техники "ведения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мяча</w:t>
            </w:r>
          </w:p>
        </w:tc>
        <w:tc>
          <w:tcPr>
            <w:tcW w:w="3425" w:type="dxa"/>
          </w:tcPr>
          <w:p w:rsidR="00352A75" w:rsidRPr="00D14D48" w:rsidRDefault="00352A7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6 классы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едение мяча в низкой, средней 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ысокой стойке на месте, в движени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 xml:space="preserve"> прямой, с изменением направл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я движения и скорости; ведение без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противления защитника ведущей 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неведущей рукой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Дал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 xml:space="preserve">ьнейшее обучение технике 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еден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ие мяча в низкой, средней и вы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окой стойке на месте, в движении п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ямой, с изменением направлени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виж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ения и скорости; ведение с пас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ивным сопротивлением защитника</w:t>
            </w:r>
          </w:p>
        </w:tc>
        <w:tc>
          <w:tcPr>
            <w:tcW w:w="2810" w:type="dxa"/>
          </w:tcPr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технику изучаемых игровых приёмов 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ействий, осваивают их самостоятельно, выявля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устраняя типичные ошибк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игровых приём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ействий, соблюдают 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безопасности</w:t>
            </w:r>
          </w:p>
        </w:tc>
      </w:tr>
      <w:tr w:rsidR="00352A75" w:rsidRPr="00D14D48" w:rsidTr="00352A75">
        <w:trPr>
          <w:trHeight w:val="4335"/>
        </w:trPr>
        <w:tc>
          <w:tcPr>
            <w:tcW w:w="3335" w:type="dxa"/>
          </w:tcPr>
          <w:p w:rsidR="00352A75" w:rsidRPr="00821503" w:rsidRDefault="00352A7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техникой брос-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ков мяча</w:t>
            </w:r>
          </w:p>
        </w:tc>
        <w:tc>
          <w:tcPr>
            <w:tcW w:w="3425" w:type="dxa"/>
          </w:tcPr>
          <w:p w:rsidR="00352A75" w:rsidRPr="00D14D48" w:rsidRDefault="00352A7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6 классы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Бро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ски одной ад Двумя руками с м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та и в движении (после ведения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ос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ле ловли) без сопротивления з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щитника.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ксимальное расстояние до корз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ы — 3,60 м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Дал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ьнейшее обучение технике движ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оски одной и двумя руками с м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та и в движении (после ведения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осле ловли, в пр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ыж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е) с пассивным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отиводействием.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аксимальное расстояние до корзины — 4,80 м</w:t>
            </w:r>
          </w:p>
        </w:tc>
        <w:tc>
          <w:tcPr>
            <w:tcW w:w="2810" w:type="dxa"/>
          </w:tcPr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осв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аивают их самостоятельно, выя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игровых приём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соблюдают правила безопасности</w:t>
            </w:r>
          </w:p>
        </w:tc>
      </w:tr>
      <w:tr w:rsidR="00352A75" w:rsidRPr="00D14D48" w:rsidTr="00352A75">
        <w:trPr>
          <w:trHeight w:val="1533"/>
        </w:trPr>
        <w:tc>
          <w:tcPr>
            <w:tcW w:w="3335" w:type="dxa"/>
          </w:tcPr>
          <w:p w:rsidR="00352A75" w:rsidRPr="00821503" w:rsidRDefault="00352A7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своение индивидуальной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техники защиты</w:t>
            </w:r>
          </w:p>
        </w:tc>
        <w:tc>
          <w:tcPr>
            <w:tcW w:w="3425" w:type="dxa"/>
          </w:tcPr>
          <w:p w:rsidR="00352A75" w:rsidRPr="00D14D48" w:rsidRDefault="00352A75" w:rsidP="00D14D48">
            <w:pPr>
              <w:pStyle w:val="50"/>
              <w:shd w:val="clear" w:color="auto" w:fill="auto"/>
              <w:spacing w:after="0" w:line="240" w:lineRule="auto"/>
              <w:ind w:left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6 классы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C6816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>7</w:t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br/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ерехват мяча</w:t>
            </w:r>
          </w:p>
        </w:tc>
        <w:tc>
          <w:tcPr>
            <w:tcW w:w="2810" w:type="dxa"/>
          </w:tcPr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осв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аивают их самостоятельно, выя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игровых приём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соблюдают правила безопасности</w:t>
            </w:r>
          </w:p>
        </w:tc>
      </w:tr>
      <w:tr w:rsidR="00352A75" w:rsidRPr="00D14D48" w:rsidTr="00352A75">
        <w:trPr>
          <w:trHeight w:val="1981"/>
        </w:trPr>
        <w:tc>
          <w:tcPr>
            <w:tcW w:w="3335" w:type="dxa"/>
          </w:tcPr>
          <w:p w:rsidR="00352A75" w:rsidRPr="00821503" w:rsidRDefault="00FC6816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ла</w:t>
            </w:r>
            <w:r w:rsidR="00352A75" w:rsidRPr="00821503">
              <w:rPr>
                <w:rFonts w:ascii="Times New Roman" w:hAnsi="Times New Roman" w:cs="Times New Roman"/>
                <w:sz w:val="24"/>
                <w:szCs w:val="24"/>
              </w:rPr>
              <w:t>дения мячом и р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координационных способ</w:t>
            </w:r>
            <w:r w:rsidR="00352A75" w:rsidRPr="00821503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3425" w:type="dxa"/>
          </w:tcPr>
          <w:p w:rsidR="00352A75" w:rsidRPr="00D14D48" w:rsidRDefault="00352A75" w:rsidP="00D14D48">
            <w:pPr>
              <w:pStyle w:val="50"/>
              <w:shd w:val="clear" w:color="auto" w:fill="auto"/>
              <w:spacing w:after="0" w:line="240" w:lineRule="auto"/>
              <w:ind w:left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6 классы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 xml:space="preserve">бинация из освоенных элементов: 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овля, передача, ве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 xml:space="preserve">дение, бросок. 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Дал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ьнейшее обучение технике движ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810" w:type="dxa"/>
          </w:tcPr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оделируют технику освоенных игровых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ействий и пр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иёмов, варьируют её в зависим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ти от ситуаци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й и условий, возникающих в пр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цессе игровой деятельности</w:t>
            </w:r>
          </w:p>
        </w:tc>
      </w:tr>
      <w:tr w:rsidR="00352A75" w:rsidRPr="00D14D48" w:rsidTr="00352A75">
        <w:trPr>
          <w:trHeight w:val="2109"/>
        </w:trPr>
        <w:tc>
          <w:tcPr>
            <w:tcW w:w="3335" w:type="dxa"/>
          </w:tcPr>
          <w:p w:rsidR="00352A75" w:rsidRPr="00821503" w:rsidRDefault="00FC6816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техники пере</w:t>
            </w:r>
            <w:r w:rsidR="00352A75" w:rsidRPr="00821503">
              <w:rPr>
                <w:rFonts w:ascii="Times New Roman" w:hAnsi="Times New Roman" w:cs="Times New Roman"/>
                <w:sz w:val="24"/>
                <w:szCs w:val="24"/>
              </w:rPr>
              <w:t>мещений, владения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 xml:space="preserve"> мячом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и развитие координацион</w:t>
            </w:r>
            <w:r w:rsidR="00352A75" w:rsidRPr="00821503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3425" w:type="dxa"/>
          </w:tcPr>
          <w:p w:rsidR="00352A75" w:rsidRPr="00D14D48" w:rsidRDefault="00352A75" w:rsidP="00D14D48">
            <w:pPr>
              <w:pStyle w:val="50"/>
              <w:shd w:val="clear" w:color="auto" w:fill="auto"/>
              <w:spacing w:after="0" w:line="240" w:lineRule="auto"/>
              <w:ind w:left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6 классы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тех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ники перемещений и владения м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чом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Дал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ьнейшее обучение технике движ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810" w:type="dxa"/>
          </w:tcPr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оделируют технику освоенных игровых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ействий и приёмов, варьируют е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ё в зависим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ти от ситуаци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й и условий, возникающих в пр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цессе игровой деятельности</w:t>
            </w:r>
          </w:p>
        </w:tc>
      </w:tr>
      <w:tr w:rsidR="00352A75" w:rsidRPr="00D14D48" w:rsidTr="00352A75">
        <w:trPr>
          <w:trHeight w:val="1259"/>
        </w:trPr>
        <w:tc>
          <w:tcPr>
            <w:tcW w:w="3335" w:type="dxa"/>
          </w:tcPr>
          <w:p w:rsidR="00352A75" w:rsidRPr="00821503" w:rsidRDefault="00352A7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своение тактики игры</w:t>
            </w:r>
          </w:p>
        </w:tc>
        <w:tc>
          <w:tcPr>
            <w:tcW w:w="3425" w:type="dxa"/>
          </w:tcPr>
          <w:p w:rsidR="00352A75" w:rsidRPr="00D14D48" w:rsidRDefault="00352A75" w:rsidP="00D14D48">
            <w:pPr>
              <w:pStyle w:val="50"/>
              <w:shd w:val="clear" w:color="auto" w:fill="auto"/>
              <w:spacing w:after="0" w:line="240" w:lineRule="auto"/>
              <w:ind w:left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6 классы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озиционное нападение (5:0) без из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менения позиций игроков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Нападение быстрым прорывом (1:0)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 xml:space="preserve">твие двух игроков «Отдай 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яч и выйди»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Дал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ьнейшее обучение технике движ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352A75" w:rsidRPr="00D14D48" w:rsidRDefault="00FC6816" w:rsidP="00D14D48">
            <w:pPr>
              <w:pStyle w:val="430"/>
              <w:shd w:val="clear" w:color="auto" w:fill="auto"/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иционное нападение (5:0) с изменением позиций. Нападение </w:t>
            </w:r>
            <w:r w:rsidR="00352A75" w:rsidRPr="00D14D48">
              <w:rPr>
                <w:rFonts w:ascii="Times New Roman" w:hAnsi="Times New Roman" w:cs="Times New Roman"/>
                <w:sz w:val="24"/>
                <w:szCs w:val="24"/>
              </w:rPr>
              <w:t>быстрым</w:t>
            </w:r>
            <w:r w:rsidR="00352A75"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орывом (2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0" w:type="dxa"/>
          </w:tcPr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актики игровых действий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блюдают правила безопасност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Моделируют тактику освоенных игровых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ействий, варьи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руют её в зависимости от ситу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ций и услови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й, вознйкающих в процессе игр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ой деятельности</w:t>
            </w:r>
          </w:p>
        </w:tc>
      </w:tr>
      <w:tr w:rsidR="00352A75" w:rsidRPr="00D14D48" w:rsidTr="00352A75">
        <w:trPr>
          <w:trHeight w:val="2462"/>
        </w:trPr>
        <w:tc>
          <w:tcPr>
            <w:tcW w:w="3335" w:type="dxa"/>
          </w:tcPr>
          <w:p w:rsidR="00352A75" w:rsidRPr="00821503" w:rsidRDefault="00FC6816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владение игрой и комплексное развитие психомотор</w:t>
            </w:r>
            <w:r w:rsidR="00352A75" w:rsidRPr="00821503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3425" w:type="dxa"/>
          </w:tcPr>
          <w:p w:rsidR="00352A75" w:rsidRPr="00D14D48" w:rsidRDefault="00352A75" w:rsidP="00D14D48">
            <w:pPr>
              <w:pStyle w:val="50"/>
              <w:shd w:val="clear" w:color="auto" w:fill="auto"/>
              <w:spacing w:after="0" w:line="240" w:lineRule="auto"/>
              <w:ind w:left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6 классы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гра по упрощённым правилам ми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ни-баскетбола.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 xml:space="preserve">гры и игровые задания 2:1, 3:1, 3:2, 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3:3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гра По правилам мини-баскетбола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ал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ьнейшее обучение технике движ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810" w:type="dxa"/>
          </w:tcPr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рганизуют совместные занятия баскетболом с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верстниками, осуществляют судейство игры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ыполняют пра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вила игры, уважительно относят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я к сопернику и управляют своими эмоциям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именяют п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равила подбора одежды для зан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ий на открытом воздухе, используют игру в бас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кетбол как средство активного отдыха</w:t>
            </w:r>
          </w:p>
        </w:tc>
      </w:tr>
      <w:tr w:rsidR="00352A75" w:rsidRPr="00D14D48" w:rsidTr="00693C36">
        <w:tc>
          <w:tcPr>
            <w:tcW w:w="9570" w:type="dxa"/>
            <w:gridSpan w:val="3"/>
          </w:tcPr>
          <w:p w:rsidR="00352A75" w:rsidRPr="00821503" w:rsidRDefault="00352A75" w:rsidP="008215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</w:tr>
      <w:tr w:rsidR="00352A75" w:rsidRPr="00D14D48" w:rsidTr="00352A75">
        <w:trPr>
          <w:trHeight w:val="1254"/>
        </w:trPr>
        <w:tc>
          <w:tcPr>
            <w:tcW w:w="3335" w:type="dxa"/>
          </w:tcPr>
          <w:p w:rsidR="00352A75" w:rsidRPr="00821503" w:rsidRDefault="00352A75" w:rsidP="00D14D48">
            <w:pPr>
              <w:pStyle w:val="50"/>
              <w:shd w:val="clear" w:color="auto" w:fill="auto"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вида спорта.</w:t>
            </w:r>
          </w:p>
          <w:p w:rsidR="00352A75" w:rsidRPr="00821503" w:rsidRDefault="00FC6816" w:rsidP="00D14D48">
            <w:pPr>
              <w:pStyle w:val="50"/>
              <w:shd w:val="clear" w:color="auto" w:fill="auto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Требования к технике без</w:t>
            </w:r>
            <w:r w:rsidR="00352A75" w:rsidRPr="00821503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</w:p>
        </w:tc>
        <w:tc>
          <w:tcPr>
            <w:tcW w:w="3425" w:type="dxa"/>
          </w:tcPr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ория волейбола. Основные прав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а игры в волейбол. Основные при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ёмы игры в волейбол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авила техники безопасности</w:t>
            </w:r>
          </w:p>
        </w:tc>
        <w:tc>
          <w:tcPr>
            <w:tcW w:w="2810" w:type="dxa"/>
          </w:tcPr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зучают исто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рию волейбола и запоминают им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а выдающихся отечественных волейболистов —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олимпийских чемпионов.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владевают основными приёмами игры в волей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бол</w:t>
            </w:r>
          </w:p>
        </w:tc>
      </w:tr>
      <w:tr w:rsidR="00352A75" w:rsidRPr="00D14D48" w:rsidTr="00352A75">
        <w:trPr>
          <w:trHeight w:val="2547"/>
        </w:trPr>
        <w:tc>
          <w:tcPr>
            <w:tcW w:w="3335" w:type="dxa"/>
          </w:tcPr>
          <w:p w:rsidR="00352A75" w:rsidRPr="00821503" w:rsidRDefault="00FC6816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техникой передвижений, остановок, по</w:t>
            </w:r>
            <w:r w:rsidR="00352A75" w:rsidRPr="00821503">
              <w:rPr>
                <w:rFonts w:ascii="Times New Roman" w:hAnsi="Times New Roman" w:cs="Times New Roman"/>
                <w:sz w:val="24"/>
                <w:szCs w:val="24"/>
              </w:rPr>
              <w:t>воротов и стоек</w:t>
            </w:r>
          </w:p>
        </w:tc>
        <w:tc>
          <w:tcPr>
            <w:tcW w:w="3425" w:type="dxa"/>
          </w:tcPr>
          <w:p w:rsidR="00352A75" w:rsidRPr="00D14D48" w:rsidRDefault="00352A75" w:rsidP="00D14D48">
            <w:pPr>
              <w:pStyle w:val="50"/>
              <w:shd w:val="clear" w:color="auto" w:fill="auto"/>
              <w:spacing w:after="0" w:line="240" w:lineRule="auto"/>
              <w:ind w:left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  <w:p w:rsidR="00352A75" w:rsidRPr="00D14D48" w:rsidRDefault="00352A75" w:rsidP="00FC6816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йки игрока. Перемещения в стой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е приставными шагами боком, л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цом и спиной вперёд. Ходьба, бег 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заданий (се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 xml:space="preserve">сть на пол, 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стать, подпрыгнуть и др.)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Комбинации из освоенных элемент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техники передвижений (перемещени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 стойке, остановки, ускорения)</w:t>
            </w:r>
          </w:p>
        </w:tc>
        <w:tc>
          <w:tcPr>
            <w:tcW w:w="2810" w:type="dxa"/>
          </w:tcPr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осв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аивают их самостоятельно, выя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игровых приём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соблюдают правила безопасности</w:t>
            </w:r>
          </w:p>
        </w:tc>
      </w:tr>
      <w:tr w:rsidR="00352A75" w:rsidRPr="00D14D48" w:rsidTr="00352A75">
        <w:trPr>
          <w:trHeight w:val="1664"/>
        </w:trPr>
        <w:tc>
          <w:tcPr>
            <w:tcW w:w="3335" w:type="dxa"/>
          </w:tcPr>
          <w:p w:rsidR="00352A75" w:rsidRPr="00821503" w:rsidRDefault="00352A7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своение техники приёма и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передач мяча</w:t>
            </w:r>
          </w:p>
        </w:tc>
        <w:tc>
          <w:tcPr>
            <w:tcW w:w="3425" w:type="dxa"/>
          </w:tcPr>
          <w:p w:rsidR="00352A75" w:rsidRPr="00D14D48" w:rsidRDefault="00352A75" w:rsidP="00D14D48">
            <w:pPr>
              <w:pStyle w:val="50"/>
              <w:shd w:val="clear" w:color="auto" w:fill="auto"/>
              <w:spacing w:after="0" w:line="240" w:lineRule="auto"/>
              <w:ind w:left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сте 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и после перемещения вп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 xml:space="preserve">ёд. Передачи мяча над собой. То 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через сетку</w:t>
            </w:r>
          </w:p>
        </w:tc>
        <w:tc>
          <w:tcPr>
            <w:tcW w:w="2810" w:type="dxa"/>
          </w:tcPr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осв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аивают их самостоятельно, выя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игровых приём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соблюдают правила безопасности</w:t>
            </w:r>
          </w:p>
        </w:tc>
      </w:tr>
      <w:tr w:rsidR="00352A75" w:rsidRPr="00D14D48" w:rsidTr="00352A75">
        <w:trPr>
          <w:trHeight w:val="3402"/>
        </w:trPr>
        <w:tc>
          <w:tcPr>
            <w:tcW w:w="3335" w:type="dxa"/>
          </w:tcPr>
          <w:p w:rsidR="00352A75" w:rsidRPr="00821503" w:rsidRDefault="00FC6816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владение игрой и комплексное развитие психо</w:t>
            </w:r>
            <w:r w:rsidR="00352A75" w:rsidRPr="00821503">
              <w:rPr>
                <w:rFonts w:ascii="Times New Roman" w:hAnsi="Times New Roman" w:cs="Times New Roman"/>
                <w:sz w:val="24"/>
                <w:szCs w:val="24"/>
              </w:rPr>
              <w:t>моторных способностей</w:t>
            </w:r>
          </w:p>
        </w:tc>
        <w:tc>
          <w:tcPr>
            <w:tcW w:w="3425" w:type="dxa"/>
          </w:tcPr>
          <w:p w:rsidR="00352A75" w:rsidRPr="00D14D48" w:rsidRDefault="00352A7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352A75" w:rsidRPr="00D14D48" w:rsidRDefault="00FC6816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ённым правилам ми</w:t>
            </w:r>
            <w:r w:rsidR="00352A75" w:rsidRPr="00D14D48">
              <w:rPr>
                <w:rFonts w:ascii="Times New Roman" w:hAnsi="Times New Roman" w:cs="Times New Roman"/>
                <w:sz w:val="24"/>
                <w:szCs w:val="24"/>
              </w:rPr>
              <w:t>ни-волейбола.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гры и игровые задания с огран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ченным числом игроков</w:t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 xml:space="preserve"> (2:2, 3:2,</w:t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br/>
              <w:t>3:3)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 и на укороченных площадках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>6—7 классы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роцесс совершенствования псих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оторных способностей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альнейшее обучение технике дв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FC6816">
              <w:rPr>
                <w:rFonts w:ascii="Times New Roman" w:hAnsi="Times New Roman" w:cs="Times New Roman"/>
                <w:sz w:val="24"/>
                <w:szCs w:val="24"/>
              </w:rPr>
              <w:t>ний и продолжение развития пс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хомоторных способностей</w:t>
            </w:r>
          </w:p>
        </w:tc>
        <w:tc>
          <w:tcPr>
            <w:tcW w:w="2810" w:type="dxa"/>
          </w:tcPr>
          <w:p w:rsidR="00352A75" w:rsidRPr="00D14D48" w:rsidRDefault="00352A75" w:rsidP="00FC6816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рганизуют совместные занятия волейболом с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верстниками, осуществляют судейство игры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ыполняют правила игры, учатся уважительн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относиться к сопернику и управлять своим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эмоциями.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рименяют правила подбора одежды для заня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тий на открытом воздухе, используют игру 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олейбол как средство активного отдыха</w:t>
            </w:r>
          </w:p>
        </w:tc>
      </w:tr>
      <w:tr w:rsidR="00352A75" w:rsidRPr="00D14D48" w:rsidTr="004737B2">
        <w:trPr>
          <w:trHeight w:val="6220"/>
        </w:trPr>
        <w:tc>
          <w:tcPr>
            <w:tcW w:w="3335" w:type="dxa"/>
          </w:tcPr>
          <w:p w:rsidR="00352A75" w:rsidRPr="00821503" w:rsidRDefault="00352A7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</w:t>
            </w:r>
            <w:r w:rsidR="004737B2" w:rsidRPr="00821503">
              <w:rPr>
                <w:rFonts w:ascii="Times New Roman" w:hAnsi="Times New Roman" w:cs="Times New Roman"/>
                <w:sz w:val="24"/>
                <w:szCs w:val="24"/>
              </w:rPr>
              <w:t>е координационных способностей (ориен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тирование в простра</w:t>
            </w:r>
            <w:r w:rsidR="004737B2" w:rsidRPr="00821503">
              <w:rPr>
                <w:rFonts w:ascii="Times New Roman" w:hAnsi="Times New Roman" w:cs="Times New Roman"/>
                <w:sz w:val="24"/>
                <w:szCs w:val="24"/>
              </w:rPr>
              <w:t>нстве,</w:t>
            </w:r>
            <w:r w:rsidR="004737B2"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быстрота реакций и пере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строение двига</w:t>
            </w:r>
            <w:r w:rsidR="004737B2" w:rsidRPr="00821503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r w:rsidR="004737B2"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действий, дифференцирование силовых, пространственных и временных параметров движений, спо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собностей к согласованию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движений и ритму)</w:t>
            </w:r>
          </w:p>
        </w:tc>
        <w:tc>
          <w:tcPr>
            <w:tcW w:w="3425" w:type="dxa"/>
          </w:tcPr>
          <w:p w:rsidR="00352A75" w:rsidRPr="00D14D48" w:rsidRDefault="00352A7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пражнения по овладению и совер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енствованию в технике перемещ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й и владения мячом типа бег с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зменением направления, скорости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чел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ночный бег с ведением и без в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дения мяча и др.; метания в цель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br/>
              <w:t>различными мячами, жонглиров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е, упражнения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 xml:space="preserve"> на быстроту и точ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ость реакций, прыжки в заданном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ритме; всевозможные упражнения с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ячом, выполняемые также в соч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ии с бегом, прыжками, акробат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ческими упражнениями и др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гровые упражнения типа</w:t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 xml:space="preserve"> 2:1, 3:1,</w:t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br/>
              <w:t>2:2, 3:2, 3:3</w:t>
            </w:r>
          </w:p>
        </w:tc>
        <w:tc>
          <w:tcPr>
            <w:tcW w:w="2810" w:type="dxa"/>
          </w:tcPr>
          <w:p w:rsidR="00352A75" w:rsidRPr="00D14D48" w:rsidRDefault="00352A75" w:rsidP="004737B2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спользуют игровые упражнения для развити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названных координационных способностей</w:t>
            </w:r>
          </w:p>
        </w:tc>
      </w:tr>
      <w:tr w:rsidR="00352A75" w:rsidRPr="00D14D48" w:rsidTr="00352A75">
        <w:trPr>
          <w:trHeight w:val="1403"/>
        </w:trPr>
        <w:tc>
          <w:tcPr>
            <w:tcW w:w="3335" w:type="dxa"/>
          </w:tcPr>
          <w:p w:rsidR="00352A75" w:rsidRPr="00821503" w:rsidRDefault="00352A7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3425" w:type="dxa"/>
          </w:tcPr>
          <w:p w:rsidR="00352A75" w:rsidRPr="00D14D48" w:rsidRDefault="00352A7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Эст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афеты, круговая тренировка, п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движные игры с мячом, двусторонни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гры длительностью от</w:t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 с до</w:t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810" w:type="dxa"/>
          </w:tcPr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пределяют степень утомления организма в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ремя игровой деят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ельности, используют игр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ые действия для развития выносливости</w:t>
            </w:r>
          </w:p>
        </w:tc>
      </w:tr>
      <w:tr w:rsidR="00352A75" w:rsidRPr="00D14D48" w:rsidTr="00352A75">
        <w:trPr>
          <w:trHeight w:val="4089"/>
        </w:trPr>
        <w:tc>
          <w:tcPr>
            <w:tcW w:w="3335" w:type="dxa"/>
          </w:tcPr>
          <w:p w:rsidR="00352A75" w:rsidRPr="00821503" w:rsidRDefault="00352A7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Развитие скорост</w:t>
            </w:r>
            <w:r w:rsidR="004737B2" w:rsidRPr="00821503">
              <w:rPr>
                <w:rFonts w:ascii="Times New Roman" w:hAnsi="Times New Roman" w:cs="Times New Roman"/>
                <w:sz w:val="24"/>
                <w:szCs w:val="24"/>
              </w:rPr>
              <w:t>ных и</w:t>
            </w:r>
            <w:r w:rsidR="004737B2"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скоростно-силовых способ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3425" w:type="dxa"/>
          </w:tcPr>
          <w:p w:rsidR="00352A75" w:rsidRPr="00D14D48" w:rsidRDefault="00352A7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ег с ускорением, изменением н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ления, темпа, ритма, из различ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ых исходных положений. Ведени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мяча в высокой, средней и низкой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тойк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е с максимальной частотой в т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 xml:space="preserve"> 7—10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 с. Подвижные игры, эста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феты с мячом и без мяча. Игровы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упр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ажнения с набивным мячом, в с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четании с прыжками, метаниями 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бросками мячей разного веса в цель 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на дальность.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риём мяча снизу двумя руками н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месте и после перемещения вперёд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То же через сетку</w:t>
            </w:r>
          </w:p>
        </w:tc>
        <w:tc>
          <w:tcPr>
            <w:tcW w:w="2810" w:type="dxa"/>
          </w:tcPr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пределяют степень утомления организма в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ремя игровой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используют игр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ые действия д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ля развития скоростных и скор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тно-силовых способностей</w:t>
            </w:r>
          </w:p>
        </w:tc>
      </w:tr>
      <w:tr w:rsidR="00352A75" w:rsidRPr="00D14D48" w:rsidTr="00352A75">
        <w:trPr>
          <w:trHeight w:val="1695"/>
        </w:trPr>
        <w:tc>
          <w:tcPr>
            <w:tcW w:w="3335" w:type="dxa"/>
          </w:tcPr>
          <w:p w:rsidR="00352A75" w:rsidRPr="00821503" w:rsidRDefault="00352A7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техники нижней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прямой подачи</w:t>
            </w:r>
          </w:p>
        </w:tc>
        <w:tc>
          <w:tcPr>
            <w:tcW w:w="3425" w:type="dxa"/>
          </w:tcPr>
          <w:p w:rsidR="00352A75" w:rsidRPr="00D14D48" w:rsidRDefault="00352A7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352A75" w:rsidRPr="00D14D48" w:rsidRDefault="00352A75" w:rsidP="004737B2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 с рассто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яния</w:t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 xml:space="preserve"> 3—6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 м от сетк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>6—7 классы</w:t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br/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о же через сетку</w:t>
            </w:r>
          </w:p>
        </w:tc>
        <w:tc>
          <w:tcPr>
            <w:tcW w:w="2810" w:type="dxa"/>
          </w:tcPr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осв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аивают их самостоятельно, выя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о освоения техники игровых пр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ёмов и дейст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вий, соблюдают правила безопас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352A75" w:rsidRPr="00D14D48" w:rsidTr="00352A75">
        <w:trPr>
          <w:trHeight w:val="1677"/>
        </w:trPr>
        <w:tc>
          <w:tcPr>
            <w:tcW w:w="3335" w:type="dxa"/>
          </w:tcPr>
          <w:p w:rsidR="00352A75" w:rsidRPr="00821503" w:rsidRDefault="00352A7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своение техники прямого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нападающего удара</w:t>
            </w:r>
          </w:p>
        </w:tc>
        <w:tc>
          <w:tcPr>
            <w:tcW w:w="3425" w:type="dxa"/>
          </w:tcPr>
          <w:p w:rsidR="00352A75" w:rsidRPr="00D14D48" w:rsidRDefault="00352A7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одбрасывания мяча партнёром</w:t>
            </w:r>
          </w:p>
        </w:tc>
        <w:tc>
          <w:tcPr>
            <w:tcW w:w="2810" w:type="dxa"/>
          </w:tcPr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осв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аивают их самостоятельно, выя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о освоения техники игровых пр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ёмов и дейст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вий, соблюдают правила безопас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352A75" w:rsidRPr="00D14D48" w:rsidTr="00352A75">
        <w:trPr>
          <w:trHeight w:val="1418"/>
        </w:trPr>
        <w:tc>
          <w:tcPr>
            <w:tcW w:w="3335" w:type="dxa"/>
          </w:tcPr>
          <w:p w:rsidR="00352A75" w:rsidRPr="00821503" w:rsidRDefault="004737B2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ла</w:t>
            </w:r>
            <w:r w:rsidR="00352A75" w:rsidRPr="00821503">
              <w:rPr>
                <w:rFonts w:ascii="Times New Roman" w:hAnsi="Times New Roman" w:cs="Times New Roman"/>
                <w:sz w:val="24"/>
                <w:szCs w:val="24"/>
              </w:rPr>
              <w:t>дения мячом и р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координационных способ</w:t>
            </w:r>
            <w:r w:rsidR="00352A75" w:rsidRPr="00821503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3425" w:type="dxa"/>
          </w:tcPr>
          <w:p w:rsidR="00352A75" w:rsidRPr="00D14D48" w:rsidRDefault="00352A7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иём, передача, удар</w:t>
            </w:r>
          </w:p>
        </w:tc>
        <w:tc>
          <w:tcPr>
            <w:tcW w:w="2810" w:type="dxa"/>
          </w:tcPr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оделируют технику освоенных игровых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ействий и пр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иёмов, варьируют её в зависим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ти от ситуаци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й и условий, возникающих в пр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цессе игровой деятел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ьности</w:t>
            </w:r>
          </w:p>
        </w:tc>
      </w:tr>
      <w:tr w:rsidR="00352A75" w:rsidRPr="00D14D48" w:rsidTr="00352A75">
        <w:trPr>
          <w:trHeight w:val="1401"/>
        </w:trPr>
        <w:tc>
          <w:tcPr>
            <w:tcW w:w="3335" w:type="dxa"/>
          </w:tcPr>
          <w:p w:rsidR="00352A75" w:rsidRPr="00821503" w:rsidRDefault="004737B2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</w:t>
            </w:r>
            <w:r w:rsidR="00352A75" w:rsidRPr="00821503">
              <w:rPr>
                <w:rFonts w:ascii="Times New Roman" w:hAnsi="Times New Roman" w:cs="Times New Roman"/>
                <w:sz w:val="24"/>
                <w:szCs w:val="24"/>
              </w:rPr>
              <w:t>мещений, владения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 xml:space="preserve"> мячом и развитие координацион</w:t>
            </w:r>
            <w:r w:rsidR="00352A75" w:rsidRPr="00821503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3425" w:type="dxa"/>
          </w:tcPr>
          <w:p w:rsidR="00352A75" w:rsidRPr="00D14D48" w:rsidRDefault="00352A7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техн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ики перемещений и владения мяч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ом. 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737B2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>6</w:t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>—7 классы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Дальнейшее закрепление техники 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одолжение развития коорд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инацион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2810" w:type="dxa"/>
          </w:tcPr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оделируют технику освоенных игровых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ействий и пр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иёмов, варьируют её в зависим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ти от ситуаци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й и условий, возникающих в пр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цессе игровой деятельности</w:t>
            </w:r>
          </w:p>
        </w:tc>
      </w:tr>
      <w:tr w:rsidR="00352A75" w:rsidRPr="00D14D48" w:rsidTr="004737B2">
        <w:trPr>
          <w:trHeight w:val="1259"/>
        </w:trPr>
        <w:tc>
          <w:tcPr>
            <w:tcW w:w="3335" w:type="dxa"/>
          </w:tcPr>
          <w:p w:rsidR="00352A75" w:rsidRPr="00821503" w:rsidRDefault="00352A7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своение тактики игры</w:t>
            </w:r>
          </w:p>
        </w:tc>
        <w:tc>
          <w:tcPr>
            <w:tcW w:w="3425" w:type="dxa"/>
          </w:tcPr>
          <w:p w:rsidR="00352A75" w:rsidRPr="00D14D48" w:rsidRDefault="00352A7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352A75" w:rsidRPr="00D14D48" w:rsidRDefault="00352A75" w:rsidP="004737B2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акт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ика свободного нападения. Поз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ционное 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нападение без изменения п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зиций игроков</w:t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 xml:space="preserve"> (6:0).</w:t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br/>
              <w:t>6—7 классы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 xml:space="preserve">репление тактики 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го н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адения.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ное нападение с 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ем позиций</w:t>
            </w:r>
          </w:p>
        </w:tc>
        <w:tc>
          <w:tcPr>
            <w:tcW w:w="2810" w:type="dxa"/>
          </w:tcPr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уют со сверстниками в процесс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актики игровых действий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блюдают правила безопасност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уют тактику освоенных игровых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ействий, варьи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руют её в зависимости от ситу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ций и услови</w:t>
            </w:r>
            <w:r w:rsidR="004737B2">
              <w:rPr>
                <w:rFonts w:ascii="Times New Roman" w:hAnsi="Times New Roman" w:cs="Times New Roman"/>
                <w:sz w:val="24"/>
                <w:szCs w:val="24"/>
              </w:rPr>
              <w:t>й, возникающих в процессе игр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ой деятельности</w:t>
            </w:r>
          </w:p>
        </w:tc>
      </w:tr>
      <w:tr w:rsidR="00352A75" w:rsidRPr="00D14D48" w:rsidTr="00A4788D">
        <w:trPr>
          <w:trHeight w:val="2108"/>
        </w:trPr>
        <w:tc>
          <w:tcPr>
            <w:tcW w:w="3335" w:type="dxa"/>
          </w:tcPr>
          <w:p w:rsidR="00352A75" w:rsidRPr="00821503" w:rsidRDefault="00352A7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 спортивной игре</w:t>
            </w:r>
          </w:p>
        </w:tc>
        <w:tc>
          <w:tcPr>
            <w:tcW w:w="3425" w:type="dxa"/>
          </w:tcPr>
          <w:p w:rsidR="00352A75" w:rsidRPr="00D14D48" w:rsidRDefault="00352A7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ерминология избранной спортивной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гры; техника ловли, пере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дачи, вед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яча или броска; тактика напад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й (быстрый прорыв, расстановк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гроков, позиционное нападение) 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защиты (зонная и личная защита).</w:t>
            </w:r>
          </w:p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ила и организация избранной иг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(цель и смысл игры, игровое п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е, количество участников, поведени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гро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ков в Нападении и защите). Пр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ила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безопасности при зан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иях спортивными играми</w:t>
            </w:r>
          </w:p>
        </w:tc>
        <w:tc>
          <w:tcPr>
            <w:tcW w:w="2810" w:type="dxa"/>
          </w:tcPr>
          <w:p w:rsidR="00352A75" w:rsidRPr="00D14D48" w:rsidRDefault="00352A7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владевают т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ерминологией, относящейся к из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бранной спорти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вной игре. Характеризуют техн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у и тактику в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ыполнения соответствующих игр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ых двигательных действий. Руководствуютс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авилами техники безопасности. Объясняют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авила и основы организации игры</w:t>
            </w:r>
          </w:p>
        </w:tc>
      </w:tr>
      <w:tr w:rsidR="00A4788D" w:rsidRPr="00D14D48" w:rsidTr="00A4788D">
        <w:trPr>
          <w:trHeight w:val="3379"/>
        </w:trPr>
        <w:tc>
          <w:tcPr>
            <w:tcW w:w="3335" w:type="dxa"/>
          </w:tcPr>
          <w:p w:rsidR="00A4788D" w:rsidRPr="00821503" w:rsidRDefault="00A4788D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прикладной физической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ой</w:t>
            </w:r>
          </w:p>
        </w:tc>
        <w:tc>
          <w:tcPr>
            <w:tcW w:w="3425" w:type="dxa"/>
          </w:tcPr>
          <w:p w:rsidR="00A4788D" w:rsidRPr="00D14D48" w:rsidRDefault="00A4788D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  <w:p w:rsidR="00A4788D" w:rsidRPr="00D14D48" w:rsidRDefault="00A4788D" w:rsidP="00935725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Упражнения по совершенствов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анию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br/>
              <w:t>координационных, скоростно-сил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ых, силовых способностей</w:t>
            </w:r>
            <w:r w:rsidR="00935725">
              <w:rPr>
                <w:rStyle w:val="4365pt"/>
              </w:rPr>
              <w:t xml:space="preserve"> </w:t>
            </w:r>
            <w:r w:rsidR="00935725" w:rsidRPr="00935725">
              <w:rPr>
                <w:rStyle w:val="4365pt"/>
                <w:rFonts w:ascii="Times New Roman" w:hAnsi="Times New Roman" w:cs="Times New Roman"/>
                <w:sz w:val="24"/>
                <w:szCs w:val="24"/>
              </w:rPr>
              <w:t>и выносливости</w:t>
            </w:r>
            <w:r w:rsidRPr="00935725">
              <w:rPr>
                <w:rStyle w:val="4365pt"/>
                <w:rFonts w:ascii="Times New Roman" w:hAnsi="Times New Roman" w:cs="Times New Roman"/>
                <w:sz w:val="24"/>
                <w:szCs w:val="24"/>
              </w:rPr>
              <w:t>.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 xml:space="preserve"> Игровые упражнения по с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ершенствованию технических Пр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ёмов (ловля, передача, броски ил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дары 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в цель, ведение, сочетание пр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ёмов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). Подвижные игры и игровые з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дания, приближённые к содержанию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разу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чиваемых спортивных игр. Прав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а самоконтроля</w:t>
            </w:r>
          </w:p>
        </w:tc>
        <w:tc>
          <w:tcPr>
            <w:tcW w:w="2810" w:type="dxa"/>
          </w:tcPr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спользуют разученные упражнения, подвижны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гры и игровы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е задания в самостоятельных з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ятиях при р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ешении задач физической, техн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ческой, тактической и спортивной подготовк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яют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за физической н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грузкой во время этих занятий</w:t>
            </w:r>
          </w:p>
        </w:tc>
      </w:tr>
      <w:tr w:rsidR="00A4788D" w:rsidRPr="00D14D48" w:rsidTr="00A4788D">
        <w:trPr>
          <w:trHeight w:val="2109"/>
        </w:trPr>
        <w:tc>
          <w:tcPr>
            <w:tcW w:w="3335" w:type="dxa"/>
          </w:tcPr>
          <w:p w:rsidR="00A4788D" w:rsidRPr="00821503" w:rsidRDefault="0093572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владение организаторски</w:t>
            </w:r>
            <w:r w:rsidR="00A4788D" w:rsidRPr="00821503">
              <w:rPr>
                <w:rFonts w:ascii="Times New Roman" w:hAnsi="Times New Roman" w:cs="Times New Roman"/>
                <w:sz w:val="24"/>
                <w:szCs w:val="24"/>
              </w:rPr>
              <w:t>ми умениями</w:t>
            </w:r>
          </w:p>
        </w:tc>
        <w:tc>
          <w:tcPr>
            <w:tcW w:w="3425" w:type="dxa"/>
          </w:tcPr>
          <w:p w:rsidR="00A4788D" w:rsidRPr="00D14D48" w:rsidRDefault="00A4788D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подвиж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 xml:space="preserve"> игр и игровых заданий, прибл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жённых к содержанию разучиваемой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гр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ы, помощь в судействе, комплек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ование команды, подготовка мест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 игры</w:t>
            </w:r>
          </w:p>
        </w:tc>
        <w:tc>
          <w:tcPr>
            <w:tcW w:w="2810" w:type="dxa"/>
          </w:tcPr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рганизуют с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о сверстниками совместные зан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ия по подви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жным играм и игровым упражнен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ям, приближённым к содержанию разучиваемой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гры, осущест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 xml:space="preserve">вляют 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в судействе, комп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ектовании к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оманды, подготовке мест провед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я игры</w:t>
            </w:r>
          </w:p>
        </w:tc>
      </w:tr>
      <w:tr w:rsidR="00A4788D" w:rsidRPr="00D14D48" w:rsidTr="00693C36">
        <w:tc>
          <w:tcPr>
            <w:tcW w:w="9570" w:type="dxa"/>
            <w:gridSpan w:val="3"/>
          </w:tcPr>
          <w:p w:rsidR="00A4788D" w:rsidRPr="00821503" w:rsidRDefault="00A4788D" w:rsidP="008215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Style w:val="80pt"/>
                <w:b/>
                <w:sz w:val="24"/>
                <w:szCs w:val="24"/>
              </w:rPr>
              <w:lastRenderedPageBreak/>
              <w:t>Гандбол</w:t>
            </w:r>
          </w:p>
        </w:tc>
      </w:tr>
      <w:tr w:rsidR="00A4788D" w:rsidRPr="00D14D48" w:rsidTr="000C3FBD">
        <w:tc>
          <w:tcPr>
            <w:tcW w:w="3335" w:type="dxa"/>
          </w:tcPr>
          <w:p w:rsidR="00A4788D" w:rsidRPr="00821503" w:rsidRDefault="00A4788D" w:rsidP="00D14D48">
            <w:pPr>
              <w:pStyle w:val="50"/>
              <w:shd w:val="clear" w:color="auto" w:fill="auto"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вида спорта.</w:t>
            </w:r>
          </w:p>
          <w:p w:rsidR="00A4788D" w:rsidRPr="00821503" w:rsidRDefault="00935725" w:rsidP="00D14D48">
            <w:pPr>
              <w:pStyle w:val="50"/>
              <w:shd w:val="clear" w:color="auto" w:fill="auto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Требования к технике без</w:t>
            </w:r>
            <w:r w:rsidR="00A4788D" w:rsidRPr="00821503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</w:p>
        </w:tc>
        <w:tc>
          <w:tcPr>
            <w:tcW w:w="3425" w:type="dxa"/>
          </w:tcPr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стория гандбола. Основные правил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гры в гандбол. Основные приёмы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гры в гандбол. Подвижные игры дл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освоения передвижения и остановок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авила техники безопасности</w:t>
            </w:r>
          </w:p>
        </w:tc>
        <w:tc>
          <w:tcPr>
            <w:tcW w:w="2810" w:type="dxa"/>
          </w:tcPr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зучают историю гандбола и запоминают имен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ыдающихся отечественных гандболистов —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олимпийских чемпионов.</w:t>
            </w:r>
          </w:p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ют 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основными приёмами игры в ганд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</w:p>
        </w:tc>
      </w:tr>
      <w:tr w:rsidR="00A4788D" w:rsidRPr="00D14D48" w:rsidTr="00A4788D">
        <w:trPr>
          <w:trHeight w:val="2393"/>
        </w:trPr>
        <w:tc>
          <w:tcPr>
            <w:tcW w:w="3335" w:type="dxa"/>
          </w:tcPr>
          <w:p w:rsidR="00A4788D" w:rsidRPr="00821503" w:rsidRDefault="00A4788D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владение техникой п</w:t>
            </w:r>
            <w:r w:rsidR="00935725" w:rsidRPr="00821503">
              <w:rPr>
                <w:rFonts w:ascii="Times New Roman" w:hAnsi="Times New Roman" w:cs="Times New Roman"/>
                <w:sz w:val="24"/>
                <w:szCs w:val="24"/>
              </w:rPr>
              <w:t>ере-</w:t>
            </w:r>
            <w:r w:rsidR="00935725"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движений, остановок, пово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ротов и стоек</w:t>
            </w:r>
          </w:p>
        </w:tc>
        <w:tc>
          <w:tcPr>
            <w:tcW w:w="3425" w:type="dxa"/>
          </w:tcPr>
          <w:p w:rsidR="00A4788D" w:rsidRPr="00D14D48" w:rsidRDefault="00A4788D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йки игрока. Перемещения в стой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приставными шагами боком и сп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ой вперёд. Остановка двумя шагам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прыжком. Повороты без мяча и с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мячом.</w:t>
            </w:r>
          </w:p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техники передвижений (перемещения 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тойке, остановка, поворот, ускорение)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>6—7 классы</w:t>
            </w:r>
          </w:p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Дальнейшее закрепление техники</w:t>
            </w:r>
          </w:p>
        </w:tc>
        <w:tc>
          <w:tcPr>
            <w:tcW w:w="2810" w:type="dxa"/>
          </w:tcPr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осв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аивают их самостоятельно, выя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игровых приём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соблюдают правила безопасности</w:t>
            </w:r>
          </w:p>
        </w:tc>
      </w:tr>
      <w:tr w:rsidR="00A4788D" w:rsidRPr="00D14D48" w:rsidTr="00A4788D">
        <w:trPr>
          <w:trHeight w:val="2128"/>
        </w:trPr>
        <w:tc>
          <w:tcPr>
            <w:tcW w:w="3335" w:type="dxa"/>
          </w:tcPr>
          <w:p w:rsidR="00A4788D" w:rsidRPr="00821503" w:rsidRDefault="00A4788D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своение ловли и передач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мяча</w:t>
            </w:r>
          </w:p>
        </w:tc>
        <w:tc>
          <w:tcPr>
            <w:tcW w:w="3425" w:type="dxa"/>
          </w:tcPr>
          <w:p w:rsidR="00A4788D" w:rsidRPr="00D14D48" w:rsidRDefault="00A4788D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на м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есте и в движении беЗ сопроти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ения защитника (в парах, тройках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квадрате, круге)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>6—7 классы</w:t>
            </w:r>
          </w:p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на месте и в движении с пассивным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противлением защитника. Ловля ка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тящегося мяча</w:t>
            </w:r>
          </w:p>
        </w:tc>
        <w:tc>
          <w:tcPr>
            <w:tcW w:w="2810" w:type="dxa"/>
          </w:tcPr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осв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аивают их самостоятельно, выя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игровых приём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соблюдают правила безопасности</w:t>
            </w:r>
          </w:p>
        </w:tc>
      </w:tr>
      <w:tr w:rsidR="00A4788D" w:rsidRPr="00D14D48" w:rsidTr="000C3FBD">
        <w:tc>
          <w:tcPr>
            <w:tcW w:w="3335" w:type="dxa"/>
          </w:tcPr>
          <w:p w:rsidR="00A4788D" w:rsidRPr="00821503" w:rsidRDefault="00A4788D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своение техники ведения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</w:t>
            </w:r>
          </w:p>
        </w:tc>
        <w:tc>
          <w:tcPr>
            <w:tcW w:w="3425" w:type="dxa"/>
          </w:tcPr>
          <w:p w:rsidR="00A4788D" w:rsidRPr="00D14D48" w:rsidRDefault="00A4788D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ласс</w:t>
            </w:r>
          </w:p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еден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 xml:space="preserve">ие мяча в низкой, 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и вы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окой стойке на месте; в движении п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ямой, с изменением направлени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виже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ния и скорости ведения без соп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ивления защитника ведущей и н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едущей рукой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>6—7 классы</w:t>
            </w:r>
          </w:p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Дальнейшее закрепление техники ве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ения мяча. Ведение мяча в движении по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 xml:space="preserve"> прямой, с изменением направл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я движения и скорости ведения с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а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ссивным сопротивлением защитн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а ведущей и неведущей рукой</w:t>
            </w:r>
          </w:p>
        </w:tc>
        <w:tc>
          <w:tcPr>
            <w:tcW w:w="2810" w:type="dxa"/>
          </w:tcPr>
          <w:p w:rsidR="00A4788D" w:rsidRPr="00D14D48" w:rsidRDefault="00A4788D" w:rsidP="00D14D48">
            <w:pPr>
              <w:pStyle w:val="430"/>
              <w:shd w:val="clear" w:color="auto" w:fill="auto"/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технику изучаемых игровых 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осваив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ают их самостоятельно, выя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игровых приём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соблюдают правила безопасности</w:t>
            </w:r>
          </w:p>
          <w:p w:rsidR="00A4788D" w:rsidRPr="00D14D48" w:rsidRDefault="00A4788D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8D" w:rsidRPr="00D14D48" w:rsidTr="00A4788D">
        <w:trPr>
          <w:trHeight w:val="1899"/>
        </w:trPr>
        <w:tc>
          <w:tcPr>
            <w:tcW w:w="3335" w:type="dxa"/>
          </w:tcPr>
          <w:p w:rsidR="00A4788D" w:rsidRPr="00821503" w:rsidRDefault="0093572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техникой брос</w:t>
            </w:r>
            <w:r w:rsidR="00A4788D" w:rsidRPr="00821503">
              <w:rPr>
                <w:rFonts w:ascii="Times New Roman" w:hAnsi="Times New Roman" w:cs="Times New Roman"/>
                <w:sz w:val="24"/>
                <w:szCs w:val="24"/>
              </w:rPr>
              <w:t>ков мяча</w:t>
            </w:r>
          </w:p>
        </w:tc>
        <w:tc>
          <w:tcPr>
            <w:tcW w:w="3425" w:type="dxa"/>
          </w:tcPr>
          <w:p w:rsidR="00A4788D" w:rsidRPr="00D14D48" w:rsidRDefault="00A4788D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A4788D" w:rsidRPr="00D14D48" w:rsidRDefault="00A4788D" w:rsidP="00935725">
            <w:pPr>
              <w:pStyle w:val="430"/>
              <w:shd w:val="clear" w:color="auto" w:fill="auto"/>
              <w:spacing w:line="240" w:lineRule="auto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Бросок мяча сверху в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 xml:space="preserve"> опорном пол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жении и в прыжке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>6—7 классы</w:t>
            </w:r>
          </w:p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Броски мяча сверху, снизу и сбоку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гнутой и прямой рукой</w:t>
            </w:r>
          </w:p>
        </w:tc>
        <w:tc>
          <w:tcPr>
            <w:tcW w:w="2810" w:type="dxa"/>
          </w:tcPr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осв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аивают их самостоятельно, выя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игровых приём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соблюдают правила безопасности</w:t>
            </w:r>
          </w:p>
        </w:tc>
      </w:tr>
      <w:tr w:rsidR="00A4788D" w:rsidRPr="00D14D48" w:rsidTr="00A4788D">
        <w:trPr>
          <w:trHeight w:val="1699"/>
        </w:trPr>
        <w:tc>
          <w:tcPr>
            <w:tcW w:w="3335" w:type="dxa"/>
          </w:tcPr>
          <w:p w:rsidR="00A4788D" w:rsidRPr="00821503" w:rsidRDefault="00A4788D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своение индивидуальной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техники защиты</w:t>
            </w:r>
          </w:p>
        </w:tc>
        <w:tc>
          <w:tcPr>
            <w:tcW w:w="3425" w:type="dxa"/>
          </w:tcPr>
          <w:p w:rsidR="00A4788D" w:rsidRPr="00D14D48" w:rsidRDefault="00A4788D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6 классы</w:t>
            </w:r>
          </w:p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 Блоки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рование броска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ерехват мяча. Игра вратаря</w:t>
            </w:r>
          </w:p>
        </w:tc>
        <w:tc>
          <w:tcPr>
            <w:tcW w:w="2810" w:type="dxa"/>
          </w:tcPr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осв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аивают их самостоятельно, выя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игровых приём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соблюдают правила безопасности</w:t>
            </w:r>
          </w:p>
        </w:tc>
      </w:tr>
      <w:tr w:rsidR="00A4788D" w:rsidRPr="00D14D48" w:rsidTr="00A4788D">
        <w:trPr>
          <w:trHeight w:val="1696"/>
        </w:trPr>
        <w:tc>
          <w:tcPr>
            <w:tcW w:w="3335" w:type="dxa"/>
          </w:tcPr>
          <w:p w:rsidR="00A4788D" w:rsidRPr="00821503" w:rsidRDefault="00A4788D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Совершенствование т</w:t>
            </w:r>
            <w:r w:rsidR="00935725" w:rsidRPr="00821503">
              <w:rPr>
                <w:rFonts w:ascii="Times New Roman" w:hAnsi="Times New Roman" w:cs="Times New Roman"/>
                <w:sz w:val="24"/>
                <w:szCs w:val="24"/>
              </w:rPr>
              <w:t>ехни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ки перемещений, вла</w:t>
            </w:r>
            <w:r w:rsidR="00935725" w:rsidRPr="00821503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 w:rsidR="00935725"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мячом и развитие кондици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нных и координационных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способностей</w:t>
            </w:r>
          </w:p>
        </w:tc>
        <w:tc>
          <w:tcPr>
            <w:tcW w:w="3425" w:type="dxa"/>
          </w:tcPr>
          <w:p w:rsidR="00A4788D" w:rsidRPr="00D14D48" w:rsidRDefault="00A4788D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6 классы )</w:t>
            </w:r>
          </w:p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техники перемещений и впадения мячом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Дальнейшее закрепление техники</w:t>
            </w:r>
          </w:p>
        </w:tc>
        <w:tc>
          <w:tcPr>
            <w:tcW w:w="2810" w:type="dxa"/>
          </w:tcPr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оделируют технику освоенных игровых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ействий и пр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иёмов, варьируют её в зависим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ти от ситуаци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й и условий, возникающих в пр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цессе игровой деятельности</w:t>
            </w:r>
          </w:p>
        </w:tc>
      </w:tr>
      <w:tr w:rsidR="00A4788D" w:rsidRPr="00D14D48" w:rsidTr="00A4788D">
        <w:trPr>
          <w:trHeight w:val="267"/>
        </w:trPr>
        <w:tc>
          <w:tcPr>
            <w:tcW w:w="3335" w:type="dxa"/>
          </w:tcPr>
          <w:p w:rsidR="00A4788D" w:rsidRPr="00821503" w:rsidRDefault="00A4788D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тактики игры</w:t>
            </w:r>
          </w:p>
        </w:tc>
        <w:tc>
          <w:tcPr>
            <w:tcW w:w="3425" w:type="dxa"/>
          </w:tcPr>
          <w:p w:rsidR="00A4788D" w:rsidRPr="00D14D48" w:rsidRDefault="00A4788D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6 классы</w:t>
            </w:r>
          </w:p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зиционное нападение без измен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я позиций игроков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Нападение быстрым прорывом (1:0)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ие двух игроков «Отдай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мяч и выйди»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ное нападение с 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ем позиций.</w:t>
            </w:r>
          </w:p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 (2:1)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альнейшее закрепление техники</w:t>
            </w:r>
          </w:p>
        </w:tc>
        <w:tc>
          <w:tcPr>
            <w:tcW w:w="2810" w:type="dxa"/>
          </w:tcPr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актики игровых действий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блюдают правила безопасност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Моделируют тактику освоенных игровых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ействий, варьи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руют её в зависимости от ситу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ций и услови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й, возникающих в процессе игр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ой деятельности</w:t>
            </w:r>
          </w:p>
        </w:tc>
      </w:tr>
      <w:tr w:rsidR="00A4788D" w:rsidRPr="00D14D48" w:rsidTr="00A4788D">
        <w:trPr>
          <w:trHeight w:val="2552"/>
        </w:trPr>
        <w:tc>
          <w:tcPr>
            <w:tcW w:w="3335" w:type="dxa"/>
          </w:tcPr>
          <w:p w:rsidR="00A4788D" w:rsidRPr="00821503" w:rsidRDefault="0093572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владение игрой и комплексное развитие психомо</w:t>
            </w:r>
            <w:r w:rsidR="00A4788D" w:rsidRPr="00821503">
              <w:rPr>
                <w:rFonts w:ascii="Times New Roman" w:hAnsi="Times New Roman" w:cs="Times New Roman"/>
                <w:sz w:val="24"/>
                <w:szCs w:val="24"/>
              </w:rPr>
              <w:t>торных способностей</w:t>
            </w:r>
          </w:p>
        </w:tc>
        <w:tc>
          <w:tcPr>
            <w:tcW w:w="3425" w:type="dxa"/>
          </w:tcPr>
          <w:p w:rsidR="00A4788D" w:rsidRPr="00D14D48" w:rsidRDefault="00A4788D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6 классы</w:t>
            </w:r>
          </w:p>
          <w:p w:rsidR="00A4788D" w:rsidRPr="00D14D48" w:rsidRDefault="0093572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ённым правилам ми</w:t>
            </w:r>
            <w:r w:rsidR="00A4788D" w:rsidRPr="00D14D48">
              <w:rPr>
                <w:rFonts w:ascii="Times New Roman" w:hAnsi="Times New Roman" w:cs="Times New Roman"/>
                <w:sz w:val="24"/>
                <w:szCs w:val="24"/>
              </w:rPr>
              <w:t>ни-гандбола.</w:t>
            </w:r>
          </w:p>
          <w:p w:rsidR="00935725" w:rsidRDefault="00A4788D" w:rsidP="00935725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гры и игровые задания 2:1, 3:1,3:2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3:3.</w:t>
            </w:r>
          </w:p>
          <w:p w:rsidR="00A4788D" w:rsidRPr="00935725" w:rsidRDefault="00A4788D" w:rsidP="00935725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25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гра по правилам мини-гандбола</w:t>
            </w:r>
          </w:p>
        </w:tc>
        <w:tc>
          <w:tcPr>
            <w:tcW w:w="2810" w:type="dxa"/>
          </w:tcPr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рганизуют совместные занятия ручным мячом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 сверстниками, осуществляют судейство игры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ыполняют правила игры, уважительно относят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я к сопернику и управляют своими эмоциям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имейяют правила подбора одежды для заня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тий на открытом воздухе* Используют игру в руч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ной мяч, как средство активного отдыха</w:t>
            </w:r>
          </w:p>
        </w:tc>
      </w:tr>
      <w:tr w:rsidR="00A4788D" w:rsidRPr="00D14D48" w:rsidTr="00693C36">
        <w:tc>
          <w:tcPr>
            <w:tcW w:w="9570" w:type="dxa"/>
            <w:gridSpan w:val="3"/>
          </w:tcPr>
          <w:p w:rsidR="00A4788D" w:rsidRPr="00821503" w:rsidRDefault="00A4788D" w:rsidP="008215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Style w:val="80pt"/>
                <w:b/>
                <w:sz w:val="24"/>
                <w:szCs w:val="24"/>
              </w:rPr>
              <w:t>Футбол</w:t>
            </w:r>
          </w:p>
        </w:tc>
      </w:tr>
      <w:tr w:rsidR="00A4788D" w:rsidRPr="00D14D48" w:rsidTr="00A4788D">
        <w:trPr>
          <w:trHeight w:val="1557"/>
        </w:trPr>
        <w:tc>
          <w:tcPr>
            <w:tcW w:w="3335" w:type="dxa"/>
          </w:tcPr>
          <w:p w:rsidR="00A4788D" w:rsidRPr="00821503" w:rsidRDefault="00A4788D" w:rsidP="00D14D48">
            <w:pPr>
              <w:pStyle w:val="50"/>
              <w:shd w:val="clear" w:color="auto" w:fill="auto"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вида спорта</w:t>
            </w:r>
          </w:p>
          <w:p w:rsidR="00A4788D" w:rsidRPr="00821503" w:rsidRDefault="00A4788D" w:rsidP="00D14D48">
            <w:pPr>
              <w:pStyle w:val="50"/>
              <w:shd w:val="clear" w:color="auto" w:fill="auto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Требования к т</w:t>
            </w:r>
            <w:r w:rsidR="00935725" w:rsidRPr="00821503">
              <w:rPr>
                <w:rFonts w:ascii="Times New Roman" w:hAnsi="Times New Roman" w:cs="Times New Roman"/>
                <w:sz w:val="24"/>
                <w:szCs w:val="24"/>
              </w:rPr>
              <w:t>ехнике без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</w:p>
        </w:tc>
        <w:tc>
          <w:tcPr>
            <w:tcW w:w="3425" w:type="dxa"/>
          </w:tcPr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стория футбола. Основные правил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гр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ы в футбол. Основные приёмы иг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ры в футбол. Подвижные игры для ос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оения передвижения и остановок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авила техники безопасности</w:t>
            </w:r>
          </w:p>
        </w:tc>
        <w:tc>
          <w:tcPr>
            <w:tcW w:w="2810" w:type="dxa"/>
          </w:tcPr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зучают историю футбола и запоминают имен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ыдающихся отечественных футболистов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Овладевают основными приёмами игры в футбол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блюдают правила, чтобы избежать травм пр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занятиях футб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олом. Выполняют контрольные уп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ражнения и тесты</w:t>
            </w:r>
          </w:p>
        </w:tc>
      </w:tr>
      <w:tr w:rsidR="00A4788D" w:rsidRPr="00D14D48" w:rsidTr="00A4788D">
        <w:trPr>
          <w:trHeight w:val="2813"/>
        </w:trPr>
        <w:tc>
          <w:tcPr>
            <w:tcW w:w="3335" w:type="dxa"/>
          </w:tcPr>
          <w:p w:rsidR="00A4788D" w:rsidRPr="00821503" w:rsidRDefault="0093572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техникой передвижений, остановок, пово</w:t>
            </w:r>
            <w:r w:rsidR="00A4788D" w:rsidRPr="00821503">
              <w:rPr>
                <w:rFonts w:ascii="Times New Roman" w:hAnsi="Times New Roman" w:cs="Times New Roman"/>
                <w:sz w:val="24"/>
                <w:szCs w:val="24"/>
              </w:rPr>
              <w:t>ротов и стоек</w:t>
            </w:r>
          </w:p>
        </w:tc>
        <w:tc>
          <w:tcPr>
            <w:tcW w:w="3425" w:type="dxa"/>
          </w:tcPr>
          <w:p w:rsidR="00A4788D" w:rsidRPr="00D14D48" w:rsidRDefault="00A4788D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тойки игрока. П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еремещения в стой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приставными шагами боком И сп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ой вп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ерёд, ускорения, старты из раз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ичных положений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Комбинации из освоенных элемент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техники передвижений (перемещения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остановки, повороты, ускорения)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>6—7 классы</w:t>
            </w:r>
          </w:p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Дальнейшее закрепление техники</w:t>
            </w:r>
          </w:p>
        </w:tc>
        <w:tc>
          <w:tcPr>
            <w:tcW w:w="2810" w:type="dxa"/>
          </w:tcPr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осв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аивают их самостоятельно, выя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игровых приём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соблюдают правила безопасности</w:t>
            </w:r>
          </w:p>
        </w:tc>
      </w:tr>
      <w:tr w:rsidR="00A4788D" w:rsidRPr="00D14D48" w:rsidTr="00A4788D">
        <w:trPr>
          <w:trHeight w:val="1705"/>
        </w:trPr>
        <w:tc>
          <w:tcPr>
            <w:tcW w:w="3335" w:type="dxa"/>
          </w:tcPr>
          <w:p w:rsidR="00A4788D" w:rsidRPr="00821503" w:rsidRDefault="00A4788D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своение ударов по мячу и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остановок мяча</w:t>
            </w:r>
          </w:p>
        </w:tc>
        <w:tc>
          <w:tcPr>
            <w:tcW w:w="3425" w:type="dxa"/>
          </w:tcPr>
          <w:p w:rsidR="00A4788D" w:rsidRPr="00D14D48" w:rsidRDefault="00A4788D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ение мяча по прямой с изменен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ем направления движения и скорост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едения без сопротивления защитник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едущей и неведущей ногой.</w:t>
            </w:r>
          </w:p>
          <w:p w:rsidR="00A4788D" w:rsidRPr="00D14D48" w:rsidRDefault="00A4788D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6—7 классы</w:t>
            </w:r>
          </w:p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Дальнейшее закрепление техник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едение мяча по прямой с изменени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ем направления движения и скорост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едения с пассивным сопротивлением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защитника ведущей и неведущей ногой</w:t>
            </w:r>
          </w:p>
        </w:tc>
        <w:tc>
          <w:tcPr>
            <w:tcW w:w="2810" w:type="dxa"/>
          </w:tcPr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осваивают их самостоятельно, выяв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ляя и устраняя типичные ошибк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игровых приёмов и действий, соблюдают правила безопасности</w:t>
            </w:r>
          </w:p>
        </w:tc>
      </w:tr>
      <w:tr w:rsidR="00A4788D" w:rsidRPr="00D14D48" w:rsidTr="00A4788D">
        <w:trPr>
          <w:trHeight w:val="2180"/>
        </w:trPr>
        <w:tc>
          <w:tcPr>
            <w:tcW w:w="3335" w:type="dxa"/>
          </w:tcPr>
          <w:p w:rsidR="00A4788D" w:rsidRPr="00821503" w:rsidRDefault="00A4788D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владение техникой ударов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по воротам</w:t>
            </w:r>
          </w:p>
        </w:tc>
        <w:tc>
          <w:tcPr>
            <w:tcW w:w="3425" w:type="dxa"/>
          </w:tcPr>
          <w:p w:rsidR="00A4788D" w:rsidRPr="00D14D48" w:rsidRDefault="00A4788D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Удары по воротам указанными спосо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бами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 xml:space="preserve"> на точность (меткость) попад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я мячом в цель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>6—7 классы</w:t>
            </w:r>
          </w:p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родолжение овладения техникой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ударов по воротам</w:t>
            </w:r>
          </w:p>
        </w:tc>
        <w:tc>
          <w:tcPr>
            <w:tcW w:w="2810" w:type="dxa"/>
          </w:tcPr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осваивают их самостоятельно, выяв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игровых приём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соблюдают правила безопасности</w:t>
            </w:r>
          </w:p>
        </w:tc>
      </w:tr>
      <w:tr w:rsidR="00A4788D" w:rsidRPr="00D14D48" w:rsidTr="00935725">
        <w:trPr>
          <w:trHeight w:val="1404"/>
        </w:trPr>
        <w:tc>
          <w:tcPr>
            <w:tcW w:w="3335" w:type="dxa"/>
          </w:tcPr>
          <w:p w:rsidR="00A4788D" w:rsidRPr="00821503" w:rsidRDefault="00935725" w:rsidP="00935725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техники вла</w:t>
            </w:r>
            <w:r w:rsidR="00A4788D" w:rsidRPr="00821503">
              <w:rPr>
                <w:rFonts w:ascii="Times New Roman" w:hAnsi="Times New Roman" w:cs="Times New Roman"/>
                <w:sz w:val="24"/>
                <w:szCs w:val="24"/>
              </w:rPr>
              <w:t>дения мячом и р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координационных способ</w:t>
            </w:r>
            <w:r w:rsidR="00A4788D" w:rsidRPr="00821503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3425" w:type="dxa"/>
          </w:tcPr>
          <w:p w:rsidR="00A4788D" w:rsidRPr="00D14D48" w:rsidRDefault="00A4788D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едение, удар (пас), приём мяча, ос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тановка, удар по воротам</w:t>
            </w:r>
          </w:p>
        </w:tc>
        <w:tc>
          <w:tcPr>
            <w:tcW w:w="2810" w:type="dxa"/>
          </w:tcPr>
          <w:p w:rsidR="00A4788D" w:rsidRPr="00D14D48" w:rsidRDefault="00A4788D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оделируют технику освоенных игровых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ействий и пр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иёмов, варьируют её в зависим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ти от ситуаци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й и условий, возникающих в пр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цессе игровой деятельности</w:t>
            </w:r>
          </w:p>
        </w:tc>
      </w:tr>
      <w:tr w:rsidR="00D14D48" w:rsidRPr="00D14D48" w:rsidTr="00D14D48">
        <w:trPr>
          <w:trHeight w:val="551"/>
        </w:trPr>
        <w:tc>
          <w:tcPr>
            <w:tcW w:w="3335" w:type="dxa"/>
          </w:tcPr>
          <w:p w:rsidR="00D14D48" w:rsidRPr="00821503" w:rsidRDefault="0093572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</w:t>
            </w:r>
            <w:r w:rsidR="00D14D48" w:rsidRPr="00821503">
              <w:rPr>
                <w:rFonts w:ascii="Times New Roman" w:hAnsi="Times New Roman" w:cs="Times New Roman"/>
                <w:sz w:val="24"/>
                <w:szCs w:val="24"/>
              </w:rPr>
              <w:t>мещений, владения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 xml:space="preserve"> мячом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и развитие координацион</w:t>
            </w:r>
            <w:r w:rsidR="00D14D48" w:rsidRPr="00821503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3425" w:type="dxa"/>
          </w:tcPr>
          <w:p w:rsidR="00D14D48" w:rsidRPr="00D14D48" w:rsidRDefault="00D14D48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техн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ики перемещений и владения мяч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2810" w:type="dxa"/>
          </w:tcPr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оделируют технику освоенных игровых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ействий и пр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иёмов, варьируют её в зависим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ти от ситуаци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й и условий, возникающих в пр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цессе игровой деятельности</w:t>
            </w:r>
          </w:p>
        </w:tc>
      </w:tr>
      <w:tr w:rsidR="00D14D48" w:rsidRPr="00D14D48" w:rsidTr="00D14D48">
        <w:trPr>
          <w:trHeight w:val="3407"/>
        </w:trPr>
        <w:tc>
          <w:tcPr>
            <w:tcW w:w="3335" w:type="dxa"/>
          </w:tcPr>
          <w:p w:rsidR="00D14D48" w:rsidRPr="00821503" w:rsidRDefault="00D14D48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своение тактики игры</w:t>
            </w:r>
          </w:p>
        </w:tc>
        <w:tc>
          <w:tcPr>
            <w:tcW w:w="3425" w:type="dxa"/>
          </w:tcPr>
          <w:p w:rsidR="00D14D48" w:rsidRPr="00D14D48" w:rsidRDefault="00D14D48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6 классы</w:t>
            </w:r>
          </w:p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зиционные нападения без измен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я позиций игроков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Нападение в игровых заданиях 3:1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3:2, 3:3, 2:1 с атакой и без атаки н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орота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зиционные нападения с изменен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ем позиций игроков: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аль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нейшее закрепление приёмов так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2810" w:type="dxa"/>
          </w:tcPr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актики игровых действий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блюдают правила безопасност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Моделируют тактику освоенных Игровых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ействий, варьи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руют её в зависимости от ситу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ций и услови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й, возникающих в процессе игр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ой деятельности</w:t>
            </w:r>
          </w:p>
        </w:tc>
      </w:tr>
      <w:tr w:rsidR="00D14D48" w:rsidRPr="00D14D48" w:rsidTr="00D14D48">
        <w:trPr>
          <w:trHeight w:val="2959"/>
        </w:trPr>
        <w:tc>
          <w:tcPr>
            <w:tcW w:w="3335" w:type="dxa"/>
          </w:tcPr>
          <w:p w:rsidR="00D14D48" w:rsidRPr="00821503" w:rsidRDefault="0093572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владение игрой и комплексное развитие психомотор</w:t>
            </w:r>
            <w:r w:rsidR="00D14D48" w:rsidRPr="00821503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3425" w:type="dxa"/>
          </w:tcPr>
          <w:p w:rsidR="00D14D48" w:rsidRPr="00D14D48" w:rsidRDefault="00D14D48" w:rsidP="00D14D48">
            <w:pPr>
              <w:pStyle w:val="50"/>
              <w:shd w:val="clear" w:color="auto" w:fill="auto"/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6 классы</w:t>
            </w:r>
          </w:p>
          <w:p w:rsidR="00935725" w:rsidRDefault="00D14D48" w:rsidP="00935725">
            <w:pPr>
              <w:pStyle w:val="430"/>
              <w:shd w:val="clear" w:color="auto" w:fill="auto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гра по упрощённым правилам н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лощадках разных размеров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гры и игровые задания 2:1, 3:1,3:2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3:3.</w:t>
            </w:r>
          </w:p>
          <w:p w:rsidR="00D14D48" w:rsidRPr="00935725" w:rsidRDefault="00D14D48" w:rsidP="00935725">
            <w:pPr>
              <w:pStyle w:val="430"/>
              <w:shd w:val="clear" w:color="auto" w:fill="auto"/>
              <w:spacing w:line="240" w:lineRule="auto"/>
              <w:ind w:left="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25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Дальнейшее закрепление техники</w:t>
            </w:r>
          </w:p>
        </w:tc>
        <w:tc>
          <w:tcPr>
            <w:tcW w:w="2810" w:type="dxa"/>
          </w:tcPr>
          <w:p w:rsidR="00D14D48" w:rsidRPr="00D14D48" w:rsidRDefault="00D14D48" w:rsidP="00935725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рганизуют совместные занятия футболом с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верстниками, осуществляют судейство игры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ыполняют правила игры, учатся уважительн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относиться к со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пернику и управлять своими эм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циями.</w:t>
            </w:r>
          </w:p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пределяют степень утомления организма в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ремя игровой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используют игр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вые действия 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>футбола для комплексного разв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ия физических способностей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именяют правила подбора одежды для заня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й на открытом воздухе, используют игру 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футбол как средство активного отдыха</w:t>
            </w:r>
          </w:p>
        </w:tc>
      </w:tr>
      <w:tr w:rsidR="00D14D48" w:rsidRPr="00D14D48" w:rsidTr="00693C36">
        <w:tc>
          <w:tcPr>
            <w:tcW w:w="9570" w:type="dxa"/>
            <w:gridSpan w:val="3"/>
          </w:tcPr>
          <w:p w:rsidR="00D14D48" w:rsidRPr="00821503" w:rsidRDefault="00D14D48" w:rsidP="008215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Style w:val="80pt"/>
                <w:b/>
                <w:sz w:val="24"/>
                <w:szCs w:val="24"/>
              </w:rPr>
              <w:lastRenderedPageBreak/>
              <w:t>Лыжная подготовка (лыжные гонки)</w:t>
            </w:r>
          </w:p>
        </w:tc>
      </w:tr>
      <w:tr w:rsidR="00D14D48" w:rsidRPr="00D14D48" w:rsidTr="00D14D48">
        <w:trPr>
          <w:trHeight w:val="1559"/>
        </w:trPr>
        <w:tc>
          <w:tcPr>
            <w:tcW w:w="3335" w:type="dxa"/>
          </w:tcPr>
          <w:p w:rsidR="00D14D48" w:rsidRPr="00821503" w:rsidRDefault="00D14D48" w:rsidP="00D14D48">
            <w:pPr>
              <w:pStyle w:val="50"/>
              <w:shd w:val="clear" w:color="auto" w:fill="auto"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вида спорта</w:t>
            </w:r>
          </w:p>
          <w:p w:rsidR="00D14D48" w:rsidRPr="00821503" w:rsidRDefault="00D14D48" w:rsidP="00D14D48">
            <w:pPr>
              <w:pStyle w:val="50"/>
              <w:shd w:val="clear" w:color="auto" w:fill="auto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935725" w:rsidRPr="00821503">
              <w:rPr>
                <w:rFonts w:ascii="Times New Roman" w:hAnsi="Times New Roman" w:cs="Times New Roman"/>
                <w:sz w:val="24"/>
                <w:szCs w:val="24"/>
              </w:rPr>
              <w:t>ебования к технике безо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</w:tc>
        <w:tc>
          <w:tcPr>
            <w:tcW w:w="3425" w:type="dxa"/>
          </w:tcPr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стория лыжного спорта. Основны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авила соревнований. Одежда, обувь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лыжный инвентарь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авила техники безопасности</w:t>
            </w:r>
          </w:p>
        </w:tc>
        <w:tc>
          <w:tcPr>
            <w:tcW w:w="2810" w:type="dxa"/>
          </w:tcPr>
          <w:p w:rsidR="00D14D48" w:rsidRPr="00D14D48" w:rsidRDefault="00D14D48" w:rsidP="00935725">
            <w:pPr>
              <w:pStyle w:val="430"/>
              <w:shd w:val="clear" w:color="auto" w:fill="auto"/>
              <w:spacing w:line="240" w:lineRule="auto"/>
              <w:ind w:left="-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зучают историю лыжного спорта и запоминают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мена выдающихся отечественных лыжников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блюдают правила, чтобы избежать травм пр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ходьбе на лыжах. Выполняют контрольные</w:t>
            </w:r>
            <w:r w:rsidR="00935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D14D48" w:rsidRPr="00D14D48" w:rsidTr="00D14D48">
        <w:trPr>
          <w:trHeight w:val="834"/>
        </w:trPr>
        <w:tc>
          <w:tcPr>
            <w:tcW w:w="3335" w:type="dxa"/>
          </w:tcPr>
          <w:p w:rsidR="00D14D48" w:rsidRPr="00821503" w:rsidRDefault="00D14D48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ходов</w:t>
            </w:r>
          </w:p>
        </w:tc>
        <w:tc>
          <w:tcPr>
            <w:tcW w:w="3425" w:type="dxa"/>
          </w:tcPr>
          <w:p w:rsidR="00D14D48" w:rsidRPr="00D14D48" w:rsidRDefault="00D14D48" w:rsidP="00F525F5">
            <w:pPr>
              <w:pStyle w:val="50"/>
              <w:numPr>
                <w:ilvl w:val="0"/>
                <w:numId w:val="32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14D48" w:rsidRPr="00D14D48" w:rsidRDefault="00935725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и одно</w:t>
            </w:r>
            <w:r w:rsidR="00D14D48" w:rsidRPr="00D14D48">
              <w:rPr>
                <w:rFonts w:ascii="Times New Roman" w:hAnsi="Times New Roman" w:cs="Times New Roman"/>
                <w:sz w:val="24"/>
                <w:szCs w:val="24"/>
              </w:rPr>
              <w:t>временный бесшажный ходы. Подъём</w:t>
            </w:r>
            <w:r w:rsidR="00D14D48"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«полуёлочкой». Торможение «плугом».</w:t>
            </w:r>
            <w:r w:rsidR="00D14D48"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овороты переступанием. Передвиже-</w:t>
            </w:r>
            <w:r w:rsidR="00D14D48"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ние на лыжах 3 км.</w:t>
            </w:r>
          </w:p>
          <w:p w:rsidR="00D14D48" w:rsidRPr="00D14D48" w:rsidRDefault="00D14D48" w:rsidP="00F525F5">
            <w:pPr>
              <w:pStyle w:val="50"/>
              <w:numPr>
                <w:ilvl w:val="0"/>
                <w:numId w:val="32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14D48" w:rsidRPr="00D14D48" w:rsidRDefault="00510B25" w:rsidP="00510B25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двухшажный и бес</w:t>
            </w:r>
            <w:r w:rsidR="00D14D48" w:rsidRPr="00D14D48">
              <w:rPr>
                <w:rFonts w:ascii="Times New Roman" w:hAnsi="Times New Roman" w:cs="Times New Roman"/>
                <w:sz w:val="24"/>
                <w:szCs w:val="24"/>
              </w:rPr>
              <w:t>шажный ходы. Подъём «ёлочкой»</w:t>
            </w:r>
          </w:p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рможение и поворот упором. Пр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хождение дистанции 3,5 км. Игры: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«Остан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овка рывком», «Эстафета с пер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дачей палок», «С горки на горку» и др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D48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D14D48" w:rsidRPr="00D14D48" w:rsidRDefault="00D14D48" w:rsidP="00510B25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одъём в гору скользящим шагом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еодоление бугров и впадин пр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пус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 xml:space="preserve">ке с горы. Поворот на месте махом. Прохождение дистанции 4 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гры: «Гонки с 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ледованием»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«Гонки с выбыванием», «Карельска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гонка» и др.</w:t>
            </w:r>
          </w:p>
        </w:tc>
        <w:tc>
          <w:tcPr>
            <w:tcW w:w="2810" w:type="dxa"/>
          </w:tcPr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технику изучаемых лыжных ходов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осваивают их с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амостоятельно, выявляя и устр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яя типичные ошибки. Взаимодействуют с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верстниками в процессе совместного освоени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техники лыжн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ых ходов, соблюдают правила б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зопасности.</w:t>
            </w:r>
          </w:p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Моделируют технику освоенных лыжных ходов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арьируют её в зависи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мости от ситуаций и усл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ий, возникаю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щих в процессе прохождения дис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анций</w:t>
            </w:r>
          </w:p>
        </w:tc>
      </w:tr>
      <w:tr w:rsidR="00D14D48" w:rsidRPr="00D14D48" w:rsidTr="00510B25">
        <w:trPr>
          <w:trHeight w:val="1543"/>
        </w:trPr>
        <w:tc>
          <w:tcPr>
            <w:tcW w:w="3335" w:type="dxa"/>
          </w:tcPr>
          <w:p w:rsidR="00D14D48" w:rsidRPr="00821503" w:rsidRDefault="00D14D48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3425" w:type="dxa"/>
          </w:tcPr>
          <w:p w:rsidR="00D14D48" w:rsidRPr="00D14D48" w:rsidRDefault="00D14D48" w:rsidP="00D14D48">
            <w:pPr>
              <w:pStyle w:val="50"/>
              <w:shd w:val="clear" w:color="auto" w:fill="auto"/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авила самостоятельного выполн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я упражнений и домашних заданий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нятий лыжным спортом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ля поддержания работоспособност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иды лыжного спорта. Применени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лыжных мазей. Требования к одежд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о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буви занимающегося лыжами. Тех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занятиях лыж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ым спортом. Оказание помощи пр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обморожениях и травмах</w:t>
            </w:r>
          </w:p>
        </w:tc>
        <w:tc>
          <w:tcPr>
            <w:tcW w:w="2810" w:type="dxa"/>
          </w:tcPr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Раскрывают значение зимних видов спорта дл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укрепления здоровья, основных систем организм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ля развития 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физических способностей. Соблю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дают технику безопасности. Раскрывают поняти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техники выполнения лыжных ходов и правила со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ревнований. Используют разученные упражнени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 самостоятельных занятиях при решении задач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й и техническ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ой подготовки. Осущ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твляют самоконтроль за физической нагрузкой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 время этих 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занятий. Применяют правила ок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зания помощи при обморожениях и травмах</w:t>
            </w:r>
          </w:p>
        </w:tc>
      </w:tr>
      <w:tr w:rsidR="00D14D48" w:rsidRPr="00D14D48" w:rsidTr="00693C36">
        <w:tc>
          <w:tcPr>
            <w:tcW w:w="9570" w:type="dxa"/>
            <w:gridSpan w:val="3"/>
          </w:tcPr>
          <w:p w:rsidR="00D14D48" w:rsidRPr="00821503" w:rsidRDefault="00D14D48" w:rsidP="008215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Style w:val="80pt"/>
                <w:b/>
                <w:sz w:val="24"/>
                <w:szCs w:val="24"/>
              </w:rPr>
              <w:t>Плавание</w:t>
            </w:r>
          </w:p>
        </w:tc>
      </w:tr>
      <w:tr w:rsidR="00D14D48" w:rsidRPr="00D14D48" w:rsidTr="00D14D48">
        <w:trPr>
          <w:trHeight w:val="1701"/>
        </w:trPr>
        <w:tc>
          <w:tcPr>
            <w:tcW w:w="3335" w:type="dxa"/>
          </w:tcPr>
          <w:p w:rsidR="00D14D48" w:rsidRPr="00821503" w:rsidRDefault="00D14D48" w:rsidP="00D14D48">
            <w:pPr>
              <w:pStyle w:val="50"/>
              <w:shd w:val="clear" w:color="auto" w:fill="auto"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вида спорта</w:t>
            </w:r>
          </w:p>
          <w:p w:rsidR="00D14D48" w:rsidRPr="00821503" w:rsidRDefault="00D14D48" w:rsidP="00510B25">
            <w:pPr>
              <w:pStyle w:val="50"/>
              <w:shd w:val="clear" w:color="auto" w:fill="auto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Требования к технике безо</w:t>
            </w:r>
            <w:r w:rsidR="00510B25" w:rsidRPr="008215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асности</w:t>
            </w:r>
          </w:p>
        </w:tc>
        <w:tc>
          <w:tcPr>
            <w:tcW w:w="3425" w:type="dxa"/>
          </w:tcPr>
          <w:p w:rsidR="00D14D48" w:rsidRPr="00D14D48" w:rsidRDefault="00D14D48" w:rsidP="00510B25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озникновение плавания. Плавани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как с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редство отдыха, укрепления зд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ровья, закаливания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я для изучения техник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лавания.</w:t>
            </w:r>
          </w:p>
          <w:p w:rsidR="00D14D48" w:rsidRPr="00D14D48" w:rsidRDefault="00D14D48" w:rsidP="00510B25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2810" w:type="dxa"/>
          </w:tcPr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Запоминают имена выдающихся отечественных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ловцов — олимпийских чемпионов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Овладевают основными приёмами плавания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блюдают тр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ебования и правила, чтобы изб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жать травм и несчастных случаев при занятиях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лаванием. Выполняют контрольные упражнени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тесты</w:t>
            </w:r>
          </w:p>
        </w:tc>
      </w:tr>
      <w:tr w:rsidR="00D14D48" w:rsidRPr="00D14D48" w:rsidTr="00D14D48">
        <w:trPr>
          <w:trHeight w:val="2250"/>
        </w:trPr>
        <w:tc>
          <w:tcPr>
            <w:tcW w:w="3335" w:type="dxa"/>
          </w:tcPr>
          <w:p w:rsidR="00D14D48" w:rsidRPr="00821503" w:rsidRDefault="00510B2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техники плава</w:t>
            </w:r>
            <w:r w:rsidR="00D14D48" w:rsidRPr="0082150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425" w:type="dxa"/>
          </w:tcPr>
          <w:p w:rsidR="00D14D48" w:rsidRPr="00D14D48" w:rsidRDefault="00D14D48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ециальные плавательные упражн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я для изучения кроля на груди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пине, брасса.</w:t>
            </w:r>
          </w:p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тарты. Повороты. Ныряние ногам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и головой</w:t>
            </w:r>
          </w:p>
        </w:tc>
        <w:tc>
          <w:tcPr>
            <w:tcW w:w="2810" w:type="dxa"/>
          </w:tcPr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плавательных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й, осв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аивают её самостоятельно, выя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ляют и устраня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ют характерные ошибки в процес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е освоения.</w:t>
            </w:r>
          </w:p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рименяют пла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вательные упражнения для разв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ия соответствующих физических способностей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плавательных упражнений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блюдают правила безопасности</w:t>
            </w:r>
          </w:p>
        </w:tc>
      </w:tr>
      <w:tr w:rsidR="00D14D48" w:rsidRPr="00D14D48" w:rsidTr="00D14D48">
        <w:trPr>
          <w:trHeight w:val="1701"/>
        </w:trPr>
        <w:tc>
          <w:tcPr>
            <w:tcW w:w="3335" w:type="dxa"/>
          </w:tcPr>
          <w:p w:rsidR="00D14D48" w:rsidRPr="00821503" w:rsidRDefault="00D14D48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3425" w:type="dxa"/>
          </w:tcPr>
          <w:p w:rsidR="00D14D48" w:rsidRPr="00D14D48" w:rsidRDefault="00D14D48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овторное проплывание отрез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5—50 м по 2—6 раз; 100—150м 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3—4 ра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за. Проплывание до 400м. Иг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ры и развлечения на воде</w:t>
            </w:r>
          </w:p>
        </w:tc>
        <w:tc>
          <w:tcPr>
            <w:tcW w:w="2810" w:type="dxa"/>
          </w:tcPr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рименяют р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азученные упражнения для разв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ия выносливости</w:t>
            </w:r>
          </w:p>
        </w:tc>
      </w:tr>
      <w:tr w:rsidR="00D14D48" w:rsidRPr="00D14D48" w:rsidTr="00D14D48">
        <w:trPr>
          <w:trHeight w:val="1272"/>
        </w:trPr>
        <w:tc>
          <w:tcPr>
            <w:tcW w:w="3335" w:type="dxa"/>
          </w:tcPr>
          <w:p w:rsidR="00D14D48" w:rsidRPr="00821503" w:rsidRDefault="00D14D48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способностей</w:t>
            </w:r>
          </w:p>
        </w:tc>
        <w:tc>
          <w:tcPr>
            <w:tcW w:w="3425" w:type="dxa"/>
          </w:tcPr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Упражнения по совершенствованию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тех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ники движений рук, ног, тулов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ща, плавание в полной координаци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Ко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ординационные упражнения на су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ше, Игры и развлечения на воде</w:t>
            </w:r>
          </w:p>
        </w:tc>
        <w:tc>
          <w:tcPr>
            <w:tcW w:w="2810" w:type="dxa"/>
          </w:tcPr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рименяют р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азученные упражнения для разв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ия координационных способностей</w:t>
            </w:r>
          </w:p>
        </w:tc>
      </w:tr>
      <w:tr w:rsidR="00D14D48" w:rsidRPr="00D14D48" w:rsidTr="00D14D48">
        <w:trPr>
          <w:trHeight w:val="2254"/>
        </w:trPr>
        <w:tc>
          <w:tcPr>
            <w:tcW w:w="3335" w:type="dxa"/>
          </w:tcPr>
          <w:p w:rsidR="00D14D48" w:rsidRPr="00821503" w:rsidRDefault="00D14D48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3425" w:type="dxa"/>
          </w:tcPr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азвания упражнений и основны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изнаки техники плавания. Влияни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нятий плаванием на развитие вы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осливости, координационных спо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бностей. Правила соревнований 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опре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деление победителя. Техника б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зопасности при проведении занятий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лаванием. Личная и общественна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гигиена. Самоконтроль</w:t>
            </w:r>
          </w:p>
        </w:tc>
        <w:tc>
          <w:tcPr>
            <w:tcW w:w="2810" w:type="dxa"/>
          </w:tcPr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Раскрывают значение плавательных упражнений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ля укрепления здоровья и о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сновных систем ор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ганизма и для развития физических способностей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облюдают технику безопасност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именяют ра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зученные упражнения для орган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зации самостоятельных тренировок. Раскрывают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онятие техн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 xml:space="preserve">ики 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лавательных уп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ражнений, соблюдают правила соревнований,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личную и общественную гигиену</w:t>
            </w:r>
          </w:p>
        </w:tc>
      </w:tr>
      <w:tr w:rsidR="00D14D48" w:rsidRPr="00D14D48" w:rsidTr="00D14D48">
        <w:trPr>
          <w:trHeight w:val="982"/>
        </w:trPr>
        <w:tc>
          <w:tcPr>
            <w:tcW w:w="3335" w:type="dxa"/>
          </w:tcPr>
          <w:p w:rsidR="00D14D48" w:rsidRPr="00821503" w:rsidRDefault="00D14D48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е занятия</w:t>
            </w:r>
          </w:p>
        </w:tc>
        <w:tc>
          <w:tcPr>
            <w:tcW w:w="3425" w:type="dxa"/>
          </w:tcPr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Упражнения по совершенствованию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тех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ники плавания и развитие двиг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ельных способностей</w:t>
            </w:r>
          </w:p>
        </w:tc>
        <w:tc>
          <w:tcPr>
            <w:tcW w:w="2810" w:type="dxa"/>
          </w:tcPr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спользуют разуче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нные упражнения в самостоятель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ых занятиях при решении задач физической и те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ической подготовки. Осуществляют самоконтроль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за физической нагрузкой во время этих занятий</w:t>
            </w:r>
          </w:p>
        </w:tc>
      </w:tr>
      <w:tr w:rsidR="00D14D48" w:rsidRPr="00D14D48" w:rsidTr="000C3FBD">
        <w:tc>
          <w:tcPr>
            <w:tcW w:w="3335" w:type="dxa"/>
          </w:tcPr>
          <w:p w:rsidR="00D14D48" w:rsidRPr="00821503" w:rsidRDefault="00510B2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владение организаторски</w:t>
            </w:r>
            <w:r w:rsidR="00D14D48" w:rsidRPr="00821503">
              <w:rPr>
                <w:rFonts w:ascii="Times New Roman" w:hAnsi="Times New Roman" w:cs="Times New Roman"/>
                <w:sz w:val="24"/>
                <w:szCs w:val="24"/>
              </w:rPr>
              <w:t>ми способностями</w:t>
            </w:r>
          </w:p>
        </w:tc>
        <w:tc>
          <w:tcPr>
            <w:tcW w:w="3425" w:type="dxa"/>
          </w:tcPr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ощь в подготовке места провед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занятий, инвентаря, в организ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ции и проведении соревнований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авила соревн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ований, правила су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действа</w:t>
            </w:r>
          </w:p>
        </w:tc>
        <w:tc>
          <w:tcPr>
            <w:tcW w:w="2810" w:type="dxa"/>
          </w:tcPr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змеряют результаты, помогают их оценивать 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оводить соревнования. Оказывают помощь 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е мест проведения занятий. Соблюдают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авила соревнований</w:t>
            </w:r>
          </w:p>
        </w:tc>
      </w:tr>
      <w:tr w:rsidR="00D14D48" w:rsidRPr="00D14D48" w:rsidTr="000C3FBD">
        <w:tc>
          <w:tcPr>
            <w:tcW w:w="3335" w:type="dxa"/>
          </w:tcPr>
          <w:p w:rsidR="00D14D48" w:rsidRPr="00821503" w:rsidRDefault="00D14D48" w:rsidP="00D14D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t>Рефераты и итоговые работы</w:t>
            </w:r>
          </w:p>
        </w:tc>
        <w:tc>
          <w:tcPr>
            <w:tcW w:w="3425" w:type="dxa"/>
          </w:tcPr>
          <w:p w:rsidR="00D14D48" w:rsidRPr="00D14D48" w:rsidRDefault="00D14D48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о итогам изучения каждого из разделов готовят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рефераты на одну из тем, предложенных в учеб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нике.</w:t>
            </w:r>
          </w:p>
          <w:p w:rsidR="00D14D48" w:rsidRPr="00D14D48" w:rsidRDefault="00D14D48" w:rsidP="00D14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 конце 5, 6 и 7 классов готовят итоговые рабо-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ты на одну из тем, предложенных в учебнике</w:t>
            </w:r>
          </w:p>
        </w:tc>
      </w:tr>
      <w:tr w:rsidR="00D14D48" w:rsidRPr="00D14D48" w:rsidTr="00693C36">
        <w:tc>
          <w:tcPr>
            <w:tcW w:w="9570" w:type="dxa"/>
            <w:gridSpan w:val="3"/>
          </w:tcPr>
          <w:p w:rsidR="00D14D48" w:rsidRPr="00821503" w:rsidRDefault="00D14D48" w:rsidP="008215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Развитие двигательных способностей</w:t>
            </w:r>
          </w:p>
        </w:tc>
      </w:tr>
      <w:tr w:rsidR="00D14D48" w:rsidRPr="00D14D48" w:rsidTr="000C3FBD">
        <w:tc>
          <w:tcPr>
            <w:tcW w:w="3335" w:type="dxa"/>
          </w:tcPr>
          <w:p w:rsidR="00D14D48" w:rsidRPr="00821503" w:rsidRDefault="00D14D48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Способы двигат</w:t>
            </w:r>
            <w:r w:rsidR="00510B25" w:rsidRPr="00821503">
              <w:rPr>
                <w:rFonts w:ascii="Times New Roman" w:hAnsi="Times New Roman" w:cs="Times New Roman"/>
                <w:sz w:val="24"/>
                <w:szCs w:val="24"/>
              </w:rPr>
              <w:t>ельной</w:t>
            </w:r>
            <w:r w:rsidR="00510B25"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(физкультурной) деятель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425" w:type="dxa"/>
          </w:tcPr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Style w:val="431"/>
                <w:rFonts w:ascii="Times New Roman" w:hAnsi="Times New Roman" w:cs="Times New Roman"/>
                <w:sz w:val="24"/>
                <w:szCs w:val="24"/>
              </w:rPr>
              <w:t>Основные двигательные способности</w:t>
            </w:r>
            <w:r w:rsidRPr="00D14D48">
              <w:rPr>
                <w:rStyle w:val="431"/>
                <w:rFonts w:ascii="Times New Roman" w:hAnsi="Times New Roman" w:cs="Times New Roman"/>
                <w:sz w:val="24"/>
                <w:szCs w:val="24"/>
              </w:rPr>
              <w:br/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Пят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ь основных двигательных способ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: гибкость, сила, быстрота, вы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осливость и ловкость</w:t>
            </w:r>
          </w:p>
        </w:tc>
        <w:tc>
          <w:tcPr>
            <w:tcW w:w="2810" w:type="dxa"/>
          </w:tcPr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ыполняют с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пециально подобранные самосто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ельные контрольные упражнения</w:t>
            </w:r>
          </w:p>
        </w:tc>
      </w:tr>
      <w:tr w:rsidR="00D14D48" w:rsidRPr="00D14D48" w:rsidTr="000C3FBD">
        <w:tc>
          <w:tcPr>
            <w:tcW w:w="3335" w:type="dxa"/>
          </w:tcPr>
          <w:p w:rsidR="00D14D48" w:rsidRPr="00821503" w:rsidRDefault="00510B25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Выбор упражнений и со</w:t>
            </w:r>
            <w:r w:rsidR="00D14D48" w:rsidRPr="00821503">
              <w:rPr>
                <w:rFonts w:ascii="Times New Roman" w:hAnsi="Times New Roman" w:cs="Times New Roman"/>
                <w:sz w:val="24"/>
                <w:szCs w:val="24"/>
              </w:rPr>
              <w:t>ставление индивидуальных</w:t>
            </w:r>
            <w:r w:rsidR="00D14D48"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комплексов для утренней</w:t>
            </w:r>
            <w:r w:rsidR="00D14D48"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зарядки, физкульт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минуток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и физкультпауз (подвиж</w:t>
            </w:r>
            <w:r w:rsidR="00D14D48" w:rsidRPr="00821503">
              <w:rPr>
                <w:rFonts w:ascii="Times New Roman" w:hAnsi="Times New Roman" w:cs="Times New Roman"/>
                <w:sz w:val="24"/>
                <w:szCs w:val="24"/>
              </w:rPr>
              <w:t>ных перемен)</w:t>
            </w:r>
          </w:p>
        </w:tc>
        <w:tc>
          <w:tcPr>
            <w:tcW w:w="3425" w:type="dxa"/>
          </w:tcPr>
          <w:p w:rsidR="00D14D48" w:rsidRPr="00D14D48" w:rsidRDefault="00D14D48" w:rsidP="00D14D48">
            <w:pPr>
              <w:pStyle w:val="60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14D48">
              <w:rPr>
                <w:sz w:val="24"/>
                <w:szCs w:val="24"/>
              </w:rPr>
              <w:t>Гибкость</w:t>
            </w:r>
          </w:p>
          <w:p w:rsidR="00D14D48" w:rsidRPr="00D14D48" w:rsidRDefault="00D14D48" w:rsidP="00510B25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Упражнения для рук и плечевого пояса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я для пояса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я для ног и тазобедренных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суставов</w:t>
            </w:r>
          </w:p>
        </w:tc>
        <w:tc>
          <w:tcPr>
            <w:tcW w:w="2810" w:type="dxa"/>
          </w:tcPr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ыполняют разученные комплексы упражнений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ля развития гибкости.</w:t>
            </w:r>
          </w:p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ценивают с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вою силу по приведённым показ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</w:tr>
      <w:tr w:rsidR="00D14D48" w:rsidRPr="00D14D48" w:rsidTr="00D14D48">
        <w:trPr>
          <w:trHeight w:val="268"/>
        </w:trPr>
        <w:tc>
          <w:tcPr>
            <w:tcW w:w="3335" w:type="dxa"/>
          </w:tcPr>
          <w:p w:rsidR="00D14D48" w:rsidRPr="00821503" w:rsidRDefault="00D14D48" w:rsidP="00D14D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</w:tcPr>
          <w:p w:rsidR="00D14D48" w:rsidRPr="00D14D48" w:rsidRDefault="00D14D48" w:rsidP="00D14D48">
            <w:pPr>
              <w:pStyle w:val="60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14D48">
              <w:rPr>
                <w:sz w:val="24"/>
                <w:szCs w:val="24"/>
              </w:rPr>
              <w:t>Сила</w:t>
            </w:r>
          </w:p>
          <w:p w:rsidR="00D14D48" w:rsidRPr="00D14D48" w:rsidRDefault="00D14D48" w:rsidP="00510B25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 рук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я для развития силы ног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я для развития силы мышц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туловища</w:t>
            </w:r>
          </w:p>
        </w:tc>
        <w:tc>
          <w:tcPr>
            <w:tcW w:w="2810" w:type="dxa"/>
          </w:tcPr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ыполняют разученные комплексы упражнений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ля развития силы.</w:t>
            </w:r>
          </w:p>
          <w:p w:rsidR="00D14D48" w:rsidRPr="00D14D48" w:rsidRDefault="00D14D48" w:rsidP="00510B25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ценивают свою силу по приведённ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</w:tr>
      <w:tr w:rsidR="00D14D48" w:rsidRPr="00D14D48" w:rsidTr="000C3FBD">
        <w:tc>
          <w:tcPr>
            <w:tcW w:w="3335" w:type="dxa"/>
          </w:tcPr>
          <w:p w:rsidR="00D14D48" w:rsidRPr="00821503" w:rsidRDefault="00D14D48" w:rsidP="00D14D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</w:tcPr>
          <w:p w:rsidR="00D14D48" w:rsidRPr="00D14D48" w:rsidRDefault="00D14D48" w:rsidP="00D14D48">
            <w:pPr>
              <w:pStyle w:val="60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14D48">
              <w:rPr>
                <w:sz w:val="24"/>
                <w:szCs w:val="24"/>
              </w:rPr>
              <w:t>Быстрота</w:t>
            </w:r>
          </w:p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быстроты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вижений (скоростных способностей)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Упр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ажнения, одновременно развиваю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щие силу и быстроту</w:t>
            </w:r>
          </w:p>
        </w:tc>
        <w:tc>
          <w:tcPr>
            <w:tcW w:w="2810" w:type="dxa"/>
          </w:tcPr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ыполняют разученные комплексы упражнений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ля развития быстроты.</w:t>
            </w:r>
          </w:p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свою быстроту по приведённым п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казателям</w:t>
            </w:r>
          </w:p>
        </w:tc>
      </w:tr>
      <w:tr w:rsidR="00D14D48" w:rsidRPr="00D14D48" w:rsidTr="000C3FBD">
        <w:tc>
          <w:tcPr>
            <w:tcW w:w="3335" w:type="dxa"/>
          </w:tcPr>
          <w:p w:rsidR="00D14D48" w:rsidRPr="00821503" w:rsidRDefault="00D14D48" w:rsidP="00D14D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</w:tcPr>
          <w:p w:rsidR="00D14D48" w:rsidRPr="00D14D48" w:rsidRDefault="00D14D48" w:rsidP="00D14D48">
            <w:pPr>
              <w:pStyle w:val="60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14D48">
              <w:rPr>
                <w:sz w:val="24"/>
                <w:szCs w:val="24"/>
              </w:rPr>
              <w:t>Выносливость</w:t>
            </w:r>
          </w:p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пражнения для развития выносл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ости</w:t>
            </w:r>
          </w:p>
        </w:tc>
        <w:tc>
          <w:tcPr>
            <w:tcW w:w="2810" w:type="dxa"/>
          </w:tcPr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ыполняют разученные комплексы упражнений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ля развития выносливости.</w:t>
            </w:r>
          </w:p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ценивают свою выносливость по приведённым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м</w:t>
            </w:r>
          </w:p>
        </w:tc>
      </w:tr>
      <w:tr w:rsidR="00D14D48" w:rsidRPr="00D14D48" w:rsidTr="000C3FBD">
        <w:tc>
          <w:tcPr>
            <w:tcW w:w="3335" w:type="dxa"/>
          </w:tcPr>
          <w:p w:rsidR="00D14D48" w:rsidRPr="00821503" w:rsidRDefault="00D14D48" w:rsidP="00D14D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</w:tcPr>
          <w:p w:rsidR="00D14D48" w:rsidRPr="00D14D48" w:rsidRDefault="00D14D48" w:rsidP="00D14D48">
            <w:pPr>
              <w:pStyle w:val="60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14D48">
              <w:rPr>
                <w:sz w:val="24"/>
                <w:szCs w:val="24"/>
              </w:rPr>
              <w:t>Ловкость</w:t>
            </w:r>
          </w:p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ажнения для развития двигатель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ой ловкости.</w:t>
            </w:r>
          </w:p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ния для развития локомотор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ной ловкости</w:t>
            </w:r>
          </w:p>
        </w:tc>
        <w:tc>
          <w:tcPr>
            <w:tcW w:w="2810" w:type="dxa"/>
          </w:tcPr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Выполняют разученные комплексы упражнений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для развития ловкости.</w:t>
            </w:r>
          </w:p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Оценивают сво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ю ловкость по приведённым пока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зателям</w:t>
            </w:r>
          </w:p>
        </w:tc>
      </w:tr>
      <w:tr w:rsidR="00D14D48" w:rsidRPr="00D14D48" w:rsidTr="000C3FBD">
        <w:tc>
          <w:tcPr>
            <w:tcW w:w="3335" w:type="dxa"/>
          </w:tcPr>
          <w:p w:rsidR="00D14D48" w:rsidRPr="00821503" w:rsidRDefault="00D14D48" w:rsidP="00D14D48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пеших туристских похо</w:t>
            </w:r>
            <w:r w:rsidR="00510B25" w:rsidRPr="00821503">
              <w:rPr>
                <w:rFonts w:ascii="Times New Roman" w:hAnsi="Times New Roman" w:cs="Times New Roman"/>
                <w:sz w:val="24"/>
                <w:szCs w:val="24"/>
              </w:rPr>
              <w:t>дов.</w:t>
            </w:r>
            <w:r w:rsidR="00510B25"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е к технике безо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пасности и бережно</w:t>
            </w:r>
            <w:r w:rsidR="00510B25" w:rsidRPr="00821503">
              <w:rPr>
                <w:rFonts w:ascii="Times New Roman" w:hAnsi="Times New Roman" w:cs="Times New Roman"/>
                <w:sz w:val="24"/>
                <w:szCs w:val="24"/>
              </w:rPr>
              <w:t>му отношению к природе (эколо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гические требования)</w:t>
            </w:r>
          </w:p>
        </w:tc>
        <w:tc>
          <w:tcPr>
            <w:tcW w:w="3425" w:type="dxa"/>
          </w:tcPr>
          <w:p w:rsidR="00D14D48" w:rsidRPr="00D14D48" w:rsidRDefault="00D14D48" w:rsidP="00D14D48">
            <w:pPr>
              <w:pStyle w:val="60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14D48">
              <w:rPr>
                <w:sz w:val="24"/>
                <w:szCs w:val="24"/>
              </w:rPr>
              <w:t>Туризм</w:t>
            </w:r>
          </w:p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История туризма в мире и в России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еший туризм. Техника движения по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равнинной местности. Организация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вала. Бережное отношение 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к при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роде. Первая помощь при травмах в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ешем туристском походе</w:t>
            </w:r>
          </w:p>
        </w:tc>
        <w:tc>
          <w:tcPr>
            <w:tcW w:w="2810" w:type="dxa"/>
          </w:tcPr>
          <w:p w:rsidR="00D14D48" w:rsidRPr="00D14D48" w:rsidRDefault="00D14D48" w:rsidP="00D14D48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Раскрывают историю формирования туризма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Формируют на п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рактике туристские навыки в п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шем походе под руководством преподавателя.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Объясняют, важность бережного отношения к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рироде. В пар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ах с одноклассниками тренируют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t>ся в наложении повязок и жгутов, переноске</w:t>
            </w:r>
            <w:r w:rsidRPr="00D14D48">
              <w:rPr>
                <w:rFonts w:ascii="Times New Roman" w:hAnsi="Times New Roman" w:cs="Times New Roman"/>
                <w:sz w:val="24"/>
                <w:szCs w:val="24"/>
              </w:rPr>
              <w:br/>
              <w:t>пострадавших</w:t>
            </w:r>
            <w:r w:rsidR="00510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0B25" w:rsidRPr="00D14D48" w:rsidTr="00A14967">
        <w:tc>
          <w:tcPr>
            <w:tcW w:w="9570" w:type="dxa"/>
            <w:gridSpan w:val="3"/>
          </w:tcPr>
          <w:p w:rsidR="00510B25" w:rsidRPr="00821503" w:rsidRDefault="00510B25" w:rsidP="00510B25">
            <w:pPr>
              <w:pStyle w:val="281"/>
              <w:shd w:val="clear" w:color="auto" w:fill="auto"/>
              <w:spacing w:before="66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Style w:val="28Arial125pt0pt"/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  <w:p w:rsidR="00510B25" w:rsidRPr="00821503" w:rsidRDefault="00510B25" w:rsidP="00510B25">
            <w:pPr>
              <w:contextualSpacing/>
              <w:jc w:val="center"/>
              <w:rPr>
                <w:rStyle w:val="80pt"/>
                <w:b/>
                <w:sz w:val="24"/>
                <w:szCs w:val="24"/>
              </w:rPr>
            </w:pPr>
            <w:r w:rsidRPr="00821503">
              <w:rPr>
                <w:rStyle w:val="8Arial105pt"/>
                <w:rFonts w:ascii="Times New Roman" w:hAnsi="Times New Roman" w:cs="Times New Roman"/>
                <w:b/>
                <w:sz w:val="24"/>
                <w:szCs w:val="24"/>
              </w:rPr>
              <w:t>8—9</w:t>
            </w:r>
            <w:r w:rsidRPr="00821503">
              <w:rPr>
                <w:rStyle w:val="80pt"/>
                <w:b/>
                <w:sz w:val="24"/>
                <w:szCs w:val="24"/>
              </w:rPr>
              <w:t xml:space="preserve"> классы</w:t>
            </w:r>
            <w:r w:rsidRPr="00821503">
              <w:rPr>
                <w:rStyle w:val="80pt"/>
                <w:b/>
                <w:sz w:val="24"/>
                <w:szCs w:val="24"/>
              </w:rPr>
              <w:br/>
              <w:t>3 ч в неделю, всего</w:t>
            </w:r>
            <w:r w:rsidRPr="00821503">
              <w:rPr>
                <w:rStyle w:val="8Arial105pt"/>
                <w:rFonts w:ascii="Times New Roman" w:hAnsi="Times New Roman" w:cs="Times New Roman"/>
                <w:b/>
                <w:sz w:val="24"/>
                <w:szCs w:val="24"/>
              </w:rPr>
              <w:t xml:space="preserve"> 210</w:t>
            </w:r>
            <w:r w:rsidRPr="00821503">
              <w:rPr>
                <w:rStyle w:val="80pt"/>
                <w:b/>
                <w:sz w:val="24"/>
                <w:szCs w:val="24"/>
              </w:rPr>
              <w:t xml:space="preserve"> ч</w:t>
            </w:r>
          </w:p>
          <w:p w:rsidR="00510B25" w:rsidRPr="00821503" w:rsidRDefault="00510B25" w:rsidP="00510B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967" w:rsidRPr="00D14D48" w:rsidTr="00A14967">
        <w:tc>
          <w:tcPr>
            <w:tcW w:w="9570" w:type="dxa"/>
            <w:gridSpan w:val="3"/>
          </w:tcPr>
          <w:p w:rsidR="00A14967" w:rsidRPr="00821503" w:rsidRDefault="00A14967" w:rsidP="00A149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b/>
                <w:sz w:val="24"/>
              </w:rPr>
              <w:t>Раздел 1. Что вам надо знать</w:t>
            </w:r>
          </w:p>
        </w:tc>
      </w:tr>
      <w:tr w:rsidR="00A14967" w:rsidRPr="00D14D48" w:rsidTr="000C3FBD">
        <w:tc>
          <w:tcPr>
            <w:tcW w:w="3335" w:type="dxa"/>
          </w:tcPr>
          <w:p w:rsidR="00A14967" w:rsidRPr="00821503" w:rsidRDefault="00F65EAC" w:rsidP="0013427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  <w:r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</w:t>
            </w:r>
            <w:r w:rsidR="00A14967"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3425" w:type="dxa"/>
          </w:tcPr>
          <w:p w:rsidR="00A14967" w:rsidRPr="00134274" w:rsidRDefault="00A14967" w:rsidP="00134274">
            <w:pPr>
              <w:pStyle w:val="60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34274">
              <w:rPr>
                <w:sz w:val="24"/>
                <w:szCs w:val="24"/>
              </w:rPr>
              <w:lastRenderedPageBreak/>
              <w:t xml:space="preserve">Влияние возрастных </w:t>
            </w:r>
            <w:r w:rsidRPr="00134274">
              <w:rPr>
                <w:sz w:val="24"/>
                <w:szCs w:val="24"/>
              </w:rPr>
              <w:lastRenderedPageBreak/>
              <w:t>особенностей</w:t>
            </w:r>
            <w:r w:rsidRPr="00134274">
              <w:rPr>
                <w:sz w:val="24"/>
                <w:szCs w:val="24"/>
              </w:rPr>
              <w:br/>
              <w:t>организма на физическое развитие и</w:t>
            </w:r>
            <w:r w:rsidRPr="00134274">
              <w:rPr>
                <w:sz w:val="24"/>
                <w:szCs w:val="24"/>
              </w:rPr>
              <w:br/>
              <w:t>физическую подготовленность</w:t>
            </w:r>
            <w:r w:rsidRPr="00134274">
              <w:rPr>
                <w:sz w:val="24"/>
                <w:szCs w:val="24"/>
              </w:rPr>
              <w:br/>
            </w:r>
            <w:r w:rsidRPr="00134274">
              <w:rPr>
                <w:rStyle w:val="61"/>
                <w:sz w:val="24"/>
                <w:szCs w:val="24"/>
              </w:rPr>
              <w:t>8—9 классы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Характеристика возрастных и половы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особенностей организма и их связь с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ми физического развития</w:t>
            </w:r>
          </w:p>
        </w:tc>
        <w:tc>
          <w:tcPr>
            <w:tcW w:w="2810" w:type="dxa"/>
          </w:tcPr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знания о 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возрастно-половых 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ых особенностях, своего физич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кого развити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я при осуществлении физкультур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о-оздоровите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льной и спортивно-оздоровитель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</w:tr>
      <w:tr w:rsidR="00A14967" w:rsidRPr="00D14D48" w:rsidTr="000C3FBD">
        <w:tc>
          <w:tcPr>
            <w:tcW w:w="3335" w:type="dxa"/>
          </w:tcPr>
          <w:p w:rsidR="00A14967" w:rsidRPr="00821503" w:rsidRDefault="00A14967" w:rsidP="0013427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</w:tcPr>
          <w:p w:rsidR="00F65EAC" w:rsidRDefault="00A14967" w:rsidP="00F65EAC">
            <w:pPr>
              <w:pStyle w:val="60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34274">
              <w:rPr>
                <w:sz w:val="24"/>
                <w:szCs w:val="24"/>
              </w:rPr>
              <w:t>Роль опорно-двигательного аппарата</w:t>
            </w:r>
            <w:r w:rsidRPr="00134274">
              <w:rPr>
                <w:sz w:val="24"/>
                <w:szCs w:val="24"/>
              </w:rPr>
              <w:br/>
              <w:t>в выполнении физических</w:t>
            </w:r>
            <w:r w:rsidR="00F65EAC">
              <w:rPr>
                <w:sz w:val="24"/>
                <w:szCs w:val="24"/>
              </w:rPr>
              <w:t xml:space="preserve"> упражне</w:t>
            </w:r>
            <w:r w:rsidRPr="00134274">
              <w:rPr>
                <w:sz w:val="24"/>
                <w:szCs w:val="24"/>
              </w:rPr>
              <w:t>ний</w:t>
            </w:r>
          </w:p>
          <w:p w:rsidR="00A14967" w:rsidRPr="00F65EAC" w:rsidRDefault="00A14967" w:rsidP="00F65EAC">
            <w:pPr>
              <w:pStyle w:val="60"/>
              <w:shd w:val="clear" w:color="auto" w:fill="auto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F65EAC">
              <w:rPr>
                <w:b/>
                <w:sz w:val="24"/>
                <w:szCs w:val="24"/>
              </w:rPr>
              <w:t>8—9 классы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орно-двигательный аппарат и мы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шеч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ная система, их роль в осущест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лен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ии двигательных актов. Правиль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осанка как один из основных п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азателей физического развити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чел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овека. Основные средства форм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рования и профилактики нарушени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осанки и коррекции телосложения</w:t>
            </w:r>
          </w:p>
        </w:tc>
        <w:tc>
          <w:tcPr>
            <w:tcW w:w="2810" w:type="dxa"/>
          </w:tcPr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Руководствуют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ся правилами профилактики нару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шений осанк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и, подбирают и выполняют упраж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ения по проф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илактике её нарушения и коррек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A14967" w:rsidRPr="00D14D48" w:rsidTr="000C3FBD">
        <w:tc>
          <w:tcPr>
            <w:tcW w:w="3335" w:type="dxa"/>
          </w:tcPr>
          <w:p w:rsidR="00A14967" w:rsidRPr="00821503" w:rsidRDefault="00A14967" w:rsidP="0013427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</w:tcPr>
          <w:p w:rsidR="00A14967" w:rsidRPr="00F65EAC" w:rsidRDefault="00A14967" w:rsidP="00134274">
            <w:pPr>
              <w:pStyle w:val="60"/>
              <w:shd w:val="clear" w:color="auto" w:fill="auto"/>
              <w:spacing w:line="240" w:lineRule="auto"/>
              <w:ind w:firstLine="0"/>
              <w:contextualSpacing/>
              <w:rPr>
                <w:i w:val="0"/>
                <w:sz w:val="24"/>
                <w:szCs w:val="24"/>
              </w:rPr>
            </w:pPr>
            <w:r w:rsidRPr="00F65EAC">
              <w:rPr>
                <w:i w:val="0"/>
                <w:sz w:val="24"/>
                <w:szCs w:val="24"/>
              </w:rPr>
              <w:t>Зн</w:t>
            </w:r>
            <w:r w:rsidR="00F65EAC">
              <w:rPr>
                <w:i w:val="0"/>
                <w:sz w:val="24"/>
                <w:szCs w:val="24"/>
              </w:rPr>
              <w:t>ачение нервной системы в управ</w:t>
            </w:r>
            <w:r w:rsidRPr="00F65EAC">
              <w:rPr>
                <w:i w:val="0"/>
                <w:sz w:val="24"/>
                <w:szCs w:val="24"/>
              </w:rPr>
              <w:t>ле</w:t>
            </w:r>
            <w:r w:rsidR="00F65EAC">
              <w:rPr>
                <w:i w:val="0"/>
                <w:sz w:val="24"/>
                <w:szCs w:val="24"/>
              </w:rPr>
              <w:t>нии движениями и регуляции сис</w:t>
            </w:r>
            <w:r w:rsidRPr="00F65EAC">
              <w:rPr>
                <w:i w:val="0"/>
                <w:sz w:val="24"/>
                <w:szCs w:val="24"/>
              </w:rPr>
              <w:t>тем организма</w:t>
            </w:r>
          </w:p>
        </w:tc>
        <w:tc>
          <w:tcPr>
            <w:tcW w:w="2810" w:type="dxa"/>
          </w:tcPr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Раскрывают зн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ачение нервной системы в упра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ении движениями и в регуляции основны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истем организма</w:t>
            </w:r>
          </w:p>
        </w:tc>
      </w:tr>
      <w:tr w:rsidR="00A14967" w:rsidRPr="00D14D48" w:rsidTr="000C3FBD">
        <w:tc>
          <w:tcPr>
            <w:tcW w:w="3335" w:type="dxa"/>
          </w:tcPr>
          <w:p w:rsidR="00A14967" w:rsidRPr="00821503" w:rsidRDefault="00A14967" w:rsidP="0013427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</w:tcPr>
          <w:p w:rsidR="00A14967" w:rsidRPr="00134274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ение нервной системы в управл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ии движениями и регуляции систем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ыхания, кровообращения и энерг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2810" w:type="dxa"/>
          </w:tcPr>
          <w:p w:rsidR="00A14967" w:rsidRPr="00134274" w:rsidRDefault="00A14967" w:rsidP="001342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67" w:rsidRPr="00D14D48" w:rsidTr="000C3FBD">
        <w:tc>
          <w:tcPr>
            <w:tcW w:w="3335" w:type="dxa"/>
          </w:tcPr>
          <w:p w:rsidR="00A14967" w:rsidRPr="00821503" w:rsidRDefault="00A14967" w:rsidP="0013427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</w:tcPr>
          <w:p w:rsidR="00A14967" w:rsidRPr="00134274" w:rsidRDefault="00A14967" w:rsidP="00134274">
            <w:pPr>
              <w:pStyle w:val="60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65EAC">
              <w:rPr>
                <w:i w:val="0"/>
                <w:sz w:val="24"/>
                <w:szCs w:val="24"/>
              </w:rPr>
              <w:t>Психические процессы в обучении</w:t>
            </w:r>
            <w:r w:rsidRPr="00F65EAC">
              <w:rPr>
                <w:i w:val="0"/>
                <w:sz w:val="24"/>
                <w:szCs w:val="24"/>
              </w:rPr>
              <w:br/>
              <w:t>двигательным действиям</w:t>
            </w:r>
            <w:r w:rsidRPr="00134274">
              <w:rPr>
                <w:sz w:val="24"/>
                <w:szCs w:val="24"/>
              </w:rPr>
              <w:br/>
            </w:r>
            <w:r w:rsidRPr="00134274">
              <w:rPr>
                <w:rStyle w:val="61"/>
                <w:sz w:val="24"/>
                <w:szCs w:val="24"/>
              </w:rPr>
              <w:t>8—9 классы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си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хологические предпосылки овл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ия движениями. Участие в двиг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психически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роцессов (внимание, восприятие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мышление, воображение, память)</w:t>
            </w:r>
          </w:p>
        </w:tc>
        <w:tc>
          <w:tcPr>
            <w:tcW w:w="2810" w:type="dxa"/>
          </w:tcPr>
          <w:p w:rsidR="00A14967" w:rsidRPr="00134274" w:rsidRDefault="00A14967" w:rsidP="001342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Готовятся осмысленно относиться к изучаемым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двигательным действиям</w:t>
            </w:r>
          </w:p>
        </w:tc>
      </w:tr>
      <w:tr w:rsidR="00A14967" w:rsidRPr="00D14D48" w:rsidTr="00A14967">
        <w:trPr>
          <w:trHeight w:val="267"/>
        </w:trPr>
        <w:tc>
          <w:tcPr>
            <w:tcW w:w="3335" w:type="dxa"/>
          </w:tcPr>
          <w:p w:rsidR="00A14967" w:rsidRPr="00821503" w:rsidRDefault="00F65EAC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наблюдение и само</w:t>
            </w:r>
            <w:r w:rsidR="00A14967" w:rsidRPr="0082150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425" w:type="dxa"/>
          </w:tcPr>
          <w:p w:rsidR="00A14967" w:rsidRPr="00134274" w:rsidRDefault="00F65EAC" w:rsidP="00134274">
            <w:pPr>
              <w:pStyle w:val="60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65EAC">
              <w:rPr>
                <w:i w:val="0"/>
                <w:sz w:val="24"/>
                <w:szCs w:val="24"/>
              </w:rPr>
              <w:t>Самоконтроль при занятиях физи</w:t>
            </w:r>
            <w:r w:rsidR="00A14967" w:rsidRPr="00F65EAC">
              <w:rPr>
                <w:i w:val="0"/>
                <w:sz w:val="24"/>
                <w:szCs w:val="24"/>
              </w:rPr>
              <w:t>ческими упражнениями</w:t>
            </w:r>
            <w:r w:rsidR="00A14967" w:rsidRPr="00134274">
              <w:rPr>
                <w:sz w:val="24"/>
                <w:szCs w:val="24"/>
              </w:rPr>
              <w:br/>
            </w:r>
            <w:r w:rsidR="00A14967" w:rsidRPr="00134274">
              <w:rPr>
                <w:rStyle w:val="61"/>
                <w:sz w:val="24"/>
                <w:szCs w:val="24"/>
              </w:rPr>
              <w:t>8—9 классы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гулярное наблюдение физкультур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иком за состоянием своего здоровья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го развития и самочувстви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ри занятиях физической культуро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с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портом. Учёт данных самоконтр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я в дневнике самоконтроля</w:t>
            </w:r>
          </w:p>
        </w:tc>
        <w:tc>
          <w:tcPr>
            <w:tcW w:w="2810" w:type="dxa"/>
          </w:tcPr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существляют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за физической н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грузкой во время занятий.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ачинают вест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и дневник самоконтроля учащег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я, куда заносят показатели своей физическо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ленности</w:t>
            </w:r>
          </w:p>
        </w:tc>
      </w:tr>
      <w:tr w:rsidR="00A14967" w:rsidRPr="00D14D48" w:rsidTr="000C3FBD">
        <w:tc>
          <w:tcPr>
            <w:tcW w:w="3335" w:type="dxa"/>
          </w:tcPr>
          <w:p w:rsidR="00F65EAC" w:rsidRPr="00821503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F65EAC" w:rsidRPr="00821503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занятий физкультурно-оздо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ровительной деятельностью</w:t>
            </w:r>
            <w:r w:rsidR="00F65EAC" w:rsidRPr="008215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967" w:rsidRPr="00821503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ценка техники дви</w:t>
            </w:r>
            <w:r w:rsidR="00F65EAC" w:rsidRPr="00821503">
              <w:rPr>
                <w:rFonts w:ascii="Times New Roman" w:hAnsi="Times New Roman" w:cs="Times New Roman"/>
                <w:sz w:val="24"/>
                <w:szCs w:val="24"/>
              </w:rPr>
              <w:t>жений,</w:t>
            </w:r>
            <w:r w:rsidR="00F65EAC"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способы выявления и уст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ранения ошибок в технике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упражнений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(технических ошибок)</w:t>
            </w:r>
          </w:p>
        </w:tc>
        <w:tc>
          <w:tcPr>
            <w:tcW w:w="3425" w:type="dxa"/>
          </w:tcPr>
          <w:p w:rsidR="00A14967" w:rsidRPr="00134274" w:rsidRDefault="00A14967" w:rsidP="00134274">
            <w:pPr>
              <w:pStyle w:val="60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34274">
              <w:rPr>
                <w:sz w:val="24"/>
                <w:szCs w:val="24"/>
              </w:rPr>
              <w:t>Основы обучения и самообучения</w:t>
            </w:r>
            <w:r w:rsidRPr="00134274">
              <w:rPr>
                <w:sz w:val="24"/>
                <w:szCs w:val="24"/>
              </w:rPr>
              <w:br/>
              <w:t>двигательным действиям</w:t>
            </w:r>
            <w:r w:rsidRPr="00134274">
              <w:rPr>
                <w:sz w:val="24"/>
                <w:szCs w:val="24"/>
              </w:rPr>
              <w:br/>
            </w:r>
            <w:r w:rsidRPr="00134274">
              <w:rPr>
                <w:rStyle w:val="61"/>
                <w:sz w:val="24"/>
                <w:szCs w:val="24"/>
              </w:rPr>
              <w:t>8—9 классы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едагогические, физиологические 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сихологические основы обучени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техн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ике двигательных действий. Дв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тельные умения и навыки как ос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 xml:space="preserve">ные способы освоения новых двигательных 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ействий (движений)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Тех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ника движений и её основные п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азатели. Профилактика появлени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ошибок и способы их устранения</w:t>
            </w:r>
          </w:p>
        </w:tc>
        <w:tc>
          <w:tcPr>
            <w:tcW w:w="2810" w:type="dxa"/>
          </w:tcPr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Раскрывают осн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овы обучения технике двигатель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ых действий и используют правила её освоени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 самостоятельных занятиях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Обосновывают у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ровень освоенности новых двиг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ельных действий и руководствуются правилам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рофилактики появления и устранения ошибок</w:t>
            </w:r>
          </w:p>
        </w:tc>
      </w:tr>
      <w:tr w:rsidR="00A14967" w:rsidRPr="00D14D48" w:rsidTr="000C3FBD">
        <w:tc>
          <w:tcPr>
            <w:tcW w:w="3335" w:type="dxa"/>
          </w:tcPr>
          <w:p w:rsidR="00A14967" w:rsidRPr="00821503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Личная гигиена в п</w:t>
            </w:r>
            <w:r w:rsidR="00F65EAC" w:rsidRPr="00821503">
              <w:rPr>
                <w:rFonts w:ascii="Times New Roman" w:hAnsi="Times New Roman" w:cs="Times New Roman"/>
                <w:sz w:val="24"/>
                <w:szCs w:val="24"/>
              </w:rPr>
              <w:t>роцессе</w:t>
            </w:r>
            <w:r w:rsidR="00F65EAC"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занятий физическими уп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ражнениями</w:t>
            </w:r>
          </w:p>
        </w:tc>
        <w:tc>
          <w:tcPr>
            <w:tcW w:w="3425" w:type="dxa"/>
          </w:tcPr>
          <w:p w:rsidR="00A14967" w:rsidRPr="00134274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бщие гигиенические правила, режим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дня, утренняя зарядка и её влияние н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аботоспособность человека, Физ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ультминутки (физкультпаузы), и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зн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ачение для профилактики утомл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ия в условиях учебной и трудово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. Закаливание организма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равила безопасности и гигиенически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я во время закаливающи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роцедур. Восстановительный массаж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его р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оль в укреплении здоровья чел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ека. Техника и правила выполнени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х приёмов массажа. Банны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роцед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уры и их задачи, связь с укреп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ением здоровья. Правила поведени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 бане и гигиенические требования к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банным процедурам</w:t>
            </w:r>
          </w:p>
        </w:tc>
        <w:tc>
          <w:tcPr>
            <w:tcW w:w="2810" w:type="dxa"/>
          </w:tcPr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ют усваивать основные гигиенически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равила.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ределяют назна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чение физкультурно-оздоров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ельных занятий, их роль и значение в режиме</w:t>
            </w:r>
          </w:p>
          <w:p w:rsidR="00A14967" w:rsidRPr="00134274" w:rsidRDefault="00F65EAC" w:rsidP="001342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80"/>
                <w:rFonts w:ascii="Times New Roman" w:hAnsi="Times New Roman" w:cs="Times New Roman"/>
                <w:sz w:val="24"/>
                <w:szCs w:val="24"/>
              </w:rPr>
              <w:t>дня</w:t>
            </w:r>
            <w:r w:rsidR="00A14967" w:rsidRPr="00134274">
              <w:rPr>
                <w:rStyle w:val="18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Используют правила подбора и составлени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комплекса физ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ических упражнений для физкуль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урно-оздоровительных занятий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Определяют дозировку температурных режи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для закаливающих процедур, руководствуютс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илами безопасности 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их проведении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т основные приёмы массажа, пр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одят самостоятельные сеансы. Характеризуют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оздоровительно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е значение бани, руководствуют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я правилами проведения банных процедур</w:t>
            </w:r>
          </w:p>
        </w:tc>
      </w:tr>
      <w:tr w:rsidR="00A14967" w:rsidRPr="00D14D48" w:rsidTr="000C3FBD">
        <w:tc>
          <w:tcPr>
            <w:tcW w:w="3335" w:type="dxa"/>
          </w:tcPr>
          <w:p w:rsidR="00A14967" w:rsidRPr="00821503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</w:t>
            </w:r>
            <w:r w:rsidR="00F65EAC" w:rsidRPr="00821503">
              <w:rPr>
                <w:rFonts w:ascii="Times New Roman" w:hAnsi="Times New Roman" w:cs="Times New Roman"/>
                <w:sz w:val="24"/>
                <w:szCs w:val="24"/>
              </w:rPr>
              <w:t>е травма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тизма и оказание первой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помощи при травмах и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ушибах</w:t>
            </w:r>
          </w:p>
        </w:tc>
        <w:tc>
          <w:tcPr>
            <w:tcW w:w="3425" w:type="dxa"/>
          </w:tcPr>
          <w:p w:rsidR="00A14967" w:rsidRPr="00134274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травм 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овреждений при занятиях физич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й культурой и спортом. Характ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ристика типовых травм, простейши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риёмы и правила оказания перво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омощи при травмах</w:t>
            </w:r>
          </w:p>
        </w:tc>
        <w:tc>
          <w:tcPr>
            <w:tcW w:w="2810" w:type="dxa"/>
          </w:tcPr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Раскрывают причины возникновения травм 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реждений 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при занятиях физической культу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рой и спортом, характеризуют типовые травмы 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ют п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ростейшие приёмы и правила ок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зания первой помощи при травмах</w:t>
            </w:r>
          </w:p>
        </w:tc>
      </w:tr>
      <w:tr w:rsidR="00A14967" w:rsidRPr="00D14D48" w:rsidTr="000C3FBD">
        <w:tc>
          <w:tcPr>
            <w:tcW w:w="3335" w:type="dxa"/>
          </w:tcPr>
          <w:p w:rsidR="00A14967" w:rsidRPr="00821503" w:rsidRDefault="00F65EAC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изи</w:t>
            </w:r>
            <w:r w:rsidR="00A14967" w:rsidRPr="00821503">
              <w:rPr>
                <w:rFonts w:ascii="Times New Roman" w:hAnsi="Times New Roman" w:cs="Times New Roman"/>
                <w:sz w:val="24"/>
                <w:szCs w:val="24"/>
              </w:rPr>
              <w:t>ческих способностей</w:t>
            </w:r>
          </w:p>
        </w:tc>
        <w:tc>
          <w:tcPr>
            <w:tcW w:w="3425" w:type="dxa"/>
          </w:tcPr>
          <w:p w:rsidR="00A14967" w:rsidRPr="00134274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 как систем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рег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улярных занятий по развитию ф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зич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еских (кондиционных и координ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ционных) способностей. Основны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равила их совершенствования</w:t>
            </w:r>
          </w:p>
        </w:tc>
        <w:tc>
          <w:tcPr>
            <w:tcW w:w="2810" w:type="dxa"/>
          </w:tcPr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босновывают положительное влияние заняти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ими упражнениями для укрепления 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ровья, устанавл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ивают связь между развитием ф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зических спосо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бностей и основных систем орг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изма</w:t>
            </w:r>
          </w:p>
        </w:tc>
      </w:tr>
      <w:tr w:rsidR="00A14967" w:rsidRPr="00D14D48" w:rsidTr="000C3FBD">
        <w:tc>
          <w:tcPr>
            <w:tcW w:w="3335" w:type="dxa"/>
          </w:tcPr>
          <w:p w:rsidR="00A14967" w:rsidRPr="00821503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культура</w:t>
            </w:r>
          </w:p>
        </w:tc>
        <w:tc>
          <w:tcPr>
            <w:tcW w:w="3425" w:type="dxa"/>
          </w:tcPr>
          <w:p w:rsidR="00A14967" w:rsidRPr="00134274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 как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ис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тема занятий физическими упраж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ениями по укреплению и сохранению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здоров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ья, коррекции осанки и телосл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жения, профилактики утомления</w:t>
            </w:r>
          </w:p>
        </w:tc>
        <w:tc>
          <w:tcPr>
            <w:tcW w:w="2810" w:type="dxa"/>
          </w:tcPr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ют 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целесообразность развития адап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ивной физич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еской культуры в обществе, рас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рывают содержание и направленность занятий</w:t>
            </w:r>
          </w:p>
        </w:tc>
      </w:tr>
      <w:tr w:rsidR="00A14967" w:rsidRPr="00D14D48" w:rsidTr="000C3FBD">
        <w:tc>
          <w:tcPr>
            <w:tcW w:w="3335" w:type="dxa"/>
          </w:tcPr>
          <w:p w:rsidR="00A14967" w:rsidRPr="00821503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Профессионально-прикладная физическая подготовка</w:t>
            </w:r>
          </w:p>
        </w:tc>
        <w:tc>
          <w:tcPr>
            <w:tcW w:w="3425" w:type="dxa"/>
          </w:tcPr>
          <w:p w:rsidR="00A14967" w:rsidRPr="00134274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рикладная физическая подготовк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как система тренировочных заняти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для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профессиональной де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ости, всестороннего и гармонич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ого физического совершенствования</w:t>
            </w:r>
          </w:p>
        </w:tc>
        <w:tc>
          <w:tcPr>
            <w:tcW w:w="2810" w:type="dxa"/>
          </w:tcPr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ределяют зад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ачи и содержание профессиональ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о-прикладной физической подгото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вки, раскры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ают её специфич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ескую связь с трудовой деятель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остью человека</w:t>
            </w:r>
          </w:p>
        </w:tc>
      </w:tr>
      <w:tr w:rsidR="00A14967" w:rsidRPr="00D14D48" w:rsidTr="000C3FBD">
        <w:tc>
          <w:tcPr>
            <w:tcW w:w="3335" w:type="dxa"/>
          </w:tcPr>
          <w:p w:rsidR="00A14967" w:rsidRPr="00821503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возникновения и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я физической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культуры</w:t>
            </w:r>
          </w:p>
        </w:tc>
        <w:tc>
          <w:tcPr>
            <w:tcW w:w="3425" w:type="dxa"/>
          </w:tcPr>
          <w:p w:rsidR="00A14967" w:rsidRPr="00134274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оявление первых примитивных игр 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их упражнений. Физиче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кая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в разные общественно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экономические формации. Мифы 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легенды о зарождении Олимпийски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гр д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 xml:space="preserve">ревности. Исторические сведения 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 развитии древних Олимпийских игр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(вид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ы состязаний, правила их пров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, известные участники и побед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ели)</w:t>
            </w:r>
          </w:p>
        </w:tc>
        <w:tc>
          <w:tcPr>
            <w:tcW w:w="2810" w:type="dxa"/>
          </w:tcPr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Раскрывают и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сторию возникновения и формир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ания физической культуры.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Характеризуют Олимпийские игры древности как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явление культур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ы, раскрывают содержание и пр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ила соревнований</w:t>
            </w:r>
          </w:p>
        </w:tc>
      </w:tr>
      <w:tr w:rsidR="00A14967" w:rsidRPr="00D14D48" w:rsidTr="000C3FBD">
        <w:tc>
          <w:tcPr>
            <w:tcW w:w="3335" w:type="dxa"/>
          </w:tcPr>
          <w:p w:rsidR="00A14967" w:rsidRPr="00821503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олимпийское движение в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России (СССР)</w:t>
            </w:r>
          </w:p>
        </w:tc>
        <w:tc>
          <w:tcPr>
            <w:tcW w:w="3425" w:type="dxa"/>
          </w:tcPr>
          <w:p w:rsidR="00A14967" w:rsidRPr="00134274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лимпийское движение в дореволю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ционной России, роль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 xml:space="preserve"> А. Д. Бутовск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го в е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го становлении и развитии. Пер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ые успехи российских спортсмен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на Олимпийских играх. Основны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эта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пы развития олимпийского движ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ия в России (СССР). Выдающиес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я отечественных спортсме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нов на Олимпийских играх. Сведения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московской Олимпиаде 1980г. и 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редстоящей зимней Олимпиаде 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чи в 2014 г.</w:t>
            </w:r>
          </w:p>
        </w:tc>
        <w:tc>
          <w:tcPr>
            <w:tcW w:w="2810" w:type="dxa"/>
          </w:tcPr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Раскрывают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возникновения олимпи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кого движени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я в дореволюционной России, х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рактеризуют историческую роль А. Д. Бутовског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 этом процессе. Объясняют и доказывают,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менателен 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советский период развития олим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ийского движения в России</w:t>
            </w:r>
          </w:p>
        </w:tc>
      </w:tr>
      <w:tr w:rsidR="00A14967" w:rsidRPr="00D14D48" w:rsidTr="000C3FBD">
        <w:tc>
          <w:tcPr>
            <w:tcW w:w="3335" w:type="dxa"/>
          </w:tcPr>
          <w:p w:rsidR="00A14967" w:rsidRPr="00821503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Возрождение Олимпи</w:t>
            </w:r>
            <w:r w:rsidR="00F65EAC" w:rsidRPr="00821503">
              <w:rPr>
                <w:rFonts w:ascii="Times New Roman" w:hAnsi="Times New Roman" w:cs="Times New Roman"/>
                <w:sz w:val="24"/>
                <w:szCs w:val="24"/>
              </w:rPr>
              <w:t>йских</w:t>
            </w:r>
            <w:r w:rsidR="00F65EAC"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игр и олимпийского движе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425" w:type="dxa"/>
          </w:tcPr>
          <w:p w:rsidR="00A14967" w:rsidRPr="00134274" w:rsidRDefault="00A14967" w:rsidP="00134274">
            <w:pPr>
              <w:pStyle w:val="60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65EAC">
              <w:rPr>
                <w:i w:val="0"/>
                <w:sz w:val="24"/>
                <w:szCs w:val="24"/>
              </w:rPr>
              <w:t>Олимпиады: странички истории</w:t>
            </w:r>
            <w:r w:rsidRPr="00134274">
              <w:rPr>
                <w:sz w:val="24"/>
                <w:szCs w:val="24"/>
              </w:rPr>
              <w:br/>
            </w:r>
            <w:r w:rsidRPr="00134274">
              <w:rPr>
                <w:rStyle w:val="61"/>
                <w:sz w:val="24"/>
                <w:szCs w:val="24"/>
              </w:rPr>
              <w:t>8—9 классы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етние и зимние Олимпийские игры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ременности. Двухкратные и трё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ратные отечественные и зарубежны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обедители Олимпийских игр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Допинг. Концепция честного спорта</w:t>
            </w:r>
          </w:p>
        </w:tc>
        <w:tc>
          <w:tcPr>
            <w:tcW w:w="2810" w:type="dxa"/>
          </w:tcPr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Готовят рефера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ты на темы «Знаменитый отечест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енный (иностранный) победитель Олимпиады»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«Удачное выст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упление отечественных спортсм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ов на одной из Олимпиад», «Олимпийский вид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порта, его рекорды на Олимпиадах»</w:t>
            </w:r>
          </w:p>
        </w:tc>
      </w:tr>
      <w:tr w:rsidR="00A14967" w:rsidRPr="00D14D48" w:rsidTr="00A14967">
        <w:tc>
          <w:tcPr>
            <w:tcW w:w="9570" w:type="dxa"/>
            <w:gridSpan w:val="3"/>
          </w:tcPr>
          <w:p w:rsidR="00A14967" w:rsidRPr="00821503" w:rsidRDefault="00A14967" w:rsidP="00F65E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Базовые виды спорта школьной программы</w:t>
            </w:r>
          </w:p>
        </w:tc>
      </w:tr>
      <w:tr w:rsidR="00A14967" w:rsidRPr="00D14D48" w:rsidTr="00A14967">
        <w:tc>
          <w:tcPr>
            <w:tcW w:w="9570" w:type="dxa"/>
            <w:gridSpan w:val="3"/>
          </w:tcPr>
          <w:p w:rsidR="00A14967" w:rsidRPr="00821503" w:rsidRDefault="00A14967" w:rsidP="00F65E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Style w:val="80pt"/>
                <w:b/>
                <w:sz w:val="24"/>
                <w:szCs w:val="24"/>
              </w:rPr>
              <w:t>Баскетбол</w:t>
            </w:r>
          </w:p>
        </w:tc>
      </w:tr>
      <w:tr w:rsidR="00A14967" w:rsidRPr="00D14D48" w:rsidTr="000C3FBD">
        <w:tc>
          <w:tcPr>
            <w:tcW w:w="3335" w:type="dxa"/>
          </w:tcPr>
          <w:p w:rsidR="00A14967" w:rsidRPr="00821503" w:rsidRDefault="00F65EAC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техникой передвижений, остановок, по</w:t>
            </w:r>
            <w:r w:rsidR="00A14967" w:rsidRPr="00821503">
              <w:rPr>
                <w:rFonts w:ascii="Times New Roman" w:hAnsi="Times New Roman" w:cs="Times New Roman"/>
                <w:sz w:val="24"/>
                <w:szCs w:val="24"/>
              </w:rPr>
              <w:t>воротов и стоек</w:t>
            </w:r>
          </w:p>
        </w:tc>
        <w:tc>
          <w:tcPr>
            <w:tcW w:w="3425" w:type="dxa"/>
          </w:tcPr>
          <w:p w:rsidR="00A14967" w:rsidRPr="00134274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альнейшее закрепление техник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ередвижений, остановок, поворот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стоек</w:t>
            </w:r>
          </w:p>
        </w:tc>
        <w:tc>
          <w:tcPr>
            <w:tcW w:w="2810" w:type="dxa"/>
          </w:tcPr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осв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аивают их самостоятельно, выя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о освоения техники игровых пр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ёмов и дейст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вий, соблюдают правила безопас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A14967" w:rsidRPr="00D14D48" w:rsidTr="000C3FBD">
        <w:tc>
          <w:tcPr>
            <w:tcW w:w="3335" w:type="dxa"/>
          </w:tcPr>
          <w:p w:rsidR="00A14967" w:rsidRPr="00821503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своение ловли и передач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мяча</w:t>
            </w:r>
          </w:p>
        </w:tc>
        <w:tc>
          <w:tcPr>
            <w:tcW w:w="3425" w:type="dxa"/>
          </w:tcPr>
          <w:p w:rsidR="00A14967" w:rsidRPr="00134274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аль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нейшее закрепление техники л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и и передач мяча</w:t>
            </w:r>
          </w:p>
        </w:tc>
        <w:tc>
          <w:tcPr>
            <w:tcW w:w="2810" w:type="dxa"/>
          </w:tcPr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осв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аивают их самостоятельно, выя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техники игровых приё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мов и дейст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вий, соблюдают правила безопас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A14967" w:rsidRPr="00D14D48" w:rsidTr="000C3FBD">
        <w:tc>
          <w:tcPr>
            <w:tcW w:w="3335" w:type="dxa"/>
          </w:tcPr>
          <w:p w:rsidR="00A14967" w:rsidRPr="00821503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своение техники ведения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мяча</w:t>
            </w:r>
          </w:p>
        </w:tc>
        <w:tc>
          <w:tcPr>
            <w:tcW w:w="3425" w:type="dxa"/>
          </w:tcPr>
          <w:p w:rsidR="00A14967" w:rsidRPr="00134274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альн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ейшее закрепление техники в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ения мяча</w:t>
            </w:r>
          </w:p>
        </w:tc>
        <w:tc>
          <w:tcPr>
            <w:tcW w:w="2810" w:type="dxa"/>
          </w:tcPr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осваивают их с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амостоятельно, выя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о освоения техники игровых пр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ёмов и дейст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вий, соблюдают правила безопас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A14967" w:rsidRPr="00D14D48" w:rsidTr="000C3FBD">
        <w:tc>
          <w:tcPr>
            <w:tcW w:w="3335" w:type="dxa"/>
          </w:tcPr>
          <w:p w:rsidR="00A14967" w:rsidRPr="00821503" w:rsidRDefault="00F65EAC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владение техникой брос</w:t>
            </w:r>
            <w:r w:rsidR="00A14967" w:rsidRPr="00821503">
              <w:rPr>
                <w:rFonts w:ascii="Times New Roman" w:hAnsi="Times New Roman" w:cs="Times New Roman"/>
                <w:sz w:val="24"/>
                <w:szCs w:val="24"/>
              </w:rPr>
              <w:t>ков мяча</w:t>
            </w:r>
          </w:p>
        </w:tc>
        <w:tc>
          <w:tcPr>
            <w:tcW w:w="3425" w:type="dxa"/>
          </w:tcPr>
          <w:p w:rsidR="00A14967" w:rsidRPr="00134274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альнейшее закрепление техник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бросков мяча.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рыжке</w:t>
            </w:r>
          </w:p>
        </w:tc>
        <w:tc>
          <w:tcPr>
            <w:tcW w:w="2810" w:type="dxa"/>
          </w:tcPr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осв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аивают их самостоятельно, выя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игровых при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ёмов и дейст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 xml:space="preserve">вий, 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ют правила безопас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A14967" w:rsidRPr="00D14D48" w:rsidTr="00A14967">
        <w:trPr>
          <w:trHeight w:val="1543"/>
        </w:trPr>
        <w:tc>
          <w:tcPr>
            <w:tcW w:w="3335" w:type="dxa"/>
          </w:tcPr>
          <w:p w:rsidR="00A14967" w:rsidRPr="00821503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индивидуальной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техники защиты</w:t>
            </w:r>
          </w:p>
        </w:tc>
        <w:tc>
          <w:tcPr>
            <w:tcW w:w="3425" w:type="dxa"/>
          </w:tcPr>
          <w:p w:rsidR="00A14967" w:rsidRPr="00134274" w:rsidRDefault="00A14967" w:rsidP="00F525F5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ал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ьнейшее закрепление техники вы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рывания и выбивания мяча, перехвата.</w:t>
            </w:r>
          </w:p>
          <w:p w:rsidR="00A14967" w:rsidRPr="00134274" w:rsidRDefault="00A14967" w:rsidP="00F525F5">
            <w:pPr>
              <w:pStyle w:val="50"/>
              <w:numPr>
                <w:ilvl w:val="0"/>
                <w:numId w:val="33"/>
              </w:numPr>
              <w:shd w:val="clear" w:color="auto" w:fill="auto"/>
              <w:tabs>
                <w:tab w:val="left" w:pos="277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вершенствование техники вырыв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ия и выбивания мяча, перехвата</w:t>
            </w:r>
          </w:p>
        </w:tc>
        <w:tc>
          <w:tcPr>
            <w:tcW w:w="2810" w:type="dxa"/>
          </w:tcPr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осв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аивают их самостоятельно, выя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ее ошибки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соблюдают правила безопасности</w:t>
            </w:r>
          </w:p>
        </w:tc>
      </w:tr>
      <w:tr w:rsidR="00A14967" w:rsidRPr="00D14D48" w:rsidTr="000C3FBD">
        <w:tc>
          <w:tcPr>
            <w:tcW w:w="3335" w:type="dxa"/>
          </w:tcPr>
          <w:p w:rsidR="00A14967" w:rsidRPr="00821503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 w:rsidR="00F65EAC" w:rsidRPr="00821503">
              <w:rPr>
                <w:rFonts w:ascii="Times New Roman" w:hAnsi="Times New Roman" w:cs="Times New Roman"/>
                <w:sz w:val="24"/>
                <w:szCs w:val="24"/>
              </w:rPr>
              <w:t>пление техники вла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дения мячом и р</w:t>
            </w:r>
            <w:r w:rsidR="00F65EAC" w:rsidRPr="00821503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="00F65EAC"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координационных способ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3425" w:type="dxa"/>
          </w:tcPr>
          <w:p w:rsidR="00A14967" w:rsidRPr="00134274" w:rsidRDefault="00A14967" w:rsidP="00F525F5">
            <w:pPr>
              <w:pStyle w:val="50"/>
              <w:numPr>
                <w:ilvl w:val="0"/>
                <w:numId w:val="34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аль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нейшее закрепление техники вл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ения мячом и развитие координаци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онных способностей.</w:t>
            </w:r>
          </w:p>
          <w:p w:rsidR="00A14967" w:rsidRPr="00134274" w:rsidRDefault="00A14967" w:rsidP="00F525F5">
            <w:pPr>
              <w:pStyle w:val="50"/>
              <w:numPr>
                <w:ilvl w:val="0"/>
                <w:numId w:val="34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2810" w:type="dxa"/>
          </w:tcPr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Моделируют технику освоенных игровы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действий и приём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ов, варьируют её в зависим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ти от ситуаци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й и условий, возникающих в пр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цессе игровой деятельности</w:t>
            </w:r>
          </w:p>
        </w:tc>
      </w:tr>
      <w:tr w:rsidR="00A14967" w:rsidRPr="00D14D48" w:rsidTr="000C3FBD">
        <w:tc>
          <w:tcPr>
            <w:tcW w:w="3335" w:type="dxa"/>
          </w:tcPr>
          <w:p w:rsidR="00A14967" w:rsidRPr="00821503" w:rsidRDefault="00F65EAC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</w:t>
            </w:r>
            <w:r w:rsidR="00A14967" w:rsidRPr="00821503">
              <w:rPr>
                <w:rFonts w:ascii="Times New Roman" w:hAnsi="Times New Roman" w:cs="Times New Roman"/>
                <w:sz w:val="24"/>
                <w:szCs w:val="24"/>
              </w:rPr>
              <w:t>мещений, владения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 xml:space="preserve"> мячом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и развитие координацион</w:t>
            </w:r>
            <w:r w:rsidR="00A14967" w:rsidRPr="00821503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3425" w:type="dxa"/>
          </w:tcPr>
          <w:p w:rsidR="00A14967" w:rsidRPr="00134274" w:rsidRDefault="00A14967" w:rsidP="00F525F5">
            <w:pPr>
              <w:pStyle w:val="50"/>
              <w:numPr>
                <w:ilvl w:val="0"/>
                <w:numId w:val="35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альн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ейшее закрепление техники пер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мещений, владения мячом и развити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координационных способностей.</w:t>
            </w:r>
          </w:p>
          <w:p w:rsidR="00A14967" w:rsidRPr="00134274" w:rsidRDefault="00A14967" w:rsidP="00F525F5">
            <w:pPr>
              <w:pStyle w:val="50"/>
              <w:numPr>
                <w:ilvl w:val="0"/>
                <w:numId w:val="35"/>
              </w:numPr>
              <w:shd w:val="clear" w:color="auto" w:fill="auto"/>
              <w:tabs>
                <w:tab w:val="left" w:pos="277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2810" w:type="dxa"/>
          </w:tcPr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Моделируют технику освоенных игровы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действий и пр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иёмов, варьируют её в зависим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ти от ситуаци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й и условий, возникающих в пр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цессе игровой деятельности</w:t>
            </w:r>
          </w:p>
        </w:tc>
      </w:tr>
      <w:tr w:rsidR="00A14967" w:rsidRPr="00D14D48" w:rsidTr="000C3FBD">
        <w:tc>
          <w:tcPr>
            <w:tcW w:w="3335" w:type="dxa"/>
          </w:tcPr>
          <w:p w:rsidR="00A14967" w:rsidRPr="00821503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своение тактики игры</w:t>
            </w:r>
          </w:p>
        </w:tc>
        <w:tc>
          <w:tcPr>
            <w:tcW w:w="3425" w:type="dxa"/>
          </w:tcPr>
          <w:p w:rsidR="00A14967" w:rsidRPr="00134274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альнейшее закрепление тактик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гры.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иционное нападение и личная з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щита в игровых взаимодействиях 2:2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3:3, 4:4, 5:5 на одну корзину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Нападение быстрым прорывом (3:2)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ие двух (трёх) игроков 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нападении и защите (тройка и малая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через «заслон», восьмёрка)</w:t>
            </w:r>
          </w:p>
        </w:tc>
        <w:tc>
          <w:tcPr>
            <w:tcW w:w="2810" w:type="dxa"/>
          </w:tcPr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актики игровых действий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блюдают правила безопасности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Моделируют тактику освоенных игровы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действий, варьи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руют её в зависимости от ситу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ций и условий, возник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ающих в процессе игр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ой деятельности</w:t>
            </w:r>
          </w:p>
        </w:tc>
      </w:tr>
      <w:tr w:rsidR="00A14967" w:rsidRPr="00D14D48" w:rsidTr="00A14967">
        <w:trPr>
          <w:trHeight w:val="2749"/>
        </w:trPr>
        <w:tc>
          <w:tcPr>
            <w:tcW w:w="3335" w:type="dxa"/>
          </w:tcPr>
          <w:p w:rsidR="00A14967" w:rsidRPr="00821503" w:rsidRDefault="00F65EAC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игрой и комплексное развитие психо</w:t>
            </w:r>
            <w:r w:rsidR="00A14967" w:rsidRPr="00821503">
              <w:rPr>
                <w:rFonts w:ascii="Times New Roman" w:hAnsi="Times New Roman" w:cs="Times New Roman"/>
                <w:sz w:val="24"/>
                <w:szCs w:val="24"/>
              </w:rPr>
              <w:t>моторных способностей</w:t>
            </w:r>
          </w:p>
        </w:tc>
        <w:tc>
          <w:tcPr>
            <w:tcW w:w="3425" w:type="dxa"/>
          </w:tcPr>
          <w:p w:rsidR="00A14967" w:rsidRPr="00134274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гра цо упрощённым правилам бас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етбола.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сихомоторны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пособностей</w:t>
            </w:r>
          </w:p>
        </w:tc>
        <w:tc>
          <w:tcPr>
            <w:tcW w:w="2810" w:type="dxa"/>
          </w:tcPr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рганизуют совместные занятия баскетболом с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верстниками, осуществляют судейство игры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ыполняют пра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вила игры, уважительно относят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я к сопернику и управляют своими эмоциями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Определяют степень утомления организма в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ремя игровой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используют игр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ые действия баскетбола для комплексног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о раз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ития физических способностей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рименяют п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равила подбора одежды для зан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тий на открытом 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воздухе, используют игру в бас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етбол как средство активного отдыха</w:t>
            </w:r>
          </w:p>
        </w:tc>
      </w:tr>
      <w:tr w:rsidR="00A14967" w:rsidRPr="00D14D48" w:rsidTr="00A14967">
        <w:tc>
          <w:tcPr>
            <w:tcW w:w="9570" w:type="dxa"/>
            <w:gridSpan w:val="3"/>
          </w:tcPr>
          <w:p w:rsidR="00A14967" w:rsidRPr="00821503" w:rsidRDefault="00A14967" w:rsidP="00F65E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Style w:val="80pt"/>
                <w:b/>
                <w:sz w:val="24"/>
                <w:szCs w:val="24"/>
              </w:rPr>
              <w:t>Гандбол</w:t>
            </w:r>
          </w:p>
        </w:tc>
      </w:tr>
      <w:tr w:rsidR="00A14967" w:rsidRPr="00D14D48" w:rsidTr="000C3FBD">
        <w:tc>
          <w:tcPr>
            <w:tcW w:w="3335" w:type="dxa"/>
          </w:tcPr>
          <w:p w:rsidR="00A14967" w:rsidRPr="00821503" w:rsidRDefault="00F65EAC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владение техникой передвижений, остановок, по</w:t>
            </w:r>
            <w:r w:rsidR="00A14967" w:rsidRPr="00821503">
              <w:rPr>
                <w:rFonts w:ascii="Times New Roman" w:hAnsi="Times New Roman" w:cs="Times New Roman"/>
                <w:sz w:val="24"/>
                <w:szCs w:val="24"/>
              </w:rPr>
              <w:t>воротов и стоек</w:t>
            </w:r>
          </w:p>
        </w:tc>
        <w:tc>
          <w:tcPr>
            <w:tcW w:w="3425" w:type="dxa"/>
          </w:tcPr>
          <w:p w:rsidR="00A14967" w:rsidRPr="00134274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вижений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остановок, поворотов и стоек</w:t>
            </w:r>
          </w:p>
        </w:tc>
        <w:tc>
          <w:tcPr>
            <w:tcW w:w="2810" w:type="dxa"/>
          </w:tcPr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пов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торяют их самостоятельно, выя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соблюдают правила безопасности</w:t>
            </w:r>
          </w:p>
        </w:tc>
      </w:tr>
      <w:tr w:rsidR="00A14967" w:rsidRPr="00D14D48" w:rsidTr="000C3FBD">
        <w:tc>
          <w:tcPr>
            <w:tcW w:w="3335" w:type="dxa"/>
          </w:tcPr>
          <w:p w:rsidR="00A14967" w:rsidRPr="00821503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своение ловли и передач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мяча</w:t>
            </w:r>
          </w:p>
        </w:tc>
        <w:tc>
          <w:tcPr>
            <w:tcW w:w="3425" w:type="dxa"/>
          </w:tcPr>
          <w:p w:rsidR="00A14967" w:rsidRPr="00134274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ловли 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ередач мяча</w:t>
            </w:r>
          </w:p>
        </w:tc>
        <w:tc>
          <w:tcPr>
            <w:tcW w:w="2810" w:type="dxa"/>
          </w:tcPr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пов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торяют их самостоятельно, выя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ействий, соблюдают 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безопасности</w:t>
            </w:r>
          </w:p>
        </w:tc>
      </w:tr>
      <w:tr w:rsidR="00A14967" w:rsidRPr="00D14D48" w:rsidTr="000C3FBD">
        <w:tc>
          <w:tcPr>
            <w:tcW w:w="3335" w:type="dxa"/>
          </w:tcPr>
          <w:p w:rsidR="00A14967" w:rsidRPr="00821503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техники ведения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мяча</w:t>
            </w:r>
          </w:p>
        </w:tc>
        <w:tc>
          <w:tcPr>
            <w:tcW w:w="3425" w:type="dxa"/>
          </w:tcPr>
          <w:p w:rsidR="00A14967" w:rsidRPr="00134274" w:rsidRDefault="00A14967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овершенствование техники движ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810" w:type="dxa"/>
          </w:tcPr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пов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торяют их самостоятельно, выя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соблюдают правила безопасности</w:t>
            </w:r>
          </w:p>
        </w:tc>
      </w:tr>
      <w:tr w:rsidR="00A14967" w:rsidRPr="00D14D48" w:rsidTr="0028268F">
        <w:trPr>
          <w:trHeight w:val="976"/>
        </w:trPr>
        <w:tc>
          <w:tcPr>
            <w:tcW w:w="3335" w:type="dxa"/>
          </w:tcPr>
          <w:p w:rsidR="00A14967" w:rsidRPr="00821503" w:rsidRDefault="00F65EAC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владение техникой брос</w:t>
            </w:r>
            <w:r w:rsidR="00A14967" w:rsidRPr="00821503">
              <w:rPr>
                <w:rFonts w:ascii="Times New Roman" w:hAnsi="Times New Roman" w:cs="Times New Roman"/>
                <w:sz w:val="24"/>
                <w:szCs w:val="24"/>
              </w:rPr>
              <w:t>ков мяча</w:t>
            </w:r>
          </w:p>
        </w:tc>
        <w:tc>
          <w:tcPr>
            <w:tcW w:w="3425" w:type="dxa"/>
          </w:tcPr>
          <w:p w:rsidR="00A14967" w:rsidRPr="00134274" w:rsidRDefault="00A14967" w:rsidP="00F525F5">
            <w:pPr>
              <w:pStyle w:val="50"/>
              <w:numPr>
                <w:ilvl w:val="0"/>
                <w:numId w:val="36"/>
              </w:numPr>
              <w:shd w:val="clear" w:color="auto" w:fill="auto"/>
              <w:tabs>
                <w:tab w:val="left" w:pos="277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роск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мяча.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емиметровый штрафной бросок.</w:t>
            </w:r>
          </w:p>
          <w:p w:rsidR="00A14967" w:rsidRPr="00134274" w:rsidRDefault="00A14967" w:rsidP="00F525F5">
            <w:pPr>
              <w:pStyle w:val="50"/>
              <w:numPr>
                <w:ilvl w:val="0"/>
                <w:numId w:val="36"/>
              </w:numPr>
              <w:shd w:val="clear" w:color="auto" w:fill="auto"/>
              <w:tabs>
                <w:tab w:val="left" w:pos="277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роск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мяча.</w:t>
            </w:r>
          </w:p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Бросок мяча из опорного положени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 отклонением туловища</w:t>
            </w:r>
          </w:p>
        </w:tc>
        <w:tc>
          <w:tcPr>
            <w:tcW w:w="2810" w:type="dxa"/>
          </w:tcPr>
          <w:p w:rsidR="00A14967" w:rsidRPr="00134274" w:rsidRDefault="00A14967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повторяют и осваивают их самосто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ятельно, выявляя и устраняя типичные ошибки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соблюдают правила безопасности</w:t>
            </w:r>
          </w:p>
        </w:tc>
      </w:tr>
      <w:tr w:rsidR="0028268F" w:rsidRPr="00D14D48" w:rsidTr="000C3FBD">
        <w:tc>
          <w:tcPr>
            <w:tcW w:w="3335" w:type="dxa"/>
          </w:tcPr>
          <w:p w:rsidR="0028268F" w:rsidRPr="00821503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="00F65EAC" w:rsidRPr="0082150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</w:t>
            </w:r>
            <w:r w:rsidR="00F65EAC"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ики защиты </w:t>
            </w:r>
          </w:p>
        </w:tc>
        <w:tc>
          <w:tcPr>
            <w:tcW w:w="3425" w:type="dxa"/>
          </w:tcPr>
          <w:p w:rsidR="0028268F" w:rsidRPr="00134274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дивидуально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техники защиты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пов</w:t>
            </w:r>
            <w:r w:rsidR="00F65EAC">
              <w:rPr>
                <w:rFonts w:ascii="Times New Roman" w:hAnsi="Times New Roman" w:cs="Times New Roman"/>
                <w:sz w:val="24"/>
                <w:szCs w:val="24"/>
              </w:rPr>
              <w:t>торяют их самостоятельно, выя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соблюдают правила безопасности</w:t>
            </w:r>
          </w:p>
        </w:tc>
      </w:tr>
      <w:tr w:rsidR="0028268F" w:rsidRPr="00D14D48" w:rsidTr="000C3FBD">
        <w:tc>
          <w:tcPr>
            <w:tcW w:w="3335" w:type="dxa"/>
          </w:tcPr>
          <w:p w:rsidR="0028268F" w:rsidRPr="00821503" w:rsidRDefault="002E2DC1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t>ки перемещений, вла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мячом и развитие кондици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t>онных и координационных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способностей</w:t>
            </w:r>
          </w:p>
        </w:tc>
        <w:tc>
          <w:tcPr>
            <w:tcW w:w="3425" w:type="dxa"/>
          </w:tcPr>
          <w:p w:rsidR="0028268F" w:rsidRPr="00134274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ме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щений, владения мячом и развити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кондиционных и координационны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пособностей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Моделируют технику освоенных игровы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действий и пр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иёмов, варьируют её в зависим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ти от ситуаци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й и условий, возникающих в пр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цессе игровой деятельности</w:t>
            </w:r>
          </w:p>
        </w:tc>
      </w:tr>
      <w:tr w:rsidR="0028268F" w:rsidRPr="00D14D48" w:rsidTr="000C3FBD">
        <w:tc>
          <w:tcPr>
            <w:tcW w:w="3335" w:type="dxa"/>
          </w:tcPr>
          <w:p w:rsidR="0028268F" w:rsidRPr="00821503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тактики игры</w:t>
            </w:r>
          </w:p>
        </w:tc>
        <w:tc>
          <w:tcPr>
            <w:tcW w:w="3425" w:type="dxa"/>
          </w:tcPr>
          <w:p w:rsidR="0028268F" w:rsidRPr="00134274" w:rsidRDefault="0028268F" w:rsidP="00F525F5">
            <w:pPr>
              <w:pStyle w:val="50"/>
              <w:numPr>
                <w:ilvl w:val="0"/>
                <w:numId w:val="37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и игры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Нападение быстрым прорывом</w:t>
            </w:r>
            <w:r w:rsidRPr="00134274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 xml:space="preserve"> (3:2).</w:t>
            </w:r>
            <w:r w:rsidRPr="00134274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br/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модействие двух игроков в защ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е через «заслон».</w:t>
            </w:r>
          </w:p>
          <w:p w:rsidR="0028268F" w:rsidRPr="00134274" w:rsidRDefault="0028268F" w:rsidP="00F525F5">
            <w:pPr>
              <w:pStyle w:val="50"/>
              <w:numPr>
                <w:ilvl w:val="0"/>
                <w:numId w:val="37"/>
              </w:numPr>
              <w:shd w:val="clear" w:color="auto" w:fill="auto"/>
              <w:tabs>
                <w:tab w:val="left" w:pos="277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 ,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и игры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з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аимодействие вратаря с защитн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ом. Взаимодействие трёх игроков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актики игровых действий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блюдают правила безопасности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Моделируют тактику освоенных игровы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действий, варьи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руют её в зависимости от ситу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ций и услови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й, возникающих в процессе игр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ой деятельности</w:t>
            </w:r>
          </w:p>
        </w:tc>
      </w:tr>
      <w:tr w:rsidR="0028268F" w:rsidRPr="00D14D48" w:rsidTr="0028268F">
        <w:trPr>
          <w:trHeight w:val="2961"/>
        </w:trPr>
        <w:tc>
          <w:tcPr>
            <w:tcW w:w="3335" w:type="dxa"/>
          </w:tcPr>
          <w:p w:rsidR="0028268F" w:rsidRPr="00821503" w:rsidRDefault="002E2DC1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владение игрой и комплексное развитие психо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t>моторных способностей</w:t>
            </w:r>
          </w:p>
        </w:tc>
        <w:tc>
          <w:tcPr>
            <w:tcW w:w="3425" w:type="dxa"/>
          </w:tcPr>
          <w:p w:rsidR="0028268F" w:rsidRPr="00134274" w:rsidRDefault="0028268F" w:rsidP="00F525F5">
            <w:pPr>
              <w:pStyle w:val="50"/>
              <w:numPr>
                <w:ilvl w:val="0"/>
                <w:numId w:val="38"/>
              </w:numPr>
              <w:shd w:val="clear" w:color="auto" w:fill="auto"/>
              <w:tabs>
                <w:tab w:val="left" w:pos="277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ра по упрощённым правилам ганд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бола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. Совершенствование навыков иг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ры и психомоторных способностей.</w:t>
            </w:r>
          </w:p>
          <w:p w:rsidR="0028268F" w:rsidRPr="00134274" w:rsidRDefault="0028268F" w:rsidP="00F525F5">
            <w:pPr>
              <w:pStyle w:val="50"/>
              <w:numPr>
                <w:ilvl w:val="0"/>
                <w:numId w:val="38"/>
              </w:numPr>
              <w:shd w:val="clear" w:color="auto" w:fill="auto"/>
              <w:tabs>
                <w:tab w:val="left" w:pos="277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ра по упрощённым правилам ганд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бола.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игры 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сихомоторных способностей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рганизуют совместные занятия ручным мячом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 сверстниками, осуществляют судейство игры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яют 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правила игры, уважительно отн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иться к сопе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рнику и управляют своими эмоц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ями.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ределяют степень утомления организма в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ремя игровой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используют игр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ые действия с ручным мячом для комп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лексн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го развития физических способностей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рименяют правила подбора одежды для заня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ий на открытом 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воздухе, используют игру в руч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ой мяч как средство активного отдыха</w:t>
            </w:r>
          </w:p>
        </w:tc>
      </w:tr>
      <w:tr w:rsidR="0028268F" w:rsidRPr="00D14D48" w:rsidTr="00134274">
        <w:tc>
          <w:tcPr>
            <w:tcW w:w="9570" w:type="dxa"/>
            <w:gridSpan w:val="3"/>
          </w:tcPr>
          <w:p w:rsidR="0028268F" w:rsidRPr="00821503" w:rsidRDefault="0028268F" w:rsidP="002E2DC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Style w:val="80pt"/>
                <w:b/>
                <w:sz w:val="24"/>
                <w:szCs w:val="24"/>
              </w:rPr>
              <w:t>Футбол</w:t>
            </w:r>
          </w:p>
        </w:tc>
      </w:tr>
      <w:tr w:rsidR="0028268F" w:rsidRPr="00D14D48" w:rsidTr="000C3FBD">
        <w:tc>
          <w:tcPr>
            <w:tcW w:w="3335" w:type="dxa"/>
          </w:tcPr>
          <w:p w:rsidR="0028268F" w:rsidRPr="00821503" w:rsidRDefault="002E2DC1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владение техникой передвижений, остановок, по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t>воротов и стоек</w:t>
            </w:r>
          </w:p>
        </w:tc>
        <w:tc>
          <w:tcPr>
            <w:tcW w:w="3425" w:type="dxa"/>
          </w:tcPr>
          <w:p w:rsidR="0028268F" w:rsidRPr="00134274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ершенствование техники передв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жений, остановок, поворотов и стоек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осв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аивают их самостоятельно, выя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йствий, соблюдают правила безопасности</w:t>
            </w:r>
          </w:p>
        </w:tc>
      </w:tr>
      <w:tr w:rsidR="0028268F" w:rsidRPr="00D14D48" w:rsidTr="000C3FBD">
        <w:tc>
          <w:tcPr>
            <w:tcW w:w="3335" w:type="dxa"/>
          </w:tcPr>
          <w:p w:rsidR="0028268F" w:rsidRPr="00821503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ударов по мячу и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остановок мяча</w:t>
            </w:r>
          </w:p>
        </w:tc>
        <w:tc>
          <w:tcPr>
            <w:tcW w:w="3425" w:type="dxa"/>
          </w:tcPr>
          <w:p w:rsidR="0028268F" w:rsidRPr="00134274" w:rsidRDefault="0028268F" w:rsidP="00F525F5">
            <w:pPr>
              <w:pStyle w:val="50"/>
              <w:numPr>
                <w:ilvl w:val="0"/>
                <w:numId w:val="39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Удар по катящемуся мячу внешне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тороной подъёма, носком, середино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лба (по летящему мячу)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бр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асывание мяча из-за боковой л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ии с места и с шагом.</w:t>
            </w:r>
          </w:p>
          <w:p w:rsidR="0028268F" w:rsidRPr="00134274" w:rsidRDefault="0028268F" w:rsidP="00F525F5">
            <w:pPr>
              <w:pStyle w:val="50"/>
              <w:numPr>
                <w:ilvl w:val="0"/>
                <w:numId w:val="39"/>
              </w:numPr>
              <w:shd w:val="clear" w:color="auto" w:fill="auto"/>
              <w:tabs>
                <w:tab w:val="left" w:pos="277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Удар по летящему мячу внутренне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тороной стопы и средней частью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одъёма.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ударов по мячу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остановок мяча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осв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аивают их самостоятельно, выя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соблюдают правила безопасности</w:t>
            </w:r>
          </w:p>
        </w:tc>
      </w:tr>
      <w:tr w:rsidR="0028268F" w:rsidRPr="00D14D48" w:rsidTr="0028268F">
        <w:trPr>
          <w:trHeight w:val="1465"/>
        </w:trPr>
        <w:tc>
          <w:tcPr>
            <w:tcW w:w="3335" w:type="dxa"/>
          </w:tcPr>
          <w:p w:rsidR="0028268F" w:rsidRPr="00821503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своение техники ведения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мяча</w:t>
            </w:r>
          </w:p>
        </w:tc>
        <w:tc>
          <w:tcPr>
            <w:tcW w:w="3425" w:type="dxa"/>
          </w:tcPr>
          <w:p w:rsidR="0028268F" w:rsidRPr="00134274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ование техники ведения 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осв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аивают их самостоятельно, выя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местного освоения 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ехники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соблюдают правила безопасности</w:t>
            </w:r>
          </w:p>
        </w:tc>
      </w:tr>
      <w:tr w:rsidR="0028268F" w:rsidRPr="00D14D48" w:rsidTr="000C3FBD">
        <w:tc>
          <w:tcPr>
            <w:tcW w:w="3335" w:type="dxa"/>
          </w:tcPr>
          <w:p w:rsidR="0028268F" w:rsidRPr="00821503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владение техникой ударов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по воротам</w:t>
            </w:r>
          </w:p>
        </w:tc>
        <w:tc>
          <w:tcPr>
            <w:tcW w:w="3425" w:type="dxa"/>
          </w:tcPr>
          <w:p w:rsidR="0028268F" w:rsidRPr="00134274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техники ударов 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оротам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осв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аивают их самостоятельно, выя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соблюдают правила безопасности</w:t>
            </w:r>
          </w:p>
        </w:tc>
      </w:tr>
      <w:tr w:rsidR="0028268F" w:rsidRPr="00D14D48" w:rsidTr="000C3FBD">
        <w:tc>
          <w:tcPr>
            <w:tcW w:w="3335" w:type="dxa"/>
          </w:tcPr>
          <w:p w:rsidR="0028268F" w:rsidRPr="00821503" w:rsidRDefault="002E2DC1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ладения мячом и развитие коор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3425" w:type="dxa"/>
          </w:tcPr>
          <w:p w:rsidR="0028268F" w:rsidRPr="00134274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ладени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мячом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осваивают их самостоятельно, выяв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я и устраняя типичные ошибки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соблюдают правила безопасности</w:t>
            </w:r>
          </w:p>
        </w:tc>
      </w:tr>
      <w:tr w:rsidR="0028268F" w:rsidRPr="00D14D48" w:rsidTr="000C3FBD">
        <w:tc>
          <w:tcPr>
            <w:tcW w:w="3335" w:type="dxa"/>
          </w:tcPr>
          <w:p w:rsidR="0028268F" w:rsidRPr="00821503" w:rsidRDefault="002E2DC1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техники пере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t>мещений, владения мячом и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координационных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способностей</w:t>
            </w:r>
          </w:p>
        </w:tc>
        <w:tc>
          <w:tcPr>
            <w:tcW w:w="3425" w:type="dxa"/>
          </w:tcPr>
          <w:p w:rsidR="0028268F" w:rsidRPr="00134274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вершенствование техники перем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щений, владения мячом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Моделируют технику освоенных игровы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действий и пр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иёмов, варьируют её в зависим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ти от ситуаци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й и условий, возникающих в пр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цессе игровой деятельности</w:t>
            </w:r>
          </w:p>
        </w:tc>
      </w:tr>
      <w:tr w:rsidR="0028268F" w:rsidRPr="00D14D48" w:rsidTr="000C3FBD">
        <w:tc>
          <w:tcPr>
            <w:tcW w:w="3335" w:type="dxa"/>
          </w:tcPr>
          <w:p w:rsidR="0028268F" w:rsidRPr="00821503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своение тактики игры</w:t>
            </w:r>
          </w:p>
        </w:tc>
        <w:tc>
          <w:tcPr>
            <w:tcW w:w="3425" w:type="dxa"/>
          </w:tcPr>
          <w:p w:rsidR="0028268F" w:rsidRPr="00134274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и игры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актики игровых действий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блюдают Правила безопасности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Моделируют тактику освоенных игровы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действий, варьируют её в зависимости от с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иту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ций и условий, возникающих в процессе игрово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</w:tr>
      <w:tr w:rsidR="0028268F" w:rsidRPr="00D14D48" w:rsidTr="0028268F">
        <w:trPr>
          <w:trHeight w:val="2945"/>
        </w:trPr>
        <w:tc>
          <w:tcPr>
            <w:tcW w:w="3335" w:type="dxa"/>
          </w:tcPr>
          <w:p w:rsidR="0028268F" w:rsidRPr="00821503" w:rsidRDefault="002E2DC1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владение игрой и комплексное развитие психомо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t>торных способностей</w:t>
            </w:r>
          </w:p>
        </w:tc>
        <w:tc>
          <w:tcPr>
            <w:tcW w:w="3425" w:type="dxa"/>
          </w:tcPr>
          <w:p w:rsidR="0028268F" w:rsidRPr="00134274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психомоторны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пособностей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рганизуют совместные занятия футболом с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верстниками, осуществляют судейство игры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ыполняют правила игры, учатся уважительн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относиться к сопернику и управлять своими эмо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циями.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ределяют степ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ень утомления организма во вр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мя игровой деятельности, используют игровы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действия футбола для комплексного развития физических способностей.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правила подбора одежды для 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на открытом воздухе, используют игру в футбол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как средство активного отдыха</w:t>
            </w:r>
          </w:p>
        </w:tc>
      </w:tr>
      <w:tr w:rsidR="0028268F" w:rsidRPr="00D14D48" w:rsidTr="00134274">
        <w:tc>
          <w:tcPr>
            <w:tcW w:w="9570" w:type="dxa"/>
            <w:gridSpan w:val="3"/>
          </w:tcPr>
          <w:p w:rsidR="0028268F" w:rsidRPr="00821503" w:rsidRDefault="0028268F" w:rsidP="002E2DC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Style w:val="80pt"/>
                <w:b/>
                <w:sz w:val="24"/>
                <w:szCs w:val="24"/>
              </w:rPr>
              <w:lastRenderedPageBreak/>
              <w:t>Волейбол</w:t>
            </w:r>
          </w:p>
        </w:tc>
      </w:tr>
      <w:tr w:rsidR="0028268F" w:rsidRPr="00D14D48" w:rsidTr="000C3FBD">
        <w:tc>
          <w:tcPr>
            <w:tcW w:w="3335" w:type="dxa"/>
          </w:tcPr>
          <w:p w:rsidR="0028268F" w:rsidRPr="00821503" w:rsidRDefault="002E2DC1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владение техникой передвижений, остановок, по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t>воротов и стоек</w:t>
            </w:r>
          </w:p>
        </w:tc>
        <w:tc>
          <w:tcPr>
            <w:tcW w:w="3425" w:type="dxa"/>
          </w:tcPr>
          <w:p w:rsidR="0028268F" w:rsidRPr="00134274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ики передв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жений, остановок, поворотов и стоек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ействий, осваивают 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их самостоятельно, выя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соблюдают правила безопасности</w:t>
            </w:r>
          </w:p>
        </w:tc>
      </w:tr>
      <w:tr w:rsidR="0028268F" w:rsidRPr="00D14D48" w:rsidTr="000C3FBD">
        <w:tc>
          <w:tcPr>
            <w:tcW w:w="3335" w:type="dxa"/>
          </w:tcPr>
          <w:p w:rsidR="0028268F" w:rsidRPr="00821503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своение техники приёма и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передач мяча</w:t>
            </w:r>
          </w:p>
        </w:tc>
        <w:tc>
          <w:tcPr>
            <w:tcW w:w="3425" w:type="dxa"/>
          </w:tcPr>
          <w:p w:rsidR="0028268F" w:rsidRPr="00134274" w:rsidRDefault="0028268F" w:rsidP="00F525F5">
            <w:pPr>
              <w:pStyle w:val="50"/>
              <w:numPr>
                <w:ilvl w:val="0"/>
                <w:numId w:val="40"/>
              </w:numPr>
              <w:shd w:val="clear" w:color="auto" w:fill="auto"/>
              <w:tabs>
                <w:tab w:val="left" w:pos="277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дача мяча над собой, во встреч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ых колоннах. Отбивание мяча кула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ком через сетку.</w:t>
            </w:r>
          </w:p>
          <w:p w:rsidR="0028268F" w:rsidRPr="00134274" w:rsidRDefault="0028268F" w:rsidP="00F525F5">
            <w:pPr>
              <w:pStyle w:val="50"/>
              <w:numPr>
                <w:ilvl w:val="0"/>
                <w:numId w:val="40"/>
              </w:numPr>
              <w:shd w:val="clear" w:color="auto" w:fill="auto"/>
              <w:tabs>
                <w:tab w:val="left" w:pos="277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ача мяча у сетки и в прыжке ч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рез сетку. Передача мяча сверху, сто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пиной к цели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осв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аивают их самостоятельно, выя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соблюдают правила безопасности</w:t>
            </w:r>
          </w:p>
        </w:tc>
      </w:tr>
      <w:tr w:rsidR="0028268F" w:rsidRPr="00D14D48" w:rsidTr="0028268F">
        <w:trPr>
          <w:trHeight w:val="2994"/>
        </w:trPr>
        <w:tc>
          <w:tcPr>
            <w:tcW w:w="3335" w:type="dxa"/>
          </w:tcPr>
          <w:p w:rsidR="0028268F" w:rsidRPr="00821503" w:rsidRDefault="002E2DC1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владение игрой и комплексное развитие психо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t>моторных способностей</w:t>
            </w:r>
          </w:p>
        </w:tc>
        <w:tc>
          <w:tcPr>
            <w:tcW w:w="3425" w:type="dxa"/>
          </w:tcPr>
          <w:p w:rsidR="0028268F" w:rsidRPr="00134274" w:rsidRDefault="0028268F" w:rsidP="00F525F5">
            <w:pPr>
              <w:pStyle w:val="50"/>
              <w:numPr>
                <w:ilvl w:val="0"/>
                <w:numId w:val="41"/>
              </w:numPr>
              <w:shd w:val="clear" w:color="auto" w:fill="auto"/>
              <w:tabs>
                <w:tab w:val="left" w:pos="277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Игра по упрощённым правилам во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лейбола.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сихомоторны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пособностей и навыков игры</w:t>
            </w:r>
          </w:p>
          <w:p w:rsidR="0028268F" w:rsidRPr="00134274" w:rsidRDefault="0028268F" w:rsidP="00F525F5">
            <w:pPr>
              <w:pStyle w:val="50"/>
              <w:numPr>
                <w:ilvl w:val="0"/>
                <w:numId w:val="41"/>
              </w:numPr>
              <w:shd w:val="clear" w:color="auto" w:fill="auto"/>
              <w:tabs>
                <w:tab w:val="left" w:pos="277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сихомоторны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пособностей и навыков игры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рганизуют совместные занятия волейболом с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верстниками, осуществляют судейство игры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ыполняют правила игры, учатся уважительн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относиться к сопернику и управлять своими эмо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циями.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ределяют степень утомления организма в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емя игровой 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ти, используют игр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ые действия во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лейбола для комплексного разв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ия физических способностей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рименяют п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равила подбора одежды для зан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ий на открытом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 xml:space="preserve"> воздухе, используют игру в в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ейбол как средство активного отдыха</w:t>
            </w:r>
          </w:p>
        </w:tc>
      </w:tr>
      <w:tr w:rsidR="0028268F" w:rsidRPr="00D14D48" w:rsidTr="000C3FBD">
        <w:tc>
          <w:tcPr>
            <w:tcW w:w="3335" w:type="dxa"/>
          </w:tcPr>
          <w:p w:rsidR="0028268F" w:rsidRPr="00821503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оординационных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способ</w:t>
            </w:r>
            <w:r w:rsidR="002E2DC1" w:rsidRPr="00821503">
              <w:rPr>
                <w:rFonts w:ascii="Times New Roman" w:hAnsi="Times New Roman" w:cs="Times New Roman"/>
                <w:sz w:val="24"/>
                <w:szCs w:val="24"/>
              </w:rPr>
              <w:t>ностей (ориентиро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вание в пространстве,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E2DC1" w:rsidRPr="00821503">
              <w:rPr>
                <w:rFonts w:ascii="Times New Roman" w:hAnsi="Times New Roman" w:cs="Times New Roman"/>
                <w:sz w:val="24"/>
                <w:szCs w:val="24"/>
              </w:rPr>
              <w:t>быстрота реакций и пере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строение двига</w:t>
            </w:r>
            <w:r w:rsidR="002E2DC1" w:rsidRPr="00821503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r w:rsidR="002E2DC1"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действий, дифференцирование силовых, пространственных и временных параметров движений, спо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собностей к согласованию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движений и ритму)</w:t>
            </w:r>
          </w:p>
        </w:tc>
        <w:tc>
          <w:tcPr>
            <w:tcW w:w="3425" w:type="dxa"/>
          </w:tcPr>
          <w:p w:rsidR="0028268F" w:rsidRPr="00134274" w:rsidRDefault="0028268F" w:rsidP="00F525F5">
            <w:pPr>
              <w:pStyle w:val="50"/>
              <w:numPr>
                <w:ilvl w:val="0"/>
                <w:numId w:val="42"/>
              </w:numPr>
              <w:shd w:val="clear" w:color="auto" w:fill="auto"/>
              <w:tabs>
                <w:tab w:val="left" w:pos="277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альнейшее обучение технике движе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ний.</w:t>
            </w:r>
          </w:p>
          <w:p w:rsidR="0028268F" w:rsidRPr="00134274" w:rsidRDefault="0028268F" w:rsidP="00F525F5">
            <w:pPr>
              <w:pStyle w:val="50"/>
              <w:numPr>
                <w:ilvl w:val="0"/>
                <w:numId w:val="42"/>
              </w:numPr>
              <w:shd w:val="clear" w:color="auto" w:fill="auto"/>
              <w:tabs>
                <w:tab w:val="left" w:pos="277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E2DC1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ординацион</w:t>
            </w:r>
            <w:r w:rsidR="0028268F" w:rsidRPr="00134274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Используют игровые упражнения для развити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названных координационных способностей</w:t>
            </w:r>
          </w:p>
        </w:tc>
      </w:tr>
      <w:tr w:rsidR="0028268F" w:rsidRPr="00D14D48" w:rsidTr="000C3FBD">
        <w:tc>
          <w:tcPr>
            <w:tcW w:w="3335" w:type="dxa"/>
          </w:tcPr>
          <w:p w:rsidR="0028268F" w:rsidRPr="00821503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3425" w:type="dxa"/>
          </w:tcPr>
          <w:p w:rsidR="0028268F" w:rsidRPr="00134274" w:rsidRDefault="0028268F" w:rsidP="00F525F5">
            <w:pPr>
              <w:pStyle w:val="50"/>
              <w:numPr>
                <w:ilvl w:val="0"/>
                <w:numId w:val="43"/>
              </w:numPr>
              <w:shd w:val="clear" w:color="auto" w:fill="auto"/>
              <w:tabs>
                <w:tab w:val="left" w:pos="277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выносливости.</w:t>
            </w:r>
          </w:p>
          <w:p w:rsidR="0028268F" w:rsidRPr="00134274" w:rsidRDefault="0028268F" w:rsidP="00F525F5">
            <w:pPr>
              <w:pStyle w:val="50"/>
              <w:numPr>
                <w:ilvl w:val="0"/>
                <w:numId w:val="43"/>
              </w:numPr>
              <w:shd w:val="clear" w:color="auto" w:fill="auto"/>
              <w:tabs>
                <w:tab w:val="left" w:pos="277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ыносливости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ределяют степень утомления организма в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ремя игровой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используют игр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ые действия для развития выносливости</w:t>
            </w:r>
          </w:p>
        </w:tc>
      </w:tr>
      <w:tr w:rsidR="0028268F" w:rsidRPr="00D14D48" w:rsidTr="000C3FBD">
        <w:tc>
          <w:tcPr>
            <w:tcW w:w="3335" w:type="dxa"/>
          </w:tcPr>
          <w:p w:rsidR="0028268F" w:rsidRPr="00821503" w:rsidRDefault="002E2DC1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и скоростно-силовых способно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3425" w:type="dxa"/>
          </w:tcPr>
          <w:p w:rsidR="0028268F" w:rsidRPr="00134274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скоростных 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коростно-силовых способностей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ние скоростных 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коростно-силовых способностей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ределяют степень утомления организма в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ремя игровой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используют игр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ые действия д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ля развития скоростных и скоростно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иловых способностей</w:t>
            </w:r>
          </w:p>
        </w:tc>
      </w:tr>
      <w:tr w:rsidR="0028268F" w:rsidRPr="00D14D48" w:rsidTr="0028268F">
        <w:trPr>
          <w:trHeight w:val="1535"/>
        </w:trPr>
        <w:tc>
          <w:tcPr>
            <w:tcW w:w="3335" w:type="dxa"/>
          </w:tcPr>
          <w:p w:rsidR="0028268F" w:rsidRPr="00821503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своение техники нижней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прямой подачи</w:t>
            </w:r>
          </w:p>
        </w:tc>
        <w:tc>
          <w:tcPr>
            <w:tcW w:w="3425" w:type="dxa"/>
          </w:tcPr>
          <w:p w:rsidR="0028268F" w:rsidRPr="00134274" w:rsidRDefault="0028268F" w:rsidP="00F525F5">
            <w:pPr>
              <w:pStyle w:val="50"/>
              <w:numPr>
                <w:ilvl w:val="0"/>
                <w:numId w:val="44"/>
              </w:numPr>
              <w:shd w:val="clear" w:color="auto" w:fill="auto"/>
              <w:tabs>
                <w:tab w:val="left" w:pos="277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. Приём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одачи.</w:t>
            </w:r>
          </w:p>
          <w:p w:rsidR="0028268F" w:rsidRPr="00134274" w:rsidRDefault="0028268F" w:rsidP="00F525F5">
            <w:pPr>
              <w:pStyle w:val="50"/>
              <w:numPr>
                <w:ilvl w:val="0"/>
                <w:numId w:val="44"/>
              </w:numPr>
              <w:shd w:val="clear" w:color="auto" w:fill="auto"/>
              <w:tabs>
                <w:tab w:val="left" w:pos="277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риём мяча, отражённого сеткой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Ниж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няя прямая подача мяча в задан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ую часть площадки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осв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аивают их самостоятельно, выя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местного освоения 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соблюдают правила безопасности</w:t>
            </w:r>
          </w:p>
        </w:tc>
      </w:tr>
      <w:tr w:rsidR="0028268F" w:rsidRPr="00D14D48" w:rsidTr="000C3FBD">
        <w:tc>
          <w:tcPr>
            <w:tcW w:w="3335" w:type="dxa"/>
          </w:tcPr>
          <w:p w:rsidR="0028268F" w:rsidRPr="00821503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техники прямого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нападающего удара</w:t>
            </w:r>
          </w:p>
        </w:tc>
        <w:tc>
          <w:tcPr>
            <w:tcW w:w="3425" w:type="dxa"/>
          </w:tcPr>
          <w:p w:rsidR="0028268F" w:rsidRPr="00134274" w:rsidRDefault="0028268F" w:rsidP="00F525F5">
            <w:pPr>
              <w:pStyle w:val="50"/>
              <w:numPr>
                <w:ilvl w:val="0"/>
                <w:numId w:val="45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ал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ьнейшее обучение технике прям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го нападающего удара.</w:t>
            </w:r>
          </w:p>
          <w:p w:rsidR="0028268F" w:rsidRPr="00134274" w:rsidRDefault="0028268F" w:rsidP="00F525F5">
            <w:pPr>
              <w:pStyle w:val="50"/>
              <w:numPr>
                <w:ilvl w:val="0"/>
                <w:numId w:val="45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ря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мой нападающий удар При встреч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ых передачах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осв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аивают их самостоятельно, выя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игровых приём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, соблюдают правила безопасности</w:t>
            </w:r>
          </w:p>
        </w:tc>
      </w:tr>
      <w:tr w:rsidR="0028268F" w:rsidRPr="00D14D48" w:rsidTr="000C3FBD">
        <w:tc>
          <w:tcPr>
            <w:tcW w:w="3335" w:type="dxa"/>
          </w:tcPr>
          <w:p w:rsidR="0028268F" w:rsidRPr="00821503" w:rsidRDefault="002E2DC1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лад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t>ения мячом и развитие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координационных способ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3425" w:type="dxa"/>
          </w:tcPr>
          <w:p w:rsidR="0028268F" w:rsidRPr="00134274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28268F" w:rsidRPr="00134274" w:rsidRDefault="002E2DC1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ординационых </w:t>
            </w:r>
            <w:r w:rsidR="0028268F" w:rsidRPr="00134274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Моделируют технику освоенных игровы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действий и приёмов, варьирую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т её в зависим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ти от ситуаци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й и условий, возникающих в пр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цессе игровой деятельности</w:t>
            </w:r>
          </w:p>
        </w:tc>
      </w:tr>
      <w:tr w:rsidR="0028268F" w:rsidRPr="00D14D48" w:rsidTr="000C3FBD">
        <w:tc>
          <w:tcPr>
            <w:tcW w:w="3335" w:type="dxa"/>
          </w:tcPr>
          <w:p w:rsidR="0028268F" w:rsidRPr="00821503" w:rsidRDefault="002E2DC1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t>мещений, владения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 xml:space="preserve"> мячом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и развитие координацион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3425" w:type="dxa"/>
          </w:tcPr>
          <w:p w:rsidR="0028268F" w:rsidRPr="00134274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28268F" w:rsidRPr="00134274" w:rsidRDefault="002E2DC1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ординацион</w:t>
            </w:r>
            <w:r w:rsidR="0028268F" w:rsidRPr="00134274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Моделируют технику освоенных игровы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действий и пр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иёмов, варьируют её в зависим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ти от ситуаци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й и условий, возникающих в пр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цессе игровой деятельности</w:t>
            </w:r>
          </w:p>
        </w:tc>
      </w:tr>
      <w:tr w:rsidR="0028268F" w:rsidRPr="00D14D48" w:rsidTr="002E2DC1">
        <w:trPr>
          <w:trHeight w:val="3903"/>
        </w:trPr>
        <w:tc>
          <w:tcPr>
            <w:tcW w:w="3335" w:type="dxa"/>
          </w:tcPr>
          <w:p w:rsidR="0028268F" w:rsidRPr="00821503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своение тактики игры</w:t>
            </w:r>
          </w:p>
        </w:tc>
        <w:tc>
          <w:tcPr>
            <w:tcW w:w="3425" w:type="dxa"/>
          </w:tcPr>
          <w:p w:rsidR="0028268F" w:rsidRPr="00134274" w:rsidRDefault="0028268F" w:rsidP="00F525F5">
            <w:pPr>
              <w:pStyle w:val="50"/>
              <w:numPr>
                <w:ilvl w:val="0"/>
                <w:numId w:val="46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альнейшее обучение тактике игры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вершенствование тактики освоен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ых игровых действий.</w:t>
            </w:r>
          </w:p>
          <w:p w:rsidR="0028268F" w:rsidRPr="00134274" w:rsidRDefault="0028268F" w:rsidP="00F525F5">
            <w:pPr>
              <w:pStyle w:val="50"/>
              <w:numPr>
                <w:ilvl w:val="0"/>
                <w:numId w:val="46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вершенствование тактики освоен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ых игровых действий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гра в нападении в зоне 3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гра в защите</w:t>
            </w:r>
          </w:p>
        </w:tc>
        <w:tc>
          <w:tcPr>
            <w:tcW w:w="2810" w:type="dxa"/>
          </w:tcPr>
          <w:p w:rsidR="0028268F" w:rsidRPr="00134274" w:rsidRDefault="0028268F" w:rsidP="002E2DC1">
            <w:pPr>
              <w:pStyle w:val="430"/>
              <w:shd w:val="clear" w:color="auto" w:fill="auto"/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актики игровых действий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блюдают правила безопасности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Моделируют тактику освоенных игровы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действий, варьи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руют её в зависимости от ситу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ций и услови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й, возникающих в процессе игр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ой деятельности</w:t>
            </w:r>
          </w:p>
        </w:tc>
      </w:tr>
      <w:tr w:rsidR="0028268F" w:rsidRPr="00D14D48" w:rsidTr="0028268F">
        <w:trPr>
          <w:trHeight w:val="1236"/>
        </w:trPr>
        <w:tc>
          <w:tcPr>
            <w:tcW w:w="3335" w:type="dxa"/>
          </w:tcPr>
          <w:p w:rsidR="0028268F" w:rsidRPr="00821503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 спортивной игре</w:t>
            </w:r>
          </w:p>
        </w:tc>
        <w:tc>
          <w:tcPr>
            <w:tcW w:w="3425" w:type="dxa"/>
          </w:tcPr>
          <w:p w:rsidR="0028268F" w:rsidRPr="00134274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ерминология избранной спортивно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гры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; техника ловли, передачи, вед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ия мяча или броска; тактика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 xml:space="preserve"> напад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ий (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быстрый прорыв, расстановка иг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роко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в, позиционное нападение) и з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щиты (зонная и личная защита). Пра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ила и организация избранной игры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ь 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и смысл игры, игровое поле, к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ичес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тво участников, поведение игр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ов в нападении и защите). Правил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техники безопасности при занятия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ыми играми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Характеризуют технику и тактику выполнени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ующих игровых двигательных де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твий. Руковод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ствуются правилами техники без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асности. Объ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ясняют правила и основы орган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зации игры</w:t>
            </w:r>
          </w:p>
        </w:tc>
      </w:tr>
      <w:tr w:rsidR="0028268F" w:rsidRPr="00D14D48" w:rsidTr="000C3FBD">
        <w:tc>
          <w:tcPr>
            <w:tcW w:w="3335" w:type="dxa"/>
          </w:tcPr>
          <w:p w:rsidR="0028268F" w:rsidRPr="00821503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3425" w:type="dxa"/>
          </w:tcPr>
          <w:p w:rsidR="0028268F" w:rsidRPr="00134274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Упражнения по совершенствованию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оординационных, скоростно-сил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ых, силовых способностей и вынос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ливости. Игровые упражнения по со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вершенствованию технических пр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ёмов (ловля, передача, броски ил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удары в цель, ведение, соче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тание пр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ёмов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). Подвижные игры и игровые з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ания, приближённые к содержанию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разу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чиваемых спортивных игр. Прав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а самоконтроля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Используют названные упражнения, подвижны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гры и игровые задания в самостоятельных заня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тиях при решении задач физической,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 xml:space="preserve"> технич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кой, тактической и спортивной подготовки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яют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за физической н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грузкой во время этих занятий</w:t>
            </w:r>
          </w:p>
        </w:tc>
      </w:tr>
      <w:tr w:rsidR="0028268F" w:rsidRPr="00D14D48" w:rsidTr="0028268F">
        <w:trPr>
          <w:trHeight w:val="1947"/>
        </w:trPr>
        <w:tc>
          <w:tcPr>
            <w:tcW w:w="3335" w:type="dxa"/>
          </w:tcPr>
          <w:p w:rsidR="0028268F" w:rsidRPr="00821503" w:rsidRDefault="002E2DC1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владение организаторски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t>ми умениями</w:t>
            </w:r>
          </w:p>
        </w:tc>
        <w:tc>
          <w:tcPr>
            <w:tcW w:w="3425" w:type="dxa"/>
          </w:tcPr>
          <w:p w:rsidR="0028268F" w:rsidRPr="00134274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движны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гр и игровых заданий, приближённых к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ю разучиваемой игры, помощь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 судействе, комплектование команды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места проведения игры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рганизуют со сверстниками совместные заняти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о подвижным играм и игровым упражнениям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риближённых к содержанию разучиваемой игры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ют помощь в 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судействе, комплектов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ии команды, подготовке мест проведения игры</w:t>
            </w:r>
          </w:p>
        </w:tc>
      </w:tr>
      <w:tr w:rsidR="0028268F" w:rsidRPr="00D14D48" w:rsidTr="00134274">
        <w:tc>
          <w:tcPr>
            <w:tcW w:w="9570" w:type="dxa"/>
            <w:gridSpan w:val="3"/>
          </w:tcPr>
          <w:p w:rsidR="0028268F" w:rsidRPr="00821503" w:rsidRDefault="0028268F" w:rsidP="002E2DC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Style w:val="80pt"/>
                <w:b/>
                <w:sz w:val="24"/>
                <w:szCs w:val="24"/>
              </w:rPr>
              <w:t>Гимнастика</w:t>
            </w:r>
          </w:p>
        </w:tc>
      </w:tr>
      <w:tr w:rsidR="0028268F" w:rsidRPr="00D14D48" w:rsidTr="0028268F">
        <w:trPr>
          <w:trHeight w:val="1141"/>
        </w:trPr>
        <w:tc>
          <w:tcPr>
            <w:tcW w:w="3335" w:type="dxa"/>
          </w:tcPr>
          <w:p w:rsidR="0028268F" w:rsidRPr="00821503" w:rsidRDefault="002E2DC1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строевых упраж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</w:p>
        </w:tc>
        <w:tc>
          <w:tcPr>
            <w:tcW w:w="3425" w:type="dxa"/>
          </w:tcPr>
          <w:p w:rsidR="0028268F" w:rsidRPr="00134274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2E2DC1" w:rsidRDefault="0028268F" w:rsidP="002E2DC1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ома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нда «Прямо!», повороты в движ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ии направо, налево.</w:t>
            </w:r>
          </w:p>
          <w:p w:rsidR="0028268F" w:rsidRPr="002E2DC1" w:rsidRDefault="0028268F" w:rsidP="002E2DC1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C1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ереход с шага на месте на ходьбу 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колонне и в шеренге; перестроения из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онны по одному в колонны по 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ва, по четыре в движении</w:t>
            </w:r>
          </w:p>
        </w:tc>
        <w:tc>
          <w:tcPr>
            <w:tcW w:w="2810" w:type="dxa"/>
          </w:tcPr>
          <w:p w:rsidR="0028268F" w:rsidRPr="00134274" w:rsidRDefault="002E2DC1" w:rsidP="002E2DC1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строевые команды, ч</w:t>
            </w:r>
            <w:r w:rsidR="0028268F" w:rsidRPr="00134274">
              <w:rPr>
                <w:rFonts w:ascii="Times New Roman" w:hAnsi="Times New Roman" w:cs="Times New Roman"/>
                <w:sz w:val="24"/>
                <w:szCs w:val="24"/>
              </w:rPr>
              <w:t>ётко выполняют строевые приёмы</w:t>
            </w:r>
          </w:p>
        </w:tc>
      </w:tr>
      <w:tr w:rsidR="0028268F" w:rsidRPr="00D14D48" w:rsidTr="000C3FBD">
        <w:tc>
          <w:tcPr>
            <w:tcW w:w="3335" w:type="dxa"/>
          </w:tcPr>
          <w:p w:rsidR="0028268F" w:rsidRPr="00821503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своение общеразвивающих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й без предметов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на месте и в движении</w:t>
            </w:r>
          </w:p>
        </w:tc>
        <w:tc>
          <w:tcPr>
            <w:tcW w:w="3425" w:type="dxa"/>
          </w:tcPr>
          <w:p w:rsidR="0028268F" w:rsidRPr="00134274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ршенствование двигательных сп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исывают т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ехнику общеразвивающих упражн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ий и составля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ют комбинации из числа разучен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ых упражнений</w:t>
            </w:r>
          </w:p>
        </w:tc>
      </w:tr>
      <w:tr w:rsidR="0028268F" w:rsidRPr="00D14D48" w:rsidTr="000C3FBD">
        <w:tc>
          <w:tcPr>
            <w:tcW w:w="3335" w:type="dxa"/>
          </w:tcPr>
          <w:p w:rsidR="0028268F" w:rsidRPr="00821503" w:rsidRDefault="002E2DC1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своение общеразвивающих упражнений с предме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3425" w:type="dxa"/>
          </w:tcPr>
          <w:p w:rsidR="0028268F" w:rsidRPr="00134274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ршенствование двигательных сп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бностей с помощью гантелей (3—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274">
              <w:rPr>
                <w:rStyle w:val="432"/>
                <w:rFonts w:ascii="Times New Roman" w:hAnsi="Times New Roman" w:cs="Times New Roman"/>
                <w:sz w:val="24"/>
                <w:szCs w:val="24"/>
              </w:rPr>
              <w:t>5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 кг), тренажёров, эспандеров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исывают т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ехнику общеразвивающих упражн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ий с предметами и составляют комбинации из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числа разученных упражнений</w:t>
            </w:r>
          </w:p>
        </w:tc>
      </w:tr>
      <w:tr w:rsidR="0028268F" w:rsidRPr="00D14D48" w:rsidTr="0028268F">
        <w:trPr>
          <w:trHeight w:val="267"/>
        </w:trPr>
        <w:tc>
          <w:tcPr>
            <w:tcW w:w="3335" w:type="dxa"/>
          </w:tcPr>
          <w:p w:rsidR="0028268F" w:rsidRPr="00821503" w:rsidRDefault="002E2DC1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своение и совершенство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t>вание висов и упоров</w:t>
            </w:r>
          </w:p>
        </w:tc>
        <w:tc>
          <w:tcPr>
            <w:tcW w:w="3425" w:type="dxa"/>
          </w:tcPr>
          <w:p w:rsidR="0028268F" w:rsidRPr="00134274" w:rsidRDefault="0028268F" w:rsidP="00F525F5">
            <w:pPr>
              <w:pStyle w:val="50"/>
              <w:numPr>
                <w:ilvl w:val="0"/>
                <w:numId w:val="47"/>
              </w:numPr>
              <w:shd w:val="clear" w:color="auto" w:fill="auto"/>
              <w:tabs>
                <w:tab w:val="left" w:pos="257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Мальчики: из виса на подколенка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через стойку на руках опускание 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упор присев; Подъём махом назад 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д ноги врозь; подъём завесой 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е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Девочки: из упора на нижней жерд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опуска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ние вперёд в вис присев; из в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а п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рисев на нижней жерди махом од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и толчком другой в вис прогну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шись с опорой на верхнюю жердь;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ис лёжа на нижней Жерди; сед боком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на нижней жерди, соскок</w:t>
            </w:r>
          </w:p>
          <w:p w:rsidR="0028268F" w:rsidRPr="00134274" w:rsidRDefault="0028268F" w:rsidP="00F525F5">
            <w:pPr>
              <w:pStyle w:val="50"/>
              <w:numPr>
                <w:ilvl w:val="0"/>
                <w:numId w:val="47"/>
              </w:numPr>
              <w:shd w:val="clear" w:color="auto" w:fill="auto"/>
              <w:tabs>
                <w:tab w:val="left" w:pos="252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Мальчики: подъём переворотом 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упор махом и силой; подъём махом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перёд в сед ноги врозь. Девочки: вис прогнувшись на нижне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жерд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и с опорой ног о верхнюю; пер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ход в упор на 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юю жердь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технику данных уп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ражнений й с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тавляют гимнастические комбинации из числ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разученных упражнений</w:t>
            </w:r>
          </w:p>
        </w:tc>
      </w:tr>
      <w:tr w:rsidR="0028268F" w:rsidRPr="00D14D48" w:rsidTr="000C3FBD">
        <w:tc>
          <w:tcPr>
            <w:tcW w:w="3335" w:type="dxa"/>
          </w:tcPr>
          <w:p w:rsidR="0028268F" w:rsidRPr="00821503" w:rsidRDefault="002E2DC1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опорных прыж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3425" w:type="dxa"/>
          </w:tcPr>
          <w:p w:rsidR="0028268F" w:rsidRPr="00134274" w:rsidRDefault="0028268F" w:rsidP="00F525F5">
            <w:pPr>
              <w:pStyle w:val="50"/>
              <w:numPr>
                <w:ilvl w:val="0"/>
                <w:numId w:val="48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Мальчики: прыжок согнув ноги (козёл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 длину, высота 110—115 см)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Девоч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ки: прыжок боком с поворотом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90° (конь в ширину, высота 110 см).</w:t>
            </w:r>
          </w:p>
          <w:p w:rsidR="0028268F" w:rsidRPr="00134274" w:rsidRDefault="0028268F" w:rsidP="00F525F5">
            <w:pPr>
              <w:pStyle w:val="50"/>
              <w:numPr>
                <w:ilvl w:val="0"/>
                <w:numId w:val="48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льчики: прыжок согнув ноги (к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зёл в длину, высота 115 см)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Де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вочки: прыжок боком (конь в ш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рину, высота 110 см)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технику данных упражнений и с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тавляют гимнастические комбинации из числ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разученных упражнений</w:t>
            </w:r>
          </w:p>
        </w:tc>
      </w:tr>
      <w:tr w:rsidR="0028268F" w:rsidRPr="00D14D48" w:rsidTr="000C3FBD">
        <w:tc>
          <w:tcPr>
            <w:tcW w:w="3335" w:type="dxa"/>
          </w:tcPr>
          <w:p w:rsidR="0028268F" w:rsidRPr="00821503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своение акробатических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й</w:t>
            </w:r>
          </w:p>
        </w:tc>
        <w:tc>
          <w:tcPr>
            <w:tcW w:w="3425" w:type="dxa"/>
          </w:tcPr>
          <w:p w:rsidR="0028268F" w:rsidRPr="00134274" w:rsidRDefault="0028268F" w:rsidP="00F525F5">
            <w:pPr>
              <w:pStyle w:val="50"/>
              <w:numPr>
                <w:ilvl w:val="0"/>
                <w:numId w:val="49"/>
              </w:numPr>
              <w:shd w:val="clear" w:color="auto" w:fill="auto"/>
              <w:tabs>
                <w:tab w:val="left" w:pos="277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Мальчики: кувырок назад в упор сто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нощ врозь; кувырок вперёд и назад;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длинный кувырок; стойка на голове 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руках.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евочки: «мост» и поворот в упор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то</w:t>
            </w:r>
            <w:r w:rsidR="002E2DC1">
              <w:rPr>
                <w:rFonts w:ascii="Times New Roman" w:hAnsi="Times New Roman" w:cs="Times New Roman"/>
                <w:sz w:val="24"/>
                <w:szCs w:val="24"/>
              </w:rPr>
              <w:t>я на одной колене; кувырки вп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рёд и назад.</w:t>
            </w:r>
          </w:p>
          <w:p w:rsidR="0028268F" w:rsidRPr="00134274" w:rsidRDefault="0028268F" w:rsidP="00F525F5">
            <w:pPr>
              <w:pStyle w:val="50"/>
              <w:numPr>
                <w:ilvl w:val="0"/>
                <w:numId w:val="49"/>
              </w:numPr>
              <w:shd w:val="clear" w:color="auto" w:fill="auto"/>
              <w:tabs>
                <w:tab w:val="left" w:pos="277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Мальчики: из упора присев сило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тойка на голове и руках; длинны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кувырок вперёд с трёх шагов разбега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Девочки: равновесие на одной; выпад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перёд; кувырок вперёд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исывают технику акробатических упражнени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составляют акробатические комбинации из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числа разученных упражнений</w:t>
            </w:r>
          </w:p>
        </w:tc>
      </w:tr>
      <w:tr w:rsidR="0028268F" w:rsidRPr="00D14D48" w:rsidTr="000C3FBD">
        <w:tc>
          <w:tcPr>
            <w:tcW w:w="3335" w:type="dxa"/>
          </w:tcPr>
          <w:p w:rsidR="0028268F" w:rsidRPr="00821503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способностей</w:t>
            </w:r>
          </w:p>
        </w:tc>
        <w:tc>
          <w:tcPr>
            <w:tcW w:w="3425" w:type="dxa"/>
          </w:tcPr>
          <w:p w:rsidR="0028268F" w:rsidRPr="00134274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28268F" w:rsidRPr="00134274" w:rsidRDefault="00FB5010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ординацион</w:t>
            </w:r>
            <w:r w:rsidR="0028268F" w:rsidRPr="00134274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Используют гимнастические и акробатически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я д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ля развития названных координ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ционных способностей</w:t>
            </w:r>
          </w:p>
        </w:tc>
      </w:tr>
      <w:tr w:rsidR="0028268F" w:rsidRPr="00D14D48" w:rsidTr="0028268F">
        <w:trPr>
          <w:trHeight w:val="1236"/>
        </w:trPr>
        <w:tc>
          <w:tcPr>
            <w:tcW w:w="3335" w:type="dxa"/>
          </w:tcPr>
          <w:p w:rsidR="0028268F" w:rsidRPr="00821503" w:rsidRDefault="00FB5010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 и силовой выносли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t>вости</w:t>
            </w:r>
          </w:p>
        </w:tc>
        <w:tc>
          <w:tcPr>
            <w:tcW w:w="3425" w:type="dxa"/>
          </w:tcPr>
          <w:p w:rsidR="0028268F" w:rsidRPr="00134274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вершенствование силовых способ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остей и силовой выносливости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Используют данные упражнения для развити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иловых способностей и силовой выносливости</w:t>
            </w:r>
          </w:p>
        </w:tc>
      </w:tr>
      <w:tr w:rsidR="0028268F" w:rsidRPr="00D14D48" w:rsidTr="000C3FBD">
        <w:tc>
          <w:tcPr>
            <w:tcW w:w="3335" w:type="dxa"/>
          </w:tcPr>
          <w:p w:rsidR="0028268F" w:rsidRPr="00821503" w:rsidRDefault="00FB5010" w:rsidP="00FB5010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t>вых способностей</w:t>
            </w:r>
          </w:p>
        </w:tc>
        <w:tc>
          <w:tcPr>
            <w:tcW w:w="3425" w:type="dxa"/>
          </w:tcPr>
          <w:p w:rsidR="0028268F" w:rsidRPr="00134274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вершенствование скоростно-сил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ых способностей</w:t>
            </w:r>
          </w:p>
        </w:tc>
        <w:tc>
          <w:tcPr>
            <w:tcW w:w="2810" w:type="dxa"/>
          </w:tcPr>
          <w:p w:rsidR="0028268F" w:rsidRPr="00134274" w:rsidRDefault="0028268F" w:rsidP="00FB5010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 xml:space="preserve">спользуют данные упражнения для развития 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коростно-силовых способностей</w:t>
            </w:r>
          </w:p>
        </w:tc>
      </w:tr>
      <w:tr w:rsidR="0028268F" w:rsidRPr="00D14D48" w:rsidTr="000C3FBD">
        <w:tc>
          <w:tcPr>
            <w:tcW w:w="3335" w:type="dxa"/>
          </w:tcPr>
          <w:p w:rsidR="0028268F" w:rsidRPr="00821503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гибкости</w:t>
            </w:r>
          </w:p>
        </w:tc>
        <w:tc>
          <w:tcPr>
            <w:tcW w:w="3425" w:type="dxa"/>
          </w:tcPr>
          <w:p w:rsidR="0028268F" w:rsidRPr="00134274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гательны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пособностей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Используют данные упражнения для развити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гибкости</w:t>
            </w:r>
          </w:p>
        </w:tc>
      </w:tr>
      <w:tr w:rsidR="0028268F" w:rsidRPr="00D14D48" w:rsidTr="000C3FBD">
        <w:tc>
          <w:tcPr>
            <w:tcW w:w="3335" w:type="dxa"/>
          </w:tcPr>
          <w:p w:rsidR="0028268F" w:rsidRPr="00821503" w:rsidRDefault="00FB5010" w:rsidP="00FB5010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25" w:type="dxa"/>
          </w:tcPr>
          <w:p w:rsidR="0028268F" w:rsidRPr="00134274" w:rsidRDefault="00FB5010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—9 классы 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Значение гимнастических упражнени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дл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я развития координационных сп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бностей; страховка и прмощь в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ремя занятий; обеспечение техник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без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опасности; упражнения для сам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тоятельной тренировки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Раскрывают з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начение гимнастических упражн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ний для сохранения правильной 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осанки, разв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ия физически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х способностей. Оказывают стр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ховку и помощь во время занятий, соблюдают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технику безопасности. Владеют упражнениям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для организации самостоятельных тренировок</w:t>
            </w:r>
          </w:p>
        </w:tc>
      </w:tr>
      <w:tr w:rsidR="0028268F" w:rsidRPr="00D14D48" w:rsidTr="000C3FBD">
        <w:tc>
          <w:tcPr>
            <w:tcW w:w="3335" w:type="dxa"/>
          </w:tcPr>
          <w:p w:rsidR="0028268F" w:rsidRPr="00821503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3425" w:type="dxa"/>
          </w:tcPr>
          <w:p w:rsidR="0028268F" w:rsidRPr="00134274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ловых, коор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ационных способностей и гибкости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Используют и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зученные упражнения в самосто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ельных занятиях при решении задач физическо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технической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. Осуществляют сам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онтроль за физической нагрузкой во время эти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занятий</w:t>
            </w:r>
          </w:p>
        </w:tc>
      </w:tr>
      <w:tr w:rsidR="0028268F" w:rsidRPr="00D14D48" w:rsidTr="0028268F">
        <w:trPr>
          <w:trHeight w:val="551"/>
        </w:trPr>
        <w:tc>
          <w:tcPr>
            <w:tcW w:w="3335" w:type="dxa"/>
          </w:tcPr>
          <w:p w:rsidR="0028268F" w:rsidRPr="00821503" w:rsidRDefault="00FB5010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владение организаторски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t>ми умениями</w:t>
            </w:r>
          </w:p>
        </w:tc>
        <w:tc>
          <w:tcPr>
            <w:tcW w:w="3425" w:type="dxa"/>
          </w:tcPr>
          <w:p w:rsidR="0028268F" w:rsidRPr="00134274" w:rsidRDefault="0028268F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мостоятельное составление прос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ейших комбинаций упражнений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нап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равленных на развитие координ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ионных и кондиционных способн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тей. Дозировка упражнений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ставляют совместно с учителем простейши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комбинации упражнений, направлен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ные на раз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итие соответствующих физических способностей. Выполняю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т обязанности командира отдел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ия. Оказывают помощь в установке и уборк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нарядов. Соблюдают правила соревнований</w:t>
            </w:r>
          </w:p>
        </w:tc>
      </w:tr>
      <w:tr w:rsidR="0028268F" w:rsidRPr="00D14D48" w:rsidTr="00134274">
        <w:tc>
          <w:tcPr>
            <w:tcW w:w="9570" w:type="dxa"/>
            <w:gridSpan w:val="3"/>
          </w:tcPr>
          <w:p w:rsidR="0028268F" w:rsidRPr="00821503" w:rsidRDefault="0028268F" w:rsidP="00FB50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Style w:val="80pt"/>
                <w:b/>
                <w:sz w:val="24"/>
                <w:szCs w:val="24"/>
              </w:rPr>
              <w:t>Лёгкая атлетика</w:t>
            </w:r>
          </w:p>
        </w:tc>
      </w:tr>
      <w:tr w:rsidR="0028268F" w:rsidRPr="00D14D48" w:rsidTr="000C3FBD">
        <w:tc>
          <w:tcPr>
            <w:tcW w:w="3335" w:type="dxa"/>
          </w:tcPr>
          <w:p w:rsidR="0028268F" w:rsidRPr="00821503" w:rsidRDefault="00FB5010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владение техникой сприн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t>терского бега</w:t>
            </w:r>
          </w:p>
        </w:tc>
        <w:tc>
          <w:tcPr>
            <w:tcW w:w="3425" w:type="dxa"/>
          </w:tcPr>
          <w:p w:rsidR="0028268F" w:rsidRPr="00134274" w:rsidRDefault="0028268F" w:rsidP="00F525F5">
            <w:pPr>
              <w:pStyle w:val="50"/>
              <w:numPr>
                <w:ilvl w:val="0"/>
                <w:numId w:val="50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изкий старт до 30 м</w:t>
            </w:r>
          </w:p>
          <w:p w:rsidR="0028268F" w:rsidRPr="00134274" w:rsidRDefault="0028268F" w:rsidP="00FB5010">
            <w:pPr>
              <w:pStyle w:val="430"/>
              <w:shd w:val="clear" w:color="auto" w:fill="auto"/>
              <w:tabs>
                <w:tab w:val="left" w:pos="28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т 70 до 80 м</w:t>
            </w:r>
          </w:p>
          <w:p w:rsidR="0028268F" w:rsidRPr="00134274" w:rsidRDefault="0028268F" w:rsidP="00FB5010">
            <w:pPr>
              <w:pStyle w:val="430"/>
              <w:shd w:val="clear" w:color="auto" w:fill="auto"/>
              <w:tabs>
                <w:tab w:val="left" w:pos="2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о 70 м.</w:t>
            </w:r>
          </w:p>
          <w:p w:rsidR="0028268F" w:rsidRPr="00134274" w:rsidRDefault="0028268F" w:rsidP="00F525F5">
            <w:pPr>
              <w:pStyle w:val="50"/>
              <w:numPr>
                <w:ilvl w:val="1"/>
                <w:numId w:val="51"/>
              </w:numPr>
              <w:shd w:val="clear" w:color="auto" w:fill="auto"/>
              <w:tabs>
                <w:tab w:val="left" w:pos="277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ал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ьнейшее обучение технике сприн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ерского бега.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двигательны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пособностей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те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хнику выполнения беговых упраж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ений, осваивают её самостоятельно, выявляют 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устраняют характерные ошибки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ения.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емонстриру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ют вариативное выполнение бег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ых упражнений.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рименяют беговые упражнения для развити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щих физических качеств, выбирают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й режим физической нагрузки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контролируют её по частоте сердечных сокращений.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своения беговых упражнений, с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блюдают правила безопасности</w:t>
            </w:r>
          </w:p>
        </w:tc>
      </w:tr>
      <w:tr w:rsidR="0028268F" w:rsidRPr="00D14D48" w:rsidTr="000C3FBD">
        <w:tc>
          <w:tcPr>
            <w:tcW w:w="3335" w:type="dxa"/>
          </w:tcPr>
          <w:p w:rsidR="0028268F" w:rsidRPr="00821503" w:rsidRDefault="00FB5010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техникой прыж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t>ка в длину</w:t>
            </w:r>
          </w:p>
        </w:tc>
        <w:tc>
          <w:tcPr>
            <w:tcW w:w="3425" w:type="dxa"/>
          </w:tcPr>
          <w:p w:rsidR="0028268F" w:rsidRPr="00134274" w:rsidRDefault="0028268F" w:rsidP="00F525F5">
            <w:pPr>
              <w:pStyle w:val="50"/>
              <w:numPr>
                <w:ilvl w:val="0"/>
                <w:numId w:val="52"/>
              </w:numPr>
              <w:shd w:val="clear" w:color="auto" w:fill="auto"/>
              <w:tabs>
                <w:tab w:val="left" w:pos="277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ыжки в длину с 11—13 шагов раз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бега.</w:t>
            </w:r>
          </w:p>
          <w:p w:rsidR="0028268F" w:rsidRPr="00134274" w:rsidRDefault="0028268F" w:rsidP="00F525F5">
            <w:pPr>
              <w:pStyle w:val="50"/>
              <w:numPr>
                <w:ilvl w:val="0"/>
                <w:numId w:val="52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льнейшее обучение технике прыж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а в длину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прыжковых уп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ражнений, осваи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вают её самостоятельно, выявл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ют и устраняют характерные ошибк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Освоения.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емонстриру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ют вариативное выполнение прыж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овых упражнений.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рименяют прыжковые упражнения для разви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тия соответствующих физических способностей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ыбирают индивидуальный режим физическо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нагрузки, контролируют её по частоте сердечны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кращений.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прыжковых упражнений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блюдают правила безопасности</w:t>
            </w:r>
          </w:p>
        </w:tc>
      </w:tr>
      <w:tr w:rsidR="0028268F" w:rsidRPr="00D14D48" w:rsidTr="0028268F">
        <w:trPr>
          <w:trHeight w:val="1054"/>
        </w:trPr>
        <w:tc>
          <w:tcPr>
            <w:tcW w:w="3335" w:type="dxa"/>
          </w:tcPr>
          <w:p w:rsidR="0028268F" w:rsidRPr="00821503" w:rsidRDefault="00FB5010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владение техникой прыж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t>ка в высоту</w:t>
            </w:r>
          </w:p>
        </w:tc>
        <w:tc>
          <w:tcPr>
            <w:tcW w:w="3425" w:type="dxa"/>
          </w:tcPr>
          <w:p w:rsidR="0028268F" w:rsidRPr="00134274" w:rsidRDefault="0028268F" w:rsidP="00F525F5">
            <w:pPr>
              <w:pStyle w:val="50"/>
              <w:numPr>
                <w:ilvl w:val="0"/>
                <w:numId w:val="53"/>
              </w:numPr>
              <w:shd w:val="clear" w:color="auto" w:fill="auto"/>
              <w:tabs>
                <w:tab w:val="left" w:pos="277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рыжки в высоту с 7—9 шагов разбега.</w:t>
            </w:r>
          </w:p>
          <w:p w:rsidR="0028268F" w:rsidRPr="00134274" w:rsidRDefault="0028268F" w:rsidP="00F525F5">
            <w:pPr>
              <w:pStyle w:val="50"/>
              <w:numPr>
                <w:ilvl w:val="0"/>
                <w:numId w:val="53"/>
              </w:numPr>
              <w:shd w:val="clear" w:color="auto" w:fill="auto"/>
              <w:tabs>
                <w:tab w:val="left" w:pos="277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техники прыжк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 высоту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т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ехнику выполнения прыжковых уп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ражнений, осваи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 xml:space="preserve">вают её самостоятельно, 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ют и устраняют характерные ошибк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освоения.</w:t>
            </w:r>
          </w:p>
          <w:p w:rsidR="0028268F" w:rsidRPr="00134274" w:rsidRDefault="0028268F" w:rsidP="00134274">
            <w:pPr>
              <w:pStyle w:val="60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емонстриру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ют вариативное выполнение прыж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овых упражнений.</w:t>
            </w:r>
          </w:p>
          <w:p w:rsidR="0028268F" w:rsidRPr="00134274" w:rsidRDefault="0028268F" w:rsidP="00134274">
            <w:pPr>
              <w:pStyle w:val="60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 для разв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ия соответствующих физических способностей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ыбирают индивидуальный режим физическо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нагрузки, контролируют её п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 частоте сердечны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кращений.</w:t>
            </w:r>
          </w:p>
          <w:p w:rsidR="0028268F" w:rsidRPr="00134274" w:rsidRDefault="0028268F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прыжковых упражнений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блюдают правила безопасности</w:t>
            </w:r>
          </w:p>
        </w:tc>
      </w:tr>
      <w:tr w:rsidR="0028268F" w:rsidRPr="00D14D48" w:rsidTr="0028268F">
        <w:trPr>
          <w:trHeight w:val="409"/>
        </w:trPr>
        <w:tc>
          <w:tcPr>
            <w:tcW w:w="3335" w:type="dxa"/>
          </w:tcPr>
          <w:p w:rsidR="0028268F" w:rsidRPr="00821503" w:rsidRDefault="00FB5010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техникой мета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t>ния малого мяча в цель и</w:t>
            </w:r>
            <w:r w:rsidR="0028268F"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на дальность</w:t>
            </w:r>
          </w:p>
        </w:tc>
        <w:tc>
          <w:tcPr>
            <w:tcW w:w="3425" w:type="dxa"/>
          </w:tcPr>
          <w:p w:rsidR="0028268F" w:rsidRPr="00134274" w:rsidRDefault="0028268F" w:rsidP="00F525F5">
            <w:pPr>
              <w:pStyle w:val="50"/>
              <w:numPr>
                <w:ilvl w:val="0"/>
                <w:numId w:val="54"/>
              </w:numPr>
              <w:shd w:val="clear" w:color="auto" w:fill="auto"/>
              <w:tabs>
                <w:tab w:val="left" w:pos="277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60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льнейшее овладение техникой м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тания малого мяча в цель 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и на даль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28268F" w:rsidRPr="00134274" w:rsidRDefault="0028268F" w:rsidP="00134274">
            <w:pPr>
              <w:pStyle w:val="60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ание теннисного мяча в горизон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альную и вертикальную цель</w:t>
            </w:r>
            <w:r w:rsidRPr="00134274">
              <w:rPr>
                <w:rStyle w:val="601pt"/>
                <w:rFonts w:ascii="Times New Roman" w:hAnsi="Times New Roman" w:cs="Times New Roman"/>
                <w:sz w:val="24"/>
                <w:szCs w:val="24"/>
              </w:rPr>
              <w:t xml:space="preserve"> (1x1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(девушки — с расстояния</w:t>
            </w:r>
            <w:r w:rsidRPr="00134274">
              <w:rPr>
                <w:rStyle w:val="602"/>
                <w:rFonts w:ascii="Times New Roman" w:hAnsi="Times New Roman" w:cs="Times New Roman"/>
                <w:sz w:val="24"/>
                <w:szCs w:val="24"/>
              </w:rPr>
              <w:t xml:space="preserve"> 12—14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 м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юноши — до</w:t>
            </w:r>
            <w:r w:rsidRPr="00134274">
              <w:rPr>
                <w:rStyle w:val="602"/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 м)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Бросок набивного мяча</w:t>
            </w:r>
            <w:r w:rsidRPr="00134274">
              <w:rPr>
                <w:rStyle w:val="602"/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 кг) двум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рук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ами из различных исходных пол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 xml:space="preserve">: с места, с шага, с двух 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шагов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 трёх ша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гов, с четырёх шагов вперёд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верх.</w:t>
            </w:r>
          </w:p>
          <w:p w:rsidR="0028268F" w:rsidRPr="00134274" w:rsidRDefault="0028268F" w:rsidP="00F525F5">
            <w:pPr>
              <w:pStyle w:val="50"/>
              <w:numPr>
                <w:ilvl w:val="0"/>
                <w:numId w:val="54"/>
              </w:numPr>
              <w:shd w:val="clear" w:color="auto" w:fill="auto"/>
              <w:tabs>
                <w:tab w:val="left" w:pos="277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8268F" w:rsidRPr="00134274" w:rsidRDefault="0028268F" w:rsidP="00134274">
            <w:pPr>
              <w:pStyle w:val="60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и 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мяча в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  <w:r w:rsidRPr="00134274">
              <w:rPr>
                <w:rStyle w:val="602"/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 г с места на дальность, с</w:t>
            </w:r>
            <w:r w:rsidRPr="00134274">
              <w:rPr>
                <w:rStyle w:val="602"/>
                <w:rFonts w:ascii="Times New Roman" w:hAnsi="Times New Roman" w:cs="Times New Roman"/>
                <w:sz w:val="24"/>
                <w:szCs w:val="24"/>
              </w:rPr>
              <w:t xml:space="preserve"> 4-5</w:t>
            </w:r>
            <w:r w:rsidRPr="00134274">
              <w:rPr>
                <w:rStyle w:val="602"/>
                <w:rFonts w:ascii="Times New Roman" w:hAnsi="Times New Roman" w:cs="Times New Roman"/>
                <w:sz w:val="24"/>
                <w:szCs w:val="24"/>
              </w:rPr>
              <w:br/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бросковых шагов с укороченного 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олног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о разбега на дальность, в кор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r w:rsidRPr="00134274">
              <w:rPr>
                <w:rStyle w:val="602"/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 м и на заданное расстояние; в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горизонтальную и вертикальную цель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(1-х 1 м) с расстояния (юноши — д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18 м, девушки — 12—14 м)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ок набивного мяча (юноши —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3 кг, девушки - 2 кг) двумя рукам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з ра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зличных и. п. с места и с двух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четырёх шагов вперёд-вверх</w:t>
            </w:r>
          </w:p>
        </w:tc>
        <w:tc>
          <w:tcPr>
            <w:tcW w:w="2810" w:type="dxa"/>
          </w:tcPr>
          <w:p w:rsidR="0028268F" w:rsidRPr="00134274" w:rsidRDefault="0028268F" w:rsidP="00134274">
            <w:pPr>
              <w:pStyle w:val="60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технику выполнения метательны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й, осваивают е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ё самостоятельно, выя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яют и устраня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ют характерные ошибки в процес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е освоения.</w:t>
            </w:r>
          </w:p>
          <w:p w:rsidR="0028268F" w:rsidRPr="00134274" w:rsidRDefault="0028268F" w:rsidP="00134274">
            <w:pPr>
              <w:pStyle w:val="60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емонстриру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ют вариативное выполнение мет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ельных упражнений.</w:t>
            </w:r>
          </w:p>
          <w:p w:rsidR="0028268F" w:rsidRPr="00134274" w:rsidRDefault="0028268F" w:rsidP="00134274">
            <w:pPr>
              <w:pStyle w:val="60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рименяют ме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тательные упражнения для разв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ия соответствующих физических способностей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метательных упражнений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блюдают правила безопасности</w:t>
            </w:r>
          </w:p>
        </w:tc>
      </w:tr>
      <w:tr w:rsidR="00134274" w:rsidRPr="00D14D48" w:rsidTr="000C3FBD">
        <w:tc>
          <w:tcPr>
            <w:tcW w:w="3335" w:type="dxa"/>
          </w:tcPr>
          <w:p w:rsidR="00134274" w:rsidRPr="00821503" w:rsidRDefault="00FB5010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коростно-сило</w:t>
            </w:r>
            <w:r w:rsidR="00134274" w:rsidRPr="00821503">
              <w:rPr>
                <w:rFonts w:ascii="Times New Roman" w:hAnsi="Times New Roman" w:cs="Times New Roman"/>
                <w:sz w:val="24"/>
                <w:szCs w:val="24"/>
              </w:rPr>
              <w:t>вых способностей</w:t>
            </w:r>
          </w:p>
        </w:tc>
        <w:tc>
          <w:tcPr>
            <w:tcW w:w="3425" w:type="dxa"/>
          </w:tcPr>
          <w:p w:rsidR="00134274" w:rsidRPr="00134274" w:rsidRDefault="00134274" w:rsidP="00F525F5">
            <w:pPr>
              <w:pStyle w:val="50"/>
              <w:numPr>
                <w:ilvl w:val="0"/>
                <w:numId w:val="55"/>
              </w:numPr>
              <w:shd w:val="clear" w:color="auto" w:fill="auto"/>
              <w:tabs>
                <w:tab w:val="left" w:pos="277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аль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нейшее развитие скоростно-сил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ых способностей.</w:t>
            </w:r>
          </w:p>
          <w:p w:rsidR="00134274" w:rsidRPr="00134274" w:rsidRDefault="00134274" w:rsidP="00F525F5">
            <w:pPr>
              <w:pStyle w:val="50"/>
              <w:numPr>
                <w:ilvl w:val="0"/>
                <w:numId w:val="55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вершенствование скоростно-сил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ых способностей</w:t>
            </w:r>
          </w:p>
        </w:tc>
        <w:tc>
          <w:tcPr>
            <w:tcW w:w="2810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рименяют ра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зученные упражнения для развит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ия скоростно-силовых способностей</w:t>
            </w:r>
          </w:p>
        </w:tc>
      </w:tr>
      <w:tr w:rsidR="00134274" w:rsidRPr="00D14D48" w:rsidTr="000C3FBD">
        <w:tc>
          <w:tcPr>
            <w:tcW w:w="3335" w:type="dxa"/>
          </w:tcPr>
          <w:p w:rsidR="00134274" w:rsidRPr="00821503" w:rsidRDefault="00FB5010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</w:t>
            </w:r>
            <w:r w:rsidR="00134274" w:rsidRPr="00821503"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</w:p>
        </w:tc>
        <w:tc>
          <w:tcPr>
            <w:tcW w:w="3425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ли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яние легкоатлетических упражн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на укрепление здоровья и осно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системы организма; название р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зучиваемых упражнений и основы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равильной техники их выполнения;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ра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вила соревнований в беге, прыж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ках 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и метаниях; разминка для выпол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ения легкоатлетических упражнений;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ия о темпе, скорости 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об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ъёме легкоатлетических упражн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й, направленных на развитие вы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осливости, быстроты, силы, коорди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национных способностей. Правил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техники безопасности при занятия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лёгкой атлетикой</w:t>
            </w:r>
          </w:p>
        </w:tc>
        <w:tc>
          <w:tcPr>
            <w:tcW w:w="2810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Раскрывают зн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ачение легкоатлетических упраж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ений для укре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пления здоровья и основных сис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ем организма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 xml:space="preserve"> и для развития физических сп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бностей. Соблюдают технику безопасности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Осваивают у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пражнения для организации сам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тоятельных тренировок. Раскрывают поняти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техники выпо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лнения легкоатлетических упраж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ений и правила соревнований</w:t>
            </w:r>
          </w:p>
        </w:tc>
      </w:tr>
      <w:tr w:rsidR="00134274" w:rsidRPr="00D14D48" w:rsidTr="00134274">
        <w:trPr>
          <w:trHeight w:val="1447"/>
        </w:trPr>
        <w:tc>
          <w:tcPr>
            <w:tcW w:w="3335" w:type="dxa"/>
          </w:tcPr>
          <w:p w:rsidR="00134274" w:rsidRPr="00821503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3425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Упражнения и простейшие программы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развития выносл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ивости, скоростно-с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овых, скоростных и координацион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х способностей на основе 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ых легкоатлетических упражнений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равила самоконтроля и гигиены</w:t>
            </w:r>
          </w:p>
        </w:tc>
        <w:tc>
          <w:tcPr>
            <w:tcW w:w="2810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Используют н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азванные упражнения в самосто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ельных занятиях при решении задач физическо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технической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. Осуществляют сам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онтроль за физической нагрузкой во время эти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занятий</w:t>
            </w:r>
          </w:p>
        </w:tc>
      </w:tr>
      <w:tr w:rsidR="00134274" w:rsidRPr="00D14D48" w:rsidTr="00134274">
        <w:trPr>
          <w:trHeight w:val="1694"/>
        </w:trPr>
        <w:tc>
          <w:tcPr>
            <w:tcW w:w="3335" w:type="dxa"/>
          </w:tcPr>
          <w:p w:rsidR="00134274" w:rsidRPr="00821503" w:rsidRDefault="00FB5010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организаторски</w:t>
            </w:r>
            <w:r w:rsidR="00134274" w:rsidRPr="00821503">
              <w:rPr>
                <w:rFonts w:ascii="Times New Roman" w:hAnsi="Times New Roman" w:cs="Times New Roman"/>
                <w:sz w:val="24"/>
                <w:szCs w:val="24"/>
              </w:rPr>
              <w:t>ми умениями</w:t>
            </w:r>
          </w:p>
        </w:tc>
        <w:tc>
          <w:tcPr>
            <w:tcW w:w="3425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мерение результатов; подача к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д; демонстрация упражнений; п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мощь 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в оценке результатов и провед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ии соревнований, в п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одготовке м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та проведения занятий</w:t>
            </w:r>
          </w:p>
        </w:tc>
        <w:tc>
          <w:tcPr>
            <w:tcW w:w="2810" w:type="dxa"/>
          </w:tcPr>
          <w:p w:rsidR="00134274" w:rsidRPr="00134274" w:rsidRDefault="00134274" w:rsidP="00FB5010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совместно 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простейши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комбинаций у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пражнений, направленные на раз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итие соответств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ующих физических способно-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ей. 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еряют результаты, помогают их оцен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ать и проводить соревнования. Оказывают п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мощь в подготовке мест проведения занятий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блюдают правила соревнований</w:t>
            </w:r>
          </w:p>
        </w:tc>
      </w:tr>
      <w:tr w:rsidR="00134274" w:rsidRPr="00D14D48" w:rsidTr="00134274">
        <w:tc>
          <w:tcPr>
            <w:tcW w:w="9570" w:type="dxa"/>
            <w:gridSpan w:val="3"/>
          </w:tcPr>
          <w:p w:rsidR="00134274" w:rsidRPr="00821503" w:rsidRDefault="00134274" w:rsidP="00FB50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Style w:val="80pt"/>
                <w:b/>
                <w:sz w:val="24"/>
                <w:szCs w:val="24"/>
              </w:rPr>
              <w:t>Лыжная подготовка (лыжные гонки)</w:t>
            </w:r>
          </w:p>
        </w:tc>
      </w:tr>
      <w:tr w:rsidR="00134274" w:rsidRPr="00D14D48" w:rsidTr="000C3FBD">
        <w:tc>
          <w:tcPr>
            <w:tcW w:w="3335" w:type="dxa"/>
          </w:tcPr>
          <w:p w:rsidR="00134274" w:rsidRPr="00821503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ходов</w:t>
            </w:r>
          </w:p>
        </w:tc>
        <w:tc>
          <w:tcPr>
            <w:tcW w:w="3425" w:type="dxa"/>
          </w:tcPr>
          <w:p w:rsidR="00134274" w:rsidRPr="00134274" w:rsidRDefault="00134274" w:rsidP="00F525F5">
            <w:pPr>
              <w:pStyle w:val="50"/>
              <w:numPr>
                <w:ilvl w:val="0"/>
                <w:numId w:val="56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34274" w:rsidRPr="00134274" w:rsidRDefault="00FB5010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одношажный ход </w:t>
            </w:r>
            <w:r w:rsidR="00134274" w:rsidRPr="00134274">
              <w:rPr>
                <w:rFonts w:ascii="Times New Roman" w:hAnsi="Times New Roman" w:cs="Times New Roman"/>
                <w:sz w:val="24"/>
                <w:szCs w:val="24"/>
              </w:rPr>
              <w:t>(стартовый вариант). Коньковый ход.</w:t>
            </w:r>
            <w:r w:rsidR="00134274"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Торможение и поворот «плугом».</w:t>
            </w:r>
            <w:r w:rsidR="00134274"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и 4,5 км. </w:t>
            </w:r>
            <w:r w:rsidR="00134274" w:rsidRPr="0013427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Гонки с выбыванием», «Как по ча</w:t>
            </w:r>
            <w:r w:rsidR="00134274" w:rsidRPr="00134274">
              <w:rPr>
                <w:rFonts w:ascii="Times New Roman" w:hAnsi="Times New Roman" w:cs="Times New Roman"/>
                <w:sz w:val="24"/>
                <w:szCs w:val="24"/>
              </w:rPr>
              <w:t>сам», «Биатлон».</w:t>
            </w:r>
          </w:p>
          <w:p w:rsidR="00134274" w:rsidRPr="00134274" w:rsidRDefault="00134274" w:rsidP="00F525F5">
            <w:pPr>
              <w:pStyle w:val="50"/>
              <w:numPr>
                <w:ilvl w:val="0"/>
                <w:numId w:val="56"/>
              </w:numPr>
              <w:shd w:val="clear" w:color="auto" w:fill="auto"/>
              <w:tabs>
                <w:tab w:val="left" w:pos="272"/>
              </w:tabs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опеременный четырёхшажный ход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ере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ход с попеременных ходов на од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временные. Преодоление контрук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она. Прохождение дистанции, д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 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км. Горнолыжная эстафета с пр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долением препятствий и др.</w:t>
            </w:r>
          </w:p>
        </w:tc>
        <w:tc>
          <w:tcPr>
            <w:tcW w:w="2810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лыжных ходов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осваивают их с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амостоятельно, выявляя и устр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яя типичные ошибки.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техники лыжных ходов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блюдают правила безопасности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Моделируют технику освоенных лыжных ходов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рьируют её в 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зависимости от ситуаций и усл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ий, возникаю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щих в процессе прохождения дис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анций</w:t>
            </w:r>
          </w:p>
        </w:tc>
      </w:tr>
      <w:tr w:rsidR="00134274" w:rsidRPr="00D14D48" w:rsidTr="00134274">
        <w:trPr>
          <w:trHeight w:val="1444"/>
        </w:trPr>
        <w:tc>
          <w:tcPr>
            <w:tcW w:w="3335" w:type="dxa"/>
          </w:tcPr>
          <w:p w:rsidR="00134274" w:rsidRPr="00821503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3425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авила самостоятельного выполн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ия упражнений и домашних заданий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нятий лыжным спортом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для поддержания работоспособности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иды лыжного спорта. Применени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ыжных мазей. Требования к одежде и обуви 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занимающегося лыжами. Те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занятиях лыж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ым спортом. Оказание помощи пр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орожениях и травмах</w:t>
            </w:r>
          </w:p>
        </w:tc>
        <w:tc>
          <w:tcPr>
            <w:tcW w:w="2810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ют значение зимних видов спорта дл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репления здоровья, 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сновных систем организ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ма и для развития физических способностей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блюдают технику безопасности. Применяют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зученные у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пражнения при организации сам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ых тренировок. Раскрывают 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техники выполнения лыжных ходов и правил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ревнований.</w:t>
            </w:r>
          </w:p>
          <w:p w:rsidR="00134274" w:rsidRPr="00134274" w:rsidRDefault="00134274" w:rsidP="00FB5010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ьзуют н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>азванные упражнения в самосто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ельных занятиях при решений задач физическо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технической</w:t>
            </w:r>
            <w:r w:rsidR="00FB501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. Осуществляют сам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онтроль за физической нагрузкой во время эти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занятий. Применяют правила оказания помощ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ри обморожениях и травмах</w:t>
            </w:r>
          </w:p>
        </w:tc>
      </w:tr>
      <w:tr w:rsidR="00134274" w:rsidRPr="00D14D48" w:rsidTr="00134274">
        <w:tc>
          <w:tcPr>
            <w:tcW w:w="9570" w:type="dxa"/>
            <w:gridSpan w:val="3"/>
          </w:tcPr>
          <w:p w:rsidR="00134274" w:rsidRPr="00821503" w:rsidRDefault="00134274" w:rsidP="00FB50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Style w:val="80pt"/>
                <w:b/>
                <w:sz w:val="24"/>
                <w:szCs w:val="24"/>
              </w:rPr>
              <w:lastRenderedPageBreak/>
              <w:t>Элементы единоборств</w:t>
            </w:r>
          </w:p>
        </w:tc>
      </w:tr>
      <w:tr w:rsidR="00134274" w:rsidRPr="00D14D48" w:rsidTr="000C3FBD">
        <w:tc>
          <w:tcPr>
            <w:tcW w:w="3335" w:type="dxa"/>
          </w:tcPr>
          <w:p w:rsidR="00134274" w:rsidRPr="00821503" w:rsidRDefault="00821503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владение техникой при</w:t>
            </w:r>
            <w:r w:rsidR="00134274" w:rsidRPr="00821503">
              <w:rPr>
                <w:rFonts w:ascii="Times New Roman" w:hAnsi="Times New Roman" w:cs="Times New Roman"/>
                <w:sz w:val="24"/>
                <w:szCs w:val="24"/>
              </w:rPr>
              <w:t>ёмов</w:t>
            </w:r>
          </w:p>
        </w:tc>
        <w:tc>
          <w:tcPr>
            <w:tcW w:w="3425" w:type="dxa"/>
          </w:tcPr>
          <w:p w:rsidR="00134274" w:rsidRPr="00134274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в стойке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Зах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ваты рук и туловища. Освобожд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ие от захватов. Приёмы борьбы з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ыгодн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ое положение. Борьба за пред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т. Упражнения по овладению пр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ёмами страховки</w:t>
            </w:r>
          </w:p>
        </w:tc>
        <w:tc>
          <w:tcPr>
            <w:tcW w:w="2810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исывают те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хнику выполнения приёмов в ед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оборствах, осв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аивают её самостоятельно, выя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яют и устраня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ют характерные ошибки в процес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е освоения.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рименяют упражнения в еди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ноборствах для раз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ития соответствующих физических способностей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упражнений в единобор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твах, соблюдают правила техники безопасности</w:t>
            </w:r>
          </w:p>
        </w:tc>
      </w:tr>
      <w:tr w:rsidR="00134274" w:rsidRPr="00D14D48" w:rsidTr="000C3FBD">
        <w:tc>
          <w:tcPr>
            <w:tcW w:w="3335" w:type="dxa"/>
          </w:tcPr>
          <w:p w:rsidR="00134274" w:rsidRPr="00821503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способностей</w:t>
            </w:r>
          </w:p>
        </w:tc>
        <w:tc>
          <w:tcPr>
            <w:tcW w:w="3425" w:type="dxa"/>
          </w:tcPr>
          <w:p w:rsidR="00134274" w:rsidRPr="00134274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о приёмам единоборств. Подвижны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гры типа «Выталкивание из круга»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«Бой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 xml:space="preserve"> петухов», «Часовые и разведч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и», «Перетягивание в парах» и т. п.</w:t>
            </w:r>
          </w:p>
        </w:tc>
        <w:tc>
          <w:tcPr>
            <w:tcW w:w="2810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рименяют освоенные упражнения и подвижны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гры для раз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вития координационных способн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</w:tr>
      <w:tr w:rsidR="00134274" w:rsidRPr="00D14D48" w:rsidTr="000C3FBD">
        <w:tc>
          <w:tcPr>
            <w:tcW w:w="3335" w:type="dxa"/>
          </w:tcPr>
          <w:p w:rsidR="00134274" w:rsidRPr="00821503" w:rsidRDefault="00821503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иловых способностей и силовой выносли</w:t>
            </w:r>
            <w:r w:rsidR="00134274" w:rsidRPr="00821503">
              <w:rPr>
                <w:rFonts w:ascii="Times New Roman" w:hAnsi="Times New Roman" w:cs="Times New Roman"/>
                <w:sz w:val="24"/>
                <w:szCs w:val="24"/>
              </w:rPr>
              <w:t>вости</w:t>
            </w:r>
          </w:p>
        </w:tc>
        <w:tc>
          <w:tcPr>
            <w:tcW w:w="3425" w:type="dxa"/>
          </w:tcPr>
          <w:p w:rsidR="00134274" w:rsidRPr="00134274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иловые упражнения и единоборств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 парах</w:t>
            </w:r>
          </w:p>
        </w:tc>
        <w:tc>
          <w:tcPr>
            <w:tcW w:w="2810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рименяют освоенные упражнения и подвижны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гры для разв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ития силовых способностей и с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овой выносливости</w:t>
            </w:r>
          </w:p>
        </w:tc>
      </w:tr>
      <w:tr w:rsidR="00134274" w:rsidRPr="00D14D48" w:rsidTr="00134274">
        <w:trPr>
          <w:trHeight w:val="2168"/>
        </w:trPr>
        <w:tc>
          <w:tcPr>
            <w:tcW w:w="3335" w:type="dxa"/>
          </w:tcPr>
          <w:p w:rsidR="00134274" w:rsidRPr="00821503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3425" w:type="dxa"/>
          </w:tcPr>
          <w:p w:rsidR="00134274" w:rsidRPr="00134274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иды единоборств. Правила поведени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учащихся во время занятий. Гигиен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борца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. Влияние занятий единоборств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ми на организм человека и развити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го координационных и кондицион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ых способностей. Оказание перво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омощи при травмах</w:t>
            </w:r>
          </w:p>
        </w:tc>
        <w:tc>
          <w:tcPr>
            <w:tcW w:w="2810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Раскрывают значение упражнений в единоборства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укрепления 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здоровья, основных систем орг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изма и для развития физических способностей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блюдают технику безопасности. Применяют ра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зученные упраж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нения для организации самосто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ельных тренировок. Раскрывают понятие техники выполнения упражне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ний в единоборствах. Овлад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ают правилами первой помощи при травмах</w:t>
            </w:r>
          </w:p>
        </w:tc>
      </w:tr>
      <w:tr w:rsidR="00134274" w:rsidRPr="00D14D48" w:rsidTr="000C3FBD">
        <w:tc>
          <w:tcPr>
            <w:tcW w:w="3335" w:type="dxa"/>
          </w:tcPr>
          <w:p w:rsidR="00134274" w:rsidRPr="00821503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3425" w:type="dxa"/>
          </w:tcPr>
          <w:p w:rsidR="00134274" w:rsidRPr="00134274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жнения в парах, овладение приё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мами страховки, подвижные игры</w:t>
            </w:r>
          </w:p>
        </w:tc>
        <w:tc>
          <w:tcPr>
            <w:tcW w:w="2810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Используют н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азванные упражнения в самосто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ельных занятиях при решении задач физическо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технической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. Осуществляют сам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онтроль за физической нагрузкой во время эти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занятий</w:t>
            </w:r>
          </w:p>
        </w:tc>
      </w:tr>
      <w:tr w:rsidR="00134274" w:rsidRPr="00D14D48" w:rsidTr="000C3FBD">
        <w:tc>
          <w:tcPr>
            <w:tcW w:w="3335" w:type="dxa"/>
          </w:tcPr>
          <w:p w:rsidR="00134274" w:rsidRPr="00821503" w:rsidRDefault="00821503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владение организаторски</w:t>
            </w:r>
            <w:r w:rsidR="00134274" w:rsidRPr="00821503">
              <w:rPr>
                <w:rFonts w:ascii="Times New Roman" w:hAnsi="Times New Roman" w:cs="Times New Roman"/>
                <w:sz w:val="24"/>
                <w:szCs w:val="24"/>
              </w:rPr>
              <w:t>ми способностями</w:t>
            </w:r>
          </w:p>
        </w:tc>
        <w:tc>
          <w:tcPr>
            <w:tcW w:w="3425" w:type="dxa"/>
          </w:tcPr>
          <w:p w:rsidR="00134274" w:rsidRPr="00134274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одготовка мест занятий. Выполнени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обязанностей командира отделения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омощника судьи. Оказание помощ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л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абоуспевающим товарищам в овл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ении программным материалом</w:t>
            </w:r>
          </w:p>
        </w:tc>
        <w:tc>
          <w:tcPr>
            <w:tcW w:w="2810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ставляют совместно с учителем простейши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комбинации упр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ажнений, направленные на разв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ие соответствующих физических способностей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Оказывают помощь в подготовке мест занятий, 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также слабоуспевающим товарищам в овладени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ным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. Выполняют обязанн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ти командира отделения и помощника судьи</w:t>
            </w:r>
          </w:p>
        </w:tc>
      </w:tr>
      <w:tr w:rsidR="00134274" w:rsidRPr="00D14D48" w:rsidTr="00134274">
        <w:tc>
          <w:tcPr>
            <w:tcW w:w="9570" w:type="dxa"/>
            <w:gridSpan w:val="3"/>
          </w:tcPr>
          <w:p w:rsidR="00134274" w:rsidRPr="00821503" w:rsidRDefault="00134274" w:rsidP="008215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Style w:val="80pt"/>
                <w:b/>
                <w:sz w:val="24"/>
                <w:szCs w:val="24"/>
              </w:rPr>
              <w:lastRenderedPageBreak/>
              <w:t>Плавание</w:t>
            </w:r>
          </w:p>
        </w:tc>
      </w:tr>
      <w:tr w:rsidR="00134274" w:rsidRPr="00D14D48" w:rsidTr="000C3FBD">
        <w:tc>
          <w:tcPr>
            <w:tcW w:w="3335" w:type="dxa"/>
          </w:tcPr>
          <w:p w:rsidR="00134274" w:rsidRPr="00821503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своение техники плавания</w:t>
            </w:r>
          </w:p>
        </w:tc>
        <w:tc>
          <w:tcPr>
            <w:tcW w:w="3425" w:type="dxa"/>
          </w:tcPr>
          <w:p w:rsidR="00134274" w:rsidRPr="00134274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8—9 </w:t>
            </w:r>
            <w:r w:rsidRPr="001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ы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овершенствование навыков плав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бы освобождения от захватов т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ущего.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 xml:space="preserve"> Толкание и буксировка плы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ущ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его предмета. Способы транспор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ировки пострадавшего в воде</w:t>
            </w:r>
          </w:p>
        </w:tc>
        <w:tc>
          <w:tcPr>
            <w:tcW w:w="2810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плавательны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й, осв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аивают её самостоятельно, выя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ляют и устраня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ют характерные ошибки в процес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е освоения.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рименяют плават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ельные упражнения для разв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ия соответствующих физических способностей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уют со сверстниками в процесс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ого освоения плавательных упражнений,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блюдают правила безопасности</w:t>
            </w:r>
          </w:p>
        </w:tc>
      </w:tr>
      <w:tr w:rsidR="00134274" w:rsidRPr="00D14D48" w:rsidTr="000C3FBD">
        <w:tc>
          <w:tcPr>
            <w:tcW w:w="3335" w:type="dxa"/>
          </w:tcPr>
          <w:p w:rsidR="00134274" w:rsidRPr="00821503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3425" w:type="dxa"/>
          </w:tcPr>
          <w:p w:rsidR="00134274" w:rsidRPr="00134274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гательных спо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обностей и выносливости</w:t>
            </w:r>
          </w:p>
        </w:tc>
        <w:tc>
          <w:tcPr>
            <w:tcW w:w="2810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рименяют разученные упражнения для развити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ыносливости</w:t>
            </w:r>
          </w:p>
        </w:tc>
      </w:tr>
      <w:tr w:rsidR="00134274" w:rsidRPr="00D14D48" w:rsidTr="000C3FBD">
        <w:tc>
          <w:tcPr>
            <w:tcW w:w="3335" w:type="dxa"/>
          </w:tcPr>
          <w:p w:rsidR="00134274" w:rsidRPr="00821503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способностей</w:t>
            </w:r>
          </w:p>
        </w:tc>
        <w:tc>
          <w:tcPr>
            <w:tcW w:w="3425" w:type="dxa"/>
          </w:tcPr>
          <w:p w:rsidR="00134274" w:rsidRPr="00134274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134274" w:rsidRPr="00134274" w:rsidRDefault="00821503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ординацион</w:t>
            </w:r>
            <w:r w:rsidR="00134274" w:rsidRPr="00134274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2810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рименяют р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азученные упражнения для разв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ия координационных способностей</w:t>
            </w:r>
          </w:p>
        </w:tc>
      </w:tr>
      <w:tr w:rsidR="00134274" w:rsidRPr="00D14D48" w:rsidTr="000C3FBD">
        <w:tc>
          <w:tcPr>
            <w:tcW w:w="3335" w:type="dxa"/>
          </w:tcPr>
          <w:p w:rsidR="00134274" w:rsidRPr="00821503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3425" w:type="dxa"/>
          </w:tcPr>
          <w:p w:rsidR="00134274" w:rsidRPr="00134274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810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Раскрывают значение плавательных упражнени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для укрепления здоровья и основных систем ор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ганизма и дл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я развития физических способн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тей. Соблюда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ют технику безопасности. Прим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яют разученные упражнения для организаци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амостоятельн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ых тренировок. Раскрывают пон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ие техники в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 xml:space="preserve">ыполнения плавательных 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ий, соблюдают правила соревнований, личную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общественную гигиену</w:t>
            </w:r>
          </w:p>
        </w:tc>
      </w:tr>
      <w:tr w:rsidR="00134274" w:rsidRPr="00D14D48" w:rsidTr="000C3FBD">
        <w:tc>
          <w:tcPr>
            <w:tcW w:w="3335" w:type="dxa"/>
          </w:tcPr>
          <w:p w:rsidR="00134274" w:rsidRPr="00821503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е занятия</w:t>
            </w:r>
          </w:p>
        </w:tc>
        <w:tc>
          <w:tcPr>
            <w:tcW w:w="3425" w:type="dxa"/>
          </w:tcPr>
          <w:p w:rsidR="00134274" w:rsidRPr="00134274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Упражнения по совершенствованию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тех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ники плавания и развитие двиг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ельных способностей</w:t>
            </w:r>
          </w:p>
        </w:tc>
        <w:tc>
          <w:tcPr>
            <w:tcW w:w="2810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Используют ра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зученные упражнения в самосто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ельных занятиях при решении задач физическо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и технической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. Осуществляют сам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онтроль за физической нагрузкой во время этих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занятий</w:t>
            </w:r>
          </w:p>
        </w:tc>
      </w:tr>
      <w:tr w:rsidR="00134274" w:rsidRPr="00D14D48" w:rsidTr="000C3FBD">
        <w:tc>
          <w:tcPr>
            <w:tcW w:w="3335" w:type="dxa"/>
          </w:tcPr>
          <w:p w:rsidR="00134274" w:rsidRPr="00821503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Овладение о</w:t>
            </w:r>
            <w:r w:rsidR="00821503" w:rsidRPr="00821503">
              <w:rPr>
                <w:rFonts w:ascii="Times New Roman" w:hAnsi="Times New Roman" w:cs="Times New Roman"/>
                <w:sz w:val="24"/>
                <w:szCs w:val="24"/>
              </w:rPr>
              <w:t>рганизаторски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ми способностями</w:t>
            </w:r>
          </w:p>
        </w:tc>
        <w:tc>
          <w:tcPr>
            <w:tcW w:w="3425" w:type="dxa"/>
          </w:tcPr>
          <w:p w:rsidR="00134274" w:rsidRPr="00134274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ощь в подготовке места провед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занятий, инвентаря, в организ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ции и проведении соревнований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р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авила соревнований, правила су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действа</w:t>
            </w:r>
          </w:p>
        </w:tc>
        <w:tc>
          <w:tcPr>
            <w:tcW w:w="2810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Измеряют результаты, помогают их оценивать 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роводить соревнования. Оказывают помощь 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е мест проведения занятий. Соблюдают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равила соревнований</w:t>
            </w:r>
          </w:p>
        </w:tc>
      </w:tr>
      <w:tr w:rsidR="00134274" w:rsidRPr="00D14D48" w:rsidTr="00134274">
        <w:tc>
          <w:tcPr>
            <w:tcW w:w="9570" w:type="dxa"/>
            <w:gridSpan w:val="3"/>
          </w:tcPr>
          <w:p w:rsidR="00134274" w:rsidRPr="00821503" w:rsidRDefault="00134274" w:rsidP="008215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821503">
              <w:rPr>
                <w:rStyle w:val="44TimesNewRoman95pt0"/>
                <w:rFonts w:eastAsia="Arial"/>
                <w:b/>
                <w:sz w:val="24"/>
                <w:szCs w:val="24"/>
              </w:rPr>
              <w:t xml:space="preserve"> 3.</w:t>
            </w:r>
            <w:r w:rsidRPr="00821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ые занятия физическими упражнениями</w:t>
            </w:r>
          </w:p>
        </w:tc>
      </w:tr>
      <w:tr w:rsidR="00134274" w:rsidRPr="00D14D48" w:rsidTr="000C3FBD">
        <w:tc>
          <w:tcPr>
            <w:tcW w:w="3335" w:type="dxa"/>
          </w:tcPr>
          <w:p w:rsidR="00134274" w:rsidRPr="00821503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425" w:type="dxa"/>
          </w:tcPr>
          <w:p w:rsidR="00134274" w:rsidRPr="00134274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утренне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гим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настики без предметов и с пред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метами</w:t>
            </w:r>
          </w:p>
        </w:tc>
        <w:tc>
          <w:tcPr>
            <w:tcW w:w="2810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Используют разученные комплексы упражнени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 самостоятел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ьных занятиях. Осуществляют с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моконтроль за физической нагрузкой во врем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этих занятий</w:t>
            </w:r>
          </w:p>
        </w:tc>
      </w:tr>
      <w:tr w:rsidR="00134274" w:rsidRPr="00D14D48" w:rsidTr="000C3FBD">
        <w:tc>
          <w:tcPr>
            <w:tcW w:w="3335" w:type="dxa"/>
          </w:tcPr>
          <w:p w:rsidR="00134274" w:rsidRPr="00821503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Выбирайте виды спорта</w:t>
            </w:r>
          </w:p>
        </w:tc>
        <w:tc>
          <w:tcPr>
            <w:tcW w:w="3425" w:type="dxa"/>
          </w:tcPr>
          <w:p w:rsidR="00134274" w:rsidRPr="00134274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мерные возрастные нормы для з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ятий некоторыми летними и зимни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ми видами спорта.</w:t>
            </w:r>
          </w:p>
          <w:p w:rsidR="00134274" w:rsidRPr="00134274" w:rsidRDefault="00821503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бщей физической под</w:t>
            </w:r>
            <w:r w:rsidR="00134274" w:rsidRPr="00134274">
              <w:rPr>
                <w:rFonts w:ascii="Times New Roman" w:hAnsi="Times New Roman" w:cs="Times New Roman"/>
                <w:sz w:val="24"/>
                <w:szCs w:val="24"/>
              </w:rPr>
              <w:t>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ности для тех учащихся, ко</w:t>
            </w:r>
            <w:r w:rsidR="00134274" w:rsidRPr="00134274">
              <w:rPr>
                <w:rFonts w:ascii="Times New Roman" w:hAnsi="Times New Roman" w:cs="Times New Roman"/>
                <w:sz w:val="24"/>
                <w:szCs w:val="24"/>
              </w:rPr>
              <w:t>торые бы хотели заниматься спортом.</w:t>
            </w:r>
            <w:r w:rsidR="00134274"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тивы физической подготовлен</w:t>
            </w:r>
            <w:r w:rsidR="00134274" w:rsidRPr="00134274">
              <w:rPr>
                <w:rFonts w:ascii="Times New Roman" w:hAnsi="Times New Roman" w:cs="Times New Roman"/>
                <w:sz w:val="24"/>
                <w:szCs w:val="24"/>
              </w:rPr>
              <w:t>ности для будущих легкоатлетов,</w:t>
            </w:r>
            <w:r w:rsidR="00134274" w:rsidRPr="0013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="00134274" w:rsidRPr="00134274">
              <w:rPr>
                <w:rFonts w:ascii="Times New Roman" w:hAnsi="Times New Roman" w:cs="Times New Roman"/>
                <w:sz w:val="24"/>
                <w:szCs w:val="24"/>
              </w:rPr>
              <w:t>лы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, баскетболистов и волейбо</w:t>
            </w:r>
            <w:r w:rsidR="00134274" w:rsidRPr="00134274">
              <w:rPr>
                <w:rFonts w:ascii="Times New Roman" w:hAnsi="Times New Roman" w:cs="Times New Roman"/>
                <w:sz w:val="24"/>
                <w:szCs w:val="24"/>
              </w:rPr>
              <w:t>листов, боксёров</w:t>
            </w:r>
          </w:p>
        </w:tc>
        <w:tc>
          <w:tcPr>
            <w:tcW w:w="2810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ыбирают вид спорта.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робуют вы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полнить нормативы общей физич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кой подготовленности</w:t>
            </w:r>
          </w:p>
        </w:tc>
      </w:tr>
      <w:tr w:rsidR="00134274" w:rsidRPr="00D14D48" w:rsidTr="000C3FBD">
        <w:tc>
          <w:tcPr>
            <w:tcW w:w="3335" w:type="dxa"/>
          </w:tcPr>
          <w:p w:rsidR="00134274" w:rsidRPr="00821503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Тренировку начинаем с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разминки</w:t>
            </w:r>
          </w:p>
        </w:tc>
        <w:tc>
          <w:tcPr>
            <w:tcW w:w="3425" w:type="dxa"/>
          </w:tcPr>
          <w:p w:rsidR="00134274" w:rsidRPr="00134274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бычная разминка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ая разминка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я для рук, туловища, ног</w:t>
            </w:r>
          </w:p>
        </w:tc>
        <w:tc>
          <w:tcPr>
            <w:tcW w:w="2810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ставляют комплекс упражнений для обще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разминки</w:t>
            </w:r>
          </w:p>
        </w:tc>
      </w:tr>
      <w:tr w:rsidR="00134274" w:rsidRPr="00D14D48" w:rsidTr="000C3FBD">
        <w:tc>
          <w:tcPr>
            <w:tcW w:w="3335" w:type="dxa"/>
          </w:tcPr>
          <w:p w:rsidR="00134274" w:rsidRPr="00821503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айте физическую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ленность</w:t>
            </w:r>
          </w:p>
        </w:tc>
        <w:tc>
          <w:tcPr>
            <w:tcW w:w="3425" w:type="dxa"/>
          </w:tcPr>
          <w:p w:rsidR="00134274" w:rsidRPr="00821503" w:rsidRDefault="00134274" w:rsidP="00821503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b w:val="0"/>
                <w:sz w:val="24"/>
                <w:szCs w:val="24"/>
              </w:rPr>
              <w:t>8—9 классы</w:t>
            </w:r>
          </w:p>
          <w:p w:rsidR="00134274" w:rsidRPr="00821503" w:rsidRDefault="00134274" w:rsidP="00821503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.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я для развития быстроты и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скоростно-силовых возможностей.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У</w:t>
            </w:r>
            <w:r w:rsidR="00821503" w:rsidRPr="00821503">
              <w:rPr>
                <w:rFonts w:ascii="Times New Roman" w:hAnsi="Times New Roman" w:cs="Times New Roman"/>
                <w:sz w:val="24"/>
                <w:szCs w:val="24"/>
              </w:rPr>
              <w:t>пражнения для развития выносли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вости.</w:t>
            </w:r>
          </w:p>
          <w:p w:rsidR="00134274" w:rsidRPr="00821503" w:rsidRDefault="00821503" w:rsidP="00821503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Координационные упражнения под</w:t>
            </w:r>
            <w:r w:rsidR="00134274" w:rsidRPr="00821503">
              <w:rPr>
                <w:rFonts w:ascii="Times New Roman" w:hAnsi="Times New Roman" w:cs="Times New Roman"/>
                <w:sz w:val="24"/>
                <w:szCs w:val="24"/>
              </w:rPr>
              <w:t>вижн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ых и спортивных игр. Легкоатле</w:t>
            </w:r>
            <w:r w:rsidR="00134274" w:rsidRPr="0082150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ческие координационные упражне</w:t>
            </w:r>
            <w:r w:rsidR="00134274" w:rsidRPr="00821503">
              <w:rPr>
                <w:rFonts w:ascii="Times New Roman" w:hAnsi="Times New Roman" w:cs="Times New Roman"/>
                <w:sz w:val="24"/>
                <w:szCs w:val="24"/>
              </w:rPr>
              <w:t>ния. Упражнения на гибкость</w:t>
            </w:r>
          </w:p>
        </w:tc>
        <w:tc>
          <w:tcPr>
            <w:tcW w:w="2810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Используют ра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зученные упражнения в самосто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ельных занятиях. Осуществляют самоконтроль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за физической нагрузкой во время этих занятий</w:t>
            </w:r>
          </w:p>
        </w:tc>
      </w:tr>
      <w:tr w:rsidR="00134274" w:rsidRPr="00D14D48" w:rsidTr="00134274">
        <w:tc>
          <w:tcPr>
            <w:tcW w:w="9570" w:type="dxa"/>
            <w:gridSpan w:val="3"/>
          </w:tcPr>
          <w:p w:rsidR="00134274" w:rsidRPr="00821503" w:rsidRDefault="00134274" w:rsidP="008215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Style w:val="80pt"/>
                <w:b/>
                <w:sz w:val="24"/>
                <w:szCs w:val="24"/>
              </w:rPr>
              <w:t>Коньки</w:t>
            </w:r>
          </w:p>
        </w:tc>
      </w:tr>
      <w:tr w:rsidR="00134274" w:rsidRPr="00D14D48" w:rsidTr="000C3FBD">
        <w:tc>
          <w:tcPr>
            <w:tcW w:w="3335" w:type="dxa"/>
          </w:tcPr>
          <w:p w:rsidR="00134274" w:rsidRPr="00821503" w:rsidRDefault="00134274" w:rsidP="00134274">
            <w:pPr>
              <w:pStyle w:val="50"/>
              <w:shd w:val="clear" w:color="auto" w:fill="auto"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вида спорта.</w:t>
            </w:r>
          </w:p>
          <w:p w:rsidR="00134274" w:rsidRPr="00821503" w:rsidRDefault="00821503" w:rsidP="00134274">
            <w:pPr>
              <w:pStyle w:val="50"/>
              <w:shd w:val="clear" w:color="auto" w:fill="auto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Требования к технике безо</w:t>
            </w:r>
            <w:r w:rsidR="00134274" w:rsidRPr="00821503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</w:tc>
        <w:tc>
          <w:tcPr>
            <w:tcW w:w="3425" w:type="dxa"/>
          </w:tcPr>
          <w:p w:rsidR="00134274" w:rsidRPr="00134274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вила техники безопасности. Эк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ир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овка конькобежца. Предваритель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ая подготовка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я на ладу</w:t>
            </w:r>
          </w:p>
        </w:tc>
        <w:tc>
          <w:tcPr>
            <w:tcW w:w="2810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о время самос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тоятельных занятий коньками с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ершенствуют технику бега, осваивают бег по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большой и мал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ой дорожкам с переходом на пр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мую, учатся бегат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ь На коньках по Повороту и вы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олняют махо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вые движения одной и обеими ру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ками. Осуществляют самоконтроль за физической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нагрузкой во время этих занятий</w:t>
            </w:r>
          </w:p>
        </w:tc>
      </w:tr>
      <w:tr w:rsidR="00134274" w:rsidRPr="00D14D48" w:rsidTr="00134274">
        <w:tc>
          <w:tcPr>
            <w:tcW w:w="9570" w:type="dxa"/>
            <w:gridSpan w:val="3"/>
          </w:tcPr>
          <w:p w:rsidR="00134274" w:rsidRPr="00821503" w:rsidRDefault="00134274" w:rsidP="008215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Style w:val="80pt"/>
                <w:b/>
                <w:sz w:val="24"/>
                <w:szCs w:val="24"/>
              </w:rPr>
              <w:t>Хоккей</w:t>
            </w:r>
          </w:p>
        </w:tc>
      </w:tr>
      <w:tr w:rsidR="00134274" w:rsidRPr="00D14D48" w:rsidTr="000C3FBD">
        <w:tc>
          <w:tcPr>
            <w:tcW w:w="3335" w:type="dxa"/>
          </w:tcPr>
          <w:p w:rsidR="00134274" w:rsidRPr="00821503" w:rsidRDefault="00134274" w:rsidP="00134274">
            <w:pPr>
              <w:pStyle w:val="50"/>
              <w:shd w:val="clear" w:color="auto" w:fill="auto"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вида спорта.</w:t>
            </w:r>
          </w:p>
          <w:p w:rsidR="00134274" w:rsidRPr="00821503" w:rsidRDefault="00134274" w:rsidP="00134274">
            <w:pPr>
              <w:pStyle w:val="50"/>
              <w:shd w:val="clear" w:color="auto" w:fill="auto"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Требования к технике безопасности</w:t>
            </w:r>
          </w:p>
          <w:p w:rsidR="00134274" w:rsidRPr="00821503" w:rsidRDefault="00134274" w:rsidP="00134274">
            <w:pPr>
              <w:pStyle w:val="50"/>
              <w:shd w:val="clear" w:color="auto" w:fill="auto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5" w:type="dxa"/>
          </w:tcPr>
          <w:p w:rsidR="00134274" w:rsidRPr="00134274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равила тех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ники безопасности. Эк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ир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овка хоккеиста. Основные техн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ческие приёмы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Заливка катка й уход за ним</w:t>
            </w:r>
          </w:p>
        </w:tc>
        <w:tc>
          <w:tcPr>
            <w:tcW w:w="2810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 группой одн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оклассников разучивают упражн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ия техники и тактики игры в хоккей, готовят 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заливают каток</w:t>
            </w:r>
          </w:p>
        </w:tc>
      </w:tr>
      <w:tr w:rsidR="00134274" w:rsidRPr="00D14D48" w:rsidTr="00134274">
        <w:tc>
          <w:tcPr>
            <w:tcW w:w="9570" w:type="dxa"/>
            <w:gridSpan w:val="3"/>
          </w:tcPr>
          <w:p w:rsidR="00134274" w:rsidRPr="00821503" w:rsidRDefault="00134274" w:rsidP="008215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Style w:val="80pt"/>
                <w:b/>
                <w:sz w:val="24"/>
                <w:szCs w:val="24"/>
              </w:rPr>
              <w:t>Бадминтон</w:t>
            </w:r>
          </w:p>
        </w:tc>
      </w:tr>
      <w:tr w:rsidR="00134274" w:rsidRPr="00D14D48" w:rsidTr="000C3FBD">
        <w:tc>
          <w:tcPr>
            <w:tcW w:w="3335" w:type="dxa"/>
          </w:tcPr>
          <w:p w:rsidR="00134274" w:rsidRPr="00821503" w:rsidRDefault="00134274" w:rsidP="00134274">
            <w:pPr>
              <w:pStyle w:val="50"/>
              <w:shd w:val="clear" w:color="auto" w:fill="auto"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вида спорта.</w:t>
            </w:r>
          </w:p>
          <w:p w:rsidR="00134274" w:rsidRPr="00821503" w:rsidRDefault="00821503" w:rsidP="00134274">
            <w:pPr>
              <w:pStyle w:val="50"/>
              <w:shd w:val="clear" w:color="auto" w:fill="auto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Требования к технике безо</w:t>
            </w:r>
            <w:r w:rsidR="00134274" w:rsidRPr="00821503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</w:tc>
        <w:tc>
          <w:tcPr>
            <w:tcW w:w="3425" w:type="dxa"/>
          </w:tcPr>
          <w:p w:rsidR="00134274" w:rsidRPr="00134274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приёмы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Фи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зическая подготовка бадминтони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гибкости</w:t>
            </w:r>
          </w:p>
        </w:tc>
        <w:tc>
          <w:tcPr>
            <w:tcW w:w="2810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сваивают в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 xml:space="preserve">месте с товарищем приёмы игры в 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</w:tr>
      <w:tr w:rsidR="00134274" w:rsidRPr="00D14D48" w:rsidTr="00134274">
        <w:tc>
          <w:tcPr>
            <w:tcW w:w="9570" w:type="dxa"/>
            <w:gridSpan w:val="3"/>
          </w:tcPr>
          <w:p w:rsidR="00134274" w:rsidRPr="00821503" w:rsidRDefault="00134274" w:rsidP="008215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Style w:val="80pt"/>
                <w:b/>
                <w:sz w:val="24"/>
                <w:szCs w:val="24"/>
              </w:rPr>
              <w:t>Скейтборд</w:t>
            </w:r>
          </w:p>
        </w:tc>
      </w:tr>
      <w:tr w:rsidR="00134274" w:rsidRPr="00D14D48" w:rsidTr="000C3FBD">
        <w:tc>
          <w:tcPr>
            <w:tcW w:w="3335" w:type="dxa"/>
          </w:tcPr>
          <w:p w:rsidR="00134274" w:rsidRPr="00821503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 спорта.</w:t>
            </w:r>
          </w:p>
          <w:p w:rsidR="00134274" w:rsidRPr="00821503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r w:rsidR="00821503" w:rsidRPr="00821503">
              <w:rPr>
                <w:rFonts w:ascii="Times New Roman" w:hAnsi="Times New Roman" w:cs="Times New Roman"/>
                <w:sz w:val="24"/>
                <w:szCs w:val="24"/>
              </w:rPr>
              <w:t>ния к технике безо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</w:tc>
        <w:tc>
          <w:tcPr>
            <w:tcW w:w="3425" w:type="dxa"/>
          </w:tcPr>
          <w:p w:rsidR="00134274" w:rsidRPr="00134274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—9 классы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 xml:space="preserve">ила техники 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. Пред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арительная подготовка и освоени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начальных навыков. Катание с горки</w:t>
            </w:r>
          </w:p>
        </w:tc>
        <w:tc>
          <w:tcPr>
            <w:tcW w:w="2810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аивают приёмы катания на роликовой 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е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роводят вмес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те с одноклассниками соревнов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ния по слалому на роликовой доске</w:t>
            </w:r>
          </w:p>
        </w:tc>
      </w:tr>
      <w:tr w:rsidR="00134274" w:rsidRPr="00D14D48" w:rsidTr="00134274">
        <w:tc>
          <w:tcPr>
            <w:tcW w:w="9570" w:type="dxa"/>
            <w:gridSpan w:val="3"/>
          </w:tcPr>
          <w:p w:rsidR="00134274" w:rsidRPr="00821503" w:rsidRDefault="00134274" w:rsidP="008215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03">
              <w:rPr>
                <w:rStyle w:val="80pt"/>
                <w:b/>
                <w:sz w:val="24"/>
                <w:szCs w:val="24"/>
              </w:rPr>
              <w:lastRenderedPageBreak/>
              <w:t>Атлетическая гимнастика</w:t>
            </w:r>
          </w:p>
        </w:tc>
      </w:tr>
      <w:tr w:rsidR="00134274" w:rsidRPr="00D14D48" w:rsidTr="000C3FBD">
        <w:tc>
          <w:tcPr>
            <w:tcW w:w="3335" w:type="dxa"/>
          </w:tcPr>
          <w:p w:rsidR="00134274" w:rsidRPr="00821503" w:rsidRDefault="00134274" w:rsidP="00134274">
            <w:pPr>
              <w:pStyle w:val="50"/>
              <w:shd w:val="clear" w:color="auto" w:fill="auto"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  <w:r w:rsidRPr="00821503">
              <w:rPr>
                <w:rFonts w:ascii="Times New Roman" w:hAnsi="Times New Roman" w:cs="Times New Roman"/>
                <w:sz w:val="24"/>
                <w:szCs w:val="24"/>
              </w:rPr>
              <w:br/>
              <w:t>вида спорта.</w:t>
            </w:r>
          </w:p>
          <w:p w:rsidR="00134274" w:rsidRPr="00821503" w:rsidRDefault="00821503" w:rsidP="00134274">
            <w:pPr>
              <w:pStyle w:val="50"/>
              <w:shd w:val="clear" w:color="auto" w:fill="auto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Требования к технике безо</w:t>
            </w:r>
            <w:r w:rsidR="00134274" w:rsidRPr="00821503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</w:tc>
        <w:tc>
          <w:tcPr>
            <w:tcW w:w="3425" w:type="dxa"/>
          </w:tcPr>
          <w:p w:rsidR="00134274" w:rsidRPr="00134274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овные правила занятий атлетич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кой гимнастикой. Виды силовых уп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ражнений в атлетической гимнастике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Правила регулирования нагрузки</w:t>
            </w:r>
          </w:p>
        </w:tc>
        <w:tc>
          <w:tcPr>
            <w:tcW w:w="2810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оставляют ко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мплекс упражнений для самостоя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ельных занятий атлетической гимнастикой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яют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за физической н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грузкой во время этих занятий</w:t>
            </w:r>
          </w:p>
        </w:tc>
      </w:tr>
      <w:tr w:rsidR="00134274" w:rsidRPr="00D14D48" w:rsidTr="000C3FBD">
        <w:tc>
          <w:tcPr>
            <w:tcW w:w="3335" w:type="dxa"/>
          </w:tcPr>
          <w:p w:rsidR="00134274" w:rsidRPr="00821503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После тренировки</w:t>
            </w:r>
          </w:p>
        </w:tc>
        <w:tc>
          <w:tcPr>
            <w:tcW w:w="3425" w:type="dxa"/>
          </w:tcPr>
          <w:p w:rsidR="00134274" w:rsidRPr="00134274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Упражнения для расслабления мышц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рук, ног, шеи и туловища.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Вод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 xml:space="preserve">ные процедуры, самомассаж, 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средства восстановления</w:t>
            </w:r>
          </w:p>
        </w:tc>
        <w:tc>
          <w:tcPr>
            <w:tcW w:w="2810" w:type="dxa"/>
          </w:tcPr>
          <w:p w:rsidR="00134274" w:rsidRPr="00134274" w:rsidRDefault="00134274" w:rsidP="00134274">
            <w:pPr>
              <w:pStyle w:val="60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Используют упражнения на расслабление после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тренировки</w:t>
            </w:r>
          </w:p>
        </w:tc>
      </w:tr>
      <w:tr w:rsidR="00134274" w:rsidRPr="00D14D48" w:rsidTr="000C3FBD">
        <w:tc>
          <w:tcPr>
            <w:tcW w:w="3335" w:type="dxa"/>
          </w:tcPr>
          <w:p w:rsidR="00134274" w:rsidRPr="00821503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Ваш домашний стадион</w:t>
            </w:r>
          </w:p>
        </w:tc>
        <w:tc>
          <w:tcPr>
            <w:tcW w:w="3425" w:type="dxa"/>
          </w:tcPr>
          <w:p w:rsidR="00134274" w:rsidRPr="00134274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8—9 классы</w:t>
            </w:r>
          </w:p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Место для самостоятельных занятий в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ко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мнате и его оборудование. Спор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ивный инвентарь</w:t>
            </w:r>
          </w:p>
        </w:tc>
        <w:tc>
          <w:tcPr>
            <w:tcW w:w="2810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Оборудуют с помощью родителей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 xml:space="preserve"> место для са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мостоятельны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х занятий физкультурой в домаш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них условиях </w:t>
            </w:r>
            <w:r w:rsidR="00821503">
              <w:rPr>
                <w:rFonts w:ascii="Times New Roman" w:hAnsi="Times New Roman" w:cs="Times New Roman"/>
                <w:sz w:val="24"/>
                <w:szCs w:val="24"/>
              </w:rPr>
              <w:t>и приобретают спортивный инвен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тарь</w:t>
            </w:r>
          </w:p>
        </w:tc>
      </w:tr>
      <w:tr w:rsidR="00134274" w:rsidRPr="00D14D48" w:rsidTr="000C3FBD">
        <w:tc>
          <w:tcPr>
            <w:tcW w:w="3335" w:type="dxa"/>
          </w:tcPr>
          <w:p w:rsidR="00134274" w:rsidRPr="00821503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03">
              <w:rPr>
                <w:rFonts w:ascii="Times New Roman" w:hAnsi="Times New Roman" w:cs="Times New Roman"/>
                <w:sz w:val="24"/>
                <w:szCs w:val="24"/>
              </w:rPr>
              <w:t>Рефераты и итоговые работы</w:t>
            </w:r>
          </w:p>
        </w:tc>
        <w:tc>
          <w:tcPr>
            <w:tcW w:w="3425" w:type="dxa"/>
          </w:tcPr>
          <w:p w:rsidR="00134274" w:rsidRPr="00134274" w:rsidRDefault="00134274" w:rsidP="00134274">
            <w:pPr>
              <w:pStyle w:val="50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134274" w:rsidRPr="00134274" w:rsidRDefault="00134274" w:rsidP="00134274">
            <w:pPr>
              <w:pStyle w:val="43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22C5">
              <w:rPr>
                <w:rFonts w:ascii="Times New Roman" w:hAnsi="Times New Roman" w:cs="Times New Roman"/>
                <w:sz w:val="24"/>
                <w:szCs w:val="24"/>
              </w:rPr>
              <w:t xml:space="preserve"> конце 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t xml:space="preserve"> 9 классов готовят итоговые рабо-</w:t>
            </w:r>
            <w:r w:rsidRPr="00134274">
              <w:rPr>
                <w:rFonts w:ascii="Times New Roman" w:hAnsi="Times New Roman" w:cs="Times New Roman"/>
                <w:sz w:val="24"/>
                <w:szCs w:val="24"/>
              </w:rPr>
              <w:br/>
              <w:t>ты на одну из тем, предложенных в учебнике</w:t>
            </w:r>
          </w:p>
        </w:tc>
      </w:tr>
    </w:tbl>
    <w:p w:rsidR="00B55A1A" w:rsidRDefault="00B55A1A"/>
    <w:p w:rsidR="00821503" w:rsidRDefault="00821503"/>
    <w:p w:rsidR="00821503" w:rsidRDefault="00821503"/>
    <w:p w:rsidR="00821503" w:rsidRDefault="00821503"/>
    <w:p w:rsidR="00821503" w:rsidRDefault="00821503"/>
    <w:p w:rsidR="00821503" w:rsidRDefault="00821503"/>
    <w:p w:rsidR="00821503" w:rsidRDefault="00821503"/>
    <w:p w:rsidR="00821503" w:rsidRPr="004330CD" w:rsidRDefault="004330CD" w:rsidP="00F525F5">
      <w:pPr>
        <w:pStyle w:val="31"/>
        <w:keepNext/>
        <w:keepLines/>
        <w:numPr>
          <w:ilvl w:val="0"/>
          <w:numId w:val="67"/>
        </w:numPr>
        <w:shd w:val="clear" w:color="auto" w:fill="auto"/>
        <w:spacing w:after="0" w:line="240" w:lineRule="auto"/>
        <w:ind w:right="320"/>
        <w:contextualSpacing/>
        <w:rPr>
          <w:rFonts w:ascii="Arial Black" w:hAnsi="Arial Black" w:cs="Times New Roman"/>
          <w:sz w:val="32"/>
        </w:rPr>
      </w:pPr>
      <w:r>
        <w:rPr>
          <w:rFonts w:ascii="Arial Black" w:hAnsi="Arial Black" w:cs="Times New Roman"/>
          <w:sz w:val="32"/>
        </w:rPr>
        <w:t>Учебно-методическое и материально-техническое обеспечение</w:t>
      </w:r>
    </w:p>
    <w:p w:rsidR="00821503" w:rsidRPr="005B2281" w:rsidRDefault="00821503" w:rsidP="005B2281">
      <w:pPr>
        <w:pStyle w:val="21"/>
        <w:shd w:val="clear" w:color="auto" w:fill="auto"/>
        <w:spacing w:after="0" w:line="240" w:lineRule="auto"/>
        <w:ind w:right="3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Информационно-образовательная среда образовательного учреждения должна обеспечивать мониторинг здоровья уча</w:t>
      </w:r>
      <w:r w:rsidRPr="005B2281">
        <w:rPr>
          <w:sz w:val="24"/>
          <w:szCs w:val="24"/>
        </w:rPr>
        <w:softHyphen/>
        <w:t>щихся. Для этого необходимо иметь в кабинете физкультуры компьютер, на котором можно было бы работать с програм</w:t>
      </w:r>
      <w:r w:rsidRPr="005B2281">
        <w:rPr>
          <w:sz w:val="24"/>
          <w:szCs w:val="24"/>
        </w:rPr>
        <w:softHyphen/>
        <w:t xml:space="preserve">мами, </w:t>
      </w:r>
      <w:r w:rsidRPr="005B2281">
        <w:rPr>
          <w:sz w:val="24"/>
          <w:szCs w:val="24"/>
        </w:rPr>
        <w:lastRenderedPageBreak/>
        <w:t>позволяющими следить за весо-ростовым и  другими показателями состояния учащихся, в том числе составлять графики и работать с диаграммами.</w:t>
      </w:r>
    </w:p>
    <w:p w:rsidR="00821503" w:rsidRPr="005B2281" w:rsidRDefault="00821503" w:rsidP="005B2281">
      <w:pPr>
        <w:pStyle w:val="21"/>
        <w:shd w:val="clear" w:color="auto" w:fill="auto"/>
        <w:spacing w:after="0" w:line="240" w:lineRule="auto"/>
        <w:ind w:right="3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Кроме того, учитель физкультуры должен участвовать в постоянном дистанционном взаимодействии образовательно</w:t>
      </w:r>
      <w:r w:rsidRPr="005B2281">
        <w:rPr>
          <w:sz w:val="24"/>
          <w:szCs w:val="24"/>
        </w:rPr>
        <w:softHyphen/>
        <w:t>го учреждения с другими организациями социальной сферы, в первую очередь с учреждениями здравоохранения и спорта.</w:t>
      </w:r>
    </w:p>
    <w:p w:rsidR="00821503" w:rsidRPr="005B2281" w:rsidRDefault="00821503" w:rsidP="005B2281">
      <w:pPr>
        <w:pStyle w:val="21"/>
        <w:shd w:val="clear" w:color="auto" w:fill="auto"/>
        <w:spacing w:after="0" w:line="240" w:lineRule="auto"/>
        <w:ind w:right="3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Учителю физкультуры должна быть обеспечена информа</w:t>
      </w:r>
      <w:r w:rsidRPr="005B2281">
        <w:rPr>
          <w:sz w:val="24"/>
          <w:szCs w:val="24"/>
        </w:rPr>
        <w:softHyphen/>
        <w:t>ционная поддержка на основе современных информационных технологий в области библиотечных услуг (создание и веде</w:t>
      </w:r>
      <w:r w:rsidRPr="005B2281">
        <w:rPr>
          <w:sz w:val="24"/>
          <w:szCs w:val="24"/>
        </w:rPr>
        <w:softHyphen/>
        <w:t>ние электронных каталогов и полнотекстовых баз данных, по</w:t>
      </w:r>
      <w:r w:rsidRPr="005B2281">
        <w:rPr>
          <w:sz w:val="24"/>
          <w:szCs w:val="24"/>
        </w:rPr>
        <w:softHyphen/>
        <w:t>иск документов по любому критерию, доступ к электронным учебным материалам и образовательным ресурсам Интернета).</w:t>
      </w:r>
    </w:p>
    <w:p w:rsidR="00507621" w:rsidRPr="005B2281" w:rsidRDefault="00821503" w:rsidP="005B2281">
      <w:pPr>
        <w:pStyle w:val="21"/>
        <w:shd w:val="clear" w:color="auto" w:fill="auto"/>
        <w:spacing w:after="705" w:line="240" w:lineRule="auto"/>
        <w:ind w:right="320" w:firstLine="709"/>
        <w:contextualSpacing/>
        <w:jc w:val="both"/>
        <w:rPr>
          <w:sz w:val="24"/>
          <w:szCs w:val="24"/>
        </w:rPr>
      </w:pPr>
      <w:r w:rsidRPr="005B2281">
        <w:rPr>
          <w:sz w:val="24"/>
          <w:szCs w:val="24"/>
        </w:rPr>
        <w:t>Интерактивный электронный контент учителя физкульту</w:t>
      </w:r>
      <w:r w:rsidRPr="005B2281">
        <w:rPr>
          <w:sz w:val="24"/>
          <w:szCs w:val="24"/>
        </w:rPr>
        <w:softHyphen/>
        <w:t>ры должен включать содержание предметной области «Физическая культура и основы безопасности жизнедеятельности», представленное текстовыми, аудио- и видеофайлами, графи кой (картинки, фото, чертежи, элементы интерфейса).</w:t>
      </w:r>
    </w:p>
    <w:p w:rsidR="00821503" w:rsidRPr="005B2281" w:rsidRDefault="005B6062" w:rsidP="00F525F5">
      <w:pPr>
        <w:pStyle w:val="a8"/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Стандарт основного общего образования по физической культуре</w:t>
      </w:r>
    </w:p>
    <w:p w:rsidR="005B6062" w:rsidRPr="005B2281" w:rsidRDefault="005B6062" w:rsidP="00F525F5">
      <w:pPr>
        <w:pStyle w:val="a8"/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Физическая куль</w:t>
      </w:r>
      <w:r w:rsidRPr="005B2281">
        <w:rPr>
          <w:rFonts w:ascii="Times New Roman" w:hAnsi="Times New Roman" w:cs="Times New Roman"/>
          <w:sz w:val="24"/>
          <w:szCs w:val="24"/>
        </w:rPr>
        <w:softHyphen/>
        <w:t>тура. 5—9 классы</w:t>
      </w:r>
    </w:p>
    <w:p w:rsidR="00507621" w:rsidRPr="005B2281" w:rsidRDefault="00507621" w:rsidP="005B2281">
      <w:pPr>
        <w:pStyle w:val="71"/>
        <w:shd w:val="clear" w:color="auto" w:fill="auto"/>
        <w:spacing w:after="0" w:line="240" w:lineRule="auto"/>
        <w:ind w:firstLine="709"/>
        <w:contextualSpacing/>
        <w:rPr>
          <w:sz w:val="24"/>
          <w:szCs w:val="24"/>
        </w:rPr>
      </w:pPr>
      <w:r w:rsidRPr="005B2281">
        <w:rPr>
          <w:sz w:val="24"/>
          <w:szCs w:val="24"/>
        </w:rPr>
        <w:t>Учебники и пособия, которые входят в предметную линию учебников М. Я. Виленского, В. И. Ляха</w:t>
      </w:r>
    </w:p>
    <w:p w:rsidR="00507621" w:rsidRPr="005B2281" w:rsidRDefault="00507621" w:rsidP="005B22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6062" w:rsidRPr="005B2281" w:rsidRDefault="005B6062" w:rsidP="00F525F5">
      <w:pPr>
        <w:pStyle w:val="a5"/>
        <w:framePr w:wrap="notBeside" w:vAnchor="text" w:hAnchor="text" w:xAlign="center" w:y="1"/>
        <w:numPr>
          <w:ilvl w:val="0"/>
          <w:numId w:val="58"/>
        </w:numPr>
        <w:shd w:val="clear" w:color="auto" w:fill="auto"/>
        <w:spacing w:line="240" w:lineRule="auto"/>
        <w:contextualSpacing/>
        <w:rPr>
          <w:sz w:val="24"/>
          <w:szCs w:val="24"/>
        </w:rPr>
      </w:pPr>
      <w:r w:rsidRPr="005B2281">
        <w:rPr>
          <w:sz w:val="24"/>
          <w:szCs w:val="24"/>
        </w:rPr>
        <w:t>Физическая культура. 5—7 классы/Под редакцией М. Я. Вилен</w:t>
      </w:r>
      <w:r w:rsidRPr="005B2281">
        <w:rPr>
          <w:sz w:val="24"/>
          <w:szCs w:val="24"/>
        </w:rPr>
        <w:softHyphen/>
        <w:t xml:space="preserve">ского. Учебник дтя общеобразовательных учреждений. </w:t>
      </w:r>
      <w:r w:rsidRPr="005B2281">
        <w:rPr>
          <w:rStyle w:val="44"/>
          <w:iCs/>
          <w:sz w:val="24"/>
          <w:szCs w:val="24"/>
        </w:rPr>
        <w:t>В. И. Лях, А. А. Зданевич.</w:t>
      </w:r>
      <w:r w:rsidRPr="005B2281">
        <w:rPr>
          <w:sz w:val="24"/>
          <w:szCs w:val="24"/>
        </w:rPr>
        <w:t xml:space="preserve"> Физическая культура. 8—9 классы/ Под общ. ред. В. И. Ляха. Учебник</w:t>
      </w:r>
      <w:r w:rsidRPr="005B2281">
        <w:rPr>
          <w:rStyle w:val="44"/>
          <w:iCs/>
          <w:sz w:val="24"/>
          <w:szCs w:val="24"/>
        </w:rPr>
        <w:t xml:space="preserve"> для</w:t>
      </w:r>
      <w:r w:rsidRPr="005B2281">
        <w:rPr>
          <w:sz w:val="24"/>
          <w:szCs w:val="24"/>
        </w:rPr>
        <w:t xml:space="preserve"> общеобразовательных уч</w:t>
      </w:r>
      <w:r w:rsidRPr="005B2281">
        <w:rPr>
          <w:sz w:val="24"/>
          <w:szCs w:val="24"/>
        </w:rPr>
        <w:softHyphen/>
        <w:t>реждений.</w:t>
      </w:r>
    </w:p>
    <w:p w:rsidR="005B6062" w:rsidRPr="005B2281" w:rsidRDefault="005B6062" w:rsidP="00F525F5">
      <w:pPr>
        <w:pStyle w:val="a8"/>
        <w:numPr>
          <w:ilvl w:val="0"/>
          <w:numId w:val="5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Style w:val="44"/>
          <w:rFonts w:cs="Times New Roman"/>
          <w:iCs/>
          <w:sz w:val="24"/>
          <w:szCs w:val="24"/>
        </w:rPr>
        <w:t>М. Я. Виленский, В. Т. Чичикин.</w:t>
      </w:r>
      <w:r w:rsidRPr="005B2281">
        <w:rPr>
          <w:rFonts w:ascii="Times New Roman" w:hAnsi="Times New Roman" w:cs="Times New Roman"/>
          <w:sz w:val="24"/>
          <w:szCs w:val="24"/>
        </w:rPr>
        <w:t xml:space="preserve"> Физическая культура. 5—7 классы.</w:t>
      </w:r>
    </w:p>
    <w:p w:rsidR="005B6062" w:rsidRPr="005B2281" w:rsidRDefault="005B6062" w:rsidP="00F525F5">
      <w:pPr>
        <w:pStyle w:val="a5"/>
        <w:framePr w:wrap="notBeside" w:vAnchor="text" w:hAnchor="text" w:xAlign="center" w:y="1"/>
        <w:numPr>
          <w:ilvl w:val="0"/>
          <w:numId w:val="58"/>
        </w:numPr>
        <w:shd w:val="clear" w:color="auto" w:fill="auto"/>
        <w:spacing w:line="240" w:lineRule="auto"/>
        <w:contextualSpacing/>
        <w:rPr>
          <w:sz w:val="24"/>
          <w:szCs w:val="24"/>
        </w:rPr>
      </w:pPr>
      <w:r w:rsidRPr="005B2281">
        <w:rPr>
          <w:rStyle w:val="44"/>
          <w:iCs/>
          <w:sz w:val="24"/>
          <w:szCs w:val="24"/>
        </w:rPr>
        <w:t>В. И. Лях.</w:t>
      </w:r>
      <w:r w:rsidRPr="005B2281">
        <w:rPr>
          <w:sz w:val="24"/>
          <w:szCs w:val="24"/>
        </w:rPr>
        <w:t xml:space="preserve"> Физическая культура. Тестовый контроль. 5—9 клас</w:t>
      </w:r>
      <w:r w:rsidRPr="005B2281">
        <w:rPr>
          <w:sz w:val="24"/>
          <w:szCs w:val="24"/>
        </w:rPr>
        <w:softHyphen/>
        <w:t>сы (серия «Текущий контроль»).</w:t>
      </w:r>
    </w:p>
    <w:p w:rsidR="005B6062" w:rsidRPr="005B2281" w:rsidRDefault="005B6062" w:rsidP="00F525F5">
      <w:pPr>
        <w:pStyle w:val="a5"/>
        <w:framePr w:wrap="notBeside" w:vAnchor="text" w:hAnchor="text" w:xAlign="center" w:y="1"/>
        <w:numPr>
          <w:ilvl w:val="0"/>
          <w:numId w:val="58"/>
        </w:numPr>
        <w:shd w:val="clear" w:color="auto" w:fill="auto"/>
        <w:spacing w:line="240" w:lineRule="auto"/>
        <w:contextualSpacing/>
        <w:rPr>
          <w:sz w:val="24"/>
          <w:szCs w:val="24"/>
        </w:rPr>
      </w:pPr>
      <w:r w:rsidRPr="005B2281">
        <w:rPr>
          <w:rStyle w:val="44"/>
          <w:iCs/>
          <w:sz w:val="24"/>
          <w:szCs w:val="24"/>
        </w:rPr>
        <w:t>Г. А. Колодницкий, В. С. Кузнецов, М. В. Маслов.</w:t>
      </w:r>
      <w:r w:rsidRPr="005B2281">
        <w:rPr>
          <w:sz w:val="24"/>
          <w:szCs w:val="24"/>
        </w:rPr>
        <w:t xml:space="preserve"> Внеурочная деятельность учащихся. Лёгкая атлетика (серия «Работаем по но</w:t>
      </w:r>
      <w:r w:rsidRPr="005B2281">
        <w:rPr>
          <w:sz w:val="24"/>
          <w:szCs w:val="24"/>
        </w:rPr>
        <w:softHyphen/>
        <w:t>вым стандартам»).</w:t>
      </w:r>
    </w:p>
    <w:p w:rsidR="005B6062" w:rsidRPr="005B2281" w:rsidRDefault="005B6062" w:rsidP="00F525F5">
      <w:pPr>
        <w:pStyle w:val="a5"/>
        <w:framePr w:wrap="notBeside" w:vAnchor="text" w:hAnchor="text" w:xAlign="center" w:y="1"/>
        <w:numPr>
          <w:ilvl w:val="0"/>
          <w:numId w:val="58"/>
        </w:numPr>
        <w:shd w:val="clear" w:color="auto" w:fill="auto"/>
        <w:spacing w:line="240" w:lineRule="auto"/>
        <w:contextualSpacing/>
        <w:rPr>
          <w:sz w:val="24"/>
          <w:szCs w:val="24"/>
        </w:rPr>
      </w:pPr>
      <w:r w:rsidRPr="005B2281">
        <w:rPr>
          <w:rStyle w:val="44"/>
          <w:iCs/>
          <w:sz w:val="24"/>
          <w:szCs w:val="24"/>
        </w:rPr>
        <w:t>Г. А. Ко.юдницкий. В. С. Кузнецов, М. В. Маслов.</w:t>
      </w:r>
      <w:r w:rsidRPr="005B2281">
        <w:rPr>
          <w:sz w:val="24"/>
          <w:szCs w:val="24"/>
        </w:rPr>
        <w:t xml:space="preserve"> Внеурочная деятельность учащихся. Футбол (серия «Работаем по новым стан</w:t>
      </w:r>
      <w:r w:rsidRPr="005B2281">
        <w:rPr>
          <w:sz w:val="24"/>
          <w:szCs w:val="24"/>
        </w:rPr>
        <w:softHyphen/>
        <w:t>дартам»),</w:t>
      </w:r>
    </w:p>
    <w:p w:rsidR="005B6062" w:rsidRPr="005B2281" w:rsidRDefault="005B6062" w:rsidP="00F525F5">
      <w:pPr>
        <w:pStyle w:val="a8"/>
        <w:numPr>
          <w:ilvl w:val="0"/>
          <w:numId w:val="5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Style w:val="44"/>
          <w:rFonts w:cs="Times New Roman"/>
          <w:iCs/>
          <w:sz w:val="24"/>
          <w:szCs w:val="24"/>
        </w:rPr>
        <w:t>Г. А. Колодницкий, В. С. Кузнецов, М. В. Маслов.</w:t>
      </w:r>
      <w:r w:rsidRPr="005B2281">
        <w:rPr>
          <w:rFonts w:ascii="Times New Roman" w:hAnsi="Times New Roman" w:cs="Times New Roman"/>
          <w:sz w:val="24"/>
          <w:szCs w:val="24"/>
        </w:rPr>
        <w:t xml:space="preserve"> Внеурочная деятельность учащихся. Волейбол (серия «Работаем по новым стандартам»)</w:t>
      </w:r>
    </w:p>
    <w:p w:rsidR="005B6062" w:rsidRPr="005B2281" w:rsidRDefault="005B6062" w:rsidP="00F525F5">
      <w:pPr>
        <w:pStyle w:val="a8"/>
        <w:numPr>
          <w:ilvl w:val="0"/>
          <w:numId w:val="5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Учебная, научная, научно-популярная литература по физической культуре и спорту, олимпийскому движению</w:t>
      </w:r>
    </w:p>
    <w:p w:rsidR="005B6062" w:rsidRPr="005B2281" w:rsidRDefault="005B6062" w:rsidP="00F525F5">
      <w:pPr>
        <w:pStyle w:val="a8"/>
        <w:numPr>
          <w:ilvl w:val="0"/>
          <w:numId w:val="5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Методические издания по физической культуре для учителей</w:t>
      </w:r>
    </w:p>
    <w:p w:rsidR="005B6062" w:rsidRPr="005B2281" w:rsidRDefault="005B6062" w:rsidP="00F525F5">
      <w:pPr>
        <w:pStyle w:val="a8"/>
        <w:numPr>
          <w:ilvl w:val="0"/>
          <w:numId w:val="5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Федеральный закон «О физической культуре и спорте»</w:t>
      </w:r>
    </w:p>
    <w:p w:rsidR="00507621" w:rsidRPr="005B2281" w:rsidRDefault="00507621" w:rsidP="005B22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281">
        <w:rPr>
          <w:rFonts w:ascii="Times New Roman" w:hAnsi="Times New Roman" w:cs="Times New Roman"/>
          <w:b/>
          <w:sz w:val="24"/>
          <w:szCs w:val="24"/>
        </w:rPr>
        <w:t>Демонстрационные учебные пособия</w:t>
      </w:r>
    </w:p>
    <w:p w:rsidR="005B6062" w:rsidRPr="005B2281" w:rsidRDefault="005B6062" w:rsidP="00F525F5">
      <w:pPr>
        <w:pStyle w:val="a8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Таблицы по стандартам физического развития и физической под</w:t>
      </w:r>
      <w:r w:rsidRPr="005B2281">
        <w:rPr>
          <w:rFonts w:ascii="Times New Roman" w:hAnsi="Times New Roman" w:cs="Times New Roman"/>
          <w:sz w:val="24"/>
          <w:szCs w:val="24"/>
        </w:rPr>
        <w:softHyphen/>
        <w:t>готовленности</w:t>
      </w:r>
    </w:p>
    <w:p w:rsidR="005B6062" w:rsidRPr="005B2281" w:rsidRDefault="005B6062" w:rsidP="00F525F5">
      <w:pPr>
        <w:pStyle w:val="a8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Плакаты методические</w:t>
      </w:r>
    </w:p>
    <w:p w:rsidR="005B6062" w:rsidRPr="005B2281" w:rsidRDefault="005B6062" w:rsidP="00F525F5">
      <w:pPr>
        <w:pStyle w:val="a8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Портреты выдающихся спортсменов, деятелей физической куль</w:t>
      </w:r>
      <w:r w:rsidRPr="005B2281">
        <w:rPr>
          <w:rFonts w:ascii="Times New Roman" w:hAnsi="Times New Roman" w:cs="Times New Roman"/>
          <w:sz w:val="24"/>
          <w:szCs w:val="24"/>
        </w:rPr>
        <w:softHyphen/>
        <w:t>туры. спорта и олимпийского движения</w:t>
      </w:r>
    </w:p>
    <w:p w:rsidR="00507621" w:rsidRPr="005B2281" w:rsidRDefault="00507621" w:rsidP="005B22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281">
        <w:rPr>
          <w:rFonts w:ascii="Times New Roman" w:hAnsi="Times New Roman" w:cs="Times New Roman"/>
          <w:b/>
          <w:sz w:val="24"/>
          <w:szCs w:val="24"/>
        </w:rPr>
        <w:t>Экранно-звуковые пособия</w:t>
      </w:r>
    </w:p>
    <w:p w:rsidR="005B6062" w:rsidRPr="005B2281" w:rsidRDefault="005B6062" w:rsidP="005B2281">
      <w:pPr>
        <w:pStyle w:val="a8"/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Аудиовизуальные пособия по основным разделам и темам учеб</w:t>
      </w:r>
      <w:r w:rsidRPr="005B2281">
        <w:rPr>
          <w:rFonts w:ascii="Times New Roman" w:hAnsi="Times New Roman" w:cs="Times New Roman"/>
          <w:sz w:val="24"/>
          <w:szCs w:val="24"/>
        </w:rPr>
        <w:softHyphen/>
        <w:t>ного предмета «Физическая культура» (на цифровых носителях)</w:t>
      </w:r>
    </w:p>
    <w:p w:rsidR="00507621" w:rsidRPr="005B2281" w:rsidRDefault="00507621" w:rsidP="005B22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281">
        <w:rPr>
          <w:rFonts w:ascii="Times New Roman" w:hAnsi="Times New Roman" w:cs="Times New Roman"/>
          <w:b/>
          <w:sz w:val="24"/>
          <w:szCs w:val="24"/>
        </w:rPr>
        <w:lastRenderedPageBreak/>
        <w:t>Технические средства обучения</w:t>
      </w:r>
    </w:p>
    <w:p w:rsidR="005B6062" w:rsidRPr="005B2281" w:rsidRDefault="005B6062" w:rsidP="00F525F5">
      <w:pPr>
        <w:pStyle w:val="a8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Телевизор с универсальной приставкой</w:t>
      </w:r>
    </w:p>
    <w:p w:rsidR="005B6062" w:rsidRPr="005B2281" w:rsidRDefault="005B6062" w:rsidP="00F525F5">
      <w:pPr>
        <w:pStyle w:val="a8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  <w:lang w:val="en-US" w:eastAsia="en-US"/>
        </w:rPr>
        <w:t>DVD</w:t>
      </w:r>
      <w:r w:rsidRPr="005B2281">
        <w:rPr>
          <w:rFonts w:ascii="Times New Roman" w:hAnsi="Times New Roman" w:cs="Times New Roman"/>
          <w:sz w:val="24"/>
          <w:szCs w:val="24"/>
        </w:rPr>
        <w:t xml:space="preserve">-плеер или </w:t>
      </w:r>
      <w:r w:rsidRPr="005B2281">
        <w:rPr>
          <w:rFonts w:ascii="Times New Roman" w:hAnsi="Times New Roman" w:cs="Times New Roman"/>
          <w:sz w:val="24"/>
          <w:szCs w:val="24"/>
          <w:lang w:val="en-US" w:eastAsia="en-US"/>
        </w:rPr>
        <w:t>DVD</w:t>
      </w:r>
      <w:r w:rsidRPr="005B2281">
        <w:rPr>
          <w:rFonts w:ascii="Times New Roman" w:hAnsi="Times New Roman" w:cs="Times New Roman"/>
          <w:sz w:val="24"/>
          <w:szCs w:val="24"/>
        </w:rPr>
        <w:t>-рекордер (с набором дисков)</w:t>
      </w:r>
    </w:p>
    <w:p w:rsidR="005B6062" w:rsidRPr="005B2281" w:rsidRDefault="005B6062" w:rsidP="00F525F5">
      <w:pPr>
        <w:pStyle w:val="a8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Аудиоцентр с системой озвучивания спортивных залов и площа</w:t>
      </w:r>
      <w:r w:rsidRPr="005B2281">
        <w:rPr>
          <w:rFonts w:ascii="Times New Roman" w:hAnsi="Times New Roman" w:cs="Times New Roman"/>
          <w:sz w:val="24"/>
          <w:szCs w:val="24"/>
        </w:rPr>
        <w:softHyphen/>
        <w:t>док</w:t>
      </w:r>
    </w:p>
    <w:p w:rsidR="005B6062" w:rsidRPr="005B2281" w:rsidRDefault="005B6062" w:rsidP="00F525F5">
      <w:pPr>
        <w:pStyle w:val="a8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Компьютер</w:t>
      </w:r>
    </w:p>
    <w:p w:rsidR="005B6062" w:rsidRPr="005B2281" w:rsidRDefault="005B6062" w:rsidP="00F525F5">
      <w:pPr>
        <w:pStyle w:val="a8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Мультимедиапроектор</w:t>
      </w:r>
    </w:p>
    <w:p w:rsidR="005B6062" w:rsidRPr="005B2281" w:rsidRDefault="005B6062" w:rsidP="00F525F5">
      <w:pPr>
        <w:pStyle w:val="a8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Экран на штативе</w:t>
      </w:r>
    </w:p>
    <w:p w:rsidR="00507621" w:rsidRPr="005B2281" w:rsidRDefault="00507621" w:rsidP="005B22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281">
        <w:rPr>
          <w:rFonts w:ascii="Times New Roman" w:hAnsi="Times New Roman" w:cs="Times New Roman"/>
          <w:b/>
          <w:sz w:val="24"/>
          <w:szCs w:val="24"/>
        </w:rPr>
        <w:t>Учебно-практическое и учебно-лабораторное оборудование</w:t>
      </w:r>
    </w:p>
    <w:p w:rsidR="005B6062" w:rsidRPr="005B2281" w:rsidRDefault="005B6062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Стенка гимнастическая</w:t>
      </w:r>
    </w:p>
    <w:p w:rsidR="005B6062" w:rsidRPr="005B2281" w:rsidRDefault="005B6062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Бревно гимнастическое высокое</w:t>
      </w:r>
    </w:p>
    <w:p w:rsidR="005B6062" w:rsidRPr="005B2281" w:rsidRDefault="005B6062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Козёл гимнастический</w:t>
      </w:r>
    </w:p>
    <w:p w:rsidR="005B6062" w:rsidRPr="005B2281" w:rsidRDefault="005B6062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Конь гимнастический</w:t>
      </w:r>
    </w:p>
    <w:p w:rsidR="005B6062" w:rsidRPr="005B2281" w:rsidRDefault="005B6062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Перекладина гимнастическая</w:t>
      </w:r>
    </w:p>
    <w:p w:rsidR="005B6062" w:rsidRPr="005B2281" w:rsidRDefault="005B6062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Канат для лазанья с механизмом крепления</w:t>
      </w:r>
    </w:p>
    <w:p w:rsidR="005B6062" w:rsidRPr="005B2281" w:rsidRDefault="005B6062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Мост гимнастический подкидной</w:t>
      </w:r>
    </w:p>
    <w:p w:rsidR="005B6062" w:rsidRPr="005B2281" w:rsidRDefault="005B6062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Скамейка гимнастическая жёсткая</w:t>
      </w:r>
    </w:p>
    <w:p w:rsidR="005B6062" w:rsidRPr="005B2281" w:rsidRDefault="005B6062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Комплект навесного оборудования</w:t>
      </w:r>
    </w:p>
    <w:p w:rsidR="005B6062" w:rsidRPr="005B2281" w:rsidRDefault="005B6062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Скамья атлетическая наклонная</w:t>
      </w:r>
    </w:p>
    <w:p w:rsidR="005B6062" w:rsidRPr="005B2281" w:rsidRDefault="005B6062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Гантели наборные</w:t>
      </w:r>
    </w:p>
    <w:p w:rsidR="005B6062" w:rsidRPr="005B2281" w:rsidRDefault="005B6062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Коврик гимнастический</w:t>
      </w:r>
    </w:p>
    <w:p w:rsidR="005B6062" w:rsidRPr="005B2281" w:rsidRDefault="005B6062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Акробатическая дорожка</w:t>
      </w:r>
    </w:p>
    <w:p w:rsidR="005B6062" w:rsidRPr="005B2281" w:rsidRDefault="005B6062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Маты гимнастические</w:t>
      </w:r>
    </w:p>
    <w:p w:rsidR="005B6062" w:rsidRPr="005B2281" w:rsidRDefault="005B6062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Мяч набивной (1 кг, 2 кг)</w:t>
      </w:r>
    </w:p>
    <w:p w:rsidR="005B6062" w:rsidRPr="005B2281" w:rsidRDefault="005B6062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Мяч малый (теннисный)</w:t>
      </w:r>
    </w:p>
    <w:p w:rsidR="005B6062" w:rsidRPr="005B2281" w:rsidRDefault="005B6062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Скакалка гимнастическая</w:t>
      </w:r>
    </w:p>
    <w:p w:rsidR="005B6062" w:rsidRPr="005B2281" w:rsidRDefault="005B6062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Палка гимнастическая</w:t>
      </w:r>
    </w:p>
    <w:p w:rsidR="005B6062" w:rsidRPr="005B2281" w:rsidRDefault="005B6062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Обруч гимнастический</w:t>
      </w:r>
    </w:p>
    <w:p w:rsidR="005B6062" w:rsidRPr="005B2281" w:rsidRDefault="005B6062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Коврики массажные</w:t>
      </w:r>
    </w:p>
    <w:p w:rsidR="005B6062" w:rsidRPr="005B2281" w:rsidRDefault="005B6062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Секундомер настенный с защитной сеткой</w:t>
      </w:r>
    </w:p>
    <w:p w:rsidR="005B6062" w:rsidRPr="005B2281" w:rsidRDefault="005B6062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Сетка для переноса мячей</w:t>
      </w:r>
    </w:p>
    <w:p w:rsidR="005B6062" w:rsidRPr="005B2281" w:rsidRDefault="005B6062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Планка для прыжков в высоту</w:t>
      </w:r>
    </w:p>
    <w:p w:rsidR="005B6062" w:rsidRPr="005B2281" w:rsidRDefault="005B6062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Стойка для прыжков в высоту</w:t>
      </w:r>
    </w:p>
    <w:p w:rsidR="005B6062" w:rsidRPr="005B2281" w:rsidRDefault="005B6062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Флажки разметочные на опоре</w:t>
      </w:r>
    </w:p>
    <w:p w:rsidR="005B6062" w:rsidRPr="005B2281" w:rsidRDefault="005B6062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Лента финишная</w:t>
      </w:r>
    </w:p>
    <w:p w:rsidR="005B6062" w:rsidRPr="005B2281" w:rsidRDefault="005B6062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Мячи баскетбольные для мини-игры</w:t>
      </w:r>
    </w:p>
    <w:p w:rsidR="005B6062" w:rsidRPr="005B2281" w:rsidRDefault="005B6062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Жилетки игровые с номерами</w:t>
      </w:r>
    </w:p>
    <w:p w:rsidR="005B6062" w:rsidRPr="005B2281" w:rsidRDefault="00507621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Стойки волейбольные универсальные</w:t>
      </w:r>
    </w:p>
    <w:p w:rsidR="00507621" w:rsidRPr="005B2281" w:rsidRDefault="00507621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Сетка волейбольная</w:t>
      </w:r>
    </w:p>
    <w:p w:rsidR="00507621" w:rsidRPr="005B2281" w:rsidRDefault="00507621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Style w:val="1pt4"/>
          <w:rFonts w:cs="Times New Roman"/>
          <w:sz w:val="24"/>
          <w:szCs w:val="24"/>
        </w:rPr>
        <w:t>Мячи</w:t>
      </w:r>
      <w:r w:rsidRPr="005B2281">
        <w:rPr>
          <w:rFonts w:ascii="Times New Roman" w:hAnsi="Times New Roman" w:cs="Times New Roman"/>
          <w:sz w:val="24"/>
          <w:szCs w:val="24"/>
        </w:rPr>
        <w:t xml:space="preserve"> волейбольные</w:t>
      </w:r>
    </w:p>
    <w:p w:rsidR="00507621" w:rsidRPr="005B2281" w:rsidRDefault="00507621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Табло перекидное</w:t>
      </w:r>
    </w:p>
    <w:p w:rsidR="00507621" w:rsidRPr="005B2281" w:rsidRDefault="00507621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Ворота для мини-футбола</w:t>
      </w:r>
    </w:p>
    <w:p w:rsidR="00507621" w:rsidRPr="005B2281" w:rsidRDefault="00507621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Сетка для ворот мини-футбола</w:t>
      </w:r>
    </w:p>
    <w:p w:rsidR="00507621" w:rsidRPr="005B2281" w:rsidRDefault="00507621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Мячи футбольные</w:t>
      </w:r>
    </w:p>
    <w:p w:rsidR="00507621" w:rsidRPr="005B2281" w:rsidRDefault="00507621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Номера нагрудные</w:t>
      </w:r>
    </w:p>
    <w:p w:rsidR="00507621" w:rsidRPr="005B2281" w:rsidRDefault="00507621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Ворота для ручного мяча</w:t>
      </w:r>
    </w:p>
    <w:p w:rsidR="00507621" w:rsidRPr="005B2281" w:rsidRDefault="00507621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Мячи для ручного мяча</w:t>
      </w:r>
    </w:p>
    <w:p w:rsidR="00507621" w:rsidRPr="005B2281" w:rsidRDefault="00507621" w:rsidP="00F525F5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Компрессор для накачивания мячей</w:t>
      </w:r>
    </w:p>
    <w:p w:rsidR="00507621" w:rsidRPr="005B2281" w:rsidRDefault="00507621" w:rsidP="005B22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281">
        <w:rPr>
          <w:rFonts w:ascii="Times New Roman" w:hAnsi="Times New Roman" w:cs="Times New Roman"/>
          <w:b/>
          <w:sz w:val="24"/>
          <w:szCs w:val="24"/>
        </w:rPr>
        <w:t>Измерительные приборы</w:t>
      </w:r>
    </w:p>
    <w:p w:rsidR="00507621" w:rsidRPr="005B2281" w:rsidRDefault="00507621" w:rsidP="00F525F5">
      <w:pPr>
        <w:pStyle w:val="a8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Пульсометр</w:t>
      </w:r>
    </w:p>
    <w:p w:rsidR="00507621" w:rsidRPr="005B2281" w:rsidRDefault="00507621" w:rsidP="00F525F5">
      <w:pPr>
        <w:pStyle w:val="a8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Шагомер электронный</w:t>
      </w:r>
    </w:p>
    <w:p w:rsidR="00507621" w:rsidRPr="005B2281" w:rsidRDefault="00507621" w:rsidP="00F525F5">
      <w:pPr>
        <w:pStyle w:val="a8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Комплект динамометров ручных</w:t>
      </w:r>
    </w:p>
    <w:p w:rsidR="00507621" w:rsidRPr="005B2281" w:rsidRDefault="00507621" w:rsidP="00F525F5">
      <w:pPr>
        <w:pStyle w:val="a8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lastRenderedPageBreak/>
        <w:t>Динамометр становой</w:t>
      </w:r>
    </w:p>
    <w:p w:rsidR="00507621" w:rsidRPr="005B2281" w:rsidRDefault="00507621" w:rsidP="00F525F5">
      <w:pPr>
        <w:pStyle w:val="a8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Ступенька универсальная (для степ-теста)</w:t>
      </w:r>
    </w:p>
    <w:p w:rsidR="00507621" w:rsidRPr="005B2281" w:rsidRDefault="00507621" w:rsidP="00F525F5">
      <w:pPr>
        <w:pStyle w:val="a8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Тонометр автоматический</w:t>
      </w:r>
    </w:p>
    <w:p w:rsidR="00507621" w:rsidRPr="005B2281" w:rsidRDefault="00507621" w:rsidP="00F525F5">
      <w:pPr>
        <w:pStyle w:val="a8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Весы медицинские с ростомером</w:t>
      </w:r>
    </w:p>
    <w:p w:rsidR="00507621" w:rsidRPr="005B2281" w:rsidRDefault="00507621" w:rsidP="005B22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281">
        <w:rPr>
          <w:rFonts w:ascii="Times New Roman" w:hAnsi="Times New Roman" w:cs="Times New Roman"/>
          <w:b/>
          <w:sz w:val="24"/>
          <w:szCs w:val="24"/>
        </w:rPr>
        <w:t>Средства первой помощи</w:t>
      </w:r>
    </w:p>
    <w:p w:rsidR="00507621" w:rsidRDefault="00507621" w:rsidP="005B22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Аптечка медицинская</w:t>
      </w:r>
    </w:p>
    <w:p w:rsidR="005B2281" w:rsidRPr="005B2281" w:rsidRDefault="005B2281" w:rsidP="005B22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7621" w:rsidRPr="005B2281" w:rsidRDefault="00507621" w:rsidP="005B22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281">
        <w:rPr>
          <w:rFonts w:ascii="Times New Roman" w:hAnsi="Times New Roman" w:cs="Times New Roman"/>
          <w:b/>
          <w:sz w:val="24"/>
          <w:szCs w:val="24"/>
        </w:rPr>
        <w:t>Дополнительный инвентарь</w:t>
      </w:r>
    </w:p>
    <w:p w:rsidR="00507621" w:rsidRDefault="00507621" w:rsidP="005B22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Доска аудиторная с магнитной поверхностью</w:t>
      </w:r>
    </w:p>
    <w:p w:rsidR="005B2281" w:rsidRPr="005B2281" w:rsidRDefault="005B2281" w:rsidP="005B22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7621" w:rsidRPr="005B2281" w:rsidRDefault="00507621" w:rsidP="005B22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281">
        <w:rPr>
          <w:rFonts w:ascii="Times New Roman" w:hAnsi="Times New Roman" w:cs="Times New Roman"/>
          <w:b/>
          <w:sz w:val="24"/>
          <w:szCs w:val="24"/>
        </w:rPr>
        <w:t>Спортивные залы (кабинеты)</w:t>
      </w:r>
    </w:p>
    <w:p w:rsidR="00507621" w:rsidRPr="005B2281" w:rsidRDefault="00507621" w:rsidP="00F525F5">
      <w:pPr>
        <w:pStyle w:val="a8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 xml:space="preserve">Спортивный зал </w:t>
      </w:r>
    </w:p>
    <w:p w:rsidR="00507621" w:rsidRPr="005B2281" w:rsidRDefault="00507621" w:rsidP="00F525F5">
      <w:pPr>
        <w:pStyle w:val="a8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Подсобное помещение для хранения инвентаря и оборудования</w:t>
      </w:r>
    </w:p>
    <w:p w:rsidR="005B2281" w:rsidRPr="005B2281" w:rsidRDefault="005B2281" w:rsidP="00F525F5">
      <w:pPr>
        <w:pStyle w:val="a8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Пришкольный стадион (площадка)</w:t>
      </w:r>
    </w:p>
    <w:p w:rsidR="00507621" w:rsidRPr="005B2281" w:rsidRDefault="00507621" w:rsidP="00F525F5">
      <w:pPr>
        <w:pStyle w:val="a8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Легкоатлетическая дорожка</w:t>
      </w:r>
    </w:p>
    <w:p w:rsidR="00507621" w:rsidRPr="005B2281" w:rsidRDefault="00507621" w:rsidP="00F525F5">
      <w:pPr>
        <w:pStyle w:val="a8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Сектор для прыжков в длину</w:t>
      </w:r>
    </w:p>
    <w:p w:rsidR="00507621" w:rsidRPr="005B2281" w:rsidRDefault="00507621" w:rsidP="00F525F5">
      <w:pPr>
        <w:pStyle w:val="a8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Сектор для прыжков в высоту</w:t>
      </w:r>
    </w:p>
    <w:p w:rsidR="00507621" w:rsidRPr="005B2281" w:rsidRDefault="00507621" w:rsidP="00F525F5">
      <w:pPr>
        <w:pStyle w:val="a8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Игровое поле для футбола (мини-футбола)</w:t>
      </w:r>
    </w:p>
    <w:p w:rsidR="00507621" w:rsidRPr="005B2281" w:rsidRDefault="00507621" w:rsidP="00F525F5">
      <w:pPr>
        <w:pStyle w:val="a8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Площадка игровая баскетбольная</w:t>
      </w:r>
    </w:p>
    <w:p w:rsidR="00507621" w:rsidRPr="005B2281" w:rsidRDefault="00507621" w:rsidP="00F525F5">
      <w:pPr>
        <w:pStyle w:val="a8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81">
        <w:rPr>
          <w:rFonts w:ascii="Times New Roman" w:hAnsi="Times New Roman" w:cs="Times New Roman"/>
          <w:sz w:val="24"/>
          <w:szCs w:val="24"/>
        </w:rPr>
        <w:t>Площадка игровая волейбольная</w:t>
      </w:r>
    </w:p>
    <w:sectPr w:rsidR="00507621" w:rsidRPr="005B2281" w:rsidSect="005B2281">
      <w:footerReference w:type="firs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A9E" w:rsidRDefault="00217A9E" w:rsidP="005B2281">
      <w:pPr>
        <w:spacing w:after="0" w:line="240" w:lineRule="auto"/>
      </w:pPr>
      <w:r>
        <w:separator/>
      </w:r>
    </w:p>
  </w:endnote>
  <w:endnote w:type="continuationSeparator" w:id="1">
    <w:p w:rsidR="00217A9E" w:rsidRDefault="00217A9E" w:rsidP="005B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78535"/>
      <w:docPartObj>
        <w:docPartGallery w:val="Page Numbers (Bottom of Page)"/>
        <w:docPartUnique/>
      </w:docPartObj>
    </w:sdtPr>
    <w:sdtContent>
      <w:p w:rsidR="005B2281" w:rsidRDefault="00E95E89">
        <w:pPr>
          <w:pStyle w:val="ab"/>
          <w:jc w:val="right"/>
        </w:pPr>
        <w:r w:rsidRPr="005B2281">
          <w:rPr>
            <w:rFonts w:ascii="Times New Roman" w:hAnsi="Times New Roman" w:cs="Times New Roman"/>
            <w:sz w:val="20"/>
          </w:rPr>
          <w:fldChar w:fldCharType="begin"/>
        </w:r>
        <w:r w:rsidR="005B2281" w:rsidRPr="005B2281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5B2281">
          <w:rPr>
            <w:rFonts w:ascii="Times New Roman" w:hAnsi="Times New Roman" w:cs="Times New Roman"/>
            <w:sz w:val="20"/>
          </w:rPr>
          <w:fldChar w:fldCharType="separate"/>
        </w:r>
        <w:r w:rsidR="00AE23C8">
          <w:rPr>
            <w:rFonts w:ascii="Times New Roman" w:hAnsi="Times New Roman" w:cs="Times New Roman"/>
            <w:noProof/>
            <w:sz w:val="20"/>
          </w:rPr>
          <w:t>2</w:t>
        </w:r>
        <w:r w:rsidRPr="005B228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5B2281" w:rsidRPr="005B2281" w:rsidRDefault="005B2281" w:rsidP="005B2281">
    <w:pPr>
      <w:pStyle w:val="ab"/>
      <w:jc w:val="center"/>
      <w:rPr>
        <w:rFonts w:ascii="Times New Roman" w:hAnsi="Times New Roman" w:cs="Times New Roman"/>
        <w:sz w:val="20"/>
      </w:rPr>
    </w:pPr>
    <w:r w:rsidRPr="005B2281">
      <w:rPr>
        <w:rFonts w:ascii="Times New Roman" w:hAnsi="Times New Roman" w:cs="Times New Roman"/>
        <w:sz w:val="20"/>
      </w:rPr>
      <w:t>МБОУ «Красногвардейская средняя общеобразовательная школа № 1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0CD" w:rsidRDefault="00E95E89">
    <w:pPr>
      <w:pStyle w:val="ab"/>
      <w:jc w:val="right"/>
    </w:pPr>
    <w:fldSimple w:instr=" PAGE   \* MERGEFORMAT ">
      <w:r w:rsidR="00AE23C8">
        <w:rPr>
          <w:noProof/>
        </w:rPr>
        <w:t>10</w:t>
      </w:r>
    </w:fldSimple>
  </w:p>
  <w:p w:rsidR="004330CD" w:rsidRPr="005B2281" w:rsidRDefault="004330CD" w:rsidP="004330CD">
    <w:pPr>
      <w:pStyle w:val="ab"/>
      <w:jc w:val="center"/>
      <w:rPr>
        <w:rFonts w:ascii="Times New Roman" w:hAnsi="Times New Roman" w:cs="Times New Roman"/>
        <w:sz w:val="20"/>
      </w:rPr>
    </w:pPr>
    <w:r w:rsidRPr="005B2281">
      <w:rPr>
        <w:rFonts w:ascii="Times New Roman" w:hAnsi="Times New Roman" w:cs="Times New Roman"/>
        <w:sz w:val="20"/>
      </w:rPr>
      <w:t>МБОУ «Красногвардейская средняя общеобразовательная школа № 1»</w:t>
    </w:r>
  </w:p>
  <w:p w:rsidR="004330CD" w:rsidRDefault="004330C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A9E" w:rsidRDefault="00217A9E" w:rsidP="005B2281">
      <w:pPr>
        <w:spacing w:after="0" w:line="240" w:lineRule="auto"/>
      </w:pPr>
      <w:r>
        <w:separator/>
      </w:r>
    </w:p>
  </w:footnote>
  <w:footnote w:type="continuationSeparator" w:id="1">
    <w:p w:rsidR="00217A9E" w:rsidRDefault="00217A9E" w:rsidP="005B2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>
    <w:nsid w:val="00000057"/>
    <w:multiLevelType w:val="multilevel"/>
    <w:tmpl w:val="0000005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12E66AA"/>
    <w:multiLevelType w:val="hybridMultilevel"/>
    <w:tmpl w:val="979251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A718B7"/>
    <w:multiLevelType w:val="multilevel"/>
    <w:tmpl w:val="6694C4B0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B33D9D"/>
    <w:multiLevelType w:val="hybridMultilevel"/>
    <w:tmpl w:val="E25A2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032975"/>
    <w:multiLevelType w:val="hybridMultilevel"/>
    <w:tmpl w:val="31BC6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74468EE"/>
    <w:multiLevelType w:val="hybridMultilevel"/>
    <w:tmpl w:val="8B827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7D81D72"/>
    <w:multiLevelType w:val="multilevel"/>
    <w:tmpl w:val="855A76A8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286F05"/>
    <w:multiLevelType w:val="hybridMultilevel"/>
    <w:tmpl w:val="9F80A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D5D601E"/>
    <w:multiLevelType w:val="hybridMultilevel"/>
    <w:tmpl w:val="6A164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E3C50AF"/>
    <w:multiLevelType w:val="multilevel"/>
    <w:tmpl w:val="E8ACCB1A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095520B"/>
    <w:multiLevelType w:val="hybridMultilevel"/>
    <w:tmpl w:val="8EC82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B23470"/>
    <w:multiLevelType w:val="hybridMultilevel"/>
    <w:tmpl w:val="C6B2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6908B6"/>
    <w:multiLevelType w:val="hybridMultilevel"/>
    <w:tmpl w:val="AC1EA3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2C82B75"/>
    <w:multiLevelType w:val="hybridMultilevel"/>
    <w:tmpl w:val="2F760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49724C"/>
    <w:multiLevelType w:val="multilevel"/>
    <w:tmpl w:val="738637B4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84F509D"/>
    <w:multiLevelType w:val="multilevel"/>
    <w:tmpl w:val="270AF73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9806D2E"/>
    <w:multiLevelType w:val="multilevel"/>
    <w:tmpl w:val="AA864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E20737F"/>
    <w:multiLevelType w:val="multilevel"/>
    <w:tmpl w:val="3E220CEC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1F6131E"/>
    <w:multiLevelType w:val="hybridMultilevel"/>
    <w:tmpl w:val="91587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329137A"/>
    <w:multiLevelType w:val="multilevel"/>
    <w:tmpl w:val="8EB2B918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4632CAE"/>
    <w:multiLevelType w:val="multilevel"/>
    <w:tmpl w:val="9F226B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262345E4"/>
    <w:multiLevelType w:val="hybridMultilevel"/>
    <w:tmpl w:val="13DC4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DD26D8"/>
    <w:multiLevelType w:val="multilevel"/>
    <w:tmpl w:val="C5CCB22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8E10AE2"/>
    <w:multiLevelType w:val="hybridMultilevel"/>
    <w:tmpl w:val="7BF61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9CF19CF"/>
    <w:multiLevelType w:val="multilevel"/>
    <w:tmpl w:val="992E1510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EAE7634"/>
    <w:multiLevelType w:val="multilevel"/>
    <w:tmpl w:val="4336E1B4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16B1DA2"/>
    <w:multiLevelType w:val="multilevel"/>
    <w:tmpl w:val="01BAACC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26A502E"/>
    <w:multiLevelType w:val="multilevel"/>
    <w:tmpl w:val="F8CE954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3655E86"/>
    <w:multiLevelType w:val="multilevel"/>
    <w:tmpl w:val="0E64821C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60F0FB7"/>
    <w:multiLevelType w:val="hybridMultilevel"/>
    <w:tmpl w:val="34CA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3323DE"/>
    <w:multiLevelType w:val="hybridMultilevel"/>
    <w:tmpl w:val="49302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3B41110"/>
    <w:multiLevelType w:val="multilevel"/>
    <w:tmpl w:val="7EE8E78C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5867480"/>
    <w:multiLevelType w:val="hybridMultilevel"/>
    <w:tmpl w:val="5E2E9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43062C"/>
    <w:multiLevelType w:val="multilevel"/>
    <w:tmpl w:val="1952A51E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B9432B3"/>
    <w:multiLevelType w:val="hybridMultilevel"/>
    <w:tmpl w:val="81B6B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BFD5EDA"/>
    <w:multiLevelType w:val="multilevel"/>
    <w:tmpl w:val="245E88D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9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C2C69D7"/>
    <w:multiLevelType w:val="multilevel"/>
    <w:tmpl w:val="599C229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D1734AA"/>
    <w:multiLevelType w:val="multilevel"/>
    <w:tmpl w:val="1870C716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DAF7C74"/>
    <w:multiLevelType w:val="hybridMultilevel"/>
    <w:tmpl w:val="8B8CF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EF306D7"/>
    <w:multiLevelType w:val="hybridMultilevel"/>
    <w:tmpl w:val="52AAC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F0955B6"/>
    <w:multiLevelType w:val="multilevel"/>
    <w:tmpl w:val="BCAC8F8E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1A02F71"/>
    <w:multiLevelType w:val="multilevel"/>
    <w:tmpl w:val="70D4D5B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9B2362"/>
    <w:multiLevelType w:val="hybridMultilevel"/>
    <w:tmpl w:val="24ECD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BFC1DBE"/>
    <w:multiLevelType w:val="multilevel"/>
    <w:tmpl w:val="F6B294D2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D844F72"/>
    <w:multiLevelType w:val="multilevel"/>
    <w:tmpl w:val="1EE224B0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E4839CB"/>
    <w:multiLevelType w:val="multilevel"/>
    <w:tmpl w:val="FD4839CA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F4410C9"/>
    <w:multiLevelType w:val="multilevel"/>
    <w:tmpl w:val="DBDC0C38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3145504"/>
    <w:multiLevelType w:val="multilevel"/>
    <w:tmpl w:val="CB6A5666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31560DF"/>
    <w:multiLevelType w:val="hybridMultilevel"/>
    <w:tmpl w:val="2DEC0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46E27B1"/>
    <w:multiLevelType w:val="multilevel"/>
    <w:tmpl w:val="37AE8372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803114D"/>
    <w:multiLevelType w:val="multilevel"/>
    <w:tmpl w:val="D8749B30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850125D"/>
    <w:multiLevelType w:val="multilevel"/>
    <w:tmpl w:val="20A00568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8850A8A"/>
    <w:multiLevelType w:val="hybridMultilevel"/>
    <w:tmpl w:val="F9EEA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A587C0E"/>
    <w:multiLevelType w:val="multilevel"/>
    <w:tmpl w:val="CCBE0EF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2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EE16CCA"/>
    <w:multiLevelType w:val="multilevel"/>
    <w:tmpl w:val="D25459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>
    <w:nsid w:val="726978B3"/>
    <w:multiLevelType w:val="hybridMultilevel"/>
    <w:tmpl w:val="93B40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38F0666"/>
    <w:multiLevelType w:val="hybridMultilevel"/>
    <w:tmpl w:val="6344B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5C56659"/>
    <w:multiLevelType w:val="multilevel"/>
    <w:tmpl w:val="8FD43186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74B3A2D"/>
    <w:multiLevelType w:val="multilevel"/>
    <w:tmpl w:val="AC280B30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7E4307C"/>
    <w:multiLevelType w:val="hybridMultilevel"/>
    <w:tmpl w:val="76B2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F133C1"/>
    <w:multiLevelType w:val="multilevel"/>
    <w:tmpl w:val="A68A760A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7F83B53"/>
    <w:multiLevelType w:val="multilevel"/>
    <w:tmpl w:val="3326AB0A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8FD4FF1"/>
    <w:multiLevelType w:val="multilevel"/>
    <w:tmpl w:val="6E8C7F1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978331F"/>
    <w:multiLevelType w:val="hybridMultilevel"/>
    <w:tmpl w:val="C7662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7BE85406"/>
    <w:multiLevelType w:val="hybridMultilevel"/>
    <w:tmpl w:val="807C9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7CB909F4"/>
    <w:multiLevelType w:val="hybridMultilevel"/>
    <w:tmpl w:val="0E0AD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7"/>
  </w:num>
  <w:num w:numId="4">
    <w:abstractNumId w:val="40"/>
  </w:num>
  <w:num w:numId="5">
    <w:abstractNumId w:val="5"/>
  </w:num>
  <w:num w:numId="6">
    <w:abstractNumId w:val="3"/>
  </w:num>
  <w:num w:numId="7">
    <w:abstractNumId w:val="6"/>
  </w:num>
  <w:num w:numId="8">
    <w:abstractNumId w:val="23"/>
  </w:num>
  <w:num w:numId="9">
    <w:abstractNumId w:val="67"/>
  </w:num>
  <w:num w:numId="10">
    <w:abstractNumId w:val="7"/>
  </w:num>
  <w:num w:numId="11">
    <w:abstractNumId w:val="31"/>
  </w:num>
  <w:num w:numId="12">
    <w:abstractNumId w:val="41"/>
  </w:num>
  <w:num w:numId="13">
    <w:abstractNumId w:val="50"/>
  </w:num>
  <w:num w:numId="14">
    <w:abstractNumId w:val="12"/>
  </w:num>
  <w:num w:numId="15">
    <w:abstractNumId w:val="25"/>
  </w:num>
  <w:num w:numId="16">
    <w:abstractNumId w:val="13"/>
  </w:num>
  <w:num w:numId="17">
    <w:abstractNumId w:val="34"/>
  </w:num>
  <w:num w:numId="18">
    <w:abstractNumId w:val="44"/>
  </w:num>
  <w:num w:numId="19">
    <w:abstractNumId w:val="32"/>
  </w:num>
  <w:num w:numId="20">
    <w:abstractNumId w:val="36"/>
  </w:num>
  <w:num w:numId="21">
    <w:abstractNumId w:val="54"/>
  </w:num>
  <w:num w:numId="22">
    <w:abstractNumId w:val="61"/>
  </w:num>
  <w:num w:numId="23">
    <w:abstractNumId w:val="24"/>
  </w:num>
  <w:num w:numId="24">
    <w:abstractNumId w:val="17"/>
  </w:num>
  <w:num w:numId="25">
    <w:abstractNumId w:val="43"/>
  </w:num>
  <w:num w:numId="26">
    <w:abstractNumId w:val="55"/>
  </w:num>
  <w:num w:numId="27">
    <w:abstractNumId w:val="8"/>
  </w:num>
  <w:num w:numId="28">
    <w:abstractNumId w:val="37"/>
  </w:num>
  <w:num w:numId="29">
    <w:abstractNumId w:val="28"/>
  </w:num>
  <w:num w:numId="30">
    <w:abstractNumId w:val="38"/>
  </w:num>
  <w:num w:numId="31">
    <w:abstractNumId w:val="33"/>
  </w:num>
  <w:num w:numId="32">
    <w:abstractNumId w:val="29"/>
  </w:num>
  <w:num w:numId="33">
    <w:abstractNumId w:val="42"/>
  </w:num>
  <w:num w:numId="34">
    <w:abstractNumId w:val="47"/>
  </w:num>
  <w:num w:numId="35">
    <w:abstractNumId w:val="39"/>
  </w:num>
  <w:num w:numId="36">
    <w:abstractNumId w:val="53"/>
  </w:num>
  <w:num w:numId="37">
    <w:abstractNumId w:val="16"/>
  </w:num>
  <w:num w:numId="38">
    <w:abstractNumId w:val="45"/>
  </w:num>
  <w:num w:numId="39">
    <w:abstractNumId w:val="59"/>
  </w:num>
  <w:num w:numId="40">
    <w:abstractNumId w:val="49"/>
  </w:num>
  <w:num w:numId="41">
    <w:abstractNumId w:val="4"/>
  </w:num>
  <w:num w:numId="42">
    <w:abstractNumId w:val="27"/>
  </w:num>
  <w:num w:numId="43">
    <w:abstractNumId w:val="60"/>
  </w:num>
  <w:num w:numId="44">
    <w:abstractNumId w:val="30"/>
  </w:num>
  <w:num w:numId="45">
    <w:abstractNumId w:val="46"/>
  </w:num>
  <w:num w:numId="46">
    <w:abstractNumId w:val="51"/>
  </w:num>
  <w:num w:numId="47">
    <w:abstractNumId w:val="62"/>
  </w:num>
  <w:num w:numId="48">
    <w:abstractNumId w:val="26"/>
  </w:num>
  <w:num w:numId="49">
    <w:abstractNumId w:val="21"/>
  </w:num>
  <w:num w:numId="50">
    <w:abstractNumId w:val="19"/>
  </w:num>
  <w:num w:numId="51">
    <w:abstractNumId w:val="64"/>
  </w:num>
  <w:num w:numId="52">
    <w:abstractNumId w:val="35"/>
  </w:num>
  <w:num w:numId="53">
    <w:abstractNumId w:val="11"/>
  </w:num>
  <w:num w:numId="54">
    <w:abstractNumId w:val="63"/>
  </w:num>
  <w:num w:numId="55">
    <w:abstractNumId w:val="48"/>
  </w:num>
  <w:num w:numId="56">
    <w:abstractNumId w:val="52"/>
  </w:num>
  <w:num w:numId="57">
    <w:abstractNumId w:val="66"/>
  </w:num>
  <w:num w:numId="58">
    <w:abstractNumId w:val="9"/>
  </w:num>
  <w:num w:numId="59">
    <w:abstractNumId w:val="58"/>
  </w:num>
  <w:num w:numId="60">
    <w:abstractNumId w:val="20"/>
  </w:num>
  <w:num w:numId="61">
    <w:abstractNumId w:val="10"/>
  </w:num>
  <w:num w:numId="62">
    <w:abstractNumId w:val="65"/>
  </w:num>
  <w:num w:numId="63">
    <w:abstractNumId w:val="14"/>
  </w:num>
  <w:num w:numId="64">
    <w:abstractNumId w:val="2"/>
  </w:num>
  <w:num w:numId="65">
    <w:abstractNumId w:val="22"/>
  </w:num>
  <w:num w:numId="66">
    <w:abstractNumId w:val="18"/>
  </w:num>
  <w:num w:numId="67">
    <w:abstractNumId w:val="15"/>
  </w:num>
  <w:num w:numId="68">
    <w:abstractNumId w:val="56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B55A1A"/>
    <w:rsid w:val="000322C5"/>
    <w:rsid w:val="000A5AEB"/>
    <w:rsid w:val="000C3FBD"/>
    <w:rsid w:val="00134274"/>
    <w:rsid w:val="0014202F"/>
    <w:rsid w:val="00217A9E"/>
    <w:rsid w:val="00242FB0"/>
    <w:rsid w:val="0028268F"/>
    <w:rsid w:val="002838CA"/>
    <w:rsid w:val="002E2DC1"/>
    <w:rsid w:val="00352A75"/>
    <w:rsid w:val="003C7E61"/>
    <w:rsid w:val="004310D7"/>
    <w:rsid w:val="004330CD"/>
    <w:rsid w:val="004737B2"/>
    <w:rsid w:val="00507621"/>
    <w:rsid w:val="00510B25"/>
    <w:rsid w:val="005B2281"/>
    <w:rsid w:val="005B6062"/>
    <w:rsid w:val="00652F10"/>
    <w:rsid w:val="00693C36"/>
    <w:rsid w:val="007956CA"/>
    <w:rsid w:val="00821503"/>
    <w:rsid w:val="00935725"/>
    <w:rsid w:val="009E202F"/>
    <w:rsid w:val="009F20B7"/>
    <w:rsid w:val="00A14967"/>
    <w:rsid w:val="00A4788D"/>
    <w:rsid w:val="00A55E63"/>
    <w:rsid w:val="00AE23C8"/>
    <w:rsid w:val="00AE778B"/>
    <w:rsid w:val="00B515A4"/>
    <w:rsid w:val="00B55A1A"/>
    <w:rsid w:val="00CF2996"/>
    <w:rsid w:val="00D14D48"/>
    <w:rsid w:val="00E824EF"/>
    <w:rsid w:val="00E95E89"/>
    <w:rsid w:val="00F525F5"/>
    <w:rsid w:val="00F65EAC"/>
    <w:rsid w:val="00F82877"/>
    <w:rsid w:val="00FB5010"/>
    <w:rsid w:val="00FC6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E63"/>
  </w:style>
  <w:style w:type="paragraph" w:styleId="1">
    <w:name w:val="heading 1"/>
    <w:basedOn w:val="a"/>
    <w:next w:val="a"/>
    <w:link w:val="10"/>
    <w:qFormat/>
    <w:rsid w:val="009F20B7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55A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55A1A"/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B55A1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B55A1A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B55A1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1">
    <w:name w:val="Заголовок №3"/>
    <w:basedOn w:val="a"/>
    <w:link w:val="32"/>
    <w:uiPriority w:val="99"/>
    <w:rsid w:val="00B55A1A"/>
    <w:pPr>
      <w:shd w:val="clear" w:color="auto" w:fill="FFFFFF"/>
      <w:spacing w:after="180" w:line="240" w:lineRule="atLeast"/>
      <w:outlineLvl w:val="2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32">
    <w:name w:val="Заголовок №3_"/>
    <w:basedOn w:val="a0"/>
    <w:link w:val="31"/>
    <w:uiPriority w:val="99"/>
    <w:locked/>
    <w:rsid w:val="00B55A1A"/>
    <w:rPr>
      <w:rFonts w:ascii="Arial" w:eastAsia="Arial Unicode MS" w:hAnsi="Arial" w:cs="Arial"/>
      <w:b/>
      <w:bCs/>
      <w:sz w:val="24"/>
      <w:szCs w:val="24"/>
      <w:shd w:val="clear" w:color="auto" w:fill="FFFFFF"/>
    </w:rPr>
  </w:style>
  <w:style w:type="character" w:customStyle="1" w:styleId="20">
    <w:name w:val="Основной текст (2) + Полужирный"/>
    <w:basedOn w:val="2"/>
    <w:uiPriority w:val="99"/>
    <w:rsid w:val="00B55A1A"/>
    <w:rPr>
      <w:b/>
      <w:bCs/>
    </w:rPr>
  </w:style>
  <w:style w:type="character" w:customStyle="1" w:styleId="211pt">
    <w:name w:val="Основной текст (2) + 11 pt"/>
    <w:aliases w:val="Курсив"/>
    <w:basedOn w:val="2"/>
    <w:uiPriority w:val="99"/>
    <w:rsid w:val="00B55A1A"/>
    <w:rPr>
      <w:i/>
      <w:iCs/>
      <w:sz w:val="22"/>
      <w:szCs w:val="22"/>
    </w:rPr>
  </w:style>
  <w:style w:type="character" w:customStyle="1" w:styleId="211pt5">
    <w:name w:val="Основной текст (2) + 11 pt5"/>
    <w:aliases w:val="Курсив11"/>
    <w:basedOn w:val="2"/>
    <w:uiPriority w:val="99"/>
    <w:rsid w:val="00B55A1A"/>
    <w:rPr>
      <w:i/>
      <w:iCs/>
      <w:sz w:val="22"/>
      <w:szCs w:val="22"/>
    </w:rPr>
  </w:style>
  <w:style w:type="character" w:customStyle="1" w:styleId="211pt4">
    <w:name w:val="Основной текст (2) + 11 pt4"/>
    <w:aliases w:val="Курсив10"/>
    <w:basedOn w:val="2"/>
    <w:uiPriority w:val="99"/>
    <w:rsid w:val="00B55A1A"/>
    <w:rPr>
      <w:i/>
      <w:iCs/>
      <w:sz w:val="22"/>
      <w:szCs w:val="22"/>
    </w:rPr>
  </w:style>
  <w:style w:type="character" w:customStyle="1" w:styleId="210">
    <w:name w:val="Основной текст (2) + Полужирный10"/>
    <w:basedOn w:val="2"/>
    <w:uiPriority w:val="99"/>
    <w:rsid w:val="00B55A1A"/>
    <w:rPr>
      <w:b/>
      <w:bCs/>
    </w:rPr>
  </w:style>
  <w:style w:type="character" w:customStyle="1" w:styleId="42">
    <w:name w:val="Заголовок №4 (2)_"/>
    <w:basedOn w:val="a0"/>
    <w:link w:val="420"/>
    <w:uiPriority w:val="99"/>
    <w:locked/>
    <w:rsid w:val="00B55A1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1pt3">
    <w:name w:val="Основной текст (2) + 11 pt3"/>
    <w:aliases w:val="Курсив9"/>
    <w:basedOn w:val="2"/>
    <w:uiPriority w:val="99"/>
    <w:rsid w:val="00B55A1A"/>
    <w:rPr>
      <w:i/>
      <w:iCs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rsid w:val="00B55A1A"/>
    <w:pPr>
      <w:shd w:val="clear" w:color="auto" w:fill="FFFFFF"/>
      <w:spacing w:after="960" w:line="206" w:lineRule="exact"/>
      <w:ind w:hanging="600"/>
    </w:pPr>
    <w:rPr>
      <w:rFonts w:ascii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B55A1A"/>
    <w:pPr>
      <w:shd w:val="clear" w:color="auto" w:fill="FFFFFF"/>
      <w:spacing w:before="960" w:after="3300" w:line="254" w:lineRule="exact"/>
      <w:jc w:val="center"/>
    </w:pPr>
    <w:rPr>
      <w:rFonts w:ascii="Times New Roman" w:hAnsi="Times New Roman" w:cs="Times New Roman"/>
      <w:i/>
      <w:iCs/>
    </w:rPr>
  </w:style>
  <w:style w:type="paragraph" w:customStyle="1" w:styleId="40">
    <w:name w:val="Основной текст (4)"/>
    <w:basedOn w:val="a"/>
    <w:link w:val="4"/>
    <w:uiPriority w:val="99"/>
    <w:rsid w:val="00B55A1A"/>
    <w:pPr>
      <w:shd w:val="clear" w:color="auto" w:fill="FFFFFF"/>
      <w:spacing w:before="3300" w:after="0" w:line="211" w:lineRule="exact"/>
    </w:pPr>
    <w:rPr>
      <w:rFonts w:ascii="Times New Roman" w:hAnsi="Times New Roman" w:cs="Times New Roman"/>
      <w:b/>
      <w:bCs/>
      <w:sz w:val="21"/>
      <w:szCs w:val="21"/>
    </w:rPr>
  </w:style>
  <w:style w:type="paragraph" w:styleId="a5">
    <w:name w:val="Body Text"/>
    <w:basedOn w:val="a"/>
    <w:link w:val="a6"/>
    <w:uiPriority w:val="99"/>
    <w:rsid w:val="00B55A1A"/>
    <w:pPr>
      <w:shd w:val="clear" w:color="auto" w:fill="FFFFFF"/>
      <w:spacing w:after="0" w:line="173" w:lineRule="exact"/>
      <w:ind w:hanging="240"/>
      <w:jc w:val="both"/>
    </w:pPr>
    <w:rPr>
      <w:rFonts w:ascii="Times New Roman" w:eastAsia="Arial Unicode MS" w:hAnsi="Times New Roman" w:cs="Times New Roman"/>
      <w:sz w:val="18"/>
      <w:szCs w:val="18"/>
    </w:rPr>
  </w:style>
  <w:style w:type="character" w:customStyle="1" w:styleId="a6">
    <w:name w:val="Основной текст Знак"/>
    <w:basedOn w:val="a0"/>
    <w:link w:val="a5"/>
    <w:uiPriority w:val="99"/>
    <w:rsid w:val="00B55A1A"/>
    <w:rPr>
      <w:rFonts w:ascii="Times New Roman" w:eastAsia="Arial Unicode MS" w:hAnsi="Times New Roman" w:cs="Times New Roman"/>
      <w:sz w:val="18"/>
      <w:szCs w:val="18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B55A1A"/>
    <w:pPr>
      <w:shd w:val="clear" w:color="auto" w:fill="FFFFFF"/>
      <w:spacing w:before="180" w:after="0" w:line="211" w:lineRule="exact"/>
      <w:jc w:val="both"/>
      <w:outlineLvl w:val="3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5">
    <w:name w:val="Основной текст (5)_"/>
    <w:basedOn w:val="a0"/>
    <w:link w:val="50"/>
    <w:locked/>
    <w:rsid w:val="0014202F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29">
    <w:name w:val="Основной текст (2) + Полужирный9"/>
    <w:basedOn w:val="2"/>
    <w:uiPriority w:val="99"/>
    <w:rsid w:val="0014202F"/>
    <w:rPr>
      <w:b/>
      <w:bCs/>
      <w:spacing w:val="0"/>
    </w:rPr>
  </w:style>
  <w:style w:type="paragraph" w:customStyle="1" w:styleId="50">
    <w:name w:val="Основной текст (5)"/>
    <w:basedOn w:val="a"/>
    <w:link w:val="5"/>
    <w:rsid w:val="0014202F"/>
    <w:pPr>
      <w:shd w:val="clear" w:color="auto" w:fill="FFFFFF"/>
      <w:spacing w:before="420" w:after="180" w:line="240" w:lineRule="atLeast"/>
    </w:pPr>
    <w:rPr>
      <w:rFonts w:ascii="Arial" w:hAnsi="Arial" w:cs="Arial"/>
      <w:b/>
      <w:bCs/>
      <w:sz w:val="20"/>
      <w:szCs w:val="20"/>
    </w:rPr>
  </w:style>
  <w:style w:type="character" w:customStyle="1" w:styleId="41">
    <w:name w:val="Основной текст (4) + Не полужирный"/>
    <w:basedOn w:val="4"/>
    <w:uiPriority w:val="99"/>
    <w:rsid w:val="0014202F"/>
    <w:rPr>
      <w:spacing w:val="0"/>
    </w:rPr>
  </w:style>
  <w:style w:type="character" w:customStyle="1" w:styleId="410">
    <w:name w:val="Основной текст (4) + Не полужирный1"/>
    <w:basedOn w:val="4"/>
    <w:uiPriority w:val="99"/>
    <w:rsid w:val="0014202F"/>
    <w:rPr>
      <w:spacing w:val="0"/>
    </w:rPr>
  </w:style>
  <w:style w:type="character" w:customStyle="1" w:styleId="28">
    <w:name w:val="Основной текст (2) + Полужирный8"/>
    <w:basedOn w:val="2"/>
    <w:uiPriority w:val="99"/>
    <w:rsid w:val="0014202F"/>
    <w:rPr>
      <w:b/>
      <w:bCs/>
      <w:spacing w:val="0"/>
    </w:rPr>
  </w:style>
  <w:style w:type="character" w:customStyle="1" w:styleId="6">
    <w:name w:val="Основной текст (6)_"/>
    <w:basedOn w:val="a0"/>
    <w:link w:val="60"/>
    <w:locked/>
    <w:rsid w:val="0014202F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610">
    <w:name w:val="Основной текст (6) + 10"/>
    <w:aliases w:val="5 pt18,Не курсив10"/>
    <w:basedOn w:val="6"/>
    <w:uiPriority w:val="99"/>
    <w:rsid w:val="0014202F"/>
    <w:rPr>
      <w:sz w:val="21"/>
      <w:szCs w:val="21"/>
    </w:rPr>
  </w:style>
  <w:style w:type="paragraph" w:customStyle="1" w:styleId="60">
    <w:name w:val="Основной текст (6)"/>
    <w:basedOn w:val="a"/>
    <w:link w:val="6"/>
    <w:rsid w:val="0014202F"/>
    <w:pPr>
      <w:shd w:val="clear" w:color="auto" w:fill="FFFFFF"/>
      <w:spacing w:after="0" w:line="230" w:lineRule="exact"/>
      <w:ind w:firstLine="340"/>
      <w:jc w:val="both"/>
    </w:pPr>
    <w:rPr>
      <w:rFonts w:ascii="Times New Roman" w:hAnsi="Times New Roman" w:cs="Times New Roman"/>
      <w:i/>
      <w:iCs/>
    </w:rPr>
  </w:style>
  <w:style w:type="character" w:customStyle="1" w:styleId="8">
    <w:name w:val="Основной текст (8)_"/>
    <w:basedOn w:val="a0"/>
    <w:link w:val="80"/>
    <w:locked/>
    <w:rsid w:val="000C3FBD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C3FBD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80pt">
    <w:name w:val="Основной текст (8) + Интервал 0 pt"/>
    <w:basedOn w:val="8"/>
    <w:rsid w:val="000C3FBD"/>
    <w:rPr>
      <w:spacing w:val="-9"/>
      <w:sz w:val="23"/>
      <w:szCs w:val="23"/>
    </w:rPr>
  </w:style>
  <w:style w:type="table" w:styleId="a7">
    <w:name w:val="Table Grid"/>
    <w:basedOn w:val="a1"/>
    <w:uiPriority w:val="59"/>
    <w:rsid w:val="000C3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Подпись к таблице (3)_"/>
    <w:basedOn w:val="a0"/>
    <w:link w:val="34"/>
    <w:locked/>
    <w:rsid w:val="002838CA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2838CA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18"/>
      <w:szCs w:val="18"/>
    </w:rPr>
  </w:style>
  <w:style w:type="character" w:customStyle="1" w:styleId="43">
    <w:name w:val="Основной текст (43)_"/>
    <w:basedOn w:val="a0"/>
    <w:link w:val="430"/>
    <w:locked/>
    <w:rsid w:val="002838CA"/>
    <w:rPr>
      <w:rFonts w:ascii="Arial" w:hAnsi="Arial" w:cs="Arial"/>
      <w:noProof/>
      <w:sz w:val="8"/>
      <w:szCs w:val="8"/>
      <w:shd w:val="clear" w:color="auto" w:fill="FFFFFF"/>
    </w:rPr>
  </w:style>
  <w:style w:type="paragraph" w:customStyle="1" w:styleId="430">
    <w:name w:val="Основной текст (43)"/>
    <w:basedOn w:val="a"/>
    <w:link w:val="43"/>
    <w:rsid w:val="002838CA"/>
    <w:pPr>
      <w:shd w:val="clear" w:color="auto" w:fill="FFFFFF"/>
      <w:spacing w:after="0" w:line="240" w:lineRule="atLeast"/>
      <w:jc w:val="both"/>
    </w:pPr>
    <w:rPr>
      <w:rFonts w:ascii="Arial" w:hAnsi="Arial" w:cs="Arial"/>
      <w:noProof/>
      <w:sz w:val="8"/>
      <w:szCs w:val="8"/>
    </w:rPr>
  </w:style>
  <w:style w:type="character" w:customStyle="1" w:styleId="431">
    <w:name w:val="Основной текст (43) + Курсив"/>
    <w:basedOn w:val="43"/>
    <w:rsid w:val="002838CA"/>
    <w:rPr>
      <w:i/>
      <w:iCs/>
      <w:spacing w:val="-5"/>
      <w:sz w:val="18"/>
      <w:szCs w:val="18"/>
    </w:rPr>
  </w:style>
  <w:style w:type="character" w:customStyle="1" w:styleId="44TimesNewRoman95pt">
    <w:name w:val="Основной текст (44) + Times New Roman;9;5 pt;Не полужирный;Курсив"/>
    <w:basedOn w:val="a0"/>
    <w:rsid w:val="002838CA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18"/>
      <w:szCs w:val="18"/>
    </w:rPr>
  </w:style>
  <w:style w:type="character" w:customStyle="1" w:styleId="115pt0pt">
    <w:name w:val="Основной текст + 11;5 pt;Полужирный;Интервал 0 pt"/>
    <w:basedOn w:val="a0"/>
    <w:rsid w:val="000A5AEB"/>
    <w:rPr>
      <w:b/>
      <w:bCs/>
      <w:i w:val="0"/>
      <w:iCs w:val="0"/>
      <w:smallCaps w:val="0"/>
      <w:strike w:val="0"/>
      <w:spacing w:val="-9"/>
      <w:sz w:val="22"/>
      <w:szCs w:val="22"/>
    </w:rPr>
  </w:style>
  <w:style w:type="character" w:customStyle="1" w:styleId="61">
    <w:name w:val="Основной текст (6) + Полужирный;Не курсив"/>
    <w:basedOn w:val="6"/>
    <w:rsid w:val="000A5AEB"/>
    <w:rPr>
      <w:b/>
      <w:bCs/>
      <w:smallCaps w:val="0"/>
      <w:strike w:val="0"/>
      <w:spacing w:val="-6"/>
      <w:sz w:val="18"/>
      <w:szCs w:val="18"/>
    </w:rPr>
  </w:style>
  <w:style w:type="character" w:customStyle="1" w:styleId="51">
    <w:name w:val="Основной текст (5) + Не полужирный;Курсив"/>
    <w:basedOn w:val="5"/>
    <w:rsid w:val="000A5AEB"/>
    <w:rPr>
      <w:i/>
      <w:iCs/>
      <w:smallCaps w:val="0"/>
      <w:strike w:val="0"/>
      <w:spacing w:val="-5"/>
      <w:sz w:val="18"/>
      <w:szCs w:val="18"/>
    </w:rPr>
  </w:style>
  <w:style w:type="character" w:customStyle="1" w:styleId="49TimesNewRoman95pt">
    <w:name w:val="Основной текст (49) + Times New Roman;9;5 pt;Курсив"/>
    <w:basedOn w:val="a0"/>
    <w:rsid w:val="000A5A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sz w:val="18"/>
      <w:szCs w:val="18"/>
    </w:rPr>
  </w:style>
  <w:style w:type="character" w:customStyle="1" w:styleId="432">
    <w:name w:val="Основной текст (43) + Полужирный"/>
    <w:basedOn w:val="43"/>
    <w:rsid w:val="003C7E61"/>
    <w:rPr>
      <w:b/>
      <w:bCs/>
      <w:i w:val="0"/>
      <w:iCs w:val="0"/>
      <w:smallCaps w:val="0"/>
      <w:strike w:val="0"/>
      <w:spacing w:val="-6"/>
      <w:sz w:val="18"/>
      <w:szCs w:val="18"/>
    </w:rPr>
  </w:style>
  <w:style w:type="character" w:customStyle="1" w:styleId="49">
    <w:name w:val="Основной текст (49)_"/>
    <w:basedOn w:val="a0"/>
    <w:link w:val="490"/>
    <w:rsid w:val="003C7E61"/>
    <w:rPr>
      <w:rFonts w:ascii="Arial" w:eastAsia="Arial" w:hAnsi="Arial" w:cs="Arial"/>
      <w:sz w:val="9"/>
      <w:szCs w:val="9"/>
      <w:shd w:val="clear" w:color="auto" w:fill="FFFFFF"/>
    </w:rPr>
  </w:style>
  <w:style w:type="paragraph" w:customStyle="1" w:styleId="490">
    <w:name w:val="Основной текст (49)"/>
    <w:basedOn w:val="a"/>
    <w:link w:val="49"/>
    <w:rsid w:val="003C7E61"/>
    <w:pPr>
      <w:shd w:val="clear" w:color="auto" w:fill="FFFFFF"/>
      <w:spacing w:before="900" w:after="0" w:line="0" w:lineRule="atLeast"/>
    </w:pPr>
    <w:rPr>
      <w:rFonts w:ascii="Arial" w:eastAsia="Arial" w:hAnsi="Arial" w:cs="Arial"/>
      <w:sz w:val="9"/>
      <w:szCs w:val="9"/>
    </w:rPr>
  </w:style>
  <w:style w:type="character" w:customStyle="1" w:styleId="4365pt">
    <w:name w:val="Основной текст (43) + 6;5 pt"/>
    <w:basedOn w:val="43"/>
    <w:rsid w:val="00A4788D"/>
    <w:rPr>
      <w:b w:val="0"/>
      <w:bCs w:val="0"/>
      <w:i w:val="0"/>
      <w:iCs w:val="0"/>
      <w:smallCaps w:val="0"/>
      <w:strike w:val="0"/>
      <w:spacing w:val="6"/>
      <w:sz w:val="13"/>
      <w:szCs w:val="13"/>
    </w:rPr>
  </w:style>
  <w:style w:type="character" w:customStyle="1" w:styleId="436pt">
    <w:name w:val="Основной текст (43) + 6 pt;Курсив"/>
    <w:basedOn w:val="43"/>
    <w:rsid w:val="00A4788D"/>
    <w:rPr>
      <w:b w:val="0"/>
      <w:bCs w:val="0"/>
      <w:i/>
      <w:iCs/>
      <w:smallCaps w:val="0"/>
      <w:strike w:val="0"/>
      <w:spacing w:val="0"/>
      <w:sz w:val="12"/>
      <w:szCs w:val="12"/>
    </w:rPr>
  </w:style>
  <w:style w:type="character" w:customStyle="1" w:styleId="280">
    <w:name w:val="Основной текст (28)_"/>
    <w:basedOn w:val="a0"/>
    <w:link w:val="281"/>
    <w:rsid w:val="00510B25"/>
    <w:rPr>
      <w:rFonts w:ascii="Verdana" w:eastAsia="Verdana" w:hAnsi="Verdana" w:cs="Verdana"/>
      <w:spacing w:val="89"/>
      <w:sz w:val="19"/>
      <w:szCs w:val="19"/>
      <w:shd w:val="clear" w:color="auto" w:fill="FFFFFF"/>
    </w:rPr>
  </w:style>
  <w:style w:type="character" w:customStyle="1" w:styleId="28Arial125pt0pt">
    <w:name w:val="Основной текст (28) + Arial;12;5 pt;Полужирный;Интервал 0 pt"/>
    <w:basedOn w:val="280"/>
    <w:rsid w:val="00510B25"/>
    <w:rPr>
      <w:rFonts w:ascii="Arial" w:eastAsia="Arial" w:hAnsi="Arial" w:cs="Arial"/>
      <w:b/>
      <w:bCs/>
      <w:spacing w:val="-5"/>
      <w:sz w:val="25"/>
      <w:szCs w:val="25"/>
    </w:rPr>
  </w:style>
  <w:style w:type="character" w:customStyle="1" w:styleId="8Arial105pt">
    <w:name w:val="Основной текст (8) + Arial;10;5 pt"/>
    <w:basedOn w:val="8"/>
    <w:rsid w:val="00510B25"/>
    <w:rPr>
      <w:rFonts w:ascii="Arial" w:eastAsia="Arial" w:hAnsi="Arial" w:cs="Arial"/>
      <w:b w:val="0"/>
      <w:bCs w:val="0"/>
      <w:i w:val="0"/>
      <w:iCs w:val="0"/>
      <w:smallCaps w:val="0"/>
      <w:strike w:val="0"/>
      <w:spacing w:val="-4"/>
      <w:sz w:val="21"/>
      <w:szCs w:val="21"/>
    </w:rPr>
  </w:style>
  <w:style w:type="paragraph" w:customStyle="1" w:styleId="281">
    <w:name w:val="Основной текст (28)"/>
    <w:basedOn w:val="a"/>
    <w:link w:val="280"/>
    <w:rsid w:val="00510B25"/>
    <w:pPr>
      <w:shd w:val="clear" w:color="auto" w:fill="FFFFFF"/>
      <w:spacing w:after="0" w:line="0" w:lineRule="atLeast"/>
      <w:jc w:val="right"/>
    </w:pPr>
    <w:rPr>
      <w:rFonts w:ascii="Verdana" w:eastAsia="Verdana" w:hAnsi="Verdana" w:cs="Verdana"/>
      <w:spacing w:val="89"/>
      <w:sz w:val="19"/>
      <w:szCs w:val="19"/>
    </w:rPr>
  </w:style>
  <w:style w:type="character" w:customStyle="1" w:styleId="18">
    <w:name w:val="Основной текст (18)_"/>
    <w:basedOn w:val="a0"/>
    <w:rsid w:val="00A14967"/>
    <w:rPr>
      <w:b w:val="0"/>
      <w:bCs w:val="0"/>
      <w:i w:val="0"/>
      <w:iCs w:val="0"/>
      <w:smallCaps w:val="0"/>
      <w:strike w:val="0"/>
      <w:spacing w:val="-2"/>
      <w:sz w:val="13"/>
      <w:szCs w:val="13"/>
    </w:rPr>
  </w:style>
  <w:style w:type="character" w:customStyle="1" w:styleId="180">
    <w:name w:val="Основной текст (18)"/>
    <w:basedOn w:val="18"/>
    <w:rsid w:val="00A14967"/>
    <w:rPr>
      <w:spacing w:val="6"/>
    </w:rPr>
  </w:style>
  <w:style w:type="character" w:customStyle="1" w:styleId="58">
    <w:name w:val="Основной текст (58)_"/>
    <w:basedOn w:val="a0"/>
    <w:link w:val="580"/>
    <w:rsid w:val="0028268F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580">
    <w:name w:val="Основной текст (58)"/>
    <w:basedOn w:val="a"/>
    <w:link w:val="58"/>
    <w:rsid w:val="0028268F"/>
    <w:pPr>
      <w:shd w:val="clear" w:color="auto" w:fill="FFFFFF"/>
      <w:spacing w:before="120" w:after="0" w:line="0" w:lineRule="atLeast"/>
    </w:pPr>
    <w:rPr>
      <w:rFonts w:ascii="Arial" w:eastAsia="Arial" w:hAnsi="Arial" w:cs="Arial"/>
      <w:sz w:val="8"/>
      <w:szCs w:val="8"/>
    </w:rPr>
  </w:style>
  <w:style w:type="character" w:customStyle="1" w:styleId="600">
    <w:name w:val="Основной текст (60)_"/>
    <w:basedOn w:val="a0"/>
    <w:link w:val="601"/>
    <w:rsid w:val="0028268F"/>
    <w:rPr>
      <w:spacing w:val="-5"/>
      <w:sz w:val="18"/>
      <w:szCs w:val="18"/>
      <w:shd w:val="clear" w:color="auto" w:fill="FFFFFF"/>
    </w:rPr>
  </w:style>
  <w:style w:type="paragraph" w:customStyle="1" w:styleId="601">
    <w:name w:val="Основной текст (60)"/>
    <w:basedOn w:val="a"/>
    <w:link w:val="600"/>
    <w:rsid w:val="0028268F"/>
    <w:pPr>
      <w:shd w:val="clear" w:color="auto" w:fill="FFFFFF"/>
      <w:spacing w:after="0" w:line="173" w:lineRule="exact"/>
      <w:jc w:val="both"/>
    </w:pPr>
    <w:rPr>
      <w:spacing w:val="-5"/>
      <w:sz w:val="18"/>
      <w:szCs w:val="18"/>
    </w:rPr>
  </w:style>
  <w:style w:type="character" w:customStyle="1" w:styleId="601pt">
    <w:name w:val="Основной текст (60) + Полужирный;Интервал 1 pt"/>
    <w:basedOn w:val="600"/>
    <w:rsid w:val="0028268F"/>
    <w:rPr>
      <w:b/>
      <w:bCs/>
      <w:i w:val="0"/>
      <w:iCs w:val="0"/>
      <w:smallCaps w:val="0"/>
      <w:strike w:val="0"/>
      <w:spacing w:val="28"/>
    </w:rPr>
  </w:style>
  <w:style w:type="character" w:customStyle="1" w:styleId="602">
    <w:name w:val="Основной текст (60) + Полужирный"/>
    <w:basedOn w:val="600"/>
    <w:rsid w:val="0028268F"/>
    <w:rPr>
      <w:b/>
      <w:bCs/>
      <w:i w:val="0"/>
      <w:iCs w:val="0"/>
      <w:smallCaps w:val="0"/>
      <w:strike w:val="0"/>
      <w:spacing w:val="-6"/>
    </w:rPr>
  </w:style>
  <w:style w:type="character" w:customStyle="1" w:styleId="44TimesNewRoman95pt0">
    <w:name w:val="Основной текст (44) + Times New Roman;9;5 pt"/>
    <w:basedOn w:val="a0"/>
    <w:rsid w:val="001342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18"/>
      <w:szCs w:val="18"/>
    </w:rPr>
  </w:style>
  <w:style w:type="character" w:customStyle="1" w:styleId="7">
    <w:name w:val="Основной текст (7)_"/>
    <w:basedOn w:val="a0"/>
    <w:link w:val="71"/>
    <w:uiPriority w:val="99"/>
    <w:locked/>
    <w:rsid w:val="005B6062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4">
    <w:name w:val="Основной текст + Курсив4"/>
    <w:uiPriority w:val="99"/>
    <w:rsid w:val="005B6062"/>
    <w:rPr>
      <w:rFonts w:ascii="Times New Roman" w:hAnsi="Times New Roman"/>
      <w:i/>
      <w:spacing w:val="0"/>
      <w:sz w:val="18"/>
    </w:rPr>
  </w:style>
  <w:style w:type="paragraph" w:customStyle="1" w:styleId="71">
    <w:name w:val="Основной текст (7)1"/>
    <w:basedOn w:val="a"/>
    <w:link w:val="7"/>
    <w:uiPriority w:val="99"/>
    <w:rsid w:val="005B6062"/>
    <w:pPr>
      <w:shd w:val="clear" w:color="auto" w:fill="FFFFFF"/>
      <w:spacing w:after="60" w:line="173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1pt4">
    <w:name w:val="Основной текст + Интервал 1 pt4"/>
    <w:uiPriority w:val="99"/>
    <w:rsid w:val="00507621"/>
    <w:rPr>
      <w:rFonts w:ascii="Times New Roman" w:hAnsi="Times New Roman"/>
      <w:spacing w:val="20"/>
      <w:sz w:val="18"/>
    </w:rPr>
  </w:style>
  <w:style w:type="paragraph" w:styleId="a8">
    <w:name w:val="List Paragraph"/>
    <w:basedOn w:val="a"/>
    <w:uiPriority w:val="34"/>
    <w:qFormat/>
    <w:rsid w:val="005B228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B2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2281"/>
  </w:style>
  <w:style w:type="paragraph" w:styleId="ab">
    <w:name w:val="footer"/>
    <w:basedOn w:val="a"/>
    <w:link w:val="ac"/>
    <w:uiPriority w:val="99"/>
    <w:unhideWhenUsed/>
    <w:rsid w:val="005B2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2281"/>
  </w:style>
  <w:style w:type="character" w:customStyle="1" w:styleId="10">
    <w:name w:val="Заголовок 1 Знак"/>
    <w:basedOn w:val="a0"/>
    <w:link w:val="1"/>
    <w:rsid w:val="009F20B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7039-A07D-4642-8F7E-4DC10DA6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70</Words>
  <Characters>129225</Characters>
  <Application>Microsoft Office Word</Application>
  <DocSecurity>0</DocSecurity>
  <Lines>1076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Красногвардейская СОШ №1"</Company>
  <LinksUpToDate>false</LinksUpToDate>
  <CharactersWithSpaces>15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Завуч</cp:lastModifiedBy>
  <cp:revision>12</cp:revision>
  <dcterms:created xsi:type="dcterms:W3CDTF">2012-09-20T05:02:00Z</dcterms:created>
  <dcterms:modified xsi:type="dcterms:W3CDTF">2014-03-25T04:36:00Z</dcterms:modified>
</cp:coreProperties>
</file>